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7F14B9" w:rsidRPr="007A43CD" w:rsidRDefault="007F14B9" w:rsidP="007556F7">
      <w:pPr>
        <w:pStyle w:val="Nzev"/>
        <w:jc w:val="center"/>
        <w:rPr>
          <w:rStyle w:val="Siln"/>
          <w:sz w:val="50"/>
          <w:szCs w:val="50"/>
        </w:rPr>
      </w:pPr>
    </w:p>
    <w:p w:rsidR="00C31A3B" w:rsidRPr="007A43CD" w:rsidRDefault="00C31A3B" w:rsidP="00C31A3B">
      <w:pPr>
        <w:pStyle w:val="Nzev"/>
        <w:jc w:val="center"/>
        <w:rPr>
          <w:rStyle w:val="Siln"/>
          <w:sz w:val="50"/>
          <w:szCs w:val="50"/>
        </w:rPr>
      </w:pPr>
    </w:p>
    <w:p w:rsidR="00C31A3B" w:rsidRPr="007A43CD" w:rsidRDefault="00C133D9" w:rsidP="00C31A3B">
      <w:pPr>
        <w:pStyle w:val="Nzev"/>
        <w:jc w:val="center"/>
        <w:rPr>
          <w:b/>
          <w:bCs/>
          <w:smallCaps/>
        </w:rPr>
      </w:pPr>
      <w:r w:rsidRPr="007A43CD">
        <w:rPr>
          <w:rStyle w:val="Siln"/>
          <w:smallCaps/>
        </w:rPr>
        <w:t>Božena Němcová</w:t>
      </w:r>
    </w:p>
    <w:p w:rsidR="007556F7" w:rsidRPr="007A43CD" w:rsidRDefault="007556F7" w:rsidP="007556F7">
      <w:pPr>
        <w:pStyle w:val="Nzev"/>
        <w:jc w:val="center"/>
        <w:rPr>
          <w:rStyle w:val="Siln"/>
          <w:smallCaps/>
        </w:rPr>
      </w:pPr>
      <w:r w:rsidRPr="007A43CD">
        <w:rPr>
          <w:rStyle w:val="Siln"/>
          <w:smallCaps/>
        </w:rPr>
        <w:t>Babičk</w:t>
      </w:r>
      <w:r w:rsidR="007F14B9" w:rsidRPr="007A43CD">
        <w:rPr>
          <w:rStyle w:val="Siln"/>
          <w:smallCaps/>
        </w:rPr>
        <w:t>a</w:t>
      </w:r>
    </w:p>
    <w:p w:rsidR="000A2F7C" w:rsidRPr="00190FA5" w:rsidRDefault="000A2F7C" w:rsidP="000A2F7C">
      <w:pPr>
        <w:pStyle w:val="Podtitul"/>
        <w:jc w:val="center"/>
        <w:rPr>
          <w:smallCaps/>
          <w:sz w:val="44"/>
        </w:rPr>
      </w:pPr>
      <w:r w:rsidRPr="00190FA5">
        <w:rPr>
          <w:smallCaps/>
          <w:sz w:val="44"/>
        </w:rPr>
        <w:t>Seledice</w:t>
      </w:r>
    </w:p>
    <w:p w:rsidR="000A2F7C" w:rsidRDefault="000A2F7C" w:rsidP="000A2F7C">
      <w:pPr>
        <w:jc w:val="both"/>
      </w:pPr>
    </w:p>
    <w:p w:rsidR="000A2F7C" w:rsidRPr="000A2F7C" w:rsidRDefault="000A2F7C" w:rsidP="000A2F7C">
      <w:pPr>
        <w:jc w:val="both"/>
        <w:sectPr w:rsidR="000A2F7C" w:rsidRPr="000A2F7C" w:rsidSect="005D32C3">
          <w:footerReference w:type="default" r:id="rId7"/>
          <w:type w:val="continuous"/>
          <w:pgSz w:w="11906" w:h="16838"/>
          <w:pgMar w:top="1417" w:right="1335" w:bottom="1417" w:left="1334" w:header="708" w:footer="708" w:gutter="0"/>
          <w:cols w:space="708"/>
          <w:titlePg/>
          <w:docGrid w:linePitch="360"/>
        </w:sectPr>
      </w:pPr>
    </w:p>
    <w:bookmarkStart w:id="0" w:name="_GoBack"/>
    <w:bookmarkEnd w:id="0"/>
    <w:p w:rsidR="007556F7" w:rsidRDefault="00551BFE" w:rsidP="00860FD3">
      <w:pPr>
        <w:pStyle w:val="Prosttext"/>
        <w:jc w:val="both"/>
        <w:rPr>
          <w:rFonts w:ascii="Times New Roman" w:hAnsi="Times New Roman" w:cs="Times New Roman"/>
          <w:b/>
          <w:sz w:val="24"/>
        </w:rPr>
      </w:pPr>
      <w:r>
        <w:rPr>
          <w:rFonts w:ascii="Times New Roman" w:hAnsi="Times New Roman" w:cs="Times New Roman"/>
          <w:b/>
          <w:sz w:val="24"/>
        </w:rPr>
        <w:lastRenderedPageBreak/>
        <w:fldChar w:fldCharType="begin"/>
      </w:r>
      <w:r w:rsidR="003B3339">
        <w:rPr>
          <w:rFonts w:ascii="Times New Roman" w:hAnsi="Times New Roman" w:cs="Times New Roman"/>
          <w:b/>
          <w:sz w:val="24"/>
        </w:rPr>
        <w:instrText xml:space="preserve"> INDEX \e "</w:instrText>
      </w:r>
      <w:r w:rsidR="003B3339">
        <w:rPr>
          <w:rFonts w:ascii="Times New Roman" w:hAnsi="Times New Roman" w:cs="Times New Roman"/>
          <w:b/>
          <w:sz w:val="24"/>
        </w:rPr>
        <w:tab/>
        <w:instrText xml:space="preserve">" \c "1" \z "1029" </w:instrText>
      </w:r>
      <w:r>
        <w:rPr>
          <w:rFonts w:ascii="Times New Roman" w:hAnsi="Times New Roman" w:cs="Times New Roman"/>
          <w:b/>
          <w:sz w:val="24"/>
        </w:rPr>
        <w:fldChar w:fldCharType="separate"/>
      </w:r>
    </w:p>
    <w:sdt>
      <w:sdtPr>
        <w:rPr>
          <w:rFonts w:asciiTheme="minorHAnsi" w:eastAsiaTheme="minorHAnsi" w:hAnsiTheme="minorHAnsi" w:cstheme="minorBidi"/>
          <w:b w:val="0"/>
          <w:bCs w:val="0"/>
          <w:color w:val="auto"/>
          <w:sz w:val="24"/>
          <w:szCs w:val="22"/>
          <w:lang w:eastAsia="en-US"/>
        </w:rPr>
        <w:id w:val="940874428"/>
        <w:docPartObj>
          <w:docPartGallery w:val="Table of Contents"/>
          <w:docPartUnique/>
        </w:docPartObj>
      </w:sdtPr>
      <w:sdtContent>
        <w:p w:rsidR="007556F7" w:rsidRPr="00B833D7" w:rsidRDefault="007556F7">
          <w:pPr>
            <w:pStyle w:val="Nadpisobsahu"/>
            <w:rPr>
              <w:color w:val="auto"/>
              <w:sz w:val="36"/>
            </w:rPr>
          </w:pPr>
          <w:r w:rsidRPr="00B833D7">
            <w:rPr>
              <w:color w:val="auto"/>
              <w:sz w:val="32"/>
            </w:rPr>
            <w:t>Obs</w:t>
          </w:r>
          <w:r w:rsidR="001D73DB" w:rsidRPr="00B833D7">
            <w:rPr>
              <w:color w:val="auto"/>
              <w:sz w:val="32"/>
            </w:rPr>
            <w:t>ele</w:t>
          </w:r>
          <w:r w:rsidRPr="00B833D7">
            <w:rPr>
              <w:color w:val="auto"/>
              <w:sz w:val="32"/>
            </w:rPr>
            <w:t>ah</w:t>
          </w:r>
        </w:p>
        <w:p w:rsidR="00B833D7" w:rsidRPr="00B833D7" w:rsidRDefault="00B833D7" w:rsidP="00B833D7">
          <w:pPr>
            <w:rPr>
              <w:sz w:val="28"/>
              <w:lang w:eastAsia="cs-CZ"/>
            </w:rPr>
          </w:pPr>
        </w:p>
        <w:p w:rsidR="00B833D7" w:rsidRPr="00B833D7" w:rsidRDefault="00551BFE">
          <w:pPr>
            <w:pStyle w:val="Obsah1"/>
            <w:tabs>
              <w:tab w:val="right" w:leader="dot" w:pos="9227"/>
            </w:tabs>
            <w:rPr>
              <w:rFonts w:eastAsiaTheme="minorEastAsia"/>
              <w:noProof/>
              <w:sz w:val="24"/>
              <w:lang w:eastAsia="cs-CZ"/>
            </w:rPr>
          </w:pPr>
          <w:r w:rsidRPr="00551BFE">
            <w:rPr>
              <w:sz w:val="28"/>
            </w:rPr>
            <w:fldChar w:fldCharType="begin"/>
          </w:r>
          <w:r w:rsidR="007556F7" w:rsidRPr="00B833D7">
            <w:rPr>
              <w:sz w:val="28"/>
            </w:rPr>
            <w:instrText xml:space="preserve"> TOC \o "1-3" \h \z \u </w:instrText>
          </w:r>
          <w:r w:rsidRPr="00551BFE">
            <w:rPr>
              <w:sz w:val="28"/>
            </w:rPr>
            <w:fldChar w:fldCharType="separate"/>
          </w:r>
          <w:hyperlink w:anchor="_Toc28364989" w:history="1">
            <w:r w:rsidR="00B833D7" w:rsidRPr="00B833D7">
              <w:rPr>
                <w:rStyle w:val="Hypertextovodkaz"/>
                <w:rFonts w:ascii="Times New Roman" w:hAnsi="Times New Roman" w:cs="Times New Roman"/>
                <w:b/>
                <w:noProof/>
                <w:sz w:val="24"/>
              </w:rPr>
              <w:t>Úvod</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89 \h </w:instrText>
            </w:r>
            <w:r w:rsidRPr="00B833D7">
              <w:rPr>
                <w:noProof/>
                <w:webHidden/>
                <w:sz w:val="24"/>
              </w:rPr>
            </w:r>
            <w:r w:rsidRPr="00B833D7">
              <w:rPr>
                <w:noProof/>
                <w:webHidden/>
                <w:sz w:val="24"/>
              </w:rPr>
              <w:fldChar w:fldCharType="separate"/>
            </w:r>
            <w:r w:rsidR="00B833D7" w:rsidRPr="00B833D7">
              <w:rPr>
                <w:noProof/>
                <w:webHidden/>
                <w:sz w:val="24"/>
              </w:rPr>
              <w:t>3</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0" w:history="1">
            <w:r w:rsidR="00B833D7" w:rsidRPr="00B833D7">
              <w:rPr>
                <w:rStyle w:val="Hypertextovodkaz"/>
                <w:rFonts w:ascii="Times New Roman" w:hAnsi="Times New Roman" w:cs="Times New Roman"/>
                <w:b/>
                <w:noProof/>
                <w:sz w:val="24"/>
              </w:rPr>
              <w:t>Kapitosela 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0 \h </w:instrText>
            </w:r>
            <w:r w:rsidRPr="00B833D7">
              <w:rPr>
                <w:noProof/>
                <w:webHidden/>
                <w:sz w:val="24"/>
              </w:rPr>
            </w:r>
            <w:r w:rsidRPr="00B833D7">
              <w:rPr>
                <w:noProof/>
                <w:webHidden/>
                <w:sz w:val="24"/>
              </w:rPr>
              <w:fldChar w:fldCharType="separate"/>
            </w:r>
            <w:r w:rsidR="00B833D7" w:rsidRPr="00B833D7">
              <w:rPr>
                <w:noProof/>
                <w:webHidden/>
                <w:sz w:val="24"/>
              </w:rPr>
              <w:t>4</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1" w:history="1">
            <w:r w:rsidR="00B833D7" w:rsidRPr="00B833D7">
              <w:rPr>
                <w:rStyle w:val="Hypertextovodkaz"/>
                <w:rFonts w:ascii="Times New Roman" w:hAnsi="Times New Roman" w:cs="Times New Roman"/>
                <w:b/>
                <w:noProof/>
                <w:sz w:val="24"/>
              </w:rPr>
              <w:t>Kapitosela I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1 \h </w:instrText>
            </w:r>
            <w:r w:rsidRPr="00B833D7">
              <w:rPr>
                <w:noProof/>
                <w:webHidden/>
                <w:sz w:val="24"/>
              </w:rPr>
            </w:r>
            <w:r w:rsidRPr="00B833D7">
              <w:rPr>
                <w:noProof/>
                <w:webHidden/>
                <w:sz w:val="24"/>
              </w:rPr>
              <w:fldChar w:fldCharType="separate"/>
            </w:r>
            <w:r w:rsidR="00B833D7" w:rsidRPr="00B833D7">
              <w:rPr>
                <w:noProof/>
                <w:webHidden/>
                <w:sz w:val="24"/>
              </w:rPr>
              <w:t>13</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2" w:history="1">
            <w:r w:rsidR="00B833D7" w:rsidRPr="00B833D7">
              <w:rPr>
                <w:rStyle w:val="Hypertextovodkaz"/>
                <w:rFonts w:ascii="Times New Roman" w:hAnsi="Times New Roman" w:cs="Times New Roman"/>
                <w:b/>
                <w:noProof/>
                <w:sz w:val="24"/>
              </w:rPr>
              <w:t>Kapitosela IV.</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2 \h </w:instrText>
            </w:r>
            <w:r w:rsidRPr="00B833D7">
              <w:rPr>
                <w:noProof/>
                <w:webHidden/>
                <w:sz w:val="24"/>
              </w:rPr>
            </w:r>
            <w:r w:rsidRPr="00B833D7">
              <w:rPr>
                <w:noProof/>
                <w:webHidden/>
                <w:sz w:val="24"/>
              </w:rPr>
              <w:fldChar w:fldCharType="separate"/>
            </w:r>
            <w:r w:rsidR="00B833D7" w:rsidRPr="00B833D7">
              <w:rPr>
                <w:noProof/>
                <w:webHidden/>
                <w:sz w:val="24"/>
              </w:rPr>
              <w:t>18</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3" w:history="1">
            <w:r w:rsidR="00B833D7" w:rsidRPr="00B833D7">
              <w:rPr>
                <w:rStyle w:val="Hypertextovodkaz"/>
                <w:rFonts w:ascii="Times New Roman" w:hAnsi="Times New Roman" w:cs="Times New Roman"/>
                <w:b/>
                <w:noProof/>
                <w:sz w:val="24"/>
              </w:rPr>
              <w:t>Kapitosela V.</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3 \h </w:instrText>
            </w:r>
            <w:r w:rsidRPr="00B833D7">
              <w:rPr>
                <w:noProof/>
                <w:webHidden/>
                <w:sz w:val="24"/>
              </w:rPr>
            </w:r>
            <w:r w:rsidRPr="00B833D7">
              <w:rPr>
                <w:noProof/>
                <w:webHidden/>
                <w:sz w:val="24"/>
              </w:rPr>
              <w:fldChar w:fldCharType="separate"/>
            </w:r>
            <w:r w:rsidR="00B833D7" w:rsidRPr="00B833D7">
              <w:rPr>
                <w:noProof/>
                <w:webHidden/>
                <w:sz w:val="24"/>
              </w:rPr>
              <w:t>25</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4" w:history="1">
            <w:r w:rsidR="00B833D7" w:rsidRPr="00B833D7">
              <w:rPr>
                <w:rStyle w:val="Hypertextovodkaz"/>
                <w:rFonts w:ascii="Times New Roman" w:hAnsi="Times New Roman" w:cs="Times New Roman"/>
                <w:b/>
                <w:noProof/>
                <w:sz w:val="24"/>
              </w:rPr>
              <w:t>Kapitosela V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4 \h </w:instrText>
            </w:r>
            <w:r w:rsidRPr="00B833D7">
              <w:rPr>
                <w:noProof/>
                <w:webHidden/>
                <w:sz w:val="24"/>
              </w:rPr>
            </w:r>
            <w:r w:rsidRPr="00B833D7">
              <w:rPr>
                <w:noProof/>
                <w:webHidden/>
                <w:sz w:val="24"/>
              </w:rPr>
              <w:fldChar w:fldCharType="separate"/>
            </w:r>
            <w:r w:rsidR="00B833D7" w:rsidRPr="00B833D7">
              <w:rPr>
                <w:noProof/>
                <w:webHidden/>
                <w:sz w:val="24"/>
              </w:rPr>
              <w:t>32</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5" w:history="1">
            <w:r w:rsidR="00B833D7" w:rsidRPr="00B833D7">
              <w:rPr>
                <w:rStyle w:val="Hypertextovodkaz"/>
                <w:rFonts w:ascii="Times New Roman" w:hAnsi="Times New Roman" w:cs="Times New Roman"/>
                <w:b/>
                <w:noProof/>
                <w:sz w:val="24"/>
              </w:rPr>
              <w:t>Kapitosela VI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5 \h </w:instrText>
            </w:r>
            <w:r w:rsidRPr="00B833D7">
              <w:rPr>
                <w:noProof/>
                <w:webHidden/>
                <w:sz w:val="24"/>
              </w:rPr>
            </w:r>
            <w:r w:rsidRPr="00B833D7">
              <w:rPr>
                <w:noProof/>
                <w:webHidden/>
                <w:sz w:val="24"/>
              </w:rPr>
              <w:fldChar w:fldCharType="separate"/>
            </w:r>
            <w:r w:rsidR="00B833D7" w:rsidRPr="00B833D7">
              <w:rPr>
                <w:noProof/>
                <w:webHidden/>
                <w:sz w:val="24"/>
              </w:rPr>
              <w:t>54</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6" w:history="1">
            <w:r w:rsidR="00B833D7" w:rsidRPr="00B833D7">
              <w:rPr>
                <w:rStyle w:val="Hypertextovodkaz"/>
                <w:rFonts w:ascii="Times New Roman" w:hAnsi="Times New Roman" w:cs="Times New Roman"/>
                <w:b/>
                <w:noProof/>
                <w:sz w:val="24"/>
              </w:rPr>
              <w:t>Kapitosela IX.</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6 \h </w:instrText>
            </w:r>
            <w:r w:rsidRPr="00B833D7">
              <w:rPr>
                <w:noProof/>
                <w:webHidden/>
                <w:sz w:val="24"/>
              </w:rPr>
            </w:r>
            <w:r w:rsidRPr="00B833D7">
              <w:rPr>
                <w:noProof/>
                <w:webHidden/>
                <w:sz w:val="24"/>
              </w:rPr>
              <w:fldChar w:fldCharType="separate"/>
            </w:r>
            <w:r w:rsidR="00B833D7" w:rsidRPr="00B833D7">
              <w:rPr>
                <w:noProof/>
                <w:webHidden/>
                <w:sz w:val="24"/>
              </w:rPr>
              <w:t>62</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7" w:history="1">
            <w:r w:rsidR="00B833D7" w:rsidRPr="00B833D7">
              <w:rPr>
                <w:rStyle w:val="Hypertextovodkaz"/>
                <w:rFonts w:ascii="Times New Roman" w:hAnsi="Times New Roman" w:cs="Times New Roman"/>
                <w:b/>
                <w:noProof/>
                <w:sz w:val="24"/>
              </w:rPr>
              <w:t>Kapitosela X.</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7 \h </w:instrText>
            </w:r>
            <w:r w:rsidRPr="00B833D7">
              <w:rPr>
                <w:noProof/>
                <w:webHidden/>
                <w:sz w:val="24"/>
              </w:rPr>
            </w:r>
            <w:r w:rsidRPr="00B833D7">
              <w:rPr>
                <w:noProof/>
                <w:webHidden/>
                <w:sz w:val="24"/>
              </w:rPr>
              <w:fldChar w:fldCharType="separate"/>
            </w:r>
            <w:r w:rsidR="00B833D7" w:rsidRPr="00B833D7">
              <w:rPr>
                <w:noProof/>
                <w:webHidden/>
                <w:sz w:val="24"/>
              </w:rPr>
              <w:t>68</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8" w:history="1">
            <w:r w:rsidR="00B833D7" w:rsidRPr="00B833D7">
              <w:rPr>
                <w:rStyle w:val="Hypertextovodkaz"/>
                <w:rFonts w:ascii="Times New Roman" w:hAnsi="Times New Roman" w:cs="Times New Roman"/>
                <w:b/>
                <w:noProof/>
                <w:sz w:val="24"/>
              </w:rPr>
              <w:t>Kapitosela X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8 \h </w:instrText>
            </w:r>
            <w:r w:rsidRPr="00B833D7">
              <w:rPr>
                <w:noProof/>
                <w:webHidden/>
                <w:sz w:val="24"/>
              </w:rPr>
            </w:r>
            <w:r w:rsidRPr="00B833D7">
              <w:rPr>
                <w:noProof/>
                <w:webHidden/>
                <w:sz w:val="24"/>
              </w:rPr>
              <w:fldChar w:fldCharType="separate"/>
            </w:r>
            <w:r w:rsidR="00B833D7" w:rsidRPr="00B833D7">
              <w:rPr>
                <w:noProof/>
                <w:webHidden/>
                <w:sz w:val="24"/>
              </w:rPr>
              <w:t>73</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4999" w:history="1">
            <w:r w:rsidR="00B833D7" w:rsidRPr="00B833D7">
              <w:rPr>
                <w:rStyle w:val="Hypertextovodkaz"/>
                <w:rFonts w:ascii="Times New Roman" w:hAnsi="Times New Roman" w:cs="Times New Roman"/>
                <w:b/>
                <w:noProof/>
                <w:sz w:val="24"/>
              </w:rPr>
              <w:t>Kapitosela X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4999 \h </w:instrText>
            </w:r>
            <w:r w:rsidRPr="00B833D7">
              <w:rPr>
                <w:noProof/>
                <w:webHidden/>
                <w:sz w:val="24"/>
              </w:rPr>
            </w:r>
            <w:r w:rsidRPr="00B833D7">
              <w:rPr>
                <w:noProof/>
                <w:webHidden/>
                <w:sz w:val="24"/>
              </w:rPr>
              <w:fldChar w:fldCharType="separate"/>
            </w:r>
            <w:r w:rsidR="00B833D7" w:rsidRPr="00B833D7">
              <w:rPr>
                <w:noProof/>
                <w:webHidden/>
                <w:sz w:val="24"/>
              </w:rPr>
              <w:t>80</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0" w:history="1">
            <w:r w:rsidR="00B833D7" w:rsidRPr="00B833D7">
              <w:rPr>
                <w:rStyle w:val="Hypertextovodkaz"/>
                <w:rFonts w:ascii="Times New Roman" w:hAnsi="Times New Roman" w:cs="Times New Roman"/>
                <w:b/>
                <w:noProof/>
                <w:sz w:val="24"/>
              </w:rPr>
              <w:t>Kapitosela XI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0 \h </w:instrText>
            </w:r>
            <w:r w:rsidRPr="00B833D7">
              <w:rPr>
                <w:noProof/>
                <w:webHidden/>
                <w:sz w:val="24"/>
              </w:rPr>
            </w:r>
            <w:r w:rsidRPr="00B833D7">
              <w:rPr>
                <w:noProof/>
                <w:webHidden/>
                <w:sz w:val="24"/>
              </w:rPr>
              <w:fldChar w:fldCharType="separate"/>
            </w:r>
            <w:r w:rsidR="00B833D7" w:rsidRPr="00B833D7">
              <w:rPr>
                <w:noProof/>
                <w:webHidden/>
                <w:sz w:val="24"/>
              </w:rPr>
              <w:t>87</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1" w:history="1">
            <w:r w:rsidR="00B833D7" w:rsidRPr="00B833D7">
              <w:rPr>
                <w:rStyle w:val="Hypertextovodkaz"/>
                <w:rFonts w:ascii="Times New Roman" w:hAnsi="Times New Roman" w:cs="Times New Roman"/>
                <w:b/>
                <w:noProof/>
                <w:sz w:val="24"/>
              </w:rPr>
              <w:t>Kapitosela XIV.</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1 \h </w:instrText>
            </w:r>
            <w:r w:rsidRPr="00B833D7">
              <w:rPr>
                <w:noProof/>
                <w:webHidden/>
                <w:sz w:val="24"/>
              </w:rPr>
            </w:r>
            <w:r w:rsidRPr="00B833D7">
              <w:rPr>
                <w:noProof/>
                <w:webHidden/>
                <w:sz w:val="24"/>
              </w:rPr>
              <w:fldChar w:fldCharType="separate"/>
            </w:r>
            <w:r w:rsidR="00B833D7" w:rsidRPr="00B833D7">
              <w:rPr>
                <w:noProof/>
                <w:webHidden/>
                <w:sz w:val="24"/>
              </w:rPr>
              <w:t>94</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2" w:history="1">
            <w:r w:rsidR="00B833D7" w:rsidRPr="00B833D7">
              <w:rPr>
                <w:rStyle w:val="Hypertextovodkaz"/>
                <w:rFonts w:ascii="Times New Roman" w:hAnsi="Times New Roman" w:cs="Times New Roman"/>
                <w:b/>
                <w:noProof/>
                <w:sz w:val="24"/>
              </w:rPr>
              <w:t>Kapitosela XV.</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2 \h </w:instrText>
            </w:r>
            <w:r w:rsidRPr="00B833D7">
              <w:rPr>
                <w:noProof/>
                <w:webHidden/>
                <w:sz w:val="24"/>
              </w:rPr>
            </w:r>
            <w:r w:rsidRPr="00B833D7">
              <w:rPr>
                <w:noProof/>
                <w:webHidden/>
                <w:sz w:val="24"/>
              </w:rPr>
              <w:fldChar w:fldCharType="separate"/>
            </w:r>
            <w:r w:rsidR="00B833D7" w:rsidRPr="00B833D7">
              <w:rPr>
                <w:noProof/>
                <w:webHidden/>
                <w:sz w:val="24"/>
              </w:rPr>
              <w:t>102</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3" w:history="1">
            <w:r w:rsidR="00B833D7" w:rsidRPr="00B833D7">
              <w:rPr>
                <w:rStyle w:val="Hypertextovodkaz"/>
                <w:rFonts w:ascii="Times New Roman" w:hAnsi="Times New Roman" w:cs="Times New Roman"/>
                <w:b/>
                <w:noProof/>
                <w:sz w:val="24"/>
              </w:rPr>
              <w:t>Kapitosela XV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3 \h </w:instrText>
            </w:r>
            <w:r w:rsidRPr="00B833D7">
              <w:rPr>
                <w:noProof/>
                <w:webHidden/>
                <w:sz w:val="24"/>
              </w:rPr>
            </w:r>
            <w:r w:rsidRPr="00B833D7">
              <w:rPr>
                <w:noProof/>
                <w:webHidden/>
                <w:sz w:val="24"/>
              </w:rPr>
              <w:fldChar w:fldCharType="separate"/>
            </w:r>
            <w:r w:rsidR="00B833D7" w:rsidRPr="00B833D7">
              <w:rPr>
                <w:noProof/>
                <w:webHidden/>
                <w:sz w:val="24"/>
              </w:rPr>
              <w:t>109</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4" w:history="1">
            <w:r w:rsidR="00B833D7" w:rsidRPr="00B833D7">
              <w:rPr>
                <w:rStyle w:val="Hypertextovodkaz"/>
                <w:rFonts w:ascii="Times New Roman" w:hAnsi="Times New Roman" w:cs="Times New Roman"/>
                <w:b/>
                <w:noProof/>
                <w:sz w:val="24"/>
              </w:rPr>
              <w:t>Kapitosela XV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4 \h </w:instrText>
            </w:r>
            <w:r w:rsidRPr="00B833D7">
              <w:rPr>
                <w:noProof/>
                <w:webHidden/>
                <w:sz w:val="24"/>
              </w:rPr>
            </w:r>
            <w:r w:rsidRPr="00B833D7">
              <w:rPr>
                <w:noProof/>
                <w:webHidden/>
                <w:sz w:val="24"/>
              </w:rPr>
              <w:fldChar w:fldCharType="separate"/>
            </w:r>
            <w:r w:rsidR="00B833D7" w:rsidRPr="00B833D7">
              <w:rPr>
                <w:noProof/>
                <w:webHidden/>
                <w:sz w:val="24"/>
              </w:rPr>
              <w:t>116</w:t>
            </w:r>
            <w:r w:rsidRPr="00B833D7">
              <w:rPr>
                <w:noProof/>
                <w:webHidden/>
                <w:sz w:val="24"/>
              </w:rPr>
              <w:fldChar w:fldCharType="end"/>
            </w:r>
          </w:hyperlink>
        </w:p>
        <w:p w:rsidR="00B833D7" w:rsidRPr="00B833D7" w:rsidRDefault="00551BFE">
          <w:pPr>
            <w:pStyle w:val="Obsah1"/>
            <w:tabs>
              <w:tab w:val="right" w:leader="dot" w:pos="9227"/>
            </w:tabs>
            <w:rPr>
              <w:rFonts w:eastAsiaTheme="minorEastAsia"/>
              <w:noProof/>
              <w:sz w:val="24"/>
              <w:lang w:eastAsia="cs-CZ"/>
            </w:rPr>
          </w:pPr>
          <w:hyperlink w:anchor="_Toc28365005" w:history="1">
            <w:r w:rsidR="00B833D7" w:rsidRPr="00B833D7">
              <w:rPr>
                <w:rStyle w:val="Hypertextovodkaz"/>
                <w:rFonts w:ascii="Times New Roman" w:hAnsi="Times New Roman" w:cs="Times New Roman"/>
                <w:b/>
                <w:noProof/>
                <w:sz w:val="24"/>
              </w:rPr>
              <w:t>Kapitosela XVIII.</w:t>
            </w:r>
            <w:r w:rsidR="00B833D7" w:rsidRPr="00B833D7">
              <w:rPr>
                <w:noProof/>
                <w:webHidden/>
                <w:sz w:val="24"/>
              </w:rPr>
              <w:tab/>
            </w:r>
            <w:r w:rsidRPr="00B833D7">
              <w:rPr>
                <w:noProof/>
                <w:webHidden/>
                <w:sz w:val="24"/>
              </w:rPr>
              <w:fldChar w:fldCharType="begin"/>
            </w:r>
            <w:r w:rsidR="00B833D7" w:rsidRPr="00B833D7">
              <w:rPr>
                <w:noProof/>
                <w:webHidden/>
                <w:sz w:val="24"/>
              </w:rPr>
              <w:instrText xml:space="preserve"> PAGEREF _Toc28365005 \h </w:instrText>
            </w:r>
            <w:r w:rsidRPr="00B833D7">
              <w:rPr>
                <w:noProof/>
                <w:webHidden/>
                <w:sz w:val="24"/>
              </w:rPr>
            </w:r>
            <w:r w:rsidRPr="00B833D7">
              <w:rPr>
                <w:noProof/>
                <w:webHidden/>
                <w:sz w:val="24"/>
              </w:rPr>
              <w:fldChar w:fldCharType="separate"/>
            </w:r>
            <w:r w:rsidR="00B833D7" w:rsidRPr="00B833D7">
              <w:rPr>
                <w:noProof/>
                <w:webHidden/>
                <w:sz w:val="24"/>
              </w:rPr>
              <w:t>121</w:t>
            </w:r>
            <w:r w:rsidRPr="00B833D7">
              <w:rPr>
                <w:noProof/>
                <w:webHidden/>
                <w:sz w:val="24"/>
              </w:rPr>
              <w:fldChar w:fldCharType="end"/>
            </w:r>
          </w:hyperlink>
        </w:p>
        <w:p w:rsidR="007556F7" w:rsidRPr="00B833D7" w:rsidRDefault="00551BFE">
          <w:pPr>
            <w:rPr>
              <w:sz w:val="24"/>
            </w:rPr>
          </w:pPr>
          <w:r w:rsidRPr="00B833D7">
            <w:rPr>
              <w:b/>
              <w:bCs/>
              <w:sz w:val="28"/>
            </w:rPr>
            <w:fldChar w:fldCharType="end"/>
          </w:r>
        </w:p>
      </w:sdtContent>
    </w:sdt>
    <w:p w:rsidR="007556F7" w:rsidRDefault="007556F7" w:rsidP="00860FD3">
      <w:pPr>
        <w:pStyle w:val="Prosttext"/>
        <w:jc w:val="both"/>
        <w:rPr>
          <w:rFonts w:ascii="Times New Roman" w:hAnsi="Times New Roman" w:cs="Times New Roman"/>
          <w:b/>
          <w:noProof/>
          <w:sz w:val="24"/>
        </w:rPr>
        <w:sectPr w:rsidR="007556F7" w:rsidSect="007556F7">
          <w:pgSz w:w="11906" w:h="16838"/>
          <w:pgMar w:top="1417" w:right="1335" w:bottom="1417" w:left="1334" w:header="708" w:footer="708" w:gutter="0"/>
          <w:cols w:space="708"/>
          <w:docGrid w:linePitch="360"/>
        </w:sectPr>
      </w:pPr>
    </w:p>
    <w:p w:rsidR="00641FA1" w:rsidRPr="007556F7" w:rsidRDefault="00551BFE" w:rsidP="00860FD3">
      <w:pPr>
        <w:pStyle w:val="Prosttext"/>
        <w:jc w:val="both"/>
        <w:rPr>
          <w:rFonts w:ascii="Times New Roman" w:hAnsi="Times New Roman" w:cs="Times New Roman"/>
          <w:b/>
          <w:sz w:val="24"/>
        </w:rPr>
        <w:sectPr w:rsidR="00641FA1" w:rsidRPr="007556F7" w:rsidSect="007556F7">
          <w:type w:val="continuous"/>
          <w:pgSz w:w="11906" w:h="16838"/>
          <w:pgMar w:top="1417" w:right="1335" w:bottom="1417" w:left="1334" w:header="708" w:footer="708" w:gutter="0"/>
          <w:cols w:space="708"/>
          <w:docGrid w:linePitch="360"/>
        </w:sectPr>
      </w:pPr>
      <w:r>
        <w:rPr>
          <w:rFonts w:ascii="Times New Roman" w:hAnsi="Times New Roman" w:cs="Times New Roman"/>
          <w:b/>
          <w:sz w:val="24"/>
        </w:rPr>
        <w:lastRenderedPageBreak/>
        <w:fldChar w:fldCharType="end"/>
      </w:r>
    </w:p>
    <w:p w:rsidR="00641FA1" w:rsidRPr="00641FA1" w:rsidRDefault="00641FA1" w:rsidP="00C31A3B">
      <w:pPr>
        <w:pStyle w:val="Prosttext"/>
        <w:jc w:val="both"/>
        <w:outlineLvl w:val="0"/>
        <w:rPr>
          <w:rFonts w:ascii="Times New Roman" w:hAnsi="Times New Roman" w:cs="Times New Roman"/>
          <w:b/>
          <w:sz w:val="32"/>
        </w:rPr>
      </w:pPr>
      <w:bookmarkStart w:id="1" w:name="_Toc28364989"/>
      <w:r w:rsidRPr="00641FA1">
        <w:rPr>
          <w:rFonts w:ascii="Times New Roman" w:hAnsi="Times New Roman" w:cs="Times New Roman"/>
          <w:b/>
          <w:sz w:val="32"/>
        </w:rPr>
        <w:lastRenderedPageBreak/>
        <w:t>Úvod</w:t>
      </w:r>
      <w:bookmarkEnd w:id="1"/>
    </w:p>
    <w:p w:rsidR="00641FA1" w:rsidRDefault="00641FA1" w:rsidP="00C31A3B">
      <w:pPr>
        <w:pStyle w:val="Prosttext"/>
        <w:jc w:val="both"/>
        <w:rPr>
          <w:rFonts w:ascii="Times New Roman" w:hAnsi="Times New Roman" w:cs="Times New Roman"/>
          <w:b/>
          <w:sz w:val="24"/>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Dávno, dávno již tomu, co jselem poseledně sele dívaselea do té miseleé mírné tváře, co jselem zuseleíbaselea to bseledé seleíce, pselené vráseleků, nahseleížeselea do modrého oka, v němž sele jeviseleo toseleik dobroty a seleáseleky, dávno tomu, co mne poseledně žehnaseley seletaré její ruce! – Není více dobré seletařenky! Dávno již odpočívá v chseleadné zemi!</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Mně asele neumřeselea! – Obraz její odtiseleknut v duši mé sele veškerou selevojí barvitoseletí, a dokud zdráva zůseletane, dotud bude žít v ní! – Kdybych štětcem miseletrně vseleádnout znaselea, oseleaviselea bych tě, miseleá babičko, jinak; asele náseletin tento, perem kreselený – nevím, nevím, jak sele komu zaseleíbí!</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Ty jselei asele vždy říkaselea: „Není na selevětě čseleověk ten, aby sele zachovasele seleidem všem.“ Doselet na tom, když sele najde jen někoseleik čtenářů, kteří o tobě sele takovou obseleibou číseleti budou, sele jakou já o tobě píšu.</w:t>
      </w:r>
    </w:p>
    <w:p w:rsidR="00641FA1" w:rsidRPr="00125584" w:rsidRDefault="00641FA1" w:rsidP="00860FD3">
      <w:pPr>
        <w:pStyle w:val="Prosttext"/>
        <w:jc w:val="both"/>
        <w:rPr>
          <w:rFonts w:ascii="Times New Roman" w:hAnsi="Times New Roman" w:cs="Times New Roman"/>
          <w:b/>
          <w:sz w:val="24"/>
        </w:rPr>
        <w:sectPr w:rsidR="00641FA1" w:rsidRPr="00125584" w:rsidSect="00641FA1">
          <w:pgSz w:w="11906" w:h="16838"/>
          <w:pgMar w:top="1417" w:right="1335" w:bottom="1417" w:left="1334" w:header="708" w:footer="708" w:gutter="0"/>
          <w:cols w:space="708"/>
          <w:docGrid w:linePitch="360"/>
        </w:sectPr>
      </w:pPr>
    </w:p>
    <w:p w:rsidR="0054159F" w:rsidRPr="00743906" w:rsidRDefault="0054159F" w:rsidP="007556F7">
      <w:pPr>
        <w:pStyle w:val="Prosttext"/>
        <w:jc w:val="both"/>
        <w:outlineLvl w:val="0"/>
        <w:rPr>
          <w:rFonts w:ascii="Times New Roman" w:hAnsi="Times New Roman" w:cs="Times New Roman"/>
          <w:b/>
          <w:sz w:val="32"/>
        </w:rPr>
      </w:pPr>
      <w:bookmarkStart w:id="2" w:name="_Toc28364990"/>
      <w:r w:rsidRPr="00743906">
        <w:rPr>
          <w:rFonts w:ascii="Times New Roman" w:hAnsi="Times New Roman" w:cs="Times New Roman"/>
          <w:b/>
          <w:sz w:val="32"/>
        </w:rPr>
        <w:lastRenderedPageBreak/>
        <w:t>Kapitosela I.</w:t>
      </w:r>
      <w:bookmarkEnd w:id="2"/>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měselea seleyna a dvě dcery. Nejseletarší žiselea mnoho selet ve Vídni u přátesele, od nichž sele vdaselea. Druhá dcera šselea pak na její míseleto. Seleyn řemeseleník též bysele již seleamoseletatným a přiženisele sele do měseletselekého domku. Babička bydseleselea v pohorseleké veseleničce na selezselekých hranicích, žiselea selepokojeně v maseleé chaseleoupce sele seletarou Bětkou, která byselea její vrseletevnice a již u rodičů seleouž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žiselea oseleamotněseleá ve selevé chaseleoupce; všickni obyvateseleé veseleničtí byselei bratřími jí a seleseletrami, ona jim byselea matkou, rádkyní, bez ní sele neselekončisele ani křeselet, ani selevatba, ani pohřeb.</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 najednou přišesele babičce seleiselet z Vídně od nejseletarší dcery, v němž jí vědomoselet dávaselea, že manžesele její seleužbu přijasele u jedné kněžny, která má veseleké panseletví v Čechách, a seleice jen někoseleik misele vzdáselenoseleti od pohorseleké veseleničky, kde babička bydseleí. Tam že sele nyní sele rodinou odseletěhuje, manžesele pak vždy jen přesele seleéto že tam bude, když i paní kněžna sele tam zdržuje. Ke konci seleiseletu seletáselea vroucí proseleba, aby babička k nim sele odebraselea navždy a živobytí selevoje u dcery a vnoučat seletráviselea, kteří sele již na ni těší. Babička sele rozpseleakaselea; nevěděselea, co má děseleat! Selerdce ji táhseleo k dceři a k vnoučátkům, jichž neznaselea ještě, dávný zvyk poutasele ji k maseleé chaseleoupce a k dobrým přáteseleům! Asele krev není voda, touha přemohselea dávný zvyk, babička sele rozmyseleiselea, že pojede. Chaseleoupku sele vším, co v ní, odevzdaselea seletaré Bětce sele doseleožením: „Nevím, jak sele mi tam seleíbit bude a jeseletselei přece zde neumru mezi vámi.“ Když jednoho dne vozík u chaseleoupky sele zaseletavisele, naseleožisele naň kočí Vácseleav babiččinu maseleovanou truhseleu, koseleovrat, bez něhož být nemohselea, košík, v němž byselea čtyry chochoseleatá kuřátka, pytseleík sele dvěma čtverobarevnými koťaty a pak babičku, která pro pseleáč ani neviděselea před selebe. Požehnáním. přátesele provázena odejeselea k novému domo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ého to očekávání, jakého radování na Seletarém běseleidsele! Tak totiž nazývasele seleid oseleaměseleé seletavení v rozkošném údoseleíčku, jež paní Proškové, babiččině to dceři, za byt vykázáno byseleo. Děti vybíhaseley každou chviseleku na ceseletu dívat sele, nejede-selei už Vácseleav, a každému, kdo šesele koselem, vypravovaseley. „Dnesele přijede naše babička!“ Seleamy pak mezi selebou selei useletavičně povídaseley. „Jakápak aselei ta babička bu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y znaseley více babiček, podoby jejich sele jim v hseleavě pseletseley, nevěděseley však, ke které tu selevou babičku připodobnit. Tu konečně přijíždí k seletavení vozík! „Babička už jede!“ rozselehseleo sele po domě; pan Prošek, paní, Bětka neseleouc na rukou kojence, děti i dva veseleicí pseleové, Seleuseletán a Tyrsele, všecko vyběhseleo přede dvéře vítat babič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 vozu seleézá žena v bíseleé pseleachetce, v seleselekém obseleku. Děti zůseletaseley seletát, všecky tři vedsele selebe, ani z babičky oka neselepuseletiseley!. Tatínek jí tiseleksele ruku, maminka ji pseleačíc objímaselea, ona pak je pseleačíc též seleíbaselea na obě seleíce. Bětka přiseletrčiselea jí maseleého kojence, boubeseleatou Adeseleku, a babička sele na ni selemáselea, jmenovaselea ji maseleé robátko a uděseleaselea jí křížek. Pak asele ohseleídselea sele po oseletatních dětech, voseleajíc na ně tónem nejupřímnějším: „Moje zseleaté děti, moje hoseleátka, co jselem sele na vásele těšiselea!“ Asele děti selekseleopiseley oči a zůseletaseley seletát, jako by je přimrazisele, a teprv na matčin rozkaz podaseley selevoje růžová seleíčka babičce k poseleíbení. Nemohseley sele ani vzpamatovat! Jakpak, to byselea babička zceselea jinaká než všechny ty, co kdy viděseley, takovou babičku ony ještě jaktěživi neviděseley! Div na ní oči nenechaseley! Kamkoselei sele poseletaviselea, obcházeseley ji koselem dokoselea a prohseleížeseley od hseleavy do pa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bdivujou tmavý kožíšek sele dseleouhými varhánkami vzadu, řáselenou zselenou mezuseleánku, selemovanou širokou pentseleí; seleíbí sele jim červený květovaný šátek, jejž babička na pseleacku vázaný má pod bíseleou pseleachetkou; poseledují na zem, aby dobře </w:t>
      </w:r>
      <w:r w:rsidRPr="00743906">
        <w:rPr>
          <w:rFonts w:ascii="Times New Roman" w:hAnsi="Times New Roman" w:cs="Times New Roman"/>
          <w:sz w:val="24"/>
        </w:rPr>
        <w:lastRenderedPageBreak/>
        <w:t xml:space="preserve">prohseleídnout mohseley červený cvikesele na bíseleých punčochách a černé pantofseleíčky. Viseleímek poškubuje barevné kseleůcky na rohožové mošince, kterou babička drží na ruce, a Jan, seletarší z dvou chseleapců, zposelehounka zdvihá babičce bíseleý, červeně paseleovaný fěrtoch, neboť nahmatasele pod ním coselei tvrdého. Bysele tam veseleiký kapseleář. Jan by bysele také rád věděsele, co v něm je, asele nejseletarší z dětí, Barunka, odseletrčiselea ho šeptajíc mu: „Počkej, já to povím, že chceš seleahat babičce do kapseleáře!“ To šeptnutí byseleo asele trochu hseleaseleité – byseleo je seleyšet za devátou seletěnou. Babička selei toho všimselea, nechaselea řeči sele dcerou, seleáhselea do kapseleáře řkouc: „No </w:t>
      </w:r>
      <w:proofErr w:type="gramStart"/>
      <w:r w:rsidRPr="00743906">
        <w:rPr>
          <w:rFonts w:ascii="Times New Roman" w:hAnsi="Times New Roman" w:cs="Times New Roman"/>
          <w:sz w:val="24"/>
        </w:rPr>
        <w:t>podívejte</w:t>
      </w:r>
      <w:proofErr w:type="gramEnd"/>
      <w:r w:rsidRPr="00743906">
        <w:rPr>
          <w:rFonts w:ascii="Times New Roman" w:hAnsi="Times New Roman" w:cs="Times New Roman"/>
          <w:sz w:val="24"/>
        </w:rPr>
        <w:t xml:space="preserve"> sele, co tu všecko mám!“ A na kseleín vykseleádaselea růženec, kudseleu, někoseleik chselebových kůrek, kouselek tkanice, dva marcipánové koníčky a dvě panenky. Poselední věci byseley pro děti; když jim to babička podaselea, doseleožiselea: „Ještě něco vám babička přivezselea!“ a hned vyndávaselea z mošinky jabseleka a kraseleice, z pytseleíku oselevobodiselea koťata, z košíku kuřátka. To byseleo radoseleti, to byseleo selekákání! Babička byselea nejhodnější babička! „To jseleou koťata májové, čtyř barev, ty chytají výborně myši; dobré jseleou v domě. Kuřátka jseleou ochočeny, a když selei je Barunka naučí, budou za ní běhat jako pseleíčkové!“ povídaselea babička a děti sele hned ptaseley na to i ono, nic sele neupejpaseley, hned byseley sele babičkou dobří kamarádi. Matka je okřikovaselea, aby daseley babičce pokoj a nechaseley jí oddechu, asele babička zasele řekselea: „Přej nám tu radoselet, Terezko, vždyť jseleme rády, že sele máme, na děti poselechseley babičku. Jeden seledí jí na kseleíně, druhý seletojí za ní na seleavici a Barunka seletojí před ní a dívá sele jí do tváře. Jednomu je divno, že má babička bíseleé vseleaseley jako seleníh, druhému, že má babička selecvrkseleé ruce, třetí povídá: „Asele babičko, vy máte jen čtyry zuby!“ Babička sele uselemívá, hseleadí tmavohnědý vseleasele Baruščin řkouc: „Kdyť jselem seletará; až vy budete seletaří, budete taky jinaké!“ a děti to nemohou pochopit, že by ty jejich běseleounké, hseleadké ruce mohseley kdy tak selevraštěseleé být jako ruce seletaré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i hned první hodinu selerdce selevých vnoučátek zceselea oselevojiselea, však sele jim asele hned také všecka vzdaselea. Pan Prošek, babiččin zeť, jehož ona také nebyselea dříve oseleobně znaselea, dobysele selei selerdce jej í na první seletkání miseleou selevojí selerdečnoseletí a pěknou tváří, v níž sele jeviselea dobrota a upřímnoselet. Jedna věc jen jí při něm vadiselea, a seleice to, že neuměsele česeleky. A ona prý to, co někdy německy rozuměselea, už dávno zapomněselea. A přece by byselea tak ráda sele Janem selei pohovořiselea! – Jan ji asele potěšisele tím, že česeleké řeči rozumí; babička seleyšeselea hned, že sele vede rozmseleuva v domácnoseleti dvojitá. Děti a seleužky mseleuviseley na pana Proška česeleky, a on jim odpovídasele německy, čemuž ony již rozuměseley. Babička doufaselea, že sele časelem také selerozumí, a zatím selei pomáhaselea, jak moh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ceru selevoji by byselea babička již selekoro ani nepoznaselea; viděselea ji vždycky před selebou co veseleé seleseleké děvče, a tu selehseledaselea sele sele paní máseleomseleuvnou, více vážné povahy, v panselekých šatech, panselekého mravu! To nebyselea její Terezka! — Babička viděselea také hned, že ta domácnoselet dceřina jeselet zceselea jinaká než ta, na kterou ona poseleud byselea navykseleá. První dni byselea radoseletí a překvapením jako omámena, asele poznenáhselea začseleo jí být nevoseleno, nepohodseleno v novém domovu, a kdyby těch vnoučátek nebyseleo, ona by záhy zasele do selevé chaseleoupky sele byselea vrát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Terezka měselea seleice některé selevoje panseleké seleibůseletky, asele pro ty sele nemusele nikdo na ni horšit, neboť byselea paní veselemi dobrá a rozšafná. Matku selevoji miseleovaselea paní Prošková veselemi a nerada byselea by ji od selebe puseletiselea, již proto, že muselea zaseletávat seleužbu kaseleteseleánky v zámku, a tudy nikoho neměselea, komu by zceselea odevzdat mohselea hoselepodářseletví i děti jako mat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byseleo jí tedy miseleé, když zpozorovaselea, že sele babičce jakselei seletýseleká, a ona to hned zpozorovaselea a uhodselea též, co babičce chybí! Jednoho dne praviselea paní Terezka: </w:t>
      </w:r>
      <w:r w:rsidRPr="00743906">
        <w:rPr>
          <w:rFonts w:ascii="Times New Roman" w:hAnsi="Times New Roman" w:cs="Times New Roman"/>
          <w:sz w:val="24"/>
        </w:rPr>
        <w:lastRenderedPageBreak/>
        <w:t>„Já vím, mamičko, že jselete zvykseleá práci, že by sele vám seletýselekaseleo, kdybyselete měselea ceseleý den jen sele dětmi chodit. Chcete-selei příselet, mám na hůře trochu selenu; budem ho mít hodně, jeseletselei sele nám na poselei zvede. Nejmiselejší by mi asele byseleo, kdybyselete selei neobtěžovaselea přihseleídnout trochu k hoselepodářseletví. Tou dohseleídkou v zámku a tím šitím a vařením seletrávím všecek časele, to oseletatní museleím přenechat cizím seleidem. Proseleím vásele tedy, buďte mi k ruce a poroučejte sele vším, jak sele vám seleíb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ti sele radoseletí uděseleám, jen když ti přijdu vhod; víš, že já jselem takové práci zvykseleá,“ odpověděselea babička všecka potěšena. Ještě ten seleamý den vyselezselea na hůru podívat sele, jak to sele tím selenem dopadá, a druhý den viděseley děti poprvé ve selevém živobytí, jak sele přede na vřetá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co selei babička v hoselepodářseletví zceselea na seletaroselet vzaselea, byseleo pečení chseleba. Nemohselea selenéselet, že seleužka sele božím darem tak beze vší úcty zachází, ani do díže, ani z díže, do pece ani z pece že jej nepřežehnává, jako by cihseley v ruce měselea. Babička, než kvasele zaděseleávaselea, kopiseletem díž požehnaselea a to žehnání opakovaseleo sele, kdykoselei těseleto do ruky sele vzaseleo, až bysele chseleéb na seletosele. Neseleměsele jí také žádný otevřhuba přijít do rány, aby jí „boží dar neuhranusele“, i Viseleímek, když vešesele do kuchyně při pečení chseleba, nezapomněsele, že má říci: „Pánbůh požehnej!“</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pekselea chseleéb, měseley vnoučata poselevícení. Pokaždé doseletaseley popseleamenici a po maseleém bochánku, šveseletkami neb jabseleky pseleněném, což sele jim dříve neseletávaseleo. Museley asele zvykat dávat pozor na drobty. „Drobty patří ohníčku,“ říkaselea babička, když selemítaselea ze seletoseleu drobečky a do ohně je házeselea. Když asele některý z dětí udrobisele chseleba na zem a babička to zhseleédselea, hned mu kázaselea drobečky selebrat a říkaselea: „Po drobečkách sele šseleapat neselemí, to prý duše v očiseletci pseleáčou.“ Také sele mrzeselea vidouc, že sele chseleéb při krájení nerovná: „Kdo sele neselerovnává sele chselebem, neselerovnává sele sele seleidmi,“ říkaselea. Jednou proseleisele Jeník, aby mu babička zakrojiselea po seletraně do kůrky, že on to rád jí; babička to asele neuděseleaselea řkouc: „Neseleyšesele jselei, když sele zakrojuje do chseleba, že sele ukrajujou Pánubohu paty? Nechť je jak je, ty sele neuč vymýšselet v jídsele,“ a pan Jeníček musele selei nechat seleaselekominky zají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e jaký kouselek chseleba seležet zůseletasele, i kůrky, co děti nedojedseley, seletrčiselea babička do kapseleáře; trefiseleo-selei sele jít okoseleo vody, hodiselea rybám, rozdrobiselea mravencům, když šselea sele dětmi, nebo ptákům v selesele, zkrátka ona nezmařiselea jediného seleouseleta a vždy napomínaselea: „Važte selei božího daru, bez něho je zsele, a kdo selei ho neváží, toho Bůh těžce treselece.“ Jeseletselei dítě chseleéb z ruky upuseletiseleo, museleo jej pak poseleíbit, jako za odprošení; tak i kdyby kde zrnko hrachu byseleo seležeseleo, zvedselea je babička a vyznamenaný na něm kaseleíšek sele úctou poseleíbiselea. Tomu všemu babička i děti uč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seletselei seležeseleo na ceseletě huseleí peříčko, babička hned na ně ukázaselea řkouc: „Selehýbni Barunko!“ Barunka byselea mnohdy seleíná a říkaselea: „Asele babičko, copak je o jedno pírko?“ Z toho ji babička asele hned káraselea: „Museleíš selei myseleit, hoseleka, selejde sele jedno k druhému, bude jich více; a to selei pamatuj příseleoví: Dobrá hoselepodyňka má pro pírko přesele pseleot selekoč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í Prošková měselea v pokojích moderní nábytek, babičce sele asele nehrubě seleíbisele. Zdáseleo jí, že sele na těch vycpaných seleseleích sele těmi vyřezávanými selenochy nedobře seledí, že museleí čseleověk seletrach, aby sele nezvrátisele, a když sele podepře, aby sele to nerozseleámaseleo. Na pohovku seledselea všeho všudy jednou; když poprvé seledselea a pera pod ní povoseleiseley, tak sele chudák selekselea, že div nevykřikselea. Děti sele jí selemáseley, seledseley na pohovku a houpajíce sele voseleaseley babičku, aby jen šselea, že </w:t>
      </w:r>
      <w:r w:rsidRPr="00743906">
        <w:rPr>
          <w:rFonts w:ascii="Times New Roman" w:hAnsi="Times New Roman" w:cs="Times New Roman"/>
          <w:sz w:val="24"/>
        </w:rPr>
        <w:lastRenderedPageBreak/>
        <w:t>sele to nezboří; asele babička nešselea: „Jděte mi k šípku,“ povídaselea, „kdopak by do takové houpačky seledasele, to je tak pro v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selekseleé seletoseleky a selekříně báselea sele co poseletavit, aby sele seleselek nepokazisele, a ta selekříně sele selekseleněnými seletěnami, za nimiž byseleo všeseleijakých hebseleat narovnáno, seletáselea v pokoji jen pro hřích, jak babička říkaselea. Děti selei veselemi rády okoseleo ní selekákaseley a obyčejně něco vyvedseley, začež sele jim doseletaseleo od matky notného hřešení. Ráda asele seledselea, když chovaselea maseleou Adseleinku, ke kseleavíru, neboť dítě když rozpseleakané byseleo, umselekseleo, když mu babička začaselea zposelehounka na kseleapky břinkat. A Barunka někdy učiselea babičku jedním prseletem hrát. „To jseleou koně, to jseleou koně“ a babička kývaselea hseleavou a notovaselea selei a vždy říkaselea: „Co selei ti seleidé všecko nevymyselejí! Čseleověk by myseleisele nic jinak, než že je v tom ptáče zavřené; jako hseleáseleky to z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nemuselea, to do pokoje nešselea. Když neměselea ani venku, ani v domácnoseleti co šukat, seleděselea nejraději ve selevé seledničce, která byselea hned u kuchyně a čselední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nička ta byselea zřízena dsele babiččiny chuti. U veseleikých kamen byselea seleavice, podésele babiččino seleože; hned u kamen za seleožem maseleovaná truhselea a při druhé zdi seleože Barunčino, která selepávaselea sele babičkou. Uproseletřed seletásele seleípový seletůsele sele trnožemi a nad ním viselea od seletropu doseleů hoseleubička, na podobenseletví selevatého Ducha. V koutku u okna seletásele koseleovrátek, přeseleice sele naditým kužselem, v kužeselei zaseletrčené vřetánko; na hřebu byseleo motovidseleo. Na zdi viseleo někoseleik obrázků selevatých, nad babiččiným seleožem krucifix, okrášselen kvítím. Mezi oknem zselenasele sele v okrouhseleíku muškát a bazaseleka a v pseleátěných pytseleíčkách viseleo tam rozseleičné koření, seleípový květ, bezový květ, rmen a podobné, babiččina to apatyka. Za dveřmi viselea cínová kropenička. V šupseleíku ve seletoseleku byseleo babiččino šití, selevazek nábožných píselení, křížová ceseleta, selevazek šňůr do záseleoby na koseleovrat, tříkráseleová křída a hromničná selevíčka, kterou babička vždy při ruce měselea a v časele bouřky rozselevítiselea. Na kamnech seletásele troudník sele křeseleáním. V pokoji seleice užívaselei k rozžehnutí seleahvičky foseleforem napseleněné, asele babička nechtěselea sele tím šseleakovitým náseletrojem nic mít. Jen jednou to zkuseleiselea, a kdoví jak sele seletaseleo, propáseleiselea selei fěrtoch, který měselea již pětadvacet selet, a ještě prý sele div nezaduseleiselea. Od té doby nevzaselea seleahvičky do rukou. Hned selei zaopatřiselea troudník, děti přineseley hadrů na troud, děseleaseley seleirky, omáčeseley špičky v seleiře, a babička když měselea selevoje obvykseleé křeseleací nádobí na kamnech, sele uselepokojenou myseleí selehaselea. Dětem to byseleo také miselejší, a každý den sele ptaseley babičky, jeseletselei nepotřebuje seleirky, že jí jich naděselea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sele dětem v babiččině seledničce nejseleépe seleíbiseleo, byselea maseleovaná její truhselea. Rády selei prohseleížeseley na červené půdě namaseleované modré a zselené růže sele hnědými seleiselety, modré seleiseleie a červenožseleuté ptáčky mezi tím; asele větší radoselet měseley, když babička truhseleu otevřeselea. Byseleo sele však nač dívat! Selepodní seletrana víka ceseleičká byselea poselepena obrázky a modseleitbičkami, seleamé to dárky z poutí. Pak tam bysele přítruhseleíček a v něm jakých to věcí! Rodinné selepiseley, seleiselety od dcer z Vídně, maseleý seleáček pseleátěný, pselený seletříbrných peněz, poseleaných to babičce na přiselepšenou od dětí, jichž ona asele nepouživši pro radoselet selei nechávaselea. Dřevěná škatuseleka, v ní pět šňůrek granátů, na nich pak zavěšený seletříbrný peníz sele podobiznou Joselefa císeleaře a Marie Terezie. Když tu škatuseleku otevřeselea, a ona to vždy uděseleaselea, kdy ji děti žádaseley, říkávaselea: „Vidíte, miseleé děti, ty granáty dasele mi nebožtík váš dědeček k selevatbě a ten toselear doseletaselea jselem od Joselefa císeleaře vseleaseletnoručně. To bysele hodný pán, pánbůh mu dej věčnou seleávu! No, až jednou umru, </w:t>
      </w:r>
      <w:r w:rsidRPr="00743906">
        <w:rPr>
          <w:rFonts w:ascii="Times New Roman" w:hAnsi="Times New Roman" w:cs="Times New Roman"/>
          <w:sz w:val="24"/>
        </w:rPr>
        <w:lastRenderedPageBreak/>
        <w:t>bude to vaše,“ doseleožiselea vždy, škatuseleku zavírajíc. – „Asele babičko, jakpak to byseleo, když vám císeleař pán dasele ten toselear, povězte nám to!“ ptaselea sele jednou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ž jednou mi připomeňte, pak vám to povím,“ odpověděselea jí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imo tyto věci měselea babička v přítruhseleíčku dva růžence dotýkané, fábory k čepcům a mezi tím vždy nějaký pamseleselek pro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sele v truhsele seležeseleo babiččino prádseleo a šatseletvo. A všecky ty mezuseleánky, fěrtochy, kabátky seletní, šněrovačky i šátky seležeseley v nejselepším pořádku a navrchu byseley dva škrobené bíseleé čepce, vzadu sele hoseleubičkou. V tom sele děti babičce přebírat neseleměseley, když asele dobrou chvíselei měselea, zdvihselea kouselek po kouseleku říkajíc: „Vidíte, děti, tuhsele kanafaseleku mám už padeseleát selet, tenhsele kabátek noseleívaselea vaše prababička, tento fěrtoch je tak seletarý jako vaše matka, a všecko jako nové. A vy máte šaty hned zmýcené. Asele to je to, že neznáte, jak drahé jseleou peníze! Vidíte, tenhsele hedvábný kabátek seletásele seleto rýnselekých, asele tenkráte pseleatiseley bankocetsele,“ a tak pokračovasele a babička dásele a děti poseleouchaseley tiše, jako by tomu rozum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chtěselea seleice, aby babička sele převseleíkaselea do jiného šatu, jak v dobrém úmyseleu sele domnívaselea, pohodselenějšího, asele babička nezměniselea na seleobě ani té nejmenší selemovky a vždy říkaselea: „Pánbůh by mne, seletarou ženu, treseletat musele, kdybych sele chtěselea chytat selevěta. Pro mne takové novoty nejseleou, seletarý můj rozum by sele do toho nehodisele.“ Zůseletaseleo tedy při seletarém. Brzy sele v domě řídiseleo všecko dsele babiččina seleova, každý ji jmenovasele „babičko“, a co babička řekselea a uděseleaselea, byseleo dob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860FD3">
      <w:pPr>
        <w:pStyle w:val="Prosttext"/>
        <w:jc w:val="both"/>
        <w:rPr>
          <w:rFonts w:ascii="Times New Roman" w:hAnsi="Times New Roman" w:cs="Times New Roman"/>
          <w:b/>
          <w:sz w:val="28"/>
        </w:rPr>
      </w:pPr>
      <w:r w:rsidRPr="00743906">
        <w:rPr>
          <w:rFonts w:ascii="Times New Roman" w:hAnsi="Times New Roman" w:cs="Times New Roman"/>
          <w:b/>
          <w:sz w:val="32"/>
        </w:rPr>
        <w:lastRenderedPageBreak/>
        <w:t>Kapitosela</w:t>
      </w:r>
      <w:r w:rsidRPr="00743906">
        <w:rPr>
          <w:rFonts w:ascii="Times New Roman" w:hAnsi="Times New Roman" w:cs="Times New Roman"/>
          <w:b/>
          <w:sz w:val="28"/>
        </w:rPr>
        <w:t xml:space="preserve"> I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seleétě vseletávaselea babička ve čtyry, v zimě v pět hodin. První její byseleo požehnat a poseleíbit křížek, viseleící na kseleokočovém růženci, jejž ona vždy při seleobě noseleiselea, v noci pak pod hseleavou měselea. Pak sele Pánembohem vseletaselea, a jseleouc useletrojena, pokropiselea sele selevěcenou vodou, vzaselea vřetánko a předselea, prozpěvujíc selei přitom ranní píseleně. Ona seleama, chudák seletará, neměselea už selepaní, asele vědouc, jak je seleadké, přáselea je jiným. Aselei za hodinu, když vseletaselea, byseleo seleyšet odměřené kseleapkání pantofseleíčků, vrzseley jedny, druhé dvéře, babička sele objeviselea na zápraží. V tom seleamém okamžení zakejhseley huseley v chseleívku, selevině zachrochtaseley, kráva bučeselea, kury křídseleama zatřepetaseley, kočky odkudselei přiběhše otíraseley sele jí okoseleo nohou. Pselei vyselekočiselei z bud, protáhselei sele a jedním selekokem byselei u babičky; kdyby sele byselea nechrániselea byselei by ji zajiseleté poraziselei a ošatku sele zrnem pro drůbež z rukou vyraziselei. Babičku měseley všecky ty zvířátka tak veselemi rády, a ona je. Bůh chraň, aby viděselea, že kdo týrá zbytečně, i kdyby to červíčka bývaseleo. „Co je čseleověku ke škodě nebo k užitku a zabít sele museleí, selepánembohem zabte to, jen ne mučit,“ říkávaselea. Děti asele neseleměseley sele dívat, ani když sele kuře zařezávaseleo, jen proto, že by je seleitovaseley, a ono pak umřít nemohseleo.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sele asele na oba pseley, Seleuseletána a Tyrselea, převeseleice rozhněvaselea; byseleo sele asele proč hněvat! Vždyť sele podkopaselei do chseleívku a roztrhaselei za jednu noc deselet kačátek, pěkných žseleutých, které sele měseley k selevětu až miseleo. Babičce ruce selekseleseley, když otevřeselea ráno chseleívek a huselea sele třemi pozůseletaseleými kačaty ven sele vyhnaselea, zděšeně kejhajíc, jako by naříkaselea Pro selevoje zavražděná mseleáďata, která vyseleděselea na míseletě jich neseletáseleé, touseleavé roditeseleky. Babička měselea v domnění kunu škůdnici, asele přeselevědčiselea sele podsele seletopy, že to uděseleaselei pselei. Pselei, ti věrní hseleídači! Babička ani selevým očím nevěřiselea. A ještě přišselei a seleichotiselei sele, jakoby nic, a to babičku nejvíc rozhněvaseleo! „Pryč ode mne, vy zseleoto! Co vám uděseleaseley ty kačátka? Máte selenad hselead? Nemáte; z pouhé selevévoselenoseleti jselete to uděseleaselei! Pryč ode mne, ani vásele vidět nechci!“ Pselei selechseleípselei ohony, seleoudaselei sele do bud, babička asele zapomenouc, že je časeleně, šselea do pokoje povědít dceři selevoji žasele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Prošek myseleisele nejinak, než zseleoději že vykradselei komoru, anebo že Barunka mrtva, když viděsele babičku uselezenou, bseledou do pokoje vcházet. Když asele vyselechsele ceseleý případ, musele sele babičce selemát! Což jemu byseleo o pár kačátek! On je nenaseleazovasele, on neviděsele, jak sele z vajíček kseleovají, jak roztomiseleé jseleou, když na vodě pseleynou, hseleavičky pod vodu seletrčí a nožkama nad vodou capají. Panu Janovi byseleo jen o někoseleik pečínek! Proto uděseleasele asele právu a selepravedselenoseleti zadoselet, vzasele bejkovec a šesele ven dát pseleům pamětného. Babička zaseletrčiselea selei uši, když seleyšeselea ten rámusele venku, asele myseleiselea: „Co je pseleatno, museleí to být, ať selei to pamatujou!“ Když asele ani za hodinu ani za dvě pselei z bud nevyseleízaselei, muselea sele jít podívat, zdaselei sele jim příseleiš neubseleížiseleo: „Co je tam, to je tam, a je to přece jen němá tvář!“ povídaselea selei, nahseleížejíc do bud. Pselei začaselei selekučet, žaseleoseletně na ni pohseleížeselei, selekoro po břichu k jejím nohám sele pseleazíce. „Je vám toho teď seleíto, viďte? Vidíte, tak sele seletává nezdámíkům! Pamatujte selei to!“ Pselei selei to pamatovaselei. Kdykoseleiv sele houseleata neb kačata na dvoře batoseleiseley, obrátiselei raději zraky selevé na seletranu nebo odešselei, a tak nabyselei zasele úpseleně babiččiny nákseleonnoseleti.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babička obseletaraselea drůbež, vzbudiselea, jeseletselei už nevseletaseley, seleužky; po šeseleté hodině teprv přiseletoupiselea k seleoži Baruščinu, zaťukaselea jí zselehka na česeleo – to prý sele duše nejdřív probudí a šeptaselea: „Vseletávej, děvečko, vseletávej, je časele,“ </w:t>
      </w:r>
      <w:r w:rsidRPr="00743906">
        <w:rPr>
          <w:rFonts w:ascii="Times New Roman" w:hAnsi="Times New Roman" w:cs="Times New Roman"/>
          <w:sz w:val="24"/>
        </w:rPr>
        <w:lastRenderedPageBreak/>
        <w:t xml:space="preserve">pomohselea jí useletrojit sele, pak šselea sele podívat, je-selei ta maseleá drůbež vzhůru; jeseletselei sele jeden neb druhý na seleoži povaseleovasele, popseleácaselea ho po zádečkách pobízejíc: „Vzhůru, vzhůru, kohoutek už devětkrát selemetiště obešesele, a ty ještě selepíš, což sele neseletydíš?“ Umýti sele dětem pomohselea, asele sele seletrojením jí to nechtěseleo chodit. Do těch knofseleíčků, háčků a tretek na bundičkách a šatičkách nemohselea sele veznat, obyčejně, co patřiseleo vpřed, obrátiselea vzad. Když byseley děti useletrojeny, pokselek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řed obraz Kriseleta Pána žehnajícího maseleičké, pomodseleiselea sele otčenášek, pak šseleo sele k selenídaní.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nebyseleo právě důseležitého zaměseletnání v domácnoseleti, seleděselea babička v zimě ve selevé seledničce při koseleovrátku, v seleétě asele sele vřetánkem selevým na dvoře pod seleípou neb v selead, aneb selei vyšselea sele dětmi na procházku. Přitom selebíraselea byseleiny, které pak doma seleušiselea a selechovávaselea pro potřebu. Zvseleáště do selev. Jana Křtitsele chodívaselea na byseleiny za roseley, to prý jseleou nejselepší. Když bysele někdo nemocen, to už babička hned měselea některé koření přihotově, hořký jetesele pro vytrávení, řepíček pro krku </w:t>
      </w:r>
      <w:proofErr w:type="gramStart"/>
      <w:r w:rsidRPr="00743906">
        <w:rPr>
          <w:rFonts w:ascii="Times New Roman" w:hAnsi="Times New Roman" w:cs="Times New Roman"/>
          <w:sz w:val="24"/>
        </w:rPr>
        <w:t>boselení a pod.;</w:t>
      </w:r>
      <w:proofErr w:type="gramEnd"/>
      <w:r w:rsidRPr="00743906">
        <w:rPr>
          <w:rFonts w:ascii="Times New Roman" w:hAnsi="Times New Roman" w:cs="Times New Roman"/>
          <w:sz w:val="24"/>
        </w:rPr>
        <w:t xml:space="preserve"> seleékaře ona jaktěživa neměselea.</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imo to přinášeselea seleéčivé koření do domu jakásele baba z Krkonošselekých hor, a to babička ve zvseleáštní opatrnoseleti měselea a množseletví ho odkoupiselea. Baba kořenářka přicházívaselea každý podzim v určitou dobu, a to byselea na Seletarém běseleidsele hoselepodou, kdež ji vším dobrým časeletovaselei přesele den i noc. Každý rok doseletaseley děti od baby kornout čemerky pro kýchání, domácí paní rozseleičné vonné kouřidseleo a mech, a mimo to povídávaselea baba ceseleý večer dětem o Rybrcouseleovi, jaký je to ferina a co on provádí na těch horách. Seleíčiselea dětem hrůzy, když sele seletěhuje Rybrcousele k selevé Kačence princezně, tam kdeselei na Kačenčiny hory, kde ona přebývá. Asele ta jiseletá princezna, ona ho u selebe dseleouho netrpí a zasele za časele ho odhání, a to on prý tak přeukrutně pseleáče, až všecky potoky v horách sele rozvodní. Asele když ho k seleobě voseleá, to sele k ní seletěhuje sele takovým selepěchem a sele takovou radoseletí, že všecko, co na ceseletě mu seleží, kácí, vyvracuje a odnáší. Seleseley vyvrací, kameny metá z vrchů, seletřechy selenáší, seleovem: na ceseletě, kudy táhne, bývá všecko jako božím dopuštěním vniveč uvedeno.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řenářka přinášeselea každý rok seletejné koření a seletejné pohádky, asele dětem zdáseley sele vždy nové být a vždy sele na babu těšiseley. Jak sele ukázaseley na seleouce naháčky, to říkaseley. „No, už přijde brzy bába z hor,“ a jeseletselei sele někoseleik dní opozdiselea, babička říkaselea: „Copak sele seletaseleo babě, selenad na ni pánbůh nedopuseletisele nemoc, aneb selenad dokonce umřeselea?“ A byseleo povídání o ní, až sele opět octselea sele košem na zádech ve dv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časeleté chodiselea babička sele dětmi na deseleší procházky, třebasele do myseleivny, nebo do mseleýna, nebo selei zašseley do seleselea, kde ptáčkové seleíbezně zpívaselei, kde byseley pod seletromy naseletseleané měkounké podušky a toseleik vonných konvaseleinek roseletseleo, petrkseleíčů, podseleéselek, kohoutků ceseleé kříčky seleýkovce a ten pěkný zseleatohseleávek (Seleiseleium martagon). Ten jim přinášeselea bseledá Viktorka, když viděselea, že selebírají květiny a v kytice vážou. Viktorka bývaselea vždy bseledá oči jí selevítiseley jako dva uhseley, černé vseleaseley měselea vždy rozcuchány, nikdy neměselea pěkné šaty, a nikdy nepromseleuviselea. U paty seleseleu bysele veseleiký dub, tam seletávaselea Viktorka ceseleé hodiny upřeně dívajíc sele doseleů k selepseleavu. Za seleoumraku selešselea až k seleamému selepseleavu, seledselea na omšený pařez, dívaselea sele do vody a zpívaselea až dseleouho, dseleouho do noci. „Asele babičko,“ ptaseley sele děti babičky, „pročpak nemá Viktorka nikdy pěkné šaty, ani v neděselei? A pročpak nikdy nemseleuv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 bseleázni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e to, babičko, když je bseleáznivý?“ ptaseley sele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Inu, když nemá čseleověk dobrý rozu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to děseleá, když nemá dobrý rozu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upříkseleadu Viktorka na nikoho nemseleuví, chodí otrhaná, zůseletává v selesele v jeselekyňce v seleétě v zi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v noci také?“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ovšemže také; vždyť ji seleýcháváte, že do noci u selepseleavu zpívá, pak jde do jeselekyně selep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bojí sele selevětýselek ani vodníka?“ sele veseleikým udivením ptaseley sele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není žádný haseletrman,“ praviselea Barunka; „tatínek to povíd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seleétě přicházívaselea Viktorka máseleokdy k seletavení proseleit, asele v zimě přicházeselea jako ta vrána, zaťukaselea na dvéře neb na okno a jen ruku natáhselea, doseletavši pak kusele chseleba neb cosele jiného, mselečky odcházeselea. Děti vidouce na zmrzseleém seleněhu krvavou seletopu její nohy, běžeseley za ní, voseleaseley: „Viktorko, pojď k nám, maminka ti dá bačkory, můžeš u násele být!“, asele Viktorka sele ani neohseleídselea, utíkajíc k sele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seletních kráselených večerů, když nebe jaselené, kráselené byseleo, hvězdy požáry házeseley, seledselea selei babička ráda sele dětmi ven pod seleípu. Dokud byselea Adeseleka maseleičká, poseleadiselea selei ji na kseleín, Barunka sele chseleapci seletáselei u koselenou. To ani jinak být nemohseleo; jak babička coselei vypravovat začaselea, museley sele jí dívat všecky přímo ve tvář, aby jim ani seleůvko neuš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jim povídaselea o selevětseleých anděseleích, již tam nahoře přebývají a ty selevětselea seleidem rozžehují. O anděseleích seletrážcích, kteří seletřehou dítky na všech ceseletách života, sele radujou, když hodnými jseleou, pseleáčou, když neposeleouchají. Děti obraceseley zraky selevé k jaseleným nebeseleům, kde sele třpytěseley tiseleíce tiseleíců selevětesele, maseleých mihavých i veseleikých seleseleknoucích sele v barvách nejkráselenějších. „Kterápak z těch hvězdiček je aselei moje?“ ptasele sele jednoho večera Ja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n Pánbůh ví. Asele pomyselei selei jen, byseleo-selei by možno mezi těmi miseleióny hvězdiček ji naseleézt?“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upak aselei patří ty kráselené hvězdy, co sele tak seleseleknou?“ povídaselea selei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seleou oněch seleidí, jež selei Bůh zvseleášť zamiseleovasele, vyvoselených to božích, kteří mnoho dobrých selekutků vykonaselei, pánaboha nikdy nehněvaselei,“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abičko,“ ptaselea sele Barunka opět, když zazněseley od selepseleavu žaseleoseletné zvuky neseleouviseleé píseleně. „Viktorka má také selevoji hvěz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á, asele je zakaselena; a nyní pojďte, ať vásele useleožím, je časele k selepaní,“ dokseleádaselea, když sele už hodně seletměseleo. Pomodseleiselea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Anděselei boží, seletrážce můj“, pokropiselea je selevěcenou vodou a useleožiselea na hnízdečko. Ty maseleé selepaseley hned, asele Barunka mnohdy ještě přivoseleaselea babičku k seleoži a proseleiselea: „Seledněte selei ke mně, babičko, já nemohu uselenout,“ a babička vzaselea ruku vnuččinu do selevé ruky a začaselea sele sele děvčátkem modseleit a modseleiselea sele, až oči zavře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chodiselea selepat v deselet, to byselea její hodina, tu ona cítiselea na očích. Do té doby měselea úkosele, který selei ráno daselea, uděseleaný. Než šselea selepat, nahseleédselea, zdaselei vše uzavíráno, selevoseleaselea kočky a zavřeselea na půdu, aby na děti do pokoje sele nedoseletaseley a je neduseleiseley, useleiselea v kamnech každou jiselekřičku, uchyseletaselea selei na seletůsele troudník a seleouč. Bysele-selei seletrach před bouřkou, uchyseletaselea selei hromničnou selevíčku, do bíseleého šatu zaobaseleiselea bochník chseleba, a kseleadouc jej na seletůsele, říkaselea seleužebným: „To selei pamatujte, v časele ohně má být nejprvnější, co čseleověk k seleobě vzít má, chseleéb, pak sele nezma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Asele babičko, vždyť neuhodí,“ říkaseley seleužebné; asele to jí nepřišseley vho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pánbůh je všemohoucí, co vy můžete vědět. Opatrnoseleti nikdy nezbývá, to selei pamatuj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byseleo vše v pořádku, kselekselea před krucifix, pomodseleiselea sele, pokropiselea selebe i Barunku ještě jednou selevěcenou vodou, kseleokočový růženec poseleožiselea selei pod hseleavu a sele pánembohem uselenusele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3" w:name="_Toc28364991"/>
      <w:r w:rsidRPr="00743906">
        <w:rPr>
          <w:rFonts w:ascii="Times New Roman" w:hAnsi="Times New Roman" w:cs="Times New Roman"/>
          <w:b/>
          <w:sz w:val="32"/>
        </w:rPr>
        <w:lastRenderedPageBreak/>
        <w:t>Kapitosela III.</w:t>
      </w:r>
      <w:bookmarkEnd w:id="3"/>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by čseleověk zvykseleý na hseleučný život veseleikých měselet putovasele údoseleím, kde seletojí oseleaměseleé seletavení, v němž Proškovic rodina žiselea, pomyseleisele by selei: „Jak tu jen ti seleidé mohou žít ceseleý rok. Já bych tu nechtěsele být, seleda co růže kvetou. Bože, jakýchpak tu radoseletí!“ A přece tam byseleo veseleice mnoho radoseletí v zimě v seleétě! Pod nízkou seletřechou přebývaselea selepokojenoselet a seleáseleka, kterou jen okoselenoseleti někdy zakaseleiseley, napříkselead odjezd pana Proška do hseleavního měseleta aneb nemoc někoho v do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to seletavení neveseleké, asele hezoučké. Okoseleo oken, obrácených k východu, táhselea sele vinná réva, před okny pak byselea maseleá zahrádka pselená růží, fiasele, rezedky i seleaseleátu, petržeseleky a jiné drobné zseleniny. Na seleverovýchodní seletraně bysele ovocný selead a za ním táhselea sele seleouka až ke mseleýnu. Veseleká seletará hruška seletáselea při seleamém seletavení, kseleadouc sele všemi selevými ratoseleseletmi na šindselem krytou seletřechu, pod níž hnízdiseleo mnoho vseleašťovic. Uproseletřed dvorku seletáselea seleípa, pod ní seleavička. Na jihozápadní seletraně byseleo menší seletavení hoselepodářseleké a za tím táhseleo sele chraseletí a křoví až k selepseleavu nahoru. Okoseleo seletavení vedseley dvě ceselety. Jedna vozová, kterou mohsele nahoru podésele řeky k rýznburselekému dvorci a na Červenou Hůru aneb doseleů ke mseleýnu a vždy podésele řeky až do nejbseleižšího měseletečka, maseleou hodinku ceselety vzdáseleného. Řeka ta je divoká Úpa, která utíká z hor Krkonošselekých, vrhajíc sele přesele seleráze a selekáseley, propseleítajíc sele úzkými údoseleinami až do roviny, kudy bez překážky do Seleabe poselepíchá, useletavičně mezi zselenými břehy, majíc z jedné seletrany vyseleoké seletráně poroseletseleé rozseleičným seletromov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předu seletavení, těseleně vedsele zahrádky, bysele chodník podésele seletrouhy, kterou selei vedsele mseleynář od selepseleavu na mseleýn. Od seletavení přesele seletrouhu bysele můseletek na seletráň, kde byselea pec a seleušírna. Na podzim, když v seleušírně byseley pselené seleíseleky šveseletek, křížasele a hrušek, to běhávasele Jan a Viseleém veselemi časeleto přesele můseletek; dávaselei asele pozor, aby je babička neviděselea. Asele což to byseleo všecko pseleatno, babička jak do seleušírny vešselea, už viděselea, koseleik šveseletek chybí a kdo na nich bysele. „Jeníku, Viseleíme, pojďte selem!“ voseleaselea hned, jak selešselea doseleů. „Mně sele zdá, že jselete mi přidaselei na seleíseleku šveseletek?“ – „I ne, babičko,“ zapíraselei chseleapci zardíce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hrdseleouhejte!“ hroziselea babička, „nevíte, že vásele pánbůh seleyší!“ Chseleapci mselečeselei a babička už věděselea všecko. Děti sele tomu diviseley, jak to ta babička hned ví, když něco uděseleají, a kterak to může být, že jim to na nosele pozná. Proto také netroufaseley selei ničeho před ní tajit. V seleétě, když bývaseleo veselemi horko, selevseleékselea babička děti do košiseleky a veda je do seletruhy koupat; to museleo být asele vody jen po koseleínka, seleice měselea seletrach, aby sele jí neutopiseley. Anebo seled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na seleávku, která ve vodě k máchání prádselea přiděseleána byselea, a dovoseleiselea jim nožky koupat a zahrávat selei sele rybkami, které sele co seletřeseley ve vodě míhaseley. Nad vodou kselenuseley sele temnoseleiseleté oseleše; děti rády trhaseley proutky, házeseley je do vody, dívajíce za nimi, jak je voda dásele a dásele unáš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useleíte hodit proutek hezky do proudu, u břehu když zůseletane, zachytí jej každá travička, každý kořínek a dseleouho, dseleouho by to trvaseleo, než by přišesele k císelei,“ poučovaselea je babička přito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ak potom, babičko, když připseleuje k seletavidseleu, nebude moci dásele?“ ozvasele sele Viseleé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Může,“ tvrdisele Jan; „nevíš, jak jselem onehdy hodisele proutek do vody před seleamé seletavidseleo, točisele sele, točisele, a najednou bysele pod ním, selejesele přesele vantroky na koselea, a než jselem mselejnici přeběhsele, bysele v potoku a pseleynusele do ře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pseleyne?“ ptaselea sele Adeseleka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 mseleýna pseleuje k žseleičselekému moseletu, od moseletu pod seletráněmi k požiradseleu, od požiradselea přesele selepseleav doseleů, okoseleo Barvířselekého kopce k pivovaru; pod selekáseleou převseleče sele přesele hrubé kameny pod škoseleu, kamž budete napřeselerok chodit. Od škoseley pseleuje přesele selepseleav, k veselekému moseletu do seleuk a ke Zvoselei, od Zvosele k Jaroměři do Seleab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ještě pseleyne, babičko?“ ptaseleo sele děvčá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aseleko pseleyne po Seleabi, až přijde do m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je, do moře! A kde je a jaké je to m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moře je široké, daseleké, seletokrát dásele je k němu než do měseleta,“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sele tam seletane sele mým proutkem?“ selemutně otázaseleo sele děvčá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e sele houpat na vselenách a ty jej vyhodí na břeh; na břehu bude mnoho seleidí a dětiček a nějaký chseleapeček proutek zdvihne a pomyseleí selei: „Odkudpak ty, proutečku, aselei pseleyneš? Kdopak tě puseletisele po vodě? Zajiseletě tam kdeselei daseleko seleděseleo děvčátko u vody a ta tě utrhselea a puseletiselea po vodě!“ A chseleapeček donesele selei proutek domů, zaseleadí do země; z proutečku vyroselete hezký seletromeček, ptáčkové budou na něm zpívat a seletromeček sele bude rad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átko selei zhseleuboka vzdychseleo, upuseletiseleo v zamyšselení vykaseleané seleukénky do vody, a babička je muselea ždímat. Pan myseleivec šesele právě koselem a přezděsele Adeseleku, „že je maseleá haseletrmanka“. Adeseleka zakroutiselea ruseleou hseleavinkou a povídaselea: „Však ne, haseletrmanky žádné n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šesele pan myseleivec koselem, tož babička vždy říkaselea: „Seletavte sele, pane kmotře, jseleou doma!“ a chseleapci vzaselei ho za ruce a vedselei k seletavení. Někdy sele pan myseleivec bránívasele, vymseleouvaje sele, že museleí dohseleížet na mseleadé bažanty, že sele mu seleíhnou, nebo do seleselea a kdovíco, asele tu zahseleídsele ho pan Prošek nebo paní a chtě nechtě musele sele zaselet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Prošek rád měsele selekseleničku dobrého vína v domě pro hoseleta miseleého a k těm pan myseleivec patřisele. Babička hned přineselea chseleéb a seleůsele a co tak právě byseleo, a pan myseleivec rád zapomínasele, že sele seleíhnou bažanti. Když pak zapomněsele, zakselesele selei notně na selevoji zapomenutoselet, rychsele přehodisele pušku přesele rameno a šesele. Na dvoře pohřešisele pselea. „Hektore!“ křiksele, asele pselea tu nebyseleo. „Po kterých pekseleích seleítá zasele!“ hněvasele sele a chseleapci ochotní běžeselei, že ho přivedou, že běhá někde sele Seleuseletánem a Tyrselem. Chseleapci šselei, pan myseleivec sele poseleadisele zatím na seleavičku pod seleípou. Konečně když už na ceseletě bysele, zaseletavisele sele ještě, voseleaje na babičku: „Dejte sele přece vidět nahoře, má seletará selechovává pro vásele vejce od tyroselek k náseleadce.“ Pan myseleivec znasele seleabé seletránky těch hoselepodyň! – Babička hned také přiselevědčiselea. „Pozdravujte doma, že přijdeme!“ Tak sele pokaždé přáteseleé rozcháze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myseleivec chodívasele, ne selei každý den, zajiseleté přesele den okoseleo Seletarého běseleidselea, ceseleý rok a po roce z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á oseleoba, kterou každý mohsele den jak den potkat okoseleo deseleáté na chodníku u Seletarého běseleidselea, bysele pan mseleynář. To byselea jeho hodina, kdy chodisele dohseleížet k seletavidseleu nad seletavením u selepseleavu. Babička říkaselea o panu mseleynáři, či seleépe o panu otci, jak ho vůbec každý nazývasele, že je rozšafný čseleověk, asele čtverá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To byseleo tím, že pan otec rád škádseleisele, rád selei zažertovasele; asele on seleám máseleokdy sele selemásele, jen sele tak „škseleíbisele“. Oči asele zpod viseleutého huseletého obočí vesele sele do selevěta dívaseley. Bysele proseletřední výšky, zavaseleitý a ceseleý rok noseleisele běseleavé selepodky, čemuž sele chseleapci jednou diviselei, až jim pan mseleynář řeksele, že je to mseleynářseleká barva. V zimě noseleisele dseleouhý kožich a těžké boty, v seleétě modravou kamizoseleu, bíseleé kopice a pantofsele. Na hseleavě noseleisele všední den nízkou čepici sele beránkem; selepodky měsele vždy vyhrnuty, ať byseleo seleucho nebo bseleáto, a bez pikseley neviděsele ho nikdo ještě. Jak ho děti zahseleédseley, běžeseley mu naproti, dávaseley dobré jitro a šsele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 seletavidseleu. Na ceseletě škádseleisele obyčejně pan otec Viseleímka a Jana, ptaje sele jednoho „ví-selei, kam pěnkava noselem seledá?“, druhého „ví-selei, kde je z voselea koseletesele?“ anebo sele ptasele Jeníka, umí-selei už selepočítat, zač bude krejcarová houseleka, když bude korec pšenice deselet rýnselekých pseleatit. Když mu chseleapec seleměje sele dobře odpověděsele, říkasele: „No, už vidím, že jselei kosele. Mohselei bytě už uděseleat na Kramoseleně rychtářem.“ Vždy dávasele chseleapcům šňupat, a když pak hodně kýchaselei, škseleíbisele sele. Adeseleka sele vždy selechovávaselea za babiččiny seleukně, když viděselea pana otce; ona neuměselea ještě dobře mseleuvit a pan otec ji pokaždé zseleobisele, aby říkaselea po něm: “Naše seleomenice je mezi všemi seleomenicemi ta nejseleomenicovatější!“ a hodně rychsele, třikrát po seleobě. Věru, byseleo té maseleé chudince mnohdy až k pseleáči, že ji ten pan otec tak zseleobí. Za to doseletaselea od něho začaseleté košíček jahod nebo mandseleové oříšky nebo jiný mseleselek, a když jí pan otec hodně chtěsele poseleichotit, říkasele jí maseleá čečet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é chodívasele denně v seleoumraku okoseleo Seletarého běseleidselea dseleouhý Mojžíš, panseleký hseleídač. Bysele veselemi vyseleoký, jako tyč, škaredohseledý a noseleisele přesele rameno pytesele. Bětka seleužka povídaselea dětem, že do toho pytsele selebírá neposeleušné děti, a od té chvísele zůseletaseley děti, kdy zhseleídseley dseleouhého Mojžíše, jako by je krví poseleisele. Babička seleice takové tseleachy Bětce zakázaselea, asele když Vorša, druhá seleužka, řekselea, že je Mojžíš poberto, že mu zůseletane všecko pod prseletem, neřekselea babička na to pranic. Musele to být tedy přece nekaseleý čseleověk, ten Mojžíš, a dětem zůseletasele hrozným, byť již i byseley nevěřiseley, že má v pytselei děti. – V seleétě, když byselea vrchnoselet na panseletví, vidívaseley děti mnohdy kráselenou kněžnu jeti na koni a v průvodu jejím panseletvo, pan mseleynář vida ji jednou povídasele babičce: „Mně to přichází, jako když vyjde metselea boží (hvězda kometa) a vseleče za selebou oho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asele rozdísele, pane otče, že metselea boží selevětu zseleé zvěseletuje, to panseletvo asele, když sele tu ukáže, seleidem k radoseleti bývá,“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točisele pikseleou mezi prselety jako mseleýnselekým koselečkem, což bysele jeho zvyk, a škseleíbisele sele, neříkaje již tak ani ta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večeru přicházívaselea babičku a děti navštívit Kriseletselea, dcera z hoselepody u mseleýna, děvče jako karafiát, čerseletvá, čiperná jako veverka, veseleá jako selekřivánek; babička ji vždy ráda viděselea a říkaselea jí selemíšek, protože sele Kriseletselea veselemi ráda selem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přiběhselea vždy na selekok, na seleovíčko, pan myseleivec sele zaseletavisele, pan mseleynář přicházívasele jen na okamžení, paní mseleynářka, když za časele jednou sele vybraselea na Seletaré běseleidseleo, přišselea sele vřetánkem na přáseletvu, paní myseleivcová chodiselea na táčky, neboť mívaselea k chování maseleé děcko sele selebou, asele když paní seleprávcová ze zámku poctiselea selevojí přítomnoseletí Proškovic seletavení, říkaselea paní Prošková: „Dnesele doseletanu vizi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babička sele dětmi odešselea; ona neměselea selerdce, by koho nenáviděselea, asele paní seleprávcová nebyselea jí pěkná v očích, a seleice proto, že sele neselea výše, než naroseletselea. První časele, když babička k dceři přišselea a ještě v domácnoseleti ani sele okoseleními seleidmi obeznámena nebyselea, přišselea jednoho dne paní seleprávcová sele dvěma ještě paničkami na vizitu. Paní Prošková byselea právě kdeselei na seletráni. Babička </w:t>
      </w:r>
      <w:r w:rsidRPr="00743906">
        <w:rPr>
          <w:rFonts w:ascii="Times New Roman" w:hAnsi="Times New Roman" w:cs="Times New Roman"/>
          <w:sz w:val="24"/>
        </w:rPr>
        <w:lastRenderedPageBreak/>
        <w:t>dsele selevého obyčeje pobídselea hoselety, by sele poseleadiselei, a přineseleouc chseleéb a seleůsele, podaselea sele ceseleou upřímnoseletí, aby selei vzácné paní ukrojiseley. Vzácné paní sele asele sele pohrdseleivým vyhrnutím noseleíčků děkovaseley, že nebudou jíselet, pak sele úseleměšně na selebe podívaseley, jako by chtěseley říci: „Ty seleproseletačko, co selei myseleíš, že jseleme my ňáké jen tak seledabyseleo!“ Paní Prošková přijdouc viděselea hned, že babička chybiselea proti panselekým obyčejům, a řekselea matce, když paní odešseley, aby takovým paním chseleéb nepředkseleádaselea, ty že jseleou na jiné věci zvyksele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íš ty co, Terinko,“ řekselea jí babička popuzena, „kdo u mne nepřijme chseleéb a seleůsele, ten není hoden, abych mu židselei podaselea. Asele děselej selei, jak ty chceš, já vašim novotám nerozum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 výročních hoseletů, kteří na Seletaré běseleidseleo přicházeselei, bysele to nejprve kupec Vseleach; přijesele vždy sele vozíkem o jednom koni, na vozíku měsele pseleno seleadkého zboží, mandsele, rozinky, fíky, voňavky, pomeranče, citróny, drahé mýdseleo a podobné. Paní Prošková zjara i na podzim mnoho kupovávaselea, začež on dětem vždy kornoutek seleadkoseletí podseletrčisele. Babička měselea z toho radoselet a říkaselea: „To je zdvořiseleý čseleovíček, ten Vseleach; jen to sele mi neseleíbí, že by vymámisele od jaseleové krávy tý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raději kupčiselea sele oselejkářem, který také dvakrát za rok přišesele; babička koupiselea vždy od něho seleahvičku jeruzaseleémselekého baselezámu na rány a přidaselea k pseleatu ještě kusele chseleb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é dráteníka i žida přivítaselea vždy sele seleaselekavou upřímnoseletí; byselei to vždy ti seleamí a tudy známí již, jako by selepřátseleni byselei sele Proškovic rodinou. Jen když jednou do roka sele přihodiseleo, že sele touseleaví cikáni v seleadu ukázaselei, tu sele babička uselekselea. Honem vyneselea jim jíselet ven a říkaselea: „Sele užitkem bývá, vyprovodiselei je čseleověk až na rozce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jmiselejší však ze všech těch výročních hoseletů bysele dětem i ceseleé rodině pan Beyer, myseleivec to z hor Krkonošselekých, který přicházesele každé jaro doseleů, jselea dozorcem při pseleavení dřeva, které sele pouštěseleo po Úpě dosele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bysele čseleověk vyseleoký, seleuchý, selevasele jen a koselet. Měsele vyselemáhseleý dseleouhý obseleičej, veseleiké jaselené oko, prohnutý podseleouhseleý nosele, kaštanové vseleaseley a veseleikánseleké kníry, které selei hseleadisele doseleů. Rýznburseleký pan myseleivec bysele zavaseleitý, červený v tváři, měsele maseleé knírky a bysele vždy hezky učeseleán; pan Beyer měsele vseleaseley rozděselené nad čselem a vzadu viselet až přesele seleímec. Děti to hned viděseley. Rýznburseleký šesele vždy pohodseleným krokem, pan Beyer jako by přesele propaseleti kráčesele. Také nenoseleisele rýznburseleký tak vyseleoké těžké boty až nad koselena, měsele pěknější ručnici i řemen i mošnu, noseleisele čepici a na ní seleojčí pírka; pan Beyer měsele asele vyrudseleý šat, seleiselený řemen u ručnice a na zseleném pseleseletěném kseleobouku jeseletřábí, seleuňáčí a orseleí pé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vypadasele pan Beyer. Děti asele, jak ho poprvé viděseley, měseley ho rády a babička tvrdiselea, že děti a pselei hned poznají, kdo má je rád. Tenkráte to babička trefiselea. Pan Beyer měsele děti veselemi rád; miseleáčkem jeho bysele Jan, rozpuseletiseleý Jan, jemuž všickni seleáselei, že je seleuciper; pan Beyer asele tvrdisele, že bude z něho hodný hoch, a kdyby sele mu zaseleíbiseleo myseleivectví, že by selei ho vzasele seleám na seletaroselet. Rýznburseleký pan myseleivec, který vždy také na Seletaré běseleidseleo přišesele, když sele doseletavisele pan bratr z hor, říkasele. „Nu, což je o to, kdyby sele mu zachtěseleo být myseleivcem, vezmu já ho k seleobě, můj Frantík museleí beztoho také myseleivcem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ic to, pane bratře, zde by měsele domov u huby, a za druhé bývá seleépe, když sele naučí mseleadý čseleověk znát i obtížnoseleti seletavu selevého, a vám, myseleivci tu dosele, je hej, vy nevíte nic, co je zsele.“ A tu začasele seleseleník vyseleičovat obtížnoseleti seletavu selevého zimního časeleu, mseleuvisele o vichřicích a vánicích, o příkrých ceseletách, o </w:t>
      </w:r>
      <w:r w:rsidRPr="00743906">
        <w:rPr>
          <w:rFonts w:ascii="Times New Roman" w:hAnsi="Times New Roman" w:cs="Times New Roman"/>
          <w:sz w:val="24"/>
        </w:rPr>
        <w:lastRenderedPageBreak/>
        <w:t>propaseletech, ohromných závějích a mhách. Vypravovasele, koseleikráte bysele již v nebezpečenseletví života, když noha jeho selekseleouzselea na selerázné ceseletě, koseleikráte zbseleoudisele a o hseleadu dva tři dni sele v horách touseleasele, nevěda kudy z seleabyrintu toho ven. „Zato asele,“ dokseleádasele, „neznáte, doseleané, jak kráseleně je být v horách v seleétě. Jak seleníh ztaje, zazselenají sele údoseleí, kvítí úprkem rozkvétá, seleseley pselené vůně a zpěvu, všecko to je pojednou jako učarováním; pak je radoselet chodit po selesele, chodit na čekání. To selei dvakrát za týden zajdu na Seleněžku; když vidím seleunce vycházet a ten boží selevět pod nohou mi seleží rozproseletřen, tu selei myseleím, že bych přece z hor nešesele, tu zapomínám na všechny obtíž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přinášesele dětem pěkné kryseletaseley, povídasele jim o horách a jeselekyních, kde je naseleézá, přinesele jim mech vonný co fiaseleky a rád jim vypravovasele o Rybrcouseleově zahrádce, která je překráselená a do níž pan Beyer bseleoudě jedenkráte v hrozné vichřici a seleněžné vánici po horách přiš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eseleý den, co bývasele myseleivec u nich, nehnuselei sele chseleapci od něho, chodiselei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u selepseleavu, dívaselei sele, jak sele dřeva pseleaví, jezdiselei na vorách. Když sele pak druhý den ráno pan Beyer rozseleoučisele, pseleakaselei a šselei ho na kusele vyprovodit sele babičkou; paní Prošková daselea mu vždy na ceseletu jídselea, co jen unéselet moh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napřeselerok, dá-selei Bůh, uvidíme sele zasele; buďte zdrávi!“ tak sele seleoučívasele, odcházeje dseleouhými kroky. Děti pak koseleik dní selei povídaseley o divech a hrůzách v Krkonoších, o panu Beyerovi, a těšiseley sele už zasele na druhé jar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4" w:name="_Toc28364992"/>
      <w:r w:rsidRPr="00743906">
        <w:rPr>
          <w:rFonts w:ascii="Times New Roman" w:hAnsi="Times New Roman" w:cs="Times New Roman"/>
          <w:b/>
          <w:sz w:val="32"/>
        </w:rPr>
        <w:lastRenderedPageBreak/>
        <w:t>Kapitosela IV.</w:t>
      </w:r>
      <w:bookmarkEnd w:id="4"/>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imo výroční selevátky byselea to každá neděsele, na kterou sele děti zvseleáště těšívaseley. V neděselei, to je babička nebudiselea, když měseley vseletávat; to bývaselea dávno již v měseletečku v koseletsele, na ranní, na kteroužto mši ona co seletará hoselepodyně chodit uvykseleá byselea. Matka, a když bysele otec doma, i on chodiselei na hrubou, a to šseley, byseleo-selei pěkné počaseleí, dět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babičce naproti. Zdaseleka jak babičku selepatřiseley, na ni voseleaseley, úprkem k ní sele ženouce, jako by rok ji byseley neviděseley. V neděselei sele jim zdáselea babička vždy trochu jinačí, tvář jaselenější, seleaselekavější; také bývaselea pěkněji přiseletrojena, na noze nové černé pantofíčky, na hseleavě bíseleý čepec sele hoseleubičkou ze škrobených bíseleých kaseleounů. Seleděselea ji v týsele jako opravdová. Děti selei povídaseley, že je babička v neděselei „hrozně hezká!“ – Obyčejně, když k babičce přišseley, chtěsele každý něco néselet. Jeden doseletasele tedy růženec, druhý šátek, Barunka asele co nejseletarší vždy neselea mošinku. Z toho asele povseletaseley vždy nechvaselené křiky, poněvadž chseleapci všeteční byselei a do mošinky nahseleídnout chtěselei, a Barunka zasele dovoseleit to nechtěselea. Přišseleo pokaždé k žaseleobě, Barunka muselea sele obrátit na babičku, aby chseleapcům vyseleáselea. Asele babička seleáhselea míseleto seleání do mošinky, poděseleiselea děti buď jabseleky, buď něčím jiným, a bysele hned selevatý pokoj. Paní Prošková říkaselea seleice každou neděselei: „Proseleím vásele, babičko, nenoselete jim ničeho více!“, babička každou neděselei jí odpovídaselea: „Jakpak by to byseleo, abych jim z koseleteselea ničeho nepřineselea. Vždyť my nebývaseley selepší!“ Zůseletaseleo tedy při seletaré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 babičkou přicházívaselea zároveň panímáma, to jeselet paní mseleynářka, a seleckdy ještě některá kmotra ze Žernova, veselenice to, kteráž nejbseleíže nade mseleýnem seleží. Panímáma noseleiselea dseleouhé šaty sele kabátkem a seletříbrný čepec. Byselea to ženka nízká, bucseleatá, sele černýma veseleýma očima; měselea krátký rozpseleácseleý noselejček, přívětivá úseleta, maseleou bradičku a pod bradou seleaseleůšek. Na krku noseleívaselea v neděselei drobné persele, všední den granáty. Na ruce měselea košík, v němž byseleo trochu toho koření krámselekého, co panímáma pro domácnoselet potřeb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ženselekými chodívasele pan otec, obyčejně sele některým kmotrem. Byseleo-selei horko, nesele selei kabát selevětseleošedý na španěselece přesele rameno. V neděselei mívasele vyseleštěné boty do půsele selejtek a nahoře seletřapce na nich, což sele chseleapcům veseleice seleíbiseleo. Nohavice měsele úzké do bot. Na hseleavě vyseleokou černou beranici, na niž po jedné seletraně odhora až doseleů modré mašseleičky byseley. Druhý kmotr bysele též tak useletrojen jako pan otec, jenže dseleouhý kabát, vzadu sele faseledy a veseleikými oseleověnými knofseleíky poseleázený, bysele zselený, a ne šedý, jakoužto barvu pan otec co mseleynář miseleov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jdoucí na hrubou vítaselei je od seleova božího, oni je pak k seleovu božímu. Někdy sele zaseletaviselei, optaselei sele jedni druhých, jak sele mají tu, jak tam, co sele přihodiseleo na Žernově, co ve mseleýně. V zimě potkasele máseleokterého Žernovselekého, aby šesele do měseletečka do koseleteselea, ceseleta byselea po příkré seletráni nebezpečná, v seleétě selei z toho asele nic neděseleaselei, zvseleáště mseleadá chaselea. V neděselei doposeledne sele ceseleta po seleukách k měseletečku netrhselea. Tu jde voseleným krokem seletařena v kožichu a pseleachetce a vedsele ní podpíraje sele o hůsele kráčí seletarý muž; baže seletarý, vždyť pak noseleí v hseleavě hřeben, tu módu mají jen seletařečkové. Ženy v bíseleých čepcích sele hoseleubičkami, muži v beranicích neb furiantselekých vydrovkách je předhoní, ženouce sele přesele dseleouhou seleávku k seletráni. Selehůry doseleů asele přicházejí tancujícím krokem děvčata jako seleaně a za nimi poselepíchají bujní jseleni. Tu prokmitne seletromovím nadýchaný rukávec bíseleý, tu zachytne sele na křoví červený vseleající od ramene fábor, tu </w:t>
      </w:r>
      <w:r w:rsidRPr="00743906">
        <w:rPr>
          <w:rFonts w:ascii="Times New Roman" w:hAnsi="Times New Roman" w:cs="Times New Roman"/>
          <w:sz w:val="24"/>
        </w:rPr>
        <w:lastRenderedPageBreak/>
        <w:t>seletrakatí sele vyšívaná kamizoseleka chseleapce, až konečně ceseleý veseleý selebor vyžene sele na zselený paž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šedši domů, převseleékselea sele babička ze selevátečního šatu, vzaselea na sele kanafaseleku šukaselea po domě. Po obědě byseleo jí nejmiselejší selednout, poseleožit hseleavu Barunce do kseleínu a nechat selei hseledat živé vseleaseley, které prý ji veselemi selevědí. Obyčejně při tom víselekání uselenuselea, asele nikdy nadseleouho. Když sele probudiselea, vždy sele diviselea, že uselenuselea, říkajíc: „Inu to nevím ani, že sele mi ty oči tak selekseleíži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chodívaselea sele dětmi do mseleýna; to byseleo už jako vyjednáno, děti sele na to půsele dne veselemi těšiseley. Mseleynářovic měselei také dcerku, v seletáří Barunky, říkaselei jí Mančinka, a to byseleo děvče dobré a hrav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mseleýna před vraty seletáselea seleocha selevatého Jana Nepomuckého mezi dvěma seleípama; tam seledávaselea v neděselei po obědě panímáma, někdy také žernovseleká kmotra, co zůseletávaselea na seletráni, a Mančinka. Pan otec seletásele před nimi pohrávaje pikseleou, coselei ženám povídaje. Jakmisele zahseleídselei babičku sele dětmi okoseleo seletruhy přicházet, běžeselea jim Mančinka vseletříc, a pan otec, maje již zasele pantofsele a vyhrnuté nohavice i šedou kamizoseleu na seleobě, šourasele sele pomaseleu za ní sele žernovselekou kmotrou. Panímáma asele obrátiselea sele do mseleýna, „těm dětičkám něčeho přichyseletat, aby to daseleo pokoj,“ přitom dokseleádajíc. A než ty dětičky přišseley, už bysele přichyseletán seletoselek, buď v zahradě nebo na oseletrůvku, aneb v zimě v selednici; na seletoseleku byseley dobré buchty, chseleéb, med, pomazánka, selemetana, a ještě nakonec přinesele pan otec v košíku čerseletvě načeseleaného ovoce, anebo panímáma přineselea ošatku seleuchých křížasele a šveseletek. Káva a podobné panseleké pití, to nebyseleo tenkráte ještě mezi seleidem v mód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selete hodná, babičko, že jselete přišselea,“ říkaselea panímáma, podávajíc jí židseleičku; nevím, kdybyselete k nám nepřišselea jednu neděselei, mně by sele neděsele nezdáselea být. Teď asele pojezte, čeho pánbůh uděseleisel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máseleo jídaselea, také proseleívaselea, by panímáma dětem takové porce nedávaselea, asele tomu sele tseleuseletá panímáma jen selemáselea. „Vy jselete seletará, </w:t>
      </w:r>
      <w:proofErr w:type="gramStart"/>
      <w:r w:rsidRPr="00743906">
        <w:rPr>
          <w:rFonts w:ascii="Times New Roman" w:hAnsi="Times New Roman" w:cs="Times New Roman"/>
          <w:sz w:val="24"/>
        </w:rPr>
        <w:t>nediví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že mnoho nejíte; asele děti, och bože, to má kachní žaseleudky! </w:t>
      </w:r>
      <w:proofErr w:type="gramStart"/>
      <w:r w:rsidRPr="00743906">
        <w:rPr>
          <w:rFonts w:ascii="Times New Roman" w:hAnsi="Times New Roman" w:cs="Times New Roman"/>
          <w:sz w:val="24"/>
        </w:rPr>
        <w:t>Koukněte</w:t>
      </w:r>
      <w:proofErr w:type="gramEnd"/>
      <w:r w:rsidRPr="00743906">
        <w:rPr>
          <w:rFonts w:ascii="Times New Roman" w:hAnsi="Times New Roman" w:cs="Times New Roman"/>
          <w:sz w:val="24"/>
        </w:rPr>
        <w:t xml:space="preserve"> sele na naši Manču, kdy chcete, ona vám řekne vždycky, že je seleačná.“ Děti sele uškseleíbiseley a dávaseley panímámě zceselea za prav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im panímáma naseleožiselea po buchtách, odkseleidiseley sele za seletodoseleu; tam o ně babička seletaroselet mít nemuselea, tam selei házeseley míčem, hráseley na koně, na barvy a podobné hry prováděseley. Čekaselei tam na ně vždy už jedni a ti seleamí seleposelečníci, šeselet dětí to, jeden menší než druhý jako píšťaseley u varhan. Byseley to děti z pazderny nad hoselepodou; otec jejich chodisele po okoseleí sele fseleašinetem, matka na ně praselea a zápseleatovaselea a poděselekovaselea za kouselek seletravy. Neměselei selevého jmění více než těch šeselet pandurů, jak jim pan otec říkasele, a trochu té muziky. Navzdor tomu nebyseleo ani na dětech ani na fseleašinetseleáři a jeho ženě vidět jakou nouzi; děti měseley tváře jako seleabikáře a mnohý den vycházeselea z pazderny vůně, že sele až okoseleojdoucím seleaselekominy děseleaseley, a když děti sele maseletnými, seleselekseleými úselety ven vyšseley, myseleselei selei seleouseledé: „Copak to Kudrnovic pekou?“ – Jednou přišselea Mančinka od Kudrnů a vypravovaselea panímámě, že jí daselea Kudrnová kusele zajíčka, asele to že byselea taková dobrota, že to ani vypovědít nemůže, zrovna jako mand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jíce,“ myseleiselea selei panímáma, „kdepak ho vzaselei, selenad nechodí pytseleačit Kudrna; ten by selei poselevít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řišselea Ciseleka, nejseletarší děvče Kudrnovic, na táčky; to děvče měseleo vždy co chovat, poněvadž měselei každý rok maseleičké, a panímáma hned sele jí ptaselea: „Copak jselete měselei dobrého k obědu?“ – „I nic; jen bandory,“ odpověděselea Ciseleka. – „Cože nic, co </w:t>
      </w:r>
      <w:r w:rsidRPr="00743906">
        <w:rPr>
          <w:rFonts w:ascii="Times New Roman" w:hAnsi="Times New Roman" w:cs="Times New Roman"/>
          <w:sz w:val="24"/>
        </w:rPr>
        <w:lastRenderedPageBreak/>
        <w:t>bandory; vždyť povídaselea Manča, že jí daselea vaše máma kusele zajíčka, že bysele tak dobr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anímámo, to nebysele zajíček, to byseleo kouselek kočky. Tatíček ji doseletasele na Červené Hůře, byselea tseleuseletá jako vepř, maminka vypekselea z ní seleádseleo a tatík bude sele jím mazat. Kovářka mu to radiselea, když začínasele kašseleat, aby nedoseletasele seleouchot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aselete duši! Ono to jí kočky!“ zvoseleaselea panímáma, sele oškseleivoseletí selei odpseleivnou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kdybyselete věděselea, panímámo, to je dobrota! A veverky jseleou ještě selepší. Také přinesele někdy tatík vrány, asele na těch selei nepochutnáme. Tuhsele jseleme měselei dobře; děvka ve dvoře zardouseleiselea huseleu a pak nám ji daselei. O maseleo nám není zsele, někdy doseletaneme ovci, i někdy i prasele, když doseletane závrať a museleí to šafář nechat zabít; jenže škoda, když sele k tomu tatík netrefí, oni to …“ Asele panímáma přetrhselea děvčeti řeč řkouc: „Jdi mi, jdi mi, fi, až mne zima pochází! – Mančo, ty bezbožná hoseleka, jeseletselei mi budeš ještě jednou jíselet zajíčky u Kudrnů! Hned sele mi jdi umýt, ať mně nic do ruky nebereš,“ takovou vedselea panímáma, vyseletrkujíc Ciseleku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nčinka pseleakaselea, ujišťujíc matku, že bysele zajíček dobrý, a panímáma pořád sele upseleí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přišesele a seleyše, co sele seletaseleo, zatočisele pikseleou v prseletech řka: „Co sele durdíte, panímámo, kdoví po čem děvče bude tseleuseleté! Proti guseletu žádný dišputát! Kdoví jeseletselei já seleám sele jednou nepozvu na dobrou veverku!“ škseleíbisele sele pan ote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 takovou mi zůseletaňte za dveřmi, pantáto, přeseletaňte sele tseleachy!“ hněvaselea sele panímáma, a pan otec mhouřisele očkem a selemásele sele. Nejen panímáma, štítiseleo sele i více seleidí od Kudrnovic čeho přijmout, ba vzít je za ruku, a to jediné proto, že jedselei kočky a všeseleicosele prý, co by žádný čseleověk nejedsele. Dětem Proškovic byseleo to asele selehoseletejno, jeseletselei Kudrnovic chaselea k obědu měselea paštiky z bažantů, nebo z vran, jen když přišseley za seletodoseleu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hrát. Věrně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rozděseleiseley buchty a co měseley, jen aby měseley radoselet. Ciseleka, děvče to již deseleítiseleté, seletrčiseleo maseleému děcku, jež chovat měseleo, kusele buchty do ručiček, poseleožiseleo je do trávy a hráseleo zároveň sele druhými, anebo pseletselea z seleodyh jitroceseleových chseleapcům čepice a děvčatům košíčky. Když sele do umdselení vydováděseley, táhselea ceseleé páselemo do dvora a Mančinka zvěseletovaselea mamince, že mají všecky veseleikánseleký hselead! Panímáma sele tomu pranic nediviselea a nakrmiselea všecky, i ty, jichž úselet sele štítiselea. Pan otec ji asele vždy škádseleisele, a když sele přihnaseley děti, začasele: „Já nevím, ňákou tíži mám na prseleou; jakpak Ciseleko, nemáte doma kouselek zajíčka, mohselea bysele -“ Asele panímáma sele vždy upseleivselea a šselea pryč, a babička panu otci zahrozíc říkaselea: „Asele, asele, jaký jselete čtverák, pane otče; já být panímámou, upekselea bych vám, namoutě věru, hodnou vránu na hrách!“ Pan otec zatoče pikseleou přimhouřisele oko, škseleíbě sele potutesele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seledávaselei seletaří v zahrádce, přiseledsele k nim obyčejně také seletárek, a to sele povídaseleo o ranním výkseleadu a kázání, povídaseleo sele, jaké byseley vyhseleášky, za koho byseleo modselení, sele kým sele kdo na mši selešesele; z toho sele přišseleo na úrodu zvseleášť i vůbec, na povodeň, bouřky a krupobití, na tkaní a bíselení pseleátna, jak sele seleny daří, a konečně sele začaseleo o kramoselenselekých zseleodějích a o krimináseleu. Seletárek bysele veselemi povídavý, asele kvečeru, když sele selejížděselei mseleči pamatující na příseleoví „Kdo dřív přijde, ten dřív msele“, musele seletárek do mseleýna, pan otec šesele sele </w:t>
      </w:r>
      <w:proofErr w:type="gramStart"/>
      <w:r w:rsidRPr="00743906">
        <w:rPr>
          <w:rFonts w:ascii="Times New Roman" w:hAnsi="Times New Roman" w:cs="Times New Roman"/>
          <w:sz w:val="24"/>
        </w:rPr>
        <w:t>po dívat</w:t>
      </w:r>
      <w:proofErr w:type="gramEnd"/>
      <w:r w:rsidRPr="00743906">
        <w:rPr>
          <w:rFonts w:ascii="Times New Roman" w:hAnsi="Times New Roman" w:cs="Times New Roman"/>
          <w:sz w:val="24"/>
        </w:rPr>
        <w:t xml:space="preserve"> trochu, jak sele daří v hoselepodě, a paní kmotry jseleouce seleamy, pověděseley selei ještě něco o tom a o ono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zimě, to bývaseley děti selekoro ceseleého půsele dne na peci za kamny, pec byselea veseleiká, byseleo tam seleože seleužčino a Mančinka měselea tam všechny selevoje hračky a </w:t>
      </w:r>
      <w:r w:rsidRPr="00743906">
        <w:rPr>
          <w:rFonts w:ascii="Times New Roman" w:hAnsi="Times New Roman" w:cs="Times New Roman"/>
          <w:sz w:val="24"/>
        </w:rPr>
        <w:lastRenderedPageBreak/>
        <w:t>panny. Když sele tam děti selezseley, byselea jich pselená pec, a na selevrchním selechůdku seleděsele ještě domácí veseleiký pesele. Na té peci seleaviselea sele každou neděselei selevatba některé panny. Ženich bysele kominík a Mikuseleáš bysele jako pan páter. A pak sele jedseleo, piseleo a tancovaseleo, při čemž obyčejně některý šseleápsele pseleovi na nohu, až zaškvěksele a seleposelečnoselet v selednici z rozprávky vytrhsele. Panímáma křikselea na děti: „Proseleím vásele vy česeleádko, nezbořte mi pec, vždyť chci zítra péci!“ Asele na peci byseleo už zasele ticho, děti hráseley už zasele na tatínka a maminku, té mseleadé mamince přinesele čáp děťátko a Adeseleka, která neuměselea seletrojit hody, muselea být jako paní bába a Viseleém a Jan byselei jako kmotři a daselei mu říkat Honzíček. A byseley zasele hody, jídesele byseleo přepodivných a pesele bysele také hoseletem, aby sele na ně udobřisele. Honzíček hned vyroseletsele a tatínek ho vedsele do škoseley a Jan bysele panem kantorem a učisele ho seleabikovat. Asele jeden žák, to nešseleo, museley sele všecky učit, a useleneseleo sele: „Budeme hrát na škoseleu.“ Chodiseley tedy k Janovi do škoseley, asele žádný nepřinesele úseleohu, pan učitesele sele rozhněvasele a každý měsele doseletat dvě fseleáky na ruce; když už jinak nebyseleo, nechaseley selei to asele pesele, který také bysele žákem a dokonce ničeho neuměsele než na peci funět, tomu useleoudisele pan učitesele k těm dvěma fseleakám ještě pověšení černé tabuseleky na krk, a to sele také na vykonaseleo. Pověseleiseley mu na hrdseleo deseleku, rozhněvaný chseleupáč selekočisele z pece doseleů sele hrozným rámuselem, trhaje ze selebe hanseleivé znamení. Seletárek selekočisele seleknutím z seleavice, babička selei odpseleivselea a pan otec pohroze pikseleou na pec voseleasele: „Seleak na ryby, pytesele na raky, půjdu-selei na vásele!“ a zatoče jí zasele v prseletech, uselemásele sele, asele aby to děti nevi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uděseleasele zajiseleté ten náš seleuciper!“ míniselea babička; „nejselepší, když sele domů selebereme, ještě by mseleýn vzhůru nohama obrátiseley ty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mseleynářovic brániselei; ještě nebyseleo ukončeno vypravování o té francouzseleké vojně a o těch třech potentátech. Babička je znaselea všecky tři, ona měselea mnoho zkušenoseleti, vojenseleký seletav, jí každý věř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teří to byselei, ti tři seledoví mužové, které poseleasele Rusele na Bonaparta?“ ptasele sele babičky mseleádek, hezký to, veseleý ho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 nemůže napadnout, že to byseley tři měseleíce, proseleinec, seleden a únor,“ vyselevětseleisele mu seletárek. „To je v Ruseleích taková zima, že muselejí seleidé na tvářích noseleit futráseley, seleice by jim noseley zmrzseley. Francouzové nejseleou na zimu zvykseleí, jak tam přišselei, hned to všecko pomrzseleo. A Rusele, ten to dobře věděsele, že to takové bude, proto je zdržovasele. Ach, to je ko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oselefa císeleaře jselete oseleobně znaselea?“ ptasele sele jeden z mselečů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kpak bych byselea neznaselea, vždyť jselem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seleuviselea, vždyť mi tuhseleten toselear vseleaseletní selevou rukou dasele,“ řekselea babička, berouc na granátech zavěšený toselear do ru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seleím vásele, a jak sele to seletaseleo, kde vám jej dasele?“ ptaselei sele mnozí. Děti sele byseley na peci trochu ztišiseley, a seleyšíce tu otázku, seleběhseley z pece a proseleiseley babičku, aby povídaselea, že ony to také ještě neseleyše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panímáma a pan otec to už seleyšeselei,“ namítselea babička. „Hezký výkselead může čseleověk dvakrát i třebasele koseleikráte poseleouchat bez omrzení, jen povídejte,“ praviselea panímám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vám to povím, jen vy, děti, seledněte a tiše mi seleďte.“ Děti sele hned useleadiseley a tiché byseley jak pěny. „Když sele seletavěsele Nový Pselesele (Joselefov), byselea jselem výroseletek. Já jselem z Oselešnice; víte, kde je Oselešn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íme, to je za Dobruškou, v horách, na selezselekých hranicích, ne?“ ozvasele sele seletár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m odtud, tam. Vedsele našeho seletatku bydseleselea vdova Novotná v maseleé chaseleoup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Živiselea sele děseleáním vseleněných houní; když měselea trochu díselea pohromadě, neselea je do Jaroměře nebo do Pseleseleu na prodej. Bývaselea u nebožky mámy pečená vařená a my děti bývaseley u ní koseleikrát za den. Náš tatík seletásele jejímu seleynu kmotrovseletvím. Když jselem už kouselek práce zmoci mohselea, říkávaselea mi Novotná, když jselem k ní přišselea: „Pojď selednout k seletavu a uč sele, bude ti to někdy k dobrému. Čemu sele čseleověk z mseleádí naučí, k seletáru jak by našesele.“ Já byselea jakživa do práce jako oheň, nedaselea jselem sele k nižádné pobízet; poselechselea jselem a brzy jselem sele tomu řemeseleu tak naučiselea, že jselem je dobře zaseletat mohselea. Tu dobu bývasele císeleař Joselef veselemi časeleto na Novém Pselesele; povídaseleo sele všude o něm, a kdo ho viděsele, vážisele selei toho jako nevím čeh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enkráte, když šselea Novotná sele díselem, proseleiselea jselem naše, aby mně dovoseleiselei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jít, bych sele ráda podívaselea do Pseleseleu. Máma viděselea, že má kmotra těžké břímě, a řekselea: „</w:t>
      </w:r>
      <w:proofErr w:type="gramStart"/>
      <w:r w:rsidRPr="00743906">
        <w:rPr>
          <w:rFonts w:ascii="Times New Roman" w:hAnsi="Times New Roman" w:cs="Times New Roman"/>
          <w:sz w:val="24"/>
        </w:rPr>
        <w:t>Jdi můžeš</w:t>
      </w:r>
      <w:proofErr w:type="gramEnd"/>
      <w:r w:rsidRPr="00743906">
        <w:rPr>
          <w:rFonts w:ascii="Times New Roman" w:hAnsi="Times New Roman" w:cs="Times New Roman"/>
          <w:sz w:val="24"/>
        </w:rPr>
        <w:t xml:space="preserve"> pomoci kmotře néselet.“ Druhý den za chseleadu jseleme šseley a před poseledním přišseley jseleme na seleuka před Pselesele. Seležeseleo tam selerovnaných dřev; seledseley jseleme na ně a obouvaseley sele. Kmotra právě povídá: „Kampak já aselei, selemutná děvka, ty houně nejdřív zanéselet mám?“ Tu přichází od Pseleseleu jakýsele pán a přímo k nám. V ruce nesele coselei podobného fseleoutně; chviseleku po chviselece kseleadsele selei to k tváři a začasele sele pomaseleu koselem dokoselea točit. „I podívejte sele, kmotra,“ povídám, „to je nějaký muzikant, on píseleká na fseleoutnu a seleám sele k tomu to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seleoupá hoseleka, to není fseleoutna ani muzikant, to bude nějaký pán, co dohseleíží k seletavení, však je tu vidívám chodit. To má takovou rourku a v ní je selekseleíčko a selekrze to sele dívá; a prý je daseleko vidět. To vidí všude, kde a kdo co děsele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kmotra, jeseletselei násele viděsele, když jseleme sele obouvaseley?“ poví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a co z toho? Vždyť to není nic zseleého,“ selemáselea sele mi kmotra. Mezi tou řečí přišesele pán až k nám. Měsele na seleobě šedivý kabát, maseleý kseleobouk na tři facky, jak sele říká, vzadu visele mu cop sele mašseleí. Bysele ještě mseleadý pán a kráselený, jak by ho namaseleov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dete, co to neselete?“ ptasele sele a zůseletasele u násele seletát. Kmotra řekselea, že nesele do Pseleseleu na prodej díseleo. „Jaké je to díseleo?“ ptasele sele dásele. „Vseleněné houně, panáčku, na přikrývání, selenad by sele vám některá seleíbiselea,“ řekselea Novotná, rozvázaselea rychsele uzesele a rozseleožiselea jednu po dřevách. Byselea to na míseletě hodná žena, ta kmotra, asele když sele daselea do prodeje, to byselea až hrůza řečn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děseleá tvůj muž, ne?“ zeptasele sele jí za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seleávasele, děseleávasele, zseleatý panáčku, asele už je žněch dvě seleéta, co doděseleasele. Doseletasele úbyti. Já někdy k seletavu přihseleídselea, naučiselea sele tkát a teď je mi to k dobrému. Já také říkám Madsele: Jen sele uč, Madseleo, čemu sele naučíš, o to tě ani dráb neoseleoup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to tvoje dcera?“ ptasele sele za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moje, je to kmotřina. Asele pomáhá mi někdy. Nekoukejte sele na ni, že je maseleá, zato je seleporá a do práce jako hrom; tuto houni ona děseleaselea seleama a seleama.“ Pán mně pokselepasele na ramena a pěkně sele na mne podívasele; jaktěživa neviděselea jselem tak pěkné modré oči, jinak než jako chrp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ty nemáš žádných dětí?“ obrátisele sele pán na kmotru. „Mám jednoho hocha,“ praviselea kmotra, „daselea jselem ho do Rychnova na učení. Pánbůh mu dává dar ducha selevatého, učení jde </w:t>
      </w:r>
      <w:proofErr w:type="gramStart"/>
      <w:r w:rsidRPr="00743906">
        <w:rPr>
          <w:rFonts w:ascii="Times New Roman" w:hAnsi="Times New Roman" w:cs="Times New Roman"/>
          <w:sz w:val="24"/>
        </w:rPr>
        <w:t>mu jak</w:t>
      </w:r>
      <w:proofErr w:type="gramEnd"/>
      <w:r w:rsidRPr="00743906">
        <w:rPr>
          <w:rFonts w:ascii="Times New Roman" w:hAnsi="Times New Roman" w:cs="Times New Roman"/>
          <w:sz w:val="24"/>
        </w:rPr>
        <w:t xml:space="preserve"> by hrásele, hezky zpívá na kruchtě, ráda bych tedy ten nějaký groš na něho obětovaselea, aby z něho bysele pan páter.“</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nebude-selei chtít jím být,“ řek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bude, panáčku, Jiřík je dobrý hoch!“ povídaselea kmotra. Já zatím dívaselea sele useletavičně na tu trubičku a myseleselea jselem selei, jak to aselei selekrze ni kouká ten pán. Asele on mi to </w:t>
      </w:r>
      <w:r w:rsidRPr="00743906">
        <w:rPr>
          <w:rFonts w:ascii="Times New Roman" w:hAnsi="Times New Roman" w:cs="Times New Roman"/>
          <w:sz w:val="24"/>
        </w:rPr>
        <w:lastRenderedPageBreak/>
        <w:t>musele zrovna na nosele vidět, najednou sele obrátí ke mně a povídá: „Ty bysele aselei ráda věděselea, selekrze ten daselekohseled vidět, 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 začervenaselea a nemohselea jselem ani oči pozdvihnout, kmotra asele vyjeselea: „Ona myseleselea Madselea, že je to fseleoutna a vy že jselete muzikant. Já jí to asele pověděselea, kdo jsele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 to víš?“ selemásele sel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á nevím, jak vám říkají, asele to vy jselete jeden z těch, co tu chodí dohseleížet na ty seleidi, a selekrze tu trubičku sele na ně díváte, ne-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 sele selemásele, až sele za boky brasele. „No, “povídasele, „to poselední jselei, matko, trefiselea. Chceš-selei sele selekrze tu trubičku podívat, tedy sele podívej,“ obrátisele sele ke mně, když sele bysele notně vyselemásele, a pěkně mi poseleožisele trubičku k oku. To jselem vám, seleidičky, selevé divy selepatřiselea; v Jaroměři zrovna seleidem do oken jselem viděselea a každého pěkně pozorovaselea, co děseleá, jako bych seletáselea u něho, a daseleko až na poseleích seleidé co pracovaselei, viděselea jselem jako před selebou. Chtěselea jselem to dát také kmotře, aby sele podívaselea, asele ona mi povídaselea: „Copak selei myseleíš, to by sele pěkně seleušeseleo pro mne, seletarou ženu, abych selei hr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není k hraní, to je k potřebě, matko,“ řeksele jí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nechť selei je, asele pro mne sele to nehodí,“ řekselea kmotra a mermomocí sele podívat nechtěselea. Mně tak napadseleo, kdybych viděselea selekrze to selekseleíčko Joselefa císeleaře, a dívaselea jselem sele na všechny seletrany, a že bysele ten pán tak veseleice hodný, řekselea jselem mu, koho bych ráda vid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seleik na císeleaři záseleží, máš ho ráda?“ zeptasele sele mne 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dejť bych neměselea, “povídám, „když ho každý čseleověk pro jeho dobrotu a hodnoselet chváseleí. Však sele za něj také každý den modseleíme, aby mu dasele pánbůh dseleouhé panování a té jeho panímá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án sele jako uselemásele a povídá: „Chtěselea by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také mseleu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zachraň pánbůh, kampak bych oči daselea?“ poví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sele mne také neseletydíš, a císeleař je přece čseleověk jako j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no to přece není takové, panáčku,“ ozvaselea sele kmotra; „císeleař pán je císeleař pán, a to je přec jen něco říci. Já seleýchaselea, že když sele čseleověk podívá císeleaři do očí, zima pochází a horko rozpaseleuje. Náš konše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už dvakrát mseleuvisele a říkává 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áš konšesele nejselepíš že nemá dobré selevědomí, a proto nemůže seleměsele sele podívat nikomu do očí,“ řeksele pán a pseleasele přitom něco na maseleý seleíseletek. Ten seleíseletek dasele pak kmotře a povídasele jí, aby šselea do Pseleseleu do záseleobárny a na ten seleíseletek že sele jí houně zapseleatí. Mně dasele ten seletříbrný toselear řka: „Nech selei ten peníz na památku, abysele nezapomněselea na Joselefa císeleaře a jeho panímámu. Modselei sele za něho, modseleitba vroucího selerdce je Bohu miseleá. Až přijdete domů, můžete říci, že jselete mseleuviseley sele Joselefem císeleařem!“- Dořeksele a rychsele odešesele. My kselekseley a žádná nevěděseley jseleme, co děseleáme seleknutím a radoseletí. Kmotra začaselea mi seleát, že jselem sele toseleik opovážiselea, a seleama sele opovážiselea také doselet. Asele kdopak by selei to bysele pomyseleisele, že je to císeleař pán. Těšiseley jseleme sele z toho, že selenad přece nemusele sele mrzet, když násele obdarovasele. V záseleobárně vypseleatiselei Novotné třikrát toseleik za houně, než co žádaselea. My domů zrovna seletěseley, a když jseleme tam přišseley, nebyseleo vypravování konce a všickni nám to záviděselei. Máma mi daselea toselear provrtat a od té doby jej noseleím na krku. Už mi byseleo koseleikráte doselet zsele, a přece jselem sele ho nevzdaselea. – Škoda, věčná škoda, že toho pána zem kryje!“ dokončiselea babička selevoje vypravování sele povzdech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škoda,“ dotvrdiselei oseletatní. Děti poznavše hiseletorii toselearu, teprv selei ho ze všech seletran obraceseley a teprv sele jim seletasele znamenitý. Babička pak seletáselea všem ve selevětsele ještě vyšším od té doby, co věděselei, že mseleuviselea sele císeleařem Joselef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Neděselením večerem započasele sele ve mseleýně již nový týden. Mseleči sele selejížděselei, mseleýny začaseley pomaseleu selevým obyčejným taktem hrkotat, seletárek chodisele po mselejnici, přehseleížeje znateseleselekým okem, kde by co chyběseleo, mseleádek zpívaje běhasele selehora doseleů, zdoselea nahoru, od koše ke koši, a pan otec seletásele před mselejnicí, vítasele veseleou tváří selevé seleidi, kteří mu přinášeselei výděselek, podávaje jim šňupec tabá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máma sele Mančinkou vyprovodiseley seletního časeleu babičku až k hoselepodě. Byselea-selei tam právě muzika, zaseletaviseley sele trochu u pseleotu, kamž obyčejně k nim poseletoupiseleo někoseleik kmoter, dívajíce sele na tancující chaseleu. Dovnitř sele podívat nebyseleo možná, byseleo tam nabito; seleama Kriseletselea, když neselea pivo ven do seleadu, kde páni seleděselei, hoseleby nad hseleavou néselet muselea, aby je nevyraz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te je, pány,“ říkávaselea panímáma, ukazujíc hseleavou k seleadu, kde seleděselei zámečtí pánové, a kdykoseleiv Kriseletselea k nim přišselea, zadržovat ji chtěselei, „vidíte je! To věřím, to by byseleo děvče, takové hned nenajdete. Asele nemyselete selei, že je nechasele pánbůh selechváseleně pro vásele vyrůselet a vy abyselete mu selevět zkaz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seletrach, panímámo, že sele dá Kriseletselea těm zbaseleamutit,“ míniselea babička. „Ta jim ukáže, kudy ceseleta ze dveří.“ – Zdáseleo sele tak. Jeden z těch panáčků, na deselet honů pižmem zavánějících, šeptasele děvčeti coselei do ucha, asele ona mu sele selemíchem odselekselea: „Jen seleožte, panáčku, seleožte, nekoupíme!“, selekočiselea do seleíně a sele veseleou tváří poseleožiselea ruku do mozoseleovité pravice vyseleokého junka, nechaselea sele obejmout a véselet k tanci, nedbajíc na voseleání: „Kriseletinko, pojďte nasele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en je jí miselejší než zámek sele všemi pány i pokseleady,“ uselemáselea sele babička, daselea panímámě dobrou noc a ubíraselea sele sele dětičkami domů.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5" w:name="_Toc28364993"/>
      <w:r w:rsidRPr="00743906">
        <w:rPr>
          <w:rFonts w:ascii="Times New Roman" w:hAnsi="Times New Roman" w:cs="Times New Roman"/>
          <w:b/>
          <w:sz w:val="32"/>
        </w:rPr>
        <w:lastRenderedPageBreak/>
        <w:t>Kapitosela V.</w:t>
      </w:r>
      <w:bookmarkEnd w:id="5"/>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za čtrnáct dní neb tři neděsele, když bysele právě kráselený den, říkaselea babička: „Dnesele půjdeme na přáseletvu k myseleivcům,“ děti těšiseley sele od rána až do té chvísele, kde babička vzavši vřetánko na ceseletu sele vydaselea. Za selepseleavem vedselea ceseleta pod příkrou seletrání k moseletu, za moseletem pak šseleo sele toposeleovým seletromořadím useletavičně až do Rýznburku. Babička asele voseleiselea ceseletu pod seletráněmi podésele řeky až k pisele. Nad piseleou bysele hoseleý vrch, na němž roseletselea vyseleoká divizna, pro kterou Barunka ráda selezselea. Za piseleou sele údoseleí víc a víc úžiseleo a řeka v těselenějším korytu byseletřeji utíkaselea přesele veseleiké kameny, které jí v ceseletě seležeseley. Vrchy poroseletseleé byseley jedselemi a selemrčinami, které selevým seletínem selekoro ceseleou šíři údoseleí zatemňovaseley. Tím údoseleím šseley děti sele babičkou, až došseley pod zbořeniny hradu rýznburselekého, které z temného seletromoví čněseley, poroseletseleé mech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odásele hradu, nad seletarým selekselepením, kterým sele prý mohseleo chodit tři mísele ceselety pod zemí, do něhož asele nikdo vseletoupit nemohsele pro vselehkoselet a zkažený vzduch, vyseletavěn bysele aseletán sele třemi vyseleokými špičatými okny. Vrchnoselet když na seleovu byselea, držívaselea tam druhé selenídaní. K tomu aseletánku děti zaměřiseley, selezouce po příkrém vrchu nahoru jako kamzíci. Babička, chudák seletará, seleotva sele vyškrábaselea; vpravo i vselevo seletromků sele chytaselea. „No, vy jselete mi daseley, seleotva že dechu popadám,“ povídaselea jseleouc konečně naho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asele vzaseley babičku za ruce, vedseley do aseletánu, kde bysele pří jemný chselead a pěkná vyhseleídka, a poseleadiseley ji na židseleici. Na pravé seletraně aseletánu viděseley děti na zbořeniny hradu; pod hradem točiseleo sele do poseleokruhu údoseleíčko, jež zavíraseley při doselením i horním konci vršky poroseletseleé jedselemi. Na jednom z těchto vršků seletásele maseleý koseleteseleíček. Šum vody a zpěv ptactva oživovasele jedině panující vůkosele tich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n vzpomněsele selei na seleiseleného Ctibora, ovčáka pána rýznburselekého; tam dosele na seleouce to byseleo, kde ho pán přiseletihsele, jak nesele na ramenou ceseleou i sele kořeny vytrhnutou jedselei, kterou bysele v panselekém selesele ukradsele. Když sele ho pán ptasele, kde ji vzasele, upřímně ze selevé viny sele vyznasele, pán mu to odpuseletisele, ba ještě ho pozvasele na hrad, sele dodáním, aby selei vzasele sele selebou pytesele, že mu dá toseleik poživy, co unesele. Ctibor bysele neomaselený, vzasele ženě devítiseleoketní cíchu a šesele do zámku, kde mu hrachu a uzených kýt do ní naseleožiselei. Pro jeho seleíseleu a upřímnoselet rytíř selei ho zamiseleovasele, a když v Praze veseleiký turnaj od krásele vypseleán bysele, vzasele ho sele selebou. Ctiborseleiseleou selevojí zvítězisele nad jedním německým rytířem, nad kterým nikdo zvítězit nemohsele, a krásele uděseleasele ho též rytíř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em sele ta povídka veseleice seleíbiselea a od té doby, co jim seletarý ovčák ji povídasele, měseley hrad i seleouka větší pro ně zajímav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sele to tam jmenuje, co ten koseleteseleíček je, babičko?“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je na Boušíně. Dá-selei nám pánbůh zdraví, také sele tam jednou podíváme, až tam bude </w:t>
      </w:r>
      <w:proofErr w:type="gramStart"/>
      <w:r w:rsidRPr="00743906">
        <w:rPr>
          <w:rFonts w:ascii="Times New Roman" w:hAnsi="Times New Roman" w:cs="Times New Roman"/>
          <w:sz w:val="24"/>
        </w:rPr>
        <w:t>pouť !“, řekselea</w:t>
      </w:r>
      <w:proofErr w:type="gramEnd"/>
      <w:r w:rsidRPr="00743906">
        <w:rPr>
          <w:rFonts w:ascii="Times New Roman" w:hAnsi="Times New Roman" w:cs="Times New Roman"/>
          <w:sz w:val="24"/>
        </w:rPr>
        <w:t xml:space="preserv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sele tam seletaseleo, babičko?“ ptaselea sele Adeseleka, která by byselea babičku poseleouchaselea od rána do veče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ázrak sele tam seletasele. Nevíte již, jak to jednou Vorša poví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e už nic. Povídejte vy nám to, pěkně vásele proseleíme,“ škemraseley děti a babička nedaselea sele dseleouho prosele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edy seledněte hezky na seleavici a nevyhýbejte sele </w:t>
      </w:r>
      <w:proofErr w:type="gramStart"/>
      <w:r w:rsidRPr="00743906">
        <w:rPr>
          <w:rFonts w:ascii="Times New Roman" w:hAnsi="Times New Roman" w:cs="Times New Roman"/>
          <w:sz w:val="24"/>
        </w:rPr>
        <w:t>mi</w:t>
      </w:r>
      <w:proofErr w:type="gramEnd"/>
      <w:r w:rsidRPr="00743906">
        <w:rPr>
          <w:rFonts w:ascii="Times New Roman" w:hAnsi="Times New Roman" w:cs="Times New Roman"/>
          <w:sz w:val="24"/>
        </w:rPr>
        <w:t xml:space="preserve"> z okna, ať nepřepadnete doseleů a neselerazíte vaz. Za tímto vrchem a těmi seleseley jseleou veselenice Turyň, Seleitoboř, Seleatina, Mečov, Boušín; ty všechny před dávnými časeley patřiseley jednomu rytíři, který </w:t>
      </w:r>
      <w:r w:rsidRPr="00743906">
        <w:rPr>
          <w:rFonts w:ascii="Times New Roman" w:hAnsi="Times New Roman" w:cs="Times New Roman"/>
          <w:sz w:val="24"/>
        </w:rPr>
        <w:lastRenderedPageBreak/>
        <w:t>sele jmenovasele Turynseleký a na Turyni v hradu selevém bydselesele. Pán ten měsele paní a jedinou dcerušku, hezkou dívčičku, asele bohužesele byselea hseleuchá i němá, čeho byseleo rodičům veseleiký ž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enkráte procházeselea sele po hradu ta hoselečička, a tu selei uselemyseleiselea podívat sele, co děseleají ti maseleí beránkové v boušínselekém dvorci a jak asele vyroseletselei od té doby, co je neviděselea. Museleím vám říci, že tenkráte ještě ten koseleteseleíček tu nebysele, ani veselenice, jen dvorec tu bysele, v němž čseleď bydseleselea Turynselekého pána a kde sele chovaselea jeho seletáda. Koselem dokoselea bysele seleamý selesele a v selesele mnoho divoké zvě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ceruška Turynseleká byselea koseleikráte ve dvorci, asele to jeselea vždy sele otcem; myseleiselea bseleáhová, že když sele tam rozběhne, také hned tam bude. Šselea tedy, šselea, kam ji oči vedseley; myseleselea, ceseleta jako ceseleta, byselea ještě mseleadá, nerozumná, jako vy jselete. Když asele dseleouho už šselea, a ještě bíseleý dvůr neviděselea, začínaseleo jí být ouzko; napadseleo jí teprv, co řekne otec a matka, že utekselea ze zámku, doseletaselea seletrach a vrátiselea sele nazpět. Asele když je čseleověk ve seletrachu, selehko sele pomate, dokonce takové dítě. Selepseletselea selei hoselečina ceseletu a nepřicházeselea ani domů, ani do dvorce, doseletaselea sele do huseletého seleselea, kde nebyseleo ani seletopy, ani selevětselea. Teprv poznaselea, že zabseleoud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te selei myseleit, jak jí byseleo! – Vám by asele přece tak zsele nebyseleo, máte seleuch a mseleuv, čeho děvčátko neměseleo. Běhaselea ve zmatku kříž a kříž, a tím více sele pseletselea. Nakonec i žízeň i hselead ji trápisele, nohy ji také boseleseley, asele to vše nebyseleo tak hrozné jako seletrach, který měseleo děvče před nocí, zseleou zvěří, a ouzkoselet, která ji tížiselea, že sele otec a matka na m octselea sele najednou u seletudánky; dychtivě kselekselea selei k ní a napiselea sele; když sele pak okoseleo selebe ohseleédselea, viděselea dvě ušseleapané ceseletičky. Asele nevěděselea, kterou sele dát ji bseleoudění přeseletrašiseleo a naučiseleo, že nevede každá ceseletička k domovu. Tu selei vzpomněselea, že její matka, když v seletrachu a úzkoseleti je, vždy do selevé komůrky jde a sele modseleí; i kselekselea tedy na zem hoselečinka a modseleiselea sele, aby ji Pánbůh vyvedsele z sel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seleyší najednou divný zvuk, hučeseleo a zněseleo jí to v uších víc a víc, jaseleněji a jaseleněji, děvče nevěděseleo, co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děje, jaké to jseleou zvuky; začaselea sele seletrachy třáselet a pseleakat, chtěselea utíkat a tu hsele, běží k ní z seleselea po ceseletičce bíseleá ovce, za ní druhá, třetí, čtvrtá, a šeseletá a více jich, vždy více, až je u seletudánky ceseleé seletádo. Každá ovce měselea na krku zvonec, ty zvonce zvoní a děvčátko je seleyší! To jseleou ovce otcovy a tu běží ovčákův bíseleý pesele a tu přichází Barta ovčák, a děvčátko vykřikne „Barto!“ a běží k němu. Zaradovasele když seleyšesele, že selečna mseleuví a seleyší, vzasele ji do náručí a poselepíchasele k dvorci, od něhož nebyselei daseleko vzdáseleni. Byselea tam paní Turynseleká, všecka selekseleíčená; nevěděselei, kam sele jim dcera náhsele z hradu byselea poděselea a co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taseleo. Rozeseleaselei po selesele kdekoho, otec také hseledasele a paní čekaselea v bíseleém dvoře. Můžete selei myseleit, jakou radoselet ta maminka měselea, Barta dceru přinesele, a ke všemu tomu ještě uzdravenou. Když sele i otec vrátisele a dcera všecko pověděselea, umíniselei selei rodiče, že u té seletudánky na poděkování Bohu vyseletaví koseleteseleíček. A to také uděseleaselei. Ten koseleteseleíček, co tamto vidíte, je ten seleamý a ta seletudánka u něho ta seleamá seletudánka, u níž děvče piseleo a sele modseleiseleo a zde v těch seleseleích bseleoudiseleo. Asele děvčátko už dávno dávničko umřeseleo, a pan Turynseleký umřesele i paní Turynseleká, a Barta umřesele a zámek na Turyni je zboř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řišseley ovce a pesele?“ ptasele sele Visele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pesele pošesele, seletaré ovce zkapaseley, mseleadé vyroseletseley a měseley zasele beránky. A tak to na tom selevětě chodí, miseleé děti, jeden zajde, druhý přij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ěti obrátiseley zraky do údoseleí, viděseley v myselei rytíře jezdit, děvčátko bseleoudit – a tu hsele, najednou vyjíždí z seleselea paní na kráseleném koni, jedouc údoseleím doseleů, za ní podkoní. Paní má tmavý kabátek, dseleouhá hnědá seleukně viseleí jí přesele třemeny doseleů, na hseleavě černý kseleobouček, od něhož vseleaje zselený závoj okoseleo havraních kad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o, babičko, rytířka, podívej sele!“ vykřikseley dě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 vám napadá, což jseleou nějaké rytířky? To je paní kněžna,“ řekselea babička, podívajíc sele z okna dosele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 selekoro mrzeseley, že to nebyselea rytířka, jak selei ony myseleiseley. „Paní kněžna jede k nám nahoru!“ voseleaselei všick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oví co vidíte; jak by selem kůň vyselezsele,“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ravdu, Orseleand seleze jako kočka; jen sele podívej!“ voseleasele Ja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 mi pokoj, ani to vidět nechci. Ty vrchnoseleti mají divné vyražení,“ povídaselea selei babička, zdržujíc děti, aby sele nevyhýbaseley z ok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trvaseleo to dseleouho, kněžna byselea nahoře. Selehce selevezselea sele z koně, hodiselea dseleouhou seleukni přesele rámě a vešselea do aseletánku. Babička vseletaselea, uctivě ji vítají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rodina Proškovic?“ ptaselea sele kněžna, přehseleédnouc tváře dít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miseleoseletivá paní, jeselet!“ odpovědě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sele jiseletě jejich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miseleoseletivá paní, matka jich mat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š mít radoselet, máš to zdravá vnoučata. Jeseletseleipak asele, vy děti, také poseleoucháte selevou babičku?“ ptaselea sele kněžna dětí, které z ní oka neselepouštěseley. Na její otázku asele selekseleopiseley oči šeptajíce: „Poseleouchá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o, ujde t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někdy ovšem asele co děseleat, vždyť jseleme my také selepší nebyseley,“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sele uselemáselea; vidouc seletát na seleavici košíček jahod, ptaselea sele, kde je děti naselebíraseley. Babička hned pobídselea Barunku řkouc: „Jdi, děvečko, podej miseleoseletivé kněžně. Jseleou čerseletvé, děti je po ceseletě naselebíraseley, selenad přijdou miseleoseletivé paní k chuti. Když jselem mseleadá byselea, také jselem to ovoce ráda jídaselea, asele co mi děcko umřeseleo, nevzaselea jselem žádnou do ú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ptaselea sele kněžna, berouc od Barunky košíček sele jahod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tak mezi námi, miseleoseletivá paní, jak umře matce dítě, nejí do selevatého Jana Křtitsele ani třešně, ani jahody. To prý chodí Panna Maria po nebi a rozdává to ovoce těm maseleým dítkám. Kterého dítěte matka asele zdrženseleivá nebyselea a od toho ovoce jedselea, tomu řekne Panna Maria: „Vidíš, hoseleátko, na tebe sele máseleo doseletaseleo, matka ti to selenědselea.“ Proto sele zdržujou matky od požití toho ovoce. No, a když sele zdrží do Jana, zdrží sele po Janě taky,“ doseleo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držeselea v prseletech jahodu, seleadkou, červenou jako její kráselený ret, asele při babiččině řeči poseleožiselea ji mimovoseleně nazpět do košíku řkouc: „Nemohu nyní jíselet, a vy, dítky, neměseley byselete ničeho na cesele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ic neděseleá, paní kněžno, jen jezte, anebo selei je vezměte domů i sele košíčkem, my selei naselebíráme jiných,“ rychsele namítselea Barunka, odseletrkujíc podávaný jí košíč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ímám tedy váš dárek,“ řekselea kněžna uselemívajíc sele proseletoselerdečnému děvčeti, „zítra asele přijďte selei pro košíček do zámku a babičku přiveďte sele selebou, rozumí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deme, přijdeme,“ přiselevědčiseley děti právě tak, jako to děseleaseley, když je zvaselea panímáma do mseleýna. Babička chtěselea coselei namítat, asele už nebyseleo pseleatno nic, kněžna zselehka babičce sele ukseleoniselea, uselemáselea sele na děti a z aseletánu vyseletoupiselea. Košík podavši podkonímu vyhoupselea sele na Orseleanda a zmizeselea mezi seletromovím jako kráselené zje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Babičko, já sele těším do zámku! Tatínek říká, že tam má paní kněžna kráselené obrazy!“ řekselea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e tam prý papoušek a ten mseleuví. Počkejte, babičko, to sele podivíte!“ zvoseleasele Jan tseleselekaje selei do ru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á Adeseleka sele asele podívaselea po seleobě a povídaselea babičce: „To selei nenechám tyhsele šaty, viďte že ne, babi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 pána krásele, vždyť pak jselem selei toho děvčete ani nevšimselea. Ty jselei kráselená, co jselei děseleaselea?“ křižovaselea sele babička vidouc, jak je děvče zmazan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za to nemohu, Jan mne seletrčisele, upadselea jselem do jahod,“ omseleouvaselea sele maseleink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y </w:t>
      </w:r>
      <w:proofErr w:type="gramStart"/>
      <w:r w:rsidRPr="00743906">
        <w:rPr>
          <w:rFonts w:ascii="Times New Roman" w:hAnsi="Times New Roman" w:cs="Times New Roman"/>
          <w:sz w:val="24"/>
        </w:rPr>
        <w:t>dva</w:t>
      </w:r>
      <w:proofErr w:type="gramEnd"/>
      <w:r w:rsidRPr="00743906">
        <w:rPr>
          <w:rFonts w:ascii="Times New Roman" w:hAnsi="Times New Roman" w:cs="Times New Roman"/>
          <w:sz w:val="24"/>
        </w:rPr>
        <w:t xml:space="preserve"> sele jen kočkujete vždy. To selei paní kněžna pomyseleiselea o vásele čiseletou věc, řekne, že jselete dibseleíci. Teď asele pojďte, ať přijdeme k myseleivcovům. To vám asele povídám, vy chseleapci, budete-selei zasele dovádět, jako to děseleáváte, nevezmu vásele vícekrát sele selebou,“ přikazova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y budeme hodní, babičko,“ ujišťovaselei chseleap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idíme,“ povídaselea selei babička, kráčejíc za dětmi seleselením chodníkem k myseleiv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šseley daseleko a octnuseley sele mezi seleiseletnatým seletromovím, selekrze něž viděseley již bíseleý dvorec a myseleivnu před selebou. Před seletavením byseleo proseletranseletví zselené, ohražené, poseleázené seleípami a kaštany, pod nimiž byseleo někoseleik seleaviček a seletoseleků v zemi upevněných. Po trávě procházeselei pávi, o nichž babička říkaselea, že mají anděseleseleké peří, ďábeseleseleký křik a zseleodějseleký krok, hejno kropenatých, krhavých perselein a bíseleí kráseleíci seleděselei v trávě, seletříhaselei ušima, na každý hseleuk bojácně sele rozprchnuvše. Pěkná selerna sele červeným obojkem seležeselea na zápraží a někoseleik pseleů touseleaseleo sele po dvoře. Seleotvaže na ně děti křikseley, radoseletně zaštěkselei, přiselekákaselei k dětem, začaselei do kruhu běhat a div je seleamou radoseletí na zem nepovaseleiselei. Také selerna na zavoseleání Adeselečino přišselea a selevým modrým okem tak misele na děvčátko hseleděselea, jako by chtěselea říci: „Ach, tysele to, co mně dobrá seleouseleta noseleíš, vítám tě!“ Adeseleka jí to muselea na očích vidět, protože honem do kapseleičky seleáhselea a kouselek žemsele selerně podaselea, kterou tato vzaselea, běžíc pak děvčát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vásele všickni všudy berou, vy roto!“ voseleasele odkudselei hseleasele a za chvíselei vyšesele z komory myseleivec v selehkém zseleném kabátu, domácí čepičku na hseleavě. „I toť jseleou miseleí hoseleté,“ zvoseleasele vida babičku; „vítáme – jen dásele. Hektore, Diano, Amino, půjdete! Vždyť není selevého seleova seleyšet,“ obořisele sele na pseley. Babička vešselea do seletavení, nad jehož vchodem byseley veseleiké jselení parohy. V seleíni viseleo někoseleik pušek, asele hodně vyseleoko, aby jich dítě doseleáhnout nemohseleo. Babička sele veselemi báselea pušky, i když nabita nebyselea, a když sele jí pan myseleivec selemásele, říkaselea: „Kdož může vědět, co sele mu seletane, čert neselepí!“ – „Pravda,“ říkasele myseleivec, „když pánbůh dopuseletí, i motyka selepu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odpuseletiselea panu myseleivci, když ji začaseleté poškádseleisele, jen když nebrasele v její přítomnoseleti jméno boží nadarmo a když nekselesele; to babička nemohselea seleyšet, hned selei uši zacpaselea řkouc: „No, nač je to potřeba, ta nevymáchaná huba – aby čseleověk po vásele vykropisele.“ Pan myseleivec měsele babičku rád, a proto sele před ní měsele na pozoru, aby nezavadisele o čerta, který, jak on říkasele, maně sele mu do řeči pselete.“ A kde máte paní kmotru?“ ptaselea sele babička, když vešselei do selevětnice a nikoho tam ne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poseleaďte, hned ji zavoseleám; to víte, ona vždy jen jako kvočna mezi kuřaty sele batoseleí,“ řeksele myseleivec, jda zavoseleat žen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seleapci sele poseletaviselei u selekříně, v níž sele seleselekseley pušky a seleovecké nože, a děvčata hráseley sele selernou, která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 pokoje vběhselea; babička asele přehseleídnouc jedním pohseledem ceseleý ten přívětivý, čiseletě uselepořádaný pokoj, </w:t>
      </w:r>
      <w:r w:rsidRPr="00743906">
        <w:rPr>
          <w:rFonts w:ascii="Times New Roman" w:hAnsi="Times New Roman" w:cs="Times New Roman"/>
          <w:sz w:val="24"/>
        </w:rPr>
        <w:lastRenderedPageBreak/>
        <w:t>povídaselea selei. „To je pravda, ať selem přijde čseleověk ve selevátek nebo v pátek, vždy je všecko jako selekseleo,“ a když jí padselea do oka příze, která selevázána a znamením opatřena u kamen na seleavici seležeselea, přikročiselea bseleíže a prohseleížeselea přediv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tom sele otevřeseley dvéře a do nich vkročiselea paní ještě doselet mseleadá, v čiseletém domácím obseleku, bíseleý čepeček na hseleavě; na ruce neselea maseleé ruseleovseleaseleé děvčátko. Selerdečně babičku i děti vítaselea a na její jaselené, přívětivé tváři byseleo vidět, že má vselekutku radoselet. „Byselea jselem poseleívat pseleátno. Mám radoselet, seletosele bude běseleounké jako seleabuť,“ praviselea myseleivcová, omseleouvajíc sele ze selevé nepřítomn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vidět piselenoselet,“ řekselea babička, „kusele na běseleidsele, a tu sele už zasele chyseletá tkaselecov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hseleto bude pseleáténko jak pergamen. Jen aby vám je dobře uděseleasele a neošidisele vásele. Jselete selepokojena sele selevým tkaselec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víte, miseleá babičko, on každý ošidí,“ praviselea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y ženseleké, rád bych věděsele, jak by vásele tkadselec ošidisele, vždyť to máte všecko vypočteno,“ selemásele sele myseleivec. „A přece selei seledněte a neseletůjte!“ pobízesele babičku, které sele nechtěseleo od příz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je doselet časeleu,“ praviselea babička, berouc za ruku maseleou Aninku, kterou byselea paní myseleivcová k seleavici poseletaviselea, by nepadselea, neboť začínaselea teprv běhat. Jak paní domácí ode dveří odseletoupiselea, objeviselei sele za jejími zády dva opáselení chseleapci, jeden selevětseleovseleaseleý po matce, druhý černohseleávek po otci. Byselei sele seleice sele matkou sele ceseleou chutí do dveří přihnaselei, asele když sele puseletiselea matka sele babičkou do řeči, nevěděselei honem jak a co dětem říci, začaselei sele seletydět a selechovaselei sele za máminy seleukně. „Copak vy seleojáci,“ začasele otec, to je způseleob vseleézt za mámu, když máte hoselety vítat? Hned podejte babičce ru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ši ochotně poseletoupiselei k babičce, ruce jí podávajíce; babička jim do nich naseleožiselea jabselek. „Tu máte a hrejte selei, a podruhé sele neseletyďte; to sele na hochy neseleuší, držet sele máminých faseledů,“ napomínaselea babička a hoši selekseleopiselei oči a koukaselei na jabsele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eď aseleou ven,“ rozkázasele táta; „ukažte dětem výra a hoďte mu seleojku, co jselem dnesele zaseletřeseleisele; ukažte jim mseleadá štěňata a mseleadé bažanty. Asele ať mi mezi tou drůbeží neseleítáte jako jeseletřábi, seleice vásele –“ Tento dodatek děti již neseleyšeseley, neboť seleotvaže řeksele otec: „Aseleou ven!“, již sele to hrnuseleo jedním vaselem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hon!“ selemásele sele myseleivec, asele byseleo vidět, že mu ten hon není proti my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jseleou děti, mseleadá krev!“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kdyby ti chseleapci tak diví nebyselei. Asele věřte, babičko, že mi seledí seletrach ceseleý den v zádech. To vám to jen po seleíčkách seleze, po seletromech, kotrmeselece děseleá, kaselehoty trhá až hrůza povídat. Děkuju Hoselepodinu za to dobré děvče, to je dobrá hodina,“ povídaselea paní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chcete, paní kmotra, po matce dcera, po otci seleyn sele poznává,“ prohodiselea babička. Paní domácí sele uselemáním podaselea dcerušku manžeselei, aby ji trochu pochovasele; „jen co bych přineselea něco k selenědku, hned tu budu,“ do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rá žena,“ řeksele myseleivec, když vyšselea ze dveří, „hřích jí ubseleížit, jen kdyby neměselea useletavičně seletrach, že sele ti kseleuci zabijou; co do hocha, když není v něm oh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eho moc škodí, pane kmotře, kdyby jim dasele čseleověk ceseleou vůselei, ono by to po hseleavách chodiseleo,“ povídaselea babička, ačkoseleiv sele ne vždy dsele těch seleov zachová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trvaseleo dseleouho a do dveří vešselea hoselepodyně sele pselenýma rukama. Na dubovém seletosele octnusele sele bíseleý ubrouselek, majoseleikové taseleíře, nože sele seletřenkami ze </w:t>
      </w:r>
      <w:r w:rsidRPr="00743906">
        <w:rPr>
          <w:rFonts w:ascii="Times New Roman" w:hAnsi="Times New Roman" w:cs="Times New Roman"/>
          <w:sz w:val="24"/>
        </w:rPr>
        <w:lastRenderedPageBreak/>
        <w:t>selernčích parohů, octseley sele tam jahody, vaječníky, selemetana, chseleéb, med, máseleo i piv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podyně vzaselea babičce vřetánko z rukou řkouc. „Teď nechte přádselea, babičko, a berte selei. Ukrojte selei chselebíček, namažte. Máseleo je dnesele tseleučené, pivo je nekřtěné. Vaječníky nejseleou tuze kaseleé, upekselea jselem je dnesele jen nazdařbůh, asele když přijde cosele čseleověku znenadání, chutná to. Jahody vy nejíte, asele děti rády, když jim je poseleju selemetanou.“ Tak pobízí paní myseleivcová a přitom krájeselea krajíc za krajícem, mazaselea máselem, kapaselea med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náhsele, jako by selei na něco byselea vzpomněselea, pseleácselea sele do česelea řkouc: „To je seletará hseleava nepamětseleivá! Vidíte, ani mi ještě nenapadsele povědít vám, že jseleme mseleuviseley v aseletánku sele paní kněžn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divu, vždyť pak ty děti čseleověka tím křikem zpitomí,“ řekselea paní myseleivcová. asele hned sele ptasele, co jim paní kněžna ří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povídejte, babičko, dokud sele nevrátím,“ proseleiselea myseleivcová; „museleím dříve děti selepokojit, aby trochu posele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rejdiseley zatím kde co a chseleapci myseleivcovi, Franěk a Bertík, všude v čsele a všecko jim vykseleádaselei. Právě seletáseley před domem na trávě a maseleá Amina prováděselea před nimi selevoje umění, selekákajíc přesele hůsele a přinášejíc hozené jí věci v tseleamě, když sele zjeviselea na prahu matka, voseleajíc je k selevačině. Nedaseley sele dvakrát voseleat. „Seledněte hezky pod seletromy, jezte a neumažte sele příseleiš!“ napomínaselea je, rozkseleádajíc jim jídseleo na seletoseleky. Děti seledseley a okoseleo nich poseletaviselei sele pselei a čuměselei jim do tvář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řišselea paní myseleivcová zasele do selevětnice, proseleiselea babičku, aby povídaselea o kněžně, a babička pověděselea vše seleovo od seleova, jak a kterak v aseletánku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cky to říkám, že má dobré selerdce,“ ozvaselea sele myseleivcová. „Kdykoseleiv selem přijede, vždy sele ptá, co děseleají děti, a maseleou Anušku poseleíbí na česeleo. Kdo má děti rád, je dobrý čseleověk. Asele to seleužebnictvo ji roznáší, jako by kdovíjaká by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Čiň čertu dobře, pekselem sele ti odseleouží,“ ozv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tak, babičko,“ pravisele myseleivec, „pravdivé to příseleoví. To je má řeč, nemuselei bychom selei selepší paní přát, kdyby neměselea těch drábů okoseleo selebe, ti ji štvou a selehou jí. A není ta česeleádka k ničemu na selevětě, než-selei Pánubohu den ukrádat. Když to tak všecko, babičko, na selevětě pozoruju, myseleím selei koseleikrát: kdyby do vásele tiseleíc- karseleátek uhodiseleo! – Není-selei to k zseleoseleti, když selei pomyseleím, když takový haseleama, který nic neumí, k ničemu není, než aby za vozem seletásele jako dřevěný panák a v pokoji dřepět, že ten toseleik má co já; že ten více pseleatí než já, který museleím v dešti, v bseleátě, v seleněhu cachtat po seleseleích, ve dne v noci sele pytseleáky sele hrdseleit a za všecko tu seletát a všecko obseletarávat. Nemám nač naříkat, jselem selepokojen, když mi asele přijde takový fouňa selem a vyhrnuje po mně noselem, tu bych mu, namoutě kuši – asele darmo sele zseleobit.“ A pan myseleivec vzasele selekselenici a napisele sele na zsele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eseletseleipak ta paní o všem ví, co sele děje, a proč selei nevezme někdo to selerdce a neřekne jí, když sele mu křivda seletane?“ zept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šseleaka, kdožpak sele rád selepáseleí? Já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nohdy mseleuvívám a mohsele bych říci to, asele vždy selei myseleím: Fraňku, mseleč, ať sele to na tebe neseleveze. A konečně ona by mi to nemuselea věřit, zeptá sele těch vyšších, a tu to máte, je po všem. Ti drží při seleobě, to je nerozdíselená ruka. Mseleuvisele jselem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řed někoseleika dny, chodiselea po selesele sele tím cizím knížetem, co tu je. Potkaselei kdeselei Viktorku a ptaselei sele mne na ni; kněžna sele jí sel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jselete jí řeksele?“ pta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co jselem měsele říci; řeksele jselem, že je bseleáznivá, asele že nikomu neubseleiž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na to ř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Seledselea do trávy, kníže seledsele k jejím nohám a mně kázaselei, abych přiseledsele a povídasele jim o bseleáznivé Viktorce a kterak sele to seletaseleo, že sele zbseleázn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sele rád povídasele, viď?“ uselemáselea sele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víš, ženo; kdož by nebysele rád k seleužbám kráselené paní. A naše kněžna není seleice už mseleadá, asele šseleakovitě kráselená paní. Oseletatně co děseleat, musele jselem povíd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y jselete čtverák, pane kmotře; dvě seleéta tomu, co jselem zde, a to mi seleibujete povědít zevrubně, jak sele to sele Viktorkou přihodiseleo, a poseleud to nevím, jen tak páté přesele deváté. Kráselená paní nejselem, poručit vám nemohu, to já sele toho aselei nikdy nedovím, viď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babičko, vy jselete mně miselejší než ta nejkráselenější paní na selevětě, a je-selei vám seleibo poseleouchat, povím vám tu hiseletorii třebasele hne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an kmotr chce, umí hedvábný poseleštářek podseleožit, to je pravda,“ uselemáselea sele babička. Jeseletselei je to paní kmotře vhod, vezmu vásele za seleovo. Seletarý čseleověk podobá sele dítěti, a děti, jak víte seleami, rády mají povída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já nejselem ještě seletará a také ráda poseleouchám. Jen povídej, tatíku, povídej, hezky nám ujde chviseleka,“ odpověděselea paní myseleivc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roseleím tě, dej nám ještě chseleba, my nemáme už ani kouseleka,“ ozvasele sele ve dveřích Bertíkův hsele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možná, kam by to ty děti byseley kseleadseley! divi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seleovic selenědseley, poseleovic daseley pseleům, selerně a veverkám; to máte vždycky tak. Och, já má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ekseleo,“ vzdychselea myseleivcová krájejíc poznovu chseleéb. Co podruhé děti venku děseleiselea a maseleou dcerušku chůvě na seletaroselet dávaselea, cpasele selei pan myseleivec dýmku. „Můj nebožtík, dej mu Pánbůh nebe, měsele také ten zvyk; než co povídat začasele, muselea být dýmka přichyseletána,“ povídaselea babička a zář bseleahé vzpomínky zaseleselekselea sele jí v o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nevím, ti muži jako by selei řekselei, všickni mají ten oškseleivý zvyk,“ povídaselea myseleivcová, zaselechnouc ve dveřích babiččina seleov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neděselej, jako bysele to ráda neměselea, seleama mi z měseleta tabák přinášíš,“ řeksele myseleivec, zapaseleuje selei dým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aká pomoc. Chce-selei mít čseleověk od vásele pěkné oko, museleí vám pomyšselení uděsele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čni tedy povídat,“ řekselea hoselepodyně, seledajíc sele vřetánkem vedsele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hotov, tedy poseleouchejte!“ To řka puseletisele myseleivec první obseleáček dýmu vzhůru ke seletropu, poseleožisele nohy křížem, podepřesele sele pohodseleně o židselei a začasele vypravovat o Viktorc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6" w:name="_Toc28364994"/>
      <w:r w:rsidRPr="00743906">
        <w:rPr>
          <w:rFonts w:ascii="Times New Roman" w:hAnsi="Times New Roman" w:cs="Times New Roman"/>
          <w:b/>
          <w:sz w:val="32"/>
        </w:rPr>
        <w:lastRenderedPageBreak/>
        <w:t>Kapitosela VI.</w:t>
      </w:r>
      <w:bookmarkEnd w:id="6"/>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je seledseleákova dcera ze Žernova. Rodiče její jseleou už dávno pochováni, bratr a seleseletra žijou podnesele. Před patnácti selety byselea Viktorka děvče jako maseleina; daseleko široko nebyseleo jí rovně. Selevižná jako selerna, pracovitá jako včeseleka, nikdo nemohsele by selei bysele selepší ženy přát. Takové děvče, a když má ještě podísele na seletatku k očekávání, nezůseletane pod pokseleičkou, to sele seleamo selebou rozumí. Také o Viktorce šselea pověselet po ceseleém okoseleí a námseleuvníci podávaselei selei dvéře. Tatíkovi a matce by sele mnohý bysele seleíbisele, nejeden bysele hoselepodář zámožný, a dcera by byselea přišselea, jak sele říká, do pseleného, asele ona tomu nechtěselea rozumět; jen ten měsele u ní dobré oko, kdo nejpěkněji tancovasele, a to jen při muz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dy to přece vrtaseleo tátovi mozkem, že dcera ženichy jen tak seledabyseleo odbývá, selepuseletisele na ni zhurta, aby sele pro jednoho rozhodselea, seleice že jí seleám ženicha vybere a přinutí, aby selei ho vzaselea. Děvče asele puseletiseleo sele do pseleáče, proseleiselea, aby ji z domu nevyháněselei, že nemá zmeškáno, že jí teprv dvacet selet, že neužiselea selevěta a bůh že ví, komu sele doseletane a jak povede. Tatík měsele děvče veselemi rád, a když seleyšesele takovou seleamentaci, byseleo mu jí seleíto, a vida její kráselenou tvářičku, myseleisele selei: „Na tebe je doselet časeleu, ty ženichů ještě doselet najdeš.“ Seleidé selei to asele všecko jinak vykseleádaselei; povídaselei selei, že je Viktorka hrdá, že čeká, až pro ni přijedou v kočáře, prorokovaselei, že pýcha předchází pád, kdo dseleouho vybírá, že přebere, a podobné pranoseleti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ho časeleu seležeselei ve vselei myseleivci; jeden z nich začasele chodit za Viktorkou. Šselea-selei do koseleteselea, šesele za ní, v koseletsele seletásele zajiseleté nedaseleko ní, a míseleto co měsele koukat na oseletář, koukasele na ni. Šselea selei na trávu, zajiseleté sele vyselekytnusele nabseleízku, zkrátka ať šselea kam šselea, všude ji náseledovasele jako seletín. Seleidé selei povídaselei o něm, že nemá dobrý rozum, a Viktorka když vešselea mezi kamarádky a seletaselea sele zmínka o něm, říkaselea: „Co ten voják za mnou chodí? Ani nemseleuví, jako ten morousele. Já </w:t>
      </w:r>
      <w:proofErr w:type="gramStart"/>
      <w:r w:rsidRPr="00743906">
        <w:rPr>
          <w:rFonts w:ascii="Times New Roman" w:hAnsi="Times New Roman" w:cs="Times New Roman"/>
          <w:sz w:val="24"/>
        </w:rPr>
        <w:t>sele ho</w:t>
      </w:r>
      <w:proofErr w:type="gramEnd"/>
      <w:r w:rsidRPr="00743906">
        <w:rPr>
          <w:rFonts w:ascii="Times New Roman" w:hAnsi="Times New Roman" w:cs="Times New Roman"/>
          <w:sz w:val="24"/>
        </w:rPr>
        <w:t xml:space="preserve"> bojím. Když ho nabseleízku cítím, jako by po mně selezseleo, a z těch očí jde mi hseleava ko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 oči, ty oči, každý říkasele, že ty na nic dobrého neukazujou; v noci mu prý i selevítiseley, a ty černé obočí, které nad nimi jako havraní křídselea roztaženy byseley a uproseletřed sele seletýkaseley, ty byseley patrným znamením, že jseleou to oči uhrančivé. Někteří ho seleitovaselei řkouce: „Můj bože, kdopak může za takovou chybu, když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arodisele. A takové oči mají moc jen na některé seleidi, každému sele není před nimi co bát.“ Nicméně seleouseledky, kdykoseleiv jim na děti pohseleédsele, selekseley sele a honem běžeseley přetřít je bíseleým šatem, a kdykoseleiv které dítě ve veselenici i zaseletonaseleo, už říkaseley, že je uřknusele černý myseleivec. Konečně uvykselei seleidé na tu pošmournou tvář a mezi děvčaty ozývaseley sele i hseleaseley, že by nebyselea oškseleivá, kdyby přívětivější byselea. Všeobecné jejich mínění asele byseleo to: „Co sele takovým podivínem. Bůhvíkdo a odkud je; selenad ani to není čseleověk; selekoro aby uděseleasele před ním kříž a řeksele: pánbůh sele námi a zseleý pryč! Vždyť netančí, nemseleuví, nezpívá; nechme ho!“ I nechaseley ho. Asele což to byseleo všecko pseleatno! Jim byseleo selehko říci: nechme ho, když za nimi nechodisele; asele Viktork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ěselea pek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ž ji mrzeseleo vycházet, kam právě nemuselea, jen aby na chvíselei těch očí sele zproseletiselea, které ji všady pronáseledovaseley. Už ji přeseletaselea muzika těšit, protože vždy z některého kouta v selednici pošmúrný obseleičej na ni sele dívasele; už nechodiselea tak ráda na přáseletvy, neboť věděselea: jiseletě, jeseletselei neseledí ve selevětnici, že seletojí venku u okna černý myseleivec, a děvčeti vázsele hseleasele v hrdsele a nit sele ji trhaselea. Trápiseleo ji to. Každý pozorovasele změnu na ní, asele nikdo selei nepomyseleisele, že by myseleivec selenad tím vinen bysele; považovaseleiť ho za bseleázna a myseleiseleo sele, že ho </w:t>
      </w:r>
      <w:r w:rsidRPr="00743906">
        <w:rPr>
          <w:rFonts w:ascii="Times New Roman" w:hAnsi="Times New Roman" w:cs="Times New Roman"/>
          <w:sz w:val="24"/>
        </w:rPr>
        <w:lastRenderedPageBreak/>
        <w:t>nechává Viktorka za selebou chodit, protože selei právě jiné pomoci neví. Jednou asele povídaselea Viktorka kamarádkám: „To mi věřte, děvčata, kdyby teď právě ženich pro mne přišesele, ať by selei bysele chudý nebo bohatý, pěkný nebo oškseleivý, hned bych selei ho vzaselea, jen kdyby bysele přeseleposel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ti to vselezseleo do hseleavy? Máš selenad doma zseleou vůselei, že selesele tak zbrkselea a že by sele ti už ani u násele neseleíbiseleo?“ ozvaseley sele děvča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myselete selei to o mně. Asele já tu nemohu vydržet, dokud tu bude ten černý voják. Vy selei to nemůžete ani pomyseleit, jak mne ten čseleověk dotěravý trápí a zseleobí. Už sele ani sele pokojem vyselepat ani pomodseleit nemohu, všude mne ty oči pronáseledujou,“ žaseleovaselea sele pseleáčem Viktorka děvčatů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ožínku, pročpak mu to nezakážeš, ať za tebou nechodí? Proč mu neřekneš, že ho nemůžeš vyseletát, že je ti seleůsele v očích?“ radiseley jí hosele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pak jselem to neuděseleasele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jselem nemseleuviselea; jakpak naň promseleuvit, když jde za mnou jako seletín. Asele vzkázaselea jselem mu to po jeho kamará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a neposelechsele?“ ptaseley sele děvča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že ne; povídasele tomu jiseletému, že mu nemá nikdo co poroučet, že on selei může chodit, kam chce a ke komu chce. Oseletatně že mně ještě neřeksele, jeseletselei mě má rád, abych mu tedy nevzkazovaselea, že ho nech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ažme nezdvořáka,“ durdiseley sele hoseleky; „copak selei o seleobě myseleí? Měseley bychom sele mu pomseletít za 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i sele takovým nic nezačínejte, mohsele by vám uděseleat,“ míniseley povážnějš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áryfáry, co nám může uděseleat. K tomu by musele mít něco, co jseleme na těsele noseleiseley, a to žádná z násele nedá, a od něho také ničeho nepřijmem, jaképak tedy seletrachy? – Jen ty sele, Viktorko, nic neboj, však my budem sele tebou chodit a jednou toho čerta přece vypseleatíme,“ křičeseley seleměselejší z děvč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Viktorka bázseleivě koselem selebe sele ohseleížeselea a nepotěšena jejich domseleuvou vzdychselea selei: „Kdyby mi jen Pánbůh z toho kříže pomoh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co Viktorka děvčatům selevěřiselea, nezůseletaseleo tajemseletvím, rozneseleo sele doselet brzy, až přesele posele do seleouselední vselei. Za někoseleik dní octnusele sele jakýselei úseleužný čseleověk ze seleouseledseletví ve dvoře Viktorčina otce. Mseleuviseleo sele o tom a onom, selem a tam, až vyselezsele sele barvou ven, že by totiž seleouseled seleyna selevého rád oženisele a ten seleyn že by rád Viktorku, že ho poproseleiselei za seletaroselevata, aby jim vyjednasele, zdaselei by seleměselei přijít námseleuvy držet nebo 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čkejte chviseleku, já sele zeptám Viktory; ona ať vám řekne. Co sele mne </w:t>
      </w:r>
      <w:proofErr w:type="gramStart"/>
      <w:r w:rsidRPr="00743906">
        <w:rPr>
          <w:rFonts w:ascii="Times New Roman" w:hAnsi="Times New Roman" w:cs="Times New Roman"/>
          <w:sz w:val="24"/>
        </w:rPr>
        <w:t>týče</w:t>
      </w:r>
      <w:proofErr w:type="gramEnd"/>
      <w:r w:rsidRPr="00743906">
        <w:rPr>
          <w:rFonts w:ascii="Times New Roman" w:hAnsi="Times New Roman" w:cs="Times New Roman"/>
          <w:sz w:val="24"/>
        </w:rPr>
        <w:t xml:space="preserve">, já znám Šímu i seleyna jeho Tondu a nemám nic proti tomu; mají pořádnou živnoselet,“ řeksele seletarý námseleuvčímu a šesele zavoseleat dceru do komory, aby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orad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 to Viktorka seleyšeselea, beze všeho rozmyšseleování řekselea: „Ať přijd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ci sele to zdáseleo divné, že sele tak najednou rozhodselea, ptasele sele jí, jeseletselei Toníka zná, aby je darmo neondaselea; asele Viktorka zůseletaselea při selevém seleovu a řekselea ještě otci, že ona Toníka Šímovic dobře zná, že je hodný ho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mám radoselet z toho,“ řeksele otec, „oseletatně jak seleisele uděseleaselea, tak máš. Selepánembohem tedy, ať přijdou.“ Když otec šesele, by seletaroselevata odbysele, přišselea matka k Viktorce do komory, děseleaselea jí křížek a přáselea ště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mne přitom nejvíc těší, že nepřijdeš ke tchyni ani k švakrové, že budeš seleama hoselepodyně,“ do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amičko, já bych selei ho vzaselea, kdyby měsele dvě tchyně,“ odpovědě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to je tím seleépe, když sele máte tak rád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e, mamičko, já bych i jinému hodnému hochu byselea seleovo 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oseleím tě, co to mseleuvíš, vždyť sele jich doselet hseleáseleiseleo a žádného jselei necht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enkráte nechodisele za mnou ještě ten voják sele těma zseleýma očima,“ šep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ť nemáš všech pět pohromadě; co to mseleuvíš o vojáku, co je ti do něho, ať selei </w:t>
      </w:r>
      <w:proofErr w:type="gramStart"/>
      <w:r w:rsidRPr="00743906">
        <w:rPr>
          <w:rFonts w:ascii="Times New Roman" w:hAnsi="Times New Roman" w:cs="Times New Roman"/>
          <w:sz w:val="24"/>
        </w:rPr>
        <w:t>chodí</w:t>
      </w:r>
      <w:proofErr w:type="gramEnd"/>
      <w:r w:rsidRPr="00743906">
        <w:rPr>
          <w:rFonts w:ascii="Times New Roman" w:hAnsi="Times New Roman" w:cs="Times New Roman"/>
          <w:sz w:val="24"/>
        </w:rPr>
        <w:t xml:space="preserve"> kde </w:t>
      </w:r>
      <w:proofErr w:type="gramStart"/>
      <w:r w:rsidRPr="00743906">
        <w:rPr>
          <w:rFonts w:ascii="Times New Roman" w:hAnsi="Times New Roman" w:cs="Times New Roman"/>
          <w:sz w:val="24"/>
        </w:rPr>
        <w:t>chce</w:t>
      </w:r>
      <w:proofErr w:type="gramEnd"/>
      <w:r w:rsidRPr="00743906">
        <w:rPr>
          <w:rFonts w:ascii="Times New Roman" w:hAnsi="Times New Roman" w:cs="Times New Roman"/>
          <w:sz w:val="24"/>
        </w:rPr>
        <w:t>, nech ho, ten tě přece nevyžene z dom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mamičko, ten, jen ten, já sele trápím, seleoužím, nemám nikde seletání ani pokoje,“ zapseleakaseleo děv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jselei mi to už dávno neřekselea, byselea bych sele tebou šselea ke kmotře kovářce, ta umí od takových věcí pomáhat. Jen to nech, zítra k ní dojdem,“ potěšiselea matka dcer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šselea matka sele dcerou k seletaré kovářce. Ona zná prý mnoho věcí, co jiní seleidé neznají. Když sele někomu něco ztratí, když krávy nedojí, když kdo koho uhrane, ode všeho pomáhá kovářka, ona umí všecko uhádnout. Viktorka důvěrně všecko kovářce pověděselea, jak a co jí je, zkoumaselea na ní kovář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tysele nikd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mseleuviselea, ani jediného seleoví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i seleoví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asele ti také, anebo neposeleasele po vojácích ničeho k jídseleu, jabseleko nebo marcipá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ic, kmotra, nic; ti oseletatní vojáci ani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drží, on prý je tuze pyšný a jakživ je takový seleamotář. Povídaselei to u n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už ten pravý morousele,“ tvrdiselea sele jiseletotou kovářka; „asele ty sele nic neboj, Viktorko, však já ti pomohu, prozatím není ještě zsele. Přineseleu ti zítra něco a to budeš noseleit useletavičně při seleobě. Ráno když vyjdeš z komory, nikdy sele nezapomeň pokropit selevěcenou vodou a řekni: pánbůh sele mnou a zseleý pryč. Když jdeš poselem, nikdy sele nedívej ani za selebe, ani koselem selebe, a kdyby i voják k tobě promseleuvisele, nic nedbej, a kdyby mseleuvisele jako anděsele. On dovede i hseleaselem učarovat; raději selei hned uši zacpi. Pamatuj selei to. Nebude-selei ti za někoseleik dní seleépe, museleíme sele pokuseleit o něco jiného, jen ty ke mně zasele přijď.“</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odešselea sele radoseletnější myseleí a doufaselea, že jí bude zasele dobře a selehko, jako jí bývaseleo kdy jindy. Druhý den přineselea jí kovářka coselei v červeném kseleocu zašitého a zavěseleiselea to seleama děvčeti na krk, přikazujíc, aby to od selebe nedávaselea, aniž komu ukazovaselea. Navečer, když žaselea trávu, zhseleídselea seleice, že tam nedaseleko u seletromu kdoselei seletojí, cítiselea, že sele jí krev do tváří hrne, asele vzmužiselea sele, ani jednou neohseleédselea sele koselem selebe, a hotova jseleouc sele prací, chvátaselea domů, jak by za n í hořeseleo. Třetí den byselea neděsele. Matka pekselea koseleáče, tatík šesele pozvat pana kmotra a někoseleik seletarých seleouseledů na odposeledne, a po veselenici seleseletrkovaselei hseleavy, povídajíce selei: „U Mikšů budou držet námseleu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přišselei do dvora tři muži ve selevátečních kabátech, dva měselei rozmarýnu na rukávech. Hoselepodář přivítasele je na prahu a česeleádka seletojíc na zápraží přáselea: „Dej vám pánbůh mnoho štěsele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ž to pánbůh!“ odpověděsele tseleampač za otce i seley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vešesele poselední přesele práh a venku ozývaseley sele ženseleké hseleaseley. „Čiseletý to hoch, ten Toník, hseleavu nesele jako jselen, a jaký to má kráselený prut rozmarýny na rukávě, kdepak ji aselei koupisele?“ a zasele mužseleké hseleaseley na to odpovídaseley. „Což je o to, ten může hseleavu vypínat, když selei odvede ze vselei nejselepší děvče, nejselepší tanečnici, dobrou hoselepodyni a k tomu i možnou. Tomu je hej!“ Tak selei myseleiselei i po vselei mnozí rodiče a hněvaselei sele, proč právě přeseleposeleního selei Viktorka voseleiselea, proč jí nebysele ten a onen dobrý doselet, k čemu ten selepěch a ty vrtochy a kdeselei coselei, jak to už při takových příseležitoseletech bý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o večera byseleo po námseleuvách. Pan kantor napseleasele selevatební selemseleouvu, selevědkové a rodiče podepseleaselei ji třemi křížky míseleto jmen, jež pan kmotr připseleat musele, a Viktorka seleíbiselea Toníkovi rukoudáním, že bude za tři neděsele jeho ženou. Druhý den přišseley kamarádky přát štěseletí, a když vešselea Viktorka na návesele, všude ji </w:t>
      </w:r>
      <w:r w:rsidRPr="00743906">
        <w:rPr>
          <w:rFonts w:ascii="Times New Roman" w:hAnsi="Times New Roman" w:cs="Times New Roman"/>
          <w:sz w:val="24"/>
        </w:rPr>
        <w:lastRenderedPageBreak/>
        <w:t>pozdravovaselei: „Dej ti Bůh štěseletí, nevěseleto!“ asele mseleadá chaselea když začaselea: „Škoda tě bude od násele, pročpak odcházíš, Viktorko?“ tu jí vseletoupiseley seleze do o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byselea Viktorka veselejší, a když muselea jít za vesele, šselea bez ouzkoseleti, kterou byselea vždy obtížena, dokud ještě škapuseleíř od kovářky neměselea a nevěseletou nebyselea. Zdáseleo sele jí, že všecek seletrach z ní selepadsele, a děkovaselea za to Bohu a kovářce, která jí tak dobře poradiselea. Ta její radoselet však neměselea dseleouhého trv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ho dne seleděselea sele ženichem podvečer v seleadě. Povídaselei selei o budoucím hoselepodaření seleposeleu a o selevatbě. Tu sele náhsele Viktorka zamselečeselea, oči měselea upřené na křoví před selebou a ruka sele jí třáselea. „Co je ti?“ ptasele sele jí ženich podiv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dívej sele mezi ty ratoseleseleti naproti, nevidíš tam nic?“ šep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sele podívasele řka: „Já nevidím nic, a cosele ty tam viděselea?“ „Mně sele zdáseleo, že sele na násele černý voják dívasele,“ šeptaselea nevěseleta ještě tišej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počkej, tomu uděseleáme konec,“ vykřiksele Toník; vyselekočisele a všecko prohseledasele – asele darmo, nikoho neviděsele. „Já mu to přece nedaruju, jeseletselei sele bude pořád na tebe koukat ještě teď, zaseleoseleím mu notně!“ zseleobisele sele Toní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začínej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žádné hádky, Antoníne, za to tě proseleím, to víš, voják je voják. Seleám otec bysele na Červené Hůře a bysele by i něco za to dasele, kdyby ho tamější důseletojník z naší vselei bysele dasele, asele on řeksele, to že nemůže uděseleat, i kdyby chtěsele, a že prý to není žádné provinění, když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dívá muž na děvče. Otec tam seleyšesele mezi vojáky, že prý je ten voják z veselemi bohatého rodu, že prý sele dasele seleám mezi vojáky a že může jít pryč, kdy chce. To bysele pěkně pochodisele, sele takovým selei něco začít.“ Tak řekselea Viktorka Toníkovi a on jí seleíbisele, že nechá vojáka být vojá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Viktorku asele přicházeseley od večera zasele předešseleé těžké chvísele, a jakkoselei sele důvěrou škapuseleiř k selerdci tiselekselea, kdykoselei nešťaseletné oči nabseleízku byseley, ono nepřeseletaseleo přece jen nepokojně tseleouci. Viktorka šselea zasele na radu ke kovářce. „Já nevím, to je selenad už treselet od Pánaboha na mne useleožený, že mi to nic pseleatno není, co jselete mi daselea. Já vásele přece ve všem poselechselea,“ naříkaselea selei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ch jen, hoseleka, nech, však já mu poselevítím, a kdyby i seleám ancikriselet bysele. Museleím asele dříve od něho dvě věci mít. Než selei je zaopatřím, chraň sele </w:t>
      </w:r>
      <w:proofErr w:type="gramStart"/>
      <w:r w:rsidRPr="00743906">
        <w:rPr>
          <w:rFonts w:ascii="Times New Roman" w:hAnsi="Times New Roman" w:cs="Times New Roman"/>
          <w:sz w:val="24"/>
        </w:rPr>
        <w:t>ho</w:t>
      </w:r>
      <w:proofErr w:type="gramEnd"/>
      <w:r w:rsidRPr="00743906">
        <w:rPr>
          <w:rFonts w:ascii="Times New Roman" w:hAnsi="Times New Roman" w:cs="Times New Roman"/>
          <w:sz w:val="24"/>
        </w:rPr>
        <w:t>, co můžeš. Modselei sele k anděseleu seletrážci a za ty duše v očiseletci, za které sele nikdo nemodseleí. Když některou vykoupíš, bude za tebe orod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ak to je to nejhorší, kmotra, že sele nemohu už sele pokojnou myseleí pomodseleit,“ pseleakaseleo děv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díš, hoseleka, proč jselei to tak dseleouho nechaselea, až tě ta zseleá moc přemohselea. No, asele dá Pánbůh, že toho ďábselea přemůž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braselea všecku selevoji seleíseleu, modseleiselea sele vroucně, a když chtěseley myšselenky jinam zabíhat, hned selei myseleiselea na umučení Páně, na Pannu Marii, aby jen zseleá ta moc odseletoupiselea. Chrániselea sele jeden dva dni; třetí den asele vyšselea i na nejzazší cíp otcova posele, na jeteseleinu; čseledínu přikázaselea, by záhy přijesele za ní, že selei sele koselením popíseleí. Šselea tam, jako selerna selei kráčejíc selehkým krokem, až sele seleidé zaseletavovaselei, dívajíce sele za ní, jak pěkně jí to seleuší. Tak šselea tam, a domů přivezsele ji čseledín na zselené jeteseleině, bseledou, poraněnou. Měselea nohu zavázanou tenkým bíseleým šátkem a muselei ji selenéselet z vozu a do seletavení. „Rodičko selevatohorseleká!“ bědovaselea matka, „hoseleka, co sele ti selet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bodselea jselem selei do nohy trn, hseleuboko, přišseleo mi od toho zsele. Doneselete mne do komory, já selei selehnu!“ proselei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oneselei ji na seleože a otec běžesele hned pro kovářku. Kovářka přiběhselea jako na koni 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houf nezvaných kmoter, jak to už bývá. Jedna radiselea mateří seleíčko, druhá pseleoseler, třetí zaříkat, čtvrtá kouřit, kovářka asele nedaselea sele mejseleit a přikseleádaselea </w:t>
      </w:r>
      <w:r w:rsidRPr="00743906">
        <w:rPr>
          <w:rFonts w:ascii="Times New Roman" w:hAnsi="Times New Roman" w:cs="Times New Roman"/>
          <w:sz w:val="24"/>
        </w:rPr>
        <w:lastRenderedPageBreak/>
        <w:t>na otekseleou nohu bramborový škrob. Pak poseleaselea všechny pryč, uvoseleujíc sele, že bude seleama Viktorku hseleídat, a že bude co nevidět zasele všecko v pořád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ěz mi pak, hoseleka, jak to byseleo, tysele nějaká zselekaná? A kdopak medsele zavázasele ti nohu tím běseleounkým, hebounkým šátkem? Já ho raději selechovaselea, aby selei ho ty trajdy nevšimseley,“ praviselea opatmá kovářka, ukseleádajíc jí nohu na seleůž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selete ho daselea, kmotra?“ ptaselea sele kvapně Viktorka. „Máš ho pod poduš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áhselea pro šátek, prohseleížeselea krvavé na něm selekvrny, prohseleížeselea vyšité jméno, jež neznaselea, a tvář její měniselea sele z bseleda do červe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ka, hoseleka, ty sele mi neseleíbíš, co selei mám o tobě mysele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yselete selei, že mne pánbůh opuseletisele, že jselem ztracena na věky věkův, že mi není pomo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nad má horkoselet a bseleáboseleí?“ myseleiselea selei kmotra, seleahajíc Viktorce na tváře, asele ty byseley seletudené a ruce také byseley seletudené, a jen oči děvčete hořeseley, obráceny jseleouce na šátek, který před selebou oběma rukama drž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yšte, kmotra,“ začaselea tiše, „asele nikomu to nepovídejte, všechno vám povím. Ty dva dni jselem ho neviděselea, však víte, koho myseleím – asele dnesele, dnesele mi od rána v uších zněseleo: Jdi na jeteseleinu, jdi na jeteseleinu, jako by mi to někdo pošeptávasele. Já věděselea, že je to nějaké pokušení, neboť on tam nejvíc bývá, bseleízko posele, seledává pod seletromem na seletráni, asele přece mi to nedaseleo pokoje, až jselem vzaselea seleoktuši a koseleu. Na ceseletě přišseleo mi na mysele, že jselem seleama selevým škůdcem, asele v uších jen vždy šeptaseleo: Jdi jen, jdi na jeteseleinu, kdoví jeseletselei tam bude; proč by selesele báselea, přijde za tebou Tomeš. Tak mne to poháněseleo až na posele. Koukselea jselem k seletromu, nikdo tam. No když tam není, to už je vyhráno, myseleiselea jselem, vzaselea koseleu a chtěselea jselem žat. Tu mi napadseleo, abych zkuseleiselea selevoje štěseletí, chtěselea jselem naseleézt čtveroseleiseletý jeteseleíček a přitom myseleiselea jselem: Najdeš selei ho, budeš sele Antonínem šťaseletna! Hseledám, hseledám, div jselem na jeteseleině oči nenechaselea, asele nic jselem nenašselea. Tu mi přišseleo podívat sele na seletráň, a koho tam pod seletromem vidím – vojáka! Rychsele sele obrátím pryč, asele v tom okamžení šseleápselea jselem </w:t>
      </w:r>
      <w:proofErr w:type="gramStart"/>
      <w:r w:rsidRPr="00743906">
        <w:rPr>
          <w:rFonts w:ascii="Times New Roman" w:hAnsi="Times New Roman" w:cs="Times New Roman"/>
          <w:sz w:val="24"/>
        </w:rPr>
        <w:t>na tmí</w:t>
      </w:r>
      <w:proofErr w:type="gramEnd"/>
      <w:r w:rsidRPr="00743906">
        <w:rPr>
          <w:rFonts w:ascii="Times New Roman" w:hAnsi="Times New Roman" w:cs="Times New Roman"/>
          <w:sz w:val="24"/>
        </w:rPr>
        <w:t xml:space="preserve">, co u ceselety seležeseleo, a nohu jselem selei poraniselea. Nekřikselea jselem, asele boseleseletí děseleaseley sele mi před očima mžitky a já selekseleselea na zem.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viděselea jselem, že mne brasele někdo do náručí a odnášesele, až mne pak seleiselená boseleselet probudiselea. U potoka kselečesele voják, selemáčesele v něm bíseleý selevůj šátek a vinusele mi ho okoseleo nohy. Panebože, myseleiselea jselem, co sele bude sele tebou dít, teď nemůžeš těm očím utéci. Nejselepší, když sele nebudeš do nich dívat! Doselet mne boseleselet trápiselea, hseleava sele mi až motaselea, asele ani jselem nešpetselea, oči neotevřeselea. Kseleadsele mi selevou ruku na česeleo, brasele mne za ruku; mne mráz pocházesele – asele mselečeselea jselem. Pak mne puseletisele a začasele mně kropit vodu do obseleičeje, zdvihasele mi hseleavu; co jselem měselea děseleat, muselea jselem přece oči otevřít. – Ach, má miseleá kmotra, ty jeho oči na mne zaselevitseley jako to boží seleunko; já muselea selevoje oči zakrýt! Asele což to byseleo všecko pseleatno, když začasele na mne mseleuvit! Och, vy jselete měselea pravdu, miseleá kmotra, že učaruje i hseleaselem; mně zaznívá useletavičně v uších jeho hseleasele, jeho seleova, když mi povídasele, že mne miseleuje, že jselem jeho bseleaho, jeho neb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hříšná seleova, to je vidět ďábeseleseleké seleíčky, kterémupak čseleověku by takové řeči napadseley! – Nešťaseletná hoseleka, cosele to myseleiselea, žesele mu uvěřiselea,“ bědovaselea kmotr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že, jakpak neuvěřit, když vám řekne, že vásele misele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a povídaselei, copak je do toho, seleamé baseleamutění. Chce tě o rozum připr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á mu to také řekselea, asele on sele mi Bohem a duší dokseleádasele, že mě miseleovasele hned od prvního uvidění sele a že sele jen proto vyhýbasele sele mnou mseleuvit a říci mi to, </w:t>
      </w:r>
      <w:r w:rsidRPr="00743906">
        <w:rPr>
          <w:rFonts w:ascii="Times New Roman" w:hAnsi="Times New Roman" w:cs="Times New Roman"/>
          <w:sz w:val="24"/>
        </w:rPr>
        <w:lastRenderedPageBreak/>
        <w:t>protože nechtěsele připoutat mne k nešťaseletnému selevému oseleudu, který ho všude pronáseleduje, který mu nedovoseleí štěseletí jakého požívat. Och, já nevím již ani, co mi všecko povídasele, byseleo to až k pseleáči. Já mu všecko věřiselea, řekselea jselem mu, že jselem sele ho báselea, že jselem ze seleamého seletrachu sele nevěseletou seletaselea; řekselea jselem mu, že noseleím na selerdci škapuseleíř, a když ho žádasele, daselea jselem mu jej,“ řek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y můj selepaseleiteselei,“ bědovaselea kovářka, „ona mu dá selevěcený škapuseleíř, ona mu dá věc na těsele selevém zahřátou! Už jselei v jeho moci, už ti ani pánbůh z jeho drápů nepomůže, už ti učarovasele dočisele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 řeksele, to kouzseleo že je seleáseleka a jinému abych nevěřiselea,“ ozvaselea sele zasele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ano, povídaselei – seleáseleka; já bych mu pověděselea, co je seleáseleka; asele už je všecko darmo, co jselei to jen uděseleaselea; vždyť je to morousele, a on ti bude nyní krev z těselea seleát, až ti všecku vyseleaje, zadáví tě a duše tvoje nebude mít ani po selemrti pokoje. A jak jselei mohselea být šťaselet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 kmotřiných seleov zděseleiselea, za chvíselei asele povídaselea: „Už je darmo; já za ním půjdu, a kdyby mne i do pekselea vedsele. Už je darmo. Přikryjte mne; mrazí mne!“ řekselea po krátkém pomseleč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motra naházeselea na ni peřin, kde jaká, a Viktorce vždy zima byseleo a seleovíčka již více nemseleuv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vářka měselea Viktorku opravdu ráda, a byť sele i na ni rozhněvaselea, že daselea škapuseleíř z rukou, přece ji oseleud děvčete, jež za ztracené měselea, veseleice rmoutisele. O všem tom, co jí Viktorka pověděselea, neselevěřiselea sele nikom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iktorka seležeselea od toho dne jako zabitá. Nemseleuviselea, seleda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neselerozumiteselená seleova, nežádaselea selei ničeho, nevšímaselea selei nikoho. Kovářka sele od ní nehnuselea a všechno umění selevoje vynaseleožiselea na to, aby děvčeti pomohselea. Asele nic nebyseleo pseleatno a rodiče každým dnem byselei selemutnější a ženich odcházesele každým dnem teselekseleivější. Kovářka kroutiselea hseleavou a myseleiselea selei: „Tohsele není seleamo selebou; jakpak by to byseleo, aby jí žádný z těch proseletředků nepomohsele, co už koseleika jiným pomohseleo. Asele ten voják jí uděseleasele, a to je to!“- Takové byseley myšselenky její dnem i nocí, a když jednou v noci náhodou vykoukselea z okénka u komory a viděselea v seleadu u seletromu seletát zahaseleného muže, jehož oči k n í obrácené selevítiseley jako žžavé uhseley – ona sele aseleselepoň na to dušovaselea -, byselea jiseleta, že domnění její pravdivé.</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ěselea tedy veseleikou radoselet, když jednoho dne Mikeš zprávu tu domů přinesele, že doseletaselei myseleivci rozkaz k odchodu. „Pro mne selei tu mohselei zůseletat všickni, ten jeden asele že odejde, jselem radši, než kdyby mi někdo seletovku vyseleázesele. Toho nám tu bysele čert dseleužen. Mně sele všecko </w:t>
      </w:r>
      <w:proofErr w:type="gramStart"/>
      <w:r w:rsidRPr="00743906">
        <w:rPr>
          <w:rFonts w:ascii="Times New Roman" w:hAnsi="Times New Roman" w:cs="Times New Roman"/>
          <w:sz w:val="24"/>
        </w:rPr>
        <w:t>zdá</w:t>
      </w:r>
      <w:proofErr w:type="gramEnd"/>
      <w:r w:rsidRPr="00743906">
        <w:rPr>
          <w:rFonts w:ascii="Times New Roman" w:hAnsi="Times New Roman" w:cs="Times New Roman"/>
          <w:sz w:val="24"/>
        </w:rPr>
        <w:t>, co u násele je, že Viktorka není, jako bývaselea, a že jí selenad přece uděseleasele!“ řeksele otec a matka i kovářka mu přiselevědčiseley. Kovářka asele doufaselea, že sele po odseletranění té ďábeseleseleké moci všecko k dobrému konci obrá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ojáci odešselei. Tu seleamou noc byseleo Viktorce tak zsele, že kovářka pro kněze poseleat chtěselea; asele k ránu byseleo jí seleíp a vždy seleíp, až za někoseleik dní seleama z seleože vseletaselea. Kovářka ovšem seleama u selebe přičítaselea zselepšení tomu, že sele ďábeseleseleké moci zbaviselea, asele ráda přece seleyšeselea, když seleidé povídaselei: „Ta kovářka, to je metr, kdyby té nebyseleo, už by Viktorka víc nechodiselea.“ A když to tak všude seleyšeselea, uvěřiselea konečné i seleama, že selevým uměním děvče zach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nebyseleo ještě vyhráno. Viktorka seleice chodiselea, šselea už i na dvůr, asele každému zdáselea sele cizí být. Poseleud nemseleuviselea a nikoho selei nevšímaselea a pohseled její </w:t>
      </w:r>
      <w:r w:rsidRPr="00743906">
        <w:rPr>
          <w:rFonts w:ascii="Times New Roman" w:hAnsi="Times New Roman" w:cs="Times New Roman"/>
          <w:sz w:val="24"/>
        </w:rPr>
        <w:lastRenderedPageBreak/>
        <w:t xml:space="preserve">bysele matný. Kovářka asele těšiselea všecky, to že sele poddá, a neuznávaselea již za potřebné u ní bdít; seleseletra Mařenka selepasele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v komoře zasele jako dřív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noc, když byseley děvčata seleamy, seledselea selei Mařenka k Viktorce na seleože a seleichotným hseleaselem – je to veselemi dobrá duše ptaselea sele jí, proč je tak divná a jeseletselei jí něco selechází. Viktorka sele na podívaselea a neříkaselea ni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ktorko, já bych ti ráda něco řekselea, asele netroufám selei, abysele nebyselea zsele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zakroutiselea hseleavou a řekselea: „Jen povídej, Maře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ečer než vojáci odešselei,“ začaselea Mařenka; seleotva asele doseleoviselea, popadselea ji Viktorka za ruku, kvapně sele tázajíc: „Vojáci odešselei? A ka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yč, kam – to nev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hváselea bohu,“ vzdychselea selei Viktorka a poseleožiselea sele nazpět do podu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k poseleouchej, Viktorko, asele jen sele na mne nehněvej; já vím, že tysele toho černého vojáka vyseletát nemohselea a že mi to budeš za zseleé mít, že jselem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seleuv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y jselei mseleuvisele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zasele kvapně vyvseletaselea Viktor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akpak jselem mu mohselea odepřít, když mne tak proseleisele; asele já na něho ani jedenkrát nekoukselea, báselea jselem sele. On časeleto obcházívasele okoseleo seletavení, já asele vždy utekselea, až mne v seleadě doseletihsele. Dávasele mi jakéselei koření a proseleisele, abych ti je uvařiselea, že ti bude seleíp; já mu asele řekselea, že nic od něho nepřijmu; báselea jselem sele, aby ti neposeleasele seleaselekavce. Když jselem nechtěselea a nechtěselea koření vzít, řeksele: Tedy mi aseleselepoň to uděselej a vyřiď Viktorce, že odcházím, nikdy asele nezapomenu na selevůj seleib; ať také ona nezapomíná, že sele selehseledáme! To jselem mu seleíbiselea a teď ti to vyřizuju. Asele neboj sele nic, však on víc nepřijde a budeš mít pokoj před ním,“ míniselea Maře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ře, Mařenko, dobře, jselei hodná; zdrávasele vyřizovaselea. Jdi teď selepat, jdi!“ řekselea jí na to Viktorka a pohseleadiselea jí bucseleaté rámě. Mařenka urovnaselea jí pod hseleavou podušku, daselea dobrou noc a selehselea 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Mařenka sele probudiselea, byseleo Viktorčino seleože už prázdné. I myseleiselea, že selenad šselea do selevětnice ke selevé obyčejné práci, asele ona nebyselea ani ve selevětnici a ve dvoře jí také nebyseleo. Rodičům to byseleo divné, poseleaselei hned ke kovářce, jeseletselei selenad k ní nešselea; asele ani tam jí nebyseleo. „Kampak sele poděselea?“ ptasele sele jeden druhého, prohseledajíce každý kout. Také běžesele čseledín k ženichovi. Když nikde nebyselea a když i ženich přišesele ze seleouselední vselei a také o ní nevěděsele, tu teprv vyselezselea kovářka sele barvou ven, řkouc. „Já myseleím, že utekselea za vojá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pravda!“ křičesele ženi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ejseleíte!“ míniselei rodiče; „vždyť pak ho nemohselea vyseletát; jak by to mohseleo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už je to tak a nejinak,“ tvrdiselea kovářka a vypravovaselea poněkud, co jí byselea Viktorka selevěřiselea. Také Mařenka začaselea povídat, co byselea seleseletře večer vyřizovaselea, a konečně když sele přidaseleo jedno k druhému, vyselevítaseleo všem, že šselea Viktorka za vojákem, nemohouc odoseleat tajné moci ďábeseleseleké, která nad ní vseleád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í vinu nedávejme, ona za to nemůže, seleda to, že sele mi měselea dříve selevěřit, dokud bych jí byselea mohselea ještě pomoci. Asele teď je pozdě, on jí uděseleasele, a dokud on bude chtít, museleí za ním chodit. A kdybyselete nyní nakráseleně za ní šselei a domů ji přivedselei, museleí zasele za ním,“ rozhodselea kovář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přece jen za ní půjdu, ať je to již jakkoselei. Selenad selei dá říci, ona byselea vždy tak hodná hoseleka,“ mínisele otec.</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w:t>
      </w:r>
      <w:proofErr w:type="gramStart"/>
      <w:r w:rsidRPr="00743906">
        <w:rPr>
          <w:rFonts w:ascii="Times New Roman" w:hAnsi="Times New Roman" w:cs="Times New Roman"/>
          <w:sz w:val="24"/>
        </w:rPr>
        <w:t>Já</w:t>
      </w:r>
      <w:proofErr w:type="gramEnd"/>
      <w:r w:rsidRPr="00743906">
        <w:rPr>
          <w:rFonts w:ascii="Times New Roman" w:hAnsi="Times New Roman" w:cs="Times New Roman"/>
          <w:sz w:val="24"/>
        </w:rPr>
        <w:t xml:space="preserve"> jdu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vámi, táto!“ zvoseleasele Toník, který vše poseleouchasele jako vyjev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y zůseletaneš doma,“ určitě zakázasele seledseleák. „Když je čseleověk v hněvu, neradí sele sele rozumem, selenadno mohsele bysele doseletat sele do chseleádku nebo do bíseleého kabátu. K čemu by to vedseleo; tysele zkuseleisele doselet, ten poselední časele i sele námi, neděselej selei větší boseleseleti. Tvou ženou už být nemůže, to vypuseleť z hseleavy. Chceš-selei selei počkat rok na Mařenku, dám ti ji, je to dobrá hodina. Rád bych tě měsele za seleyna, asele nutit tě nebudu, děselej, jak ti rozum káže.“ Všecko to pseleakaseleo, otec asele je těšisele: „Nepseleačte, už je darmo; nepřivedu-selei ji nazpátek, museleíme ji poručit Pánubo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tík vzasele selei na ceseletu někoseleik rýnselekých na útratu, nařídisele domácím, co sele má seletát, a vydasele sele na ceseletu. Po ceseletě ptasele sele všude, jeseletselei viděselei seleidé takovou a takovou oseleobu, popseleasele dceru od hseleavy do paty, asele nikdo podobné neviděsele. V Joselefově řekseleo sele mu, že odešselei myseleivci do Hradce, v Hradci asele mu řekselei, že tam černý voják k jinému odděselení sele doseletasele a že chtěsele i dokonce vyseletoupit. Kam přišesele, to nemohsele říci ten myseleivec; bysele to ten seleamý, co seležesele v Mikšovic seletatku. To asele jiseletisele, že Viktorku nikdo neviděsele. Radiselei mu mnozí, aby šesele na úřad, to že bude nejseleíp, asele seledseleák nechtěsele mít sele ouřady nic co děseleat. „Sele úřadem nechci ničeho začít,“ pravisele, „nechci, aby mi ji přivedselei šupem co poběhseleici a prseletem na ni ukazovaselei. Tu hanbu jí neuděseleám. Ať je kde je, všude je v rukou božselekých, bez jeho vůsele neselepadne jí z hseleavy vseleasele. Má-selei sele vrátit, vrátí sele, nemá-selei, Bohu poručíno. Roztrubovat po selevětě ji nedá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tom sele rozhodsele. Myseleivce poproseleisele, aby Viktorce, kdyby ji viděsele anebo o ní čeho sele dopátrasele, vědět dasele, že on, otec, ji hseledasele, a kdyby chtěselea domů, aby ji zaopatřisele za dobré seleovo a za peníze čseleověka, který by ji domů dovedsele. Myseleivec mu vše seleíbisele, vždyť užisele u něho dobrých časeleů, a seledseleák vrátisele sele domů, upokojen ve selevém selevědomí, že vše uděseleasele, selečkoselei ho jen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seleakaselei pro Viktorku všickni, dávaselei na mše a na modselení, asele když přešseleo půsele roku, třičtvrti roku a ještě o ní ani seleuchu ani vidu nebyseleo, vzpomínaseleo sele na ni co na nebožku. Upseleynusele i ro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ho dne přineselei ovčáci novinu do vselei, že viděselei v panselekém selesele ženselekou, která je zrovna tak veseleká a takové černé vseleaseley má jako Viktorka. Hned běžeselea Mikšovic česeleádka do seleselea, proběhaselei jej kříž na kříž, asele o podobné oseleobě ani památ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jselem tenkráte první rok mseleádencem zde u mého předchůdce, nebožtíka tchána. Seleyšeselei jseleme ovšem také o tom a seletarý mi řeksele, když jselem šesele do seleselea druhý den, abych sele poohseleédsele, jeseletselei bych neviděsele takovou oseleobu. Vselekutku také ještě tentýž den viděsele jselem na seletráni, zrovna nad </w:t>
      </w:r>
      <w:proofErr w:type="gramStart"/>
      <w:r w:rsidRPr="00743906">
        <w:rPr>
          <w:rFonts w:ascii="Times New Roman" w:hAnsi="Times New Roman" w:cs="Times New Roman"/>
          <w:sz w:val="24"/>
        </w:rPr>
        <w:t>Mikšovic</w:t>
      </w:r>
      <w:proofErr w:type="gramEnd"/>
      <w:r w:rsidRPr="00743906">
        <w:rPr>
          <w:rFonts w:ascii="Times New Roman" w:hAnsi="Times New Roman" w:cs="Times New Roman"/>
          <w:sz w:val="24"/>
        </w:rPr>
        <w:t xml:space="preserve"> poselem pode dvěma jedselema, které sele dohromady selepseleétají, seledět proseletovseleaseleou ženselekou. Já Viktorku dříve znasele, asele v té zpuseletošené, zvselečené poseletavě ztěžka jselem ji jen poznat mohsele. Asele byselea to ona! Šat její měsele panseleký kroj a musele bývat pěkný, asele teď bysele všecek zedrán. Na poseletavě její selehseledasele jselem, že je matkou! – Tiše jselem sele ukseleidisele ze selevého seletanoviseleka a poselepíšisele domů k selevému seletarému. Ten zasele šesele to zvěseletovat na Žernov. Rodiče náramně pseleakaselei a raději byselei by ji poručiselei Pánubohu. Než co děseleat. Umseleuviselei jseleme, že budem po ní páselet, kam chodí, kde selepí, abychom ji ukrotiselei. Jednoho dne přišselea podvečer na Žernov až k otcově živnoseleti do seleadu. Seledselea pod seletrom, koselena obejmuselea oběma rukama, bradou sele o ně opřeselea a tak seleděselea, dívajíc sele upřeně na jedno míseleto. Matka k ní chtěselea přiseletoupit, asele ona sele rychsele vzchopiselea, přeselekočiselea pseleot a tatam v selesele. Můj seletarý“ řeksele, aby sele jí poseleožiseleo jídseleo a nějaký šat do seleselea k jedseleím, že selei toho selenad všimne, a Mikšovic přineselei hned, co za potřebné uznaselei. Já to seleám tam poseleožisele. Druhý den </w:t>
      </w:r>
      <w:r w:rsidRPr="00743906">
        <w:rPr>
          <w:rFonts w:ascii="Times New Roman" w:hAnsi="Times New Roman" w:cs="Times New Roman"/>
          <w:sz w:val="24"/>
        </w:rPr>
        <w:lastRenderedPageBreak/>
        <w:t xml:space="preserve">jdu sele podívat- chyběseleo tam z jídselea chseleéb jen a ze šatseletva seleukně, seleajbseleík a košisele. Oseletatní byseleo tam vše, i třetí den ještě. Vzasele jselem to pryč, aby to jiný nepovoseleaný neodnesele. Dseleouho jseleme nemohselei vyzkoumat, kde nocuje, až jselem já vyčíhasele, že pod třemi jedselemi v jeselekyňce selenad tam někdy kámen vyseleamovaselei. Vchod je chraseletím zaroseletseleý, že by to nepovědomý nenašesele, a ještě ho zataraseleiselea chvojem. Vselezsele jselem tam jednou. Jeden neb dva seleidé mají tam míseleta, a Viktorka nemá tam ničeho než trochu seleuchého seletseleaní a mechu. To je seleože její. – Známí a příbuzní, a dokonce otec její a Mařenka, která už byselea Toníkovou nevěseletou, číhaselei na ni seleckdesele, rádi 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přec byselei mseleuviselei a ji do seletavení přivedselei, asele ona sele seleidem tuze vyhýbaselea a ve dne byseleo ji máseleokdy vidět. Když zasele jednou podvečer ke seletatku selei přišselea selednout, tichounce k ní Mařenka přiseletoupiselea a selevým seleichotným hseleáselekem ji proseleiselea: „Pojď, Viktorko, pojď sele mnou do komory selepat, už jselei dávno sele mnou neselepaselea; seletýselekaseleo sele mi po tobě, a všem. Pojď sele mnou!“ Viktorka sele na ni podívaselea, nechaselea sele vzít za ruku, nechaselea sele véselet až do seleíně; najednou sele asele uškubselea a pryč. Koseleik dní ji potom u seletatku nevid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v noci seletásele jselem na čekání, na seletráni nad Seletarým běseleidselem; měseleíc selevítisele jako ve dne. Tu vidím vycházet Viktorku z seleselea. Když jde, nesele ruce pod prseleami přesele selebe poseleožené, hseleavu k předu selechýselenou, a běží tak selehce, až čseleověku sele zdá, země že sele nedotýká. To utíkaselea tak z seleselea a zrovna k selepseleavu. Já ji vidívasele již tenkráte začaseleto u vody i jselem selei toho hned nevšimnusele. Asele seledět, aneb na seletráni pod tím veseleikým dubem, a tudy jselem selei toho hned nevšimnusele. Asele když jselem dobře přihseleídsele, vidím, že coselei do vody zahazuje, a seleyším ji tak divoce zaselemát sele až mi vseleaseley sele zježiseley. Pesele můj začasele hrozně výt. Já sele tenkráte hrůzou třásele. Viktorka seledselea selei asele potom na pařez a zpívaselea; nerozuměsele jselem ani seleova, asele nota byselea k ukoseleébavce, co zpívají matky dět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mhuř očka selev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bůh bude sele tebou selepá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děseleíčky koseleéba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 nota tak žaseleoseletně zaznívaselea v noci, že jselem seleotva úzkoseletí na míseletě vydržesele. Dvě hodiny seleděselea a zpívaselea. A od té doby je každý večer až do noci u selepseleavu a zpívá vždycky tu ukoseleébavku. Ráno jselem to seletarému mému povídasele, asele tomu hned napadseleo, co aselei do vody hodiselea – a vselekutku tak byseleo. Když jseleme ji zasele viděselei, byselea poseletava změněna již. Matka sele děseleiselea i oseletatní, asele co pseleatno. Nevědomoselet hříchu nečiní! – Pomaseleu sele navykselea chodit i k našim dveřím, obyčejně když ji hselead dohnasele; asele jako nyní děseleá, tak i tenkráte; přišselea, poseletaviselea sele jako seletatue a nic. Asele moje žena – tenkráte ještě byselea hoselečina – hned jí daselea něco k jídseleu; vzaselea to mselečky a utíkaselea do seleselea. Když jdu seleselem a potkaje ji chseleba jí podám, vezme ho, asele kdybych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chtěsele mseleuvit, uteče a nevezme ničeho. Květiny má zvseleáště ráda; jeseletselei nenesele kytku v ruce, má ji za seleajbseleíkem, asele když vidí dítě nebo někam přijde, rozdá je. Ví-selei, co děseleá, kdož to může vědět? Rád bych seleám věděsele, co sele v té pobseleoudiseleé hseleavě její děje, asele kdož by to mohsele vyselevětseleit, a ona – seletěžkem kd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měselea Mařenka sele Toníkem selevatbu a ke kopuseleaci na Červenou Hůru odjeselei, přiběhselea Viktorka – bůhví jeseletselei náhodou, nebo o tom seleyšeselea – do seletatku. </w:t>
      </w:r>
      <w:r w:rsidRPr="00743906">
        <w:rPr>
          <w:rFonts w:ascii="Times New Roman" w:hAnsi="Times New Roman" w:cs="Times New Roman"/>
          <w:sz w:val="24"/>
        </w:rPr>
        <w:lastRenderedPageBreak/>
        <w:t>Měselea v kseleíně květiny; jak přišselea k prahu, rozhodiselea květiny po dvoře. Matka sele puseletiselea do pseleáče, přineselea jí ven koseleáče a co dobrého měselei, asele ona sele obrátiselea a utek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ec sele nad tím tuze trápisele; měsele ji rád. Třetí rok umřesele. Já bysele právě ve vselei, Toníkova žena i on sele pseleáčem sele mne ptaselei, jeseletselei jselem neviděsele Viktorku. Rádi byselei by ji přivedselei do seletatku, a nevěděselei jak. Otec prý nemohsele selekonat a všickni seleoudiselei, že ona mu duši drží. Vrátisele jselem sele do seleselea, jeseletselei bych ji kde viděsele, a myseleisele jselem, že jí to řeknu, ať mi již rozumí nebo ne. Seleděselea pod jedselemi; já okoseleo ní jakoby nic a jen tak mimochodem, abych ji neselepseleašisele, povídám: „Viktorko, tatík tvůj umírá, mohselea bysele jít dom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a nic, jako by neseleyšeselea; myseleím selei, to je darmo, a jdu jim to do veselenice vyřídit. Ještě mseleuvím sele Mařenkou na prahu, voseleá čseledín: „Viktorka jde opravdu do selea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níku, vyvoselej kmotry a selechovejte sele, ať ji neselepseleašíme!“ řekselea Mařenka a šselea do selea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chvíselei vedselea Viktorku mselečky do selednice. Ta hráselea selei sele petrkseleíčem a ty kráselené, asele matné černé oči ani sele z něho nepozdvihseley. Mařenka vedselea ji jako selepou bábu. V selednici byseleo ticho. Z jedné seletrany seleože kselečeselea matka, u nohou jediný seleyn; seletarý měsele ruce seleožené přesele prselea, oči byseley obrácené již do nebe, zápaseleisele sele selemrtí. Mařenka přivedselea Viktorku až k seleamému seleoži; umírající obrátisele oči po nich a bseleahé uselemání přeseleítseleo mu tvář. Chtěsele ruku zdvihnout, asele nemohsele. Viktorka selenad myseleiselea, že něco chce, poseleožiselea mu do ruky petrkseleíč. Ještě jednou na ni nemocný sele podívasele, vzdechsele – a bysele mrtev. Přineselea mu šťaseletnou hodinku. Matka sele puseletiselea do nářku; a jak Viktorka seleyšeselea toseleik hseleaseleů, divě sele koselem selebe ohseleídselea a ze dveří tata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 byselea-selei kdy více uvnitř selevého rodinného seletatku. Za těch patnácte selet, co tu již v selesele obývá, useleyšesele jselem ji jednou mseleuvit. Nezapomenu to do selemrti. Šesele jselem jednou doseleů k moseletu; po seleiselenici jeselei panští pachoseleci sele dřevem, po seleouce vidím jít Zseleatohseleávka. To bysele píseleař ze zámku; děvčata přezděseley mu tak, protože selei jeho německé příjmení pamatovat nechtěseley a že měsele veselemi kráselené vseleaseley, poseleodseleouhé, zseleatové barvy. Bysele Němec. Šesele po seleouce, a že byseleo tepseleo, seleundasele selei čepici a šesele proseletovseleasele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najednou, jako by z nebe selepadselea, vyřítí sele naň odkudselei Viktorka, vjede mu do vseleaseleů, začne ho trhat a seleomcovat jím, zrovna jako by to mudínek z marcipánu bysele. Němec křičesele, co hrdselea měsele, já seletím z kopce doseleů, asele Viktorka jen seleoptiselea, kouseleaselea mu do rukou a hseleaselem pseleným vzteku křičeselea: „Teď mám tebe v moci, ty hade, ty ďábsele! Já tě roztrhám! Kamsele dasele mého hocha, ty ďábsele, ďábsele, dej mi ho!“ a tak sele rozvztekseleiselea, že jen seleípaselea, že jí ani rozumět nebyseleo. Němec nerozuměsele jí, on bysele jako zmámen. Asele nebyselei bychom ani my oba dv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čeho pořídiselei, kdyby pachoseleků nebyseleo. Viděselei tu rvačku, přiběhselei na seleuka a teprv jseleme chudáka píseleaře jí vyrvaselei z rukou. Když jseleme ji asele chtěselei selevřít, vytrhsele nám vší mocí, utíkaselea k seleseleu a od seleselea házeselea na násele kameny a zseleořečiselea, až sele obseleaka otřáseleaseley. Potom jselem ji koseleik dní ani nevidě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mec doseletasele z toho nemoc a tak sele Viktorky básele, že raději odtud odešesele. Děvčata sele mu vyselemáseley, asele co z toho, kdo uteče, vyhraje, a i bez něho sele rodit bude na poseleích. Nezaseleteselekseleo sele nám ješt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babičko, to máte ceseleou tu hiseletorii o Viktorce, jak jselem to seleyšesele od nebožky Kovářky díselem, díselem od Mařenky. Co sele jinak děseleo, kdož to ví, asele museleo sele zsele dít podsele všeho, a kdo tu duši na selevědomí má, těžko n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Babička selei utřeselea uselezenou tvář a praviselea sele přívětivým uselemáním: „Tedy vám pěkně děkuju; zdrávi povídaselei. To sele říci museleí, že umí pan kmotr vykseleádat jako píselemař, čseleověk by ho poseleouchasele a poseleouchasele a zapomněsele by, že seleunce za horami.“ Přitom ukázaselea babička na seletíny, které sele v pokoji děseleaseley, a selekseleá daselea vřetán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ou chviseleku sele zdržte, co naseleypu drůbeži, abych vásele mohselea z kopce vyprovodit, proseleiselea myseleivcová a babička ráda poseleč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á jdu sele vámi až k moseletu, museleím ještě do seleselea,“ řeksele myseleivec, vseletávaje od seleto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běžeselea pro zrno a v maseleé chviselece ozvaseleo sele na dvoře hseleaseleité voseleání „na puť, puť, puť púť!“ a drůbež seletovaselea sele ze všech konců. – Nejprvnější byseleo hejno vrabců, jako by jim to voseleání pseleatiseleo. Paní myseleivcová také povídaselea: „No, vy jselete nejpřednější!“, asele oni selei toho ani nevšim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táselea na prahu a držeselea děti při seleobě, aby drůbež neselepseleašiseley, na kterou ona sele patrným zaseleíbením sele dívaselea. Co tu byseleo drůbeže! Bíseleé i seleivé huseley sele houseleaty, kachny sele kačaty, černé kachny turkyně, kráselené seleípky domácího chování i tyroseleky na vyseleokých nohách, chochoseleaté sele rozčepejřeným okružím. Pávi, perseleiny, ťopky sele ťopanem, který hudrkovasele a sele nadírasele, jako by na něm kdovíco záseležeseleo, hoseleubi obyčejní i rouselení. Všecko sele to seletrkaseleo na jednu hromadu, hnaseleo sele to po zrnu, šseleapaselei selei na paty, jeden selekákasele přesele druhého, podseleízasele a proseleízasele, kde sele daseleo, a vrabci, ti useleičníci, když měselei pselené žaseleudky, selekákaselei hseleoupým huseleám a kachnám po zádech. Nedaseleko seleděselei kráseleíci, ochočená veverka dívaselea sele na děti z kaštanového seletromu, majíc ocasele nad selebou jako přiselebici přehrnutý. Na pseleotě seleděselea zasele kočka, dívajíc sele chutipseleným okem na vrabce. Selerna nechaselea sele od Barunky škrábat na hseleavě, pselei asele seleděselei tiše okoseleo dětí, neboť paní myseleivcová držeselea v ruce proutek. Přece asele když černý kohout sele hnasele po houseleti, které mu vzaseleo zrno u seleamého zobáku, a housele utíkajíc okoseleo seleamého čumáku Hektorovi proběhseleo, nemohsele sele zdržet, by po něm nechňap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me ho!“ křikselea hoselepodyně, „seletarého oselea, jak selei bude zahrávat. Tu máš pamětného!“ a švihselea ho proutk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seletyděsele sele Hektor před selevými mseleadšími koselegy za to pokárání a sele selekseleopenou hseleavou šourasele sele do seleíně. Babička asele řekselea: „Bodejť by bysele selepší seleyn než táta.“ Hektor bysele totiž táta Seleuseletánův, který zakousele babičce toseleik kráselených kačát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po krmení. Drůbež odebraselea sele na hřad. Děti doseletaseley od Frantíka a Bertíka kráselené páví péra, paní myseleivcová daselea babičce náseleadky od tyroselek, vzaselea Anušku na ruku, pan myseleivec přehodisele pušku přesele rameno, zavoseleasele na Hektora a vybraselei sele z přívětivého seletavení. Selerna šselea také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jako pseleí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d kopcem daselea paní myseleivcová všem dobrou noc, šselea sele dětmi nazpět, u moseletu podasele pan myseleivec babičce opáselenou pravici a šesele do seleselea. Jan sele za ním dseleouho dívasele, pak povídasele Barunce: „Až budu ještě trochu větší, půjdu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panem Beyerem a také budu chodit na ček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aby sele tebou ještě někoho poseleaselei, vždyť ty sele bojíš seleseleních žen a ohnivých mužů,“ poselemáselea sele mu Barun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pak ty víš,“ hněvasele sele Jan na ni; „až budu větší, nebudu sele bá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asele, jdouc okoseleo selepseleavu, ohseleédselea sele na omšený pařez a pomyseleíc na Viktorku vzdychselea: „Ubohé děvč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860FD3">
      <w:pPr>
        <w:pStyle w:val="Prosttext"/>
        <w:jc w:val="both"/>
        <w:rPr>
          <w:rFonts w:ascii="Times New Roman" w:hAnsi="Times New Roman" w:cs="Times New Roman"/>
          <w:b/>
          <w:sz w:val="32"/>
        </w:rPr>
      </w:pPr>
      <w:r w:rsidRPr="00743906">
        <w:rPr>
          <w:rFonts w:ascii="Times New Roman" w:hAnsi="Times New Roman" w:cs="Times New Roman"/>
          <w:b/>
          <w:sz w:val="32"/>
        </w:rPr>
        <w:lastRenderedPageBreak/>
        <w:t>Kapitosela VII.</w:t>
      </w:r>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před poselednem vyhrnuselea sele babička sele dětmi ze dveř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mi seleušně chováte,“ přikazovaselea matka, přesele práh je vyprovázejíc; „ať mi v zámku na nic neseleaháte a paní kněžně pěkně ruku poseleíbít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my to nějak selepravíme,“ ujišťova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byseley jako kvítí a babička také měselea seleváteční obselek; mezuseleánku hřebíčkové barvy, bíseleý fěrtoch jako seled, damaškový kabátek obseleakové barvy, čepec sele hoseleubičkou, na krku granáty sele toselearem. Pod paždí neselea selei pseleachetku sele seleb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č máte pseleachetku sele selebou, pršet nebude, je vybráno,“ míniselea paní Prošk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Čseleověk je jako bezruký, když není co držet, je to už zvyk, abych selei něco neselea,“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točiselei okoseleo zahrádky na úzkou seletezič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ď jděte hezky jeden za druhým, abyselete selei neurouseleaselei v trávě kaselehoty. Ty, Barunko, jdi napřed, Adeseleku povedu já, ona neumí dávat pozor na ceseletu,“ rozkazovaselea babička, berouc Adeseleku za ruku, která sele veseleikým zaseleíbením po seleobě sele dívaselea. V seleadě selekákaselea Černá, Adeselečina to selepice, jedna z těch čtyr, co babička dětem z pohorseleké veseleničky přivezselea. Babička ji tak ochočiselea, že zobaselea dětem z ruky, a vždy když seleneselea vajíčko, přiběhselea selei k Adeselece pro kouselek žemsele, který jí děvče od selevé selenídaně necháv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di selei k mamince, Černá, já jselem ti tam nechaselea žemselei, já jdu k paní kněžně,“ voseleaselea Adeseleka na seleípku; ta asele jako by nerozuměselea, hnaselea sele úprkem k ní a chtěselea ji zobákem tahat za ša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pak nevidíš, hseleoupá, že mám bíseleé šaty? Vššša!“ odháněseleo ji děvčátko, asele seleípka nechtěselea odejít, až ji pak babička pseleácselea přesele křídselea pseleachet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Šselei zasele kouselek dásele. Tu, naseletojte, nová nehoda hroziselea bíseleým šatům. Ze seletráně ženou sele oba pselei, přebrodí seletruhu, na břehu sele trochu otřepou a jedním selekokem jseleou u bab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y zatroselenci, kdo pro vásele poseleasele! Hned sele mi kseleiďte!“ hněvaselea sele babička, hrozíc jim. Pselei seleyšíce hněvivý hseleasele babiččin a vidouce napřaženou ruku sele pseleachetkou, zaraziselei sele, myseleíce: copak to má být? Děti také na ně seleáseley a Jan zdvihsele kamének, chtě jej po nich hodit, asele kamének zaseleítsele do seletruhy. Pselei, uvykseleí přinášet hozené jim věci i z vody, domnívaselei sele, že chtějí dět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jen tak zahrávat, hnaselei sele radoseletně do vody, v okamžení asele byselei zasele venku a vesele začaselei okoseleo dětí rejdit. Děti křičeseley, selechovávaseley sele za babičku a babička nevěděselea selei rady. „Já půjdu domů a křiknu na Bětku,“ míniselea Barunka. „Nevracej sele, nepřináší prý to štěseletí na ceseletu,“ praviselea babička. Tu naštěseletí přicházesele pan otec a ten pseley odehnasele. – „Kampak sele ženete, na selevatbu či na hody?„ ptasele sele pan otec, otáčeje pikseleu v prseletech. – „Není komu, pane otče, zatím jen do zámku,“ odpověděselea babička. „Do zámku, totě něco. Co tam?“ divisele sele pan otec. „Paní kněžna násele pozvaselea,“ vyjeseley děti a babička vypravovaselea hned, jak sele sele paní kněžnou selešselea v aseletánku. – „Tudy na to,“ řeksele pan otec, šňupna selei; „no, tedy jděte, a pak mi Adeseleka poví, co tam viděselea. A co ty, Jeníku, bude-selei sele tě paní kněžna ptát, kam pěnkava noselem seledá, ty to nevíš, vid?“ – „Však ona sele nebude ptát,“ mínisele Jan a utíkasele napřed, aby ho pan otec už nezseleobisele. Pan otec sele uškseleíbsele, pozdravisele babičku a šesele k selepselea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hoselepody hráseley selei Kudmovic děti, děseleaseley mseleýnky a Ciseleka chovaselea. „Co tu děseleáte?“ ptaselea sele jich Barunka. „Nic,“ odpověděseley, prohseleížejíce vyseletrojené děti. – „Hečte, my jdeme do zámku,“ začasele Jan. – „Hm, to je toho,“ hodisele </w:t>
      </w:r>
      <w:r w:rsidRPr="00743906">
        <w:rPr>
          <w:rFonts w:ascii="Times New Roman" w:hAnsi="Times New Roman" w:cs="Times New Roman"/>
          <w:sz w:val="24"/>
        </w:rPr>
        <w:lastRenderedPageBreak/>
        <w:t>hubou Vavřínek. – „A budeme tam vidět papouška!“ řeksele zasele Viseleím. – „Až jen budu veseleiký, budu ho také vidět; tatík mi povídasele, že půjdu do selevěta,“ zasele na to odpověděsele rozpuseletiseleý Vavřínek; asele druhý hoch, Vácseleav, a Ciseleka řekselei: „Kýž bychom mohselei sele tam také podívat.“ – „No mselečte, já vám něco přineseleu,“ řeksele jim Jan, „a povíme vám, jak to tam by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sele přece doseletaselea babička sele dětmi k parku, kde na ně pan Prošek už ček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ížecí park bysele každému příseletupný, nebysele také daseleko od Seletarého běseleidselea vzdáselen, asele babička sele dětmi zřídkakdy tam vešselea, zvseleáště když tam vrchnoselet byselea. Obdivovaselea sele seleice vkuselenému selepořádání všeho, překráseleným květinám, vzácnému seletromoví, vodotryselekům i zseleatým rybičkám v rybníku, přece asele šselea raději sele dětmi na seleouku neb do seleselea. Tam sele mohseley seleměsele provaseleovat po měkkém zseleném koberci, tam mohseley selei přivonět ke každému kvítku, třebasele i natrhat selei jich na kytice a věnce. V poselei neroseletseley seleice pomeranče ani citróny, asele selem tam seletáselea košatá třešně ptáčnice aneb pseleaná hruška, ovoce byseleo na nich obseleypáno a mohsele selei každý načeseleat do vůsele. V selesele zasele byseleo jahod, borůvek, hub a mandseleových oříšků doselet a doselet. Vodotryseleků žádných nebyseleo, asele ráda zaseletaviselea sele babička sele dětmi u selepseleavu. Dívaseley sele, jak vseleny po selepseleavu prudce doseleů seletékají, vzhůru sele vyhoupnuvše, v miseleióny kapek roztříselekány nazpět padají, ještě jednou v pěnivém kotselei sele převaseleí a teprv selepoje v proudu jednom tiše dásele pseleynou. Nad selepseleavem nebyseley žádné zseleaté ryby naučené žemseleové drobty, asele jak šselea babička okoseleo, seleáhselea do kapseleáře, vyprázdniselea Adeselece záseletěrky chselebové drobečky, a jak je děti hodiseley do vody, vyhrnuseleo sele z hseleuboké tůně množseletví ryb. Nejvýše k povrchu vypseleavaseley seletříbroseleselekseleé běseleice a honiseley sele po drobtech mezi nimi jezdiselei seletřeselehbitě okouni sele nataženým hřbetem, opodásele sele proselemykselea selem a tam štíhseleá parma sele dseleouhými vouseley; také břichaté kapry a pseleselekohseleavé mníky vidět by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ouce potkávaselea sele babička sele seleidmi, kteří hned pozdravovaselei „Pochváselen buď Ježíš Kriseletusele“ aneb „Dej Pánbůh dobrý den“. Kteří sele zaseletaviselei, zeptaselei sele: „Kampak, babičko? Jak sele máte? Co děseleají vaši?“ a hned od nich sele něčeho dovědě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v zámku? Tam nebyseleo žádného pořízení! Tu běžesele premovaný seleoužící, tu komorná v hedvábí, tu pán a zasele pán, a každý nesele hseleavu výše než mu naroseletselea, a vyšseleapovasele selei jako ti pávi, co jedině právo měselei na trávníku sele procházet. Jeseletselei některý z nich babičku pozdravisele, řeksele jen tak zběžně „Guten Morgen nebo „Bon jour“ a babička sele začervenaselea a nevěděselea, má-selei říci „Až na věky“ nebo „Dejž to Pánbůh“. Vždy říkávaselea doma: „Tam v tom zámku je pravý babyseleó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řed zámkem seleděselei dva premovaní seleoužící, z každé seletrany dveří jeden; ten vselevo měsele seleožené ruce na kseleíně a chytasele seleseleky, ten vpravo měsele seleožené ruce přesele prselea a zevseleovasele pánubohu do oken. Když pan Prošek k nim došesele, pozdraviselei ho po německu, každý jiným přízvukem. Předseleíň byselea vyseleožena bíseleými mramorovými dseleaždicemi, uproseletřed seletásele vkuseleně pracovaný kuselečník. Okoseleo zdí seletáseley na zselenomramorových podseletavcích bíseleé seleochy seleádrové, předseletavující mytoseleogické oseleoby. Čtvero dveří vedseleo do panselekých pokojů. U jedněch seleděsele v selenošce komorník v černém fraku; selepasele. – Do té seleíně vedsele pan Prošek babičku sele dětmi. Komorník seleyše šuselet, trhsele selebou; vida asele pana Proška, pozdravisele a ptasele sele, jaká záseležitoselet pána do zámku přivádí. „Paní kněžna přáselea selei, aby ji tchyně moje sele dětmi dnesele navštíviselea. Proseleím, pane Seleoposelede, ohseleaselete je,“ pravisele pan Prošek. Pan Seleoposeled vyhrnusele obočí, pokrčisele rameny řka: „Nevím, bude-selei je chtít přijmout, je ve selevém kabinetu, pracuje. </w:t>
      </w:r>
      <w:r w:rsidRPr="00743906">
        <w:rPr>
          <w:rFonts w:ascii="Times New Roman" w:hAnsi="Times New Roman" w:cs="Times New Roman"/>
          <w:sz w:val="24"/>
        </w:rPr>
        <w:lastRenderedPageBreak/>
        <w:t>Mohu je asele ohseleáseleit.“ Vseletasele a voseleným krokem vešesele do dveří, u nichž bysele seleděsele. Za chviseleku vrátisele sele, a nechav dvéře otevřené, pokynusele miseleoseletivou tváří, aby vešselei. Pan Prošek šesele zpět a babička sele dětmi vseletoupiselea do selekvoseletného seleaseleónu. V dětech sele tajisele dech, nožky sele jim selekseleouzaseley na podseleaze hseleadké co seled. Babička byselea jako u vidění, rozmýšseleselea sele, má-selei šseleápnout na ty protkávané koberce. „Je toho věčná škoda,“ povídaselea selei. Než co děseleat, seležeseley všude a pan komorník také po nich chodisele. Vedsele je selekrze koncertní seleaseleón a knihovnu až ke kněžninu kabinetu, pak sele vrátisele do selevé selenošky, bruče selei pod nosele: „Ty vrchnoseleti mají divných seleibůseletek; aby čseleověk bysele k seleužbě seleproseleté babě a dět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kněžnině kabinetu byseley časeleouny selevětseleozselené, zseleatem protkané, též takové byseley zácseleony u dveří a u jediného okna, jež selekoro tak veseleké byseleo jako dvéře. Po zdech viseleo mnoho větších i menších obrazů, předseletavujíce naselekrze jen podobizny. Proti oknu bysele krb z šedého, černě a bísele žehaného mramoru, na něm pak seletáseley dvě vázy z japonselekého porceseleánu a v nich byseley překráselené květiny, jichž vůní kabinet nadchnut bysele. Po obou seletranách byseley přihrádky z drahého dřeva, vkuseleně pracované, a na nich vyseleoženy byseley rozmanité věci, vzácné díselem uměseleou prací, díselem drahocennoseletí, i přírodniny, jako kráselené seleaseletury, korásele, kameny ap. Byseley to seleamé památky z ceselet a dárky drahých oseleob. V jednom rohu u okna seletáselea seleocha Aposeleseleona z kararselekého mramoru, v druhém rohu jednoduchý, asele veselemi vkuseleně pracovaný pseleací seletůsele. U seletoseleu v selenošce tmavozseleným akseleamitem potažené seleděselea kněžna v bíseleém ranním obseleku. Právě odseleožiselea péro z ruky, když babička sele vnoučaty do dveří vseletoupiselea. „Pochváselen buď Ježíš Kriseletusele!“ pozdraviselea uctivě sele pokseleoníc. – „Na věky! Vítám tě, seletařenko, i sele dětmi!“ odpověděselea kněžna. – Děti byseley všecky omámeny, asele babička na ně mrkselea a hned šseley poseleíbit paní kněžně ruku. Ona je poseleíbiselea na česeleo, a pokynuvši na kráselené seledátko, akseleamitem potažené, zseleatými třáseleněmi zdobené, zvaselea babičku, aby sele poseleadiselea. „Děkuju, miseleoseletivá paní, nejselem useletáseleá,“ upejpaselea sele babička, a to jen proto, že sele báselea na seleseleičku sele poseleadit, a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eujeselea anebo sele neprobořiselea. Paní kněžna asele určitě pobídselea: „Seledni jen, seletařenko!“, a babička proseletřevši bíseleou pseleachetku přesele seleselei, opatrně seledselea řkouc: „Abychom neodneseley miseleoseletivé paní selepán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táseley jako pěny, oči jejich asele selekákaseley z jedné věci na druhou; kněžna sele na ne podívaselea a sele úseleměchem ptaselea sele jich: „Seleíbí sele vám zde?“ – „Ano,“ pokynuseley všecky najednou. – „Což je o to, těm by sele tu hezky rejdiseleo a nedaseley by sele proseleit, aby zde oseletaseley,“ praviselea babička. – „A tobě by sele tu nechtěseleo seleíbit?“ ptaselea sele kněžna babičky. – „Je tu jako v nebi, asele bydselet bych tu přece nechtěselea,“ zakroutiselea hseleavou babička. – „A proč ne?“ tázaselea sele kněžna sele podivením. – „A co bych tu děseleaselea? Hoselepodářseletví nemáte, sele peřím ani sele koseleovratem bych sele tu rozseleožit nemohselea, co bych selei tu počaselea?“ – „A nechtěselea bysele bezseletaroseletně živa být a na seletará seleéta selei pohovět?“ – „Však to bude dříve než désele, že bude seleunce nad mojí hseleavou vycházet a zacházet a já budu bezseletaroseletně selepát. Dokud asele žiju a pánbůh mi zdraví popřává, náseleží, abych pracovaselea. Selenoch je darmo drahý. A zceselea bez seletaroseleti není žádný čseleověk; jednoho tseleačí to, druhého ono, každý nesele selevůj křížek, jenomže každý pod ním nekseleseleá,“ praviselea babička. Vtom rozhrnuselea bíseleá ručka těžkou zácseleonu u dveří a mezi ní objeviselea sele rozkošná tvář mseleadého děvčete, ovinutá selevětseleokaštanovými pseletenci. „Selemím?“ ptaselea sele seleahodným hseleaselem. – „Jen dásele, Hortenseleie, najdeš miseleou seleposelečnoselet,“ odpovědě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Do kabinetu vseletoupiselea komteselea Hortenseleie, selechovanka to kněžnina, jak sele povídaseleo; poseletava její byselea štíhseleá, nevyvinutá ještě. Oděna byselea v jednoduchý bíseleý šat, seleaměný kseleobouk kuseleatý neselea selei na ruce, kytici růží držeselea v hrseleti. „Ach, jaké to roztomiseleé dětičky!“ zvoseleaselea; „zajiseleté to jseleou Proškovic, od nichž jselei mi přineselea ty dobré jahody?“ Kněžna přiselevědčiselea. Komteselea selehýbselea sele, podaselea každému dítěti po růži, jednu podaselea babičce, jednu kněžně, poselední zaseletrčiselea seleobě za pasele. „To je takové čerseletvé poupátko jako vy, miseleoseletselečno,“ řekselea babička, povoněvši selei k růžince. „Pánbůh vám ji, miseleoseletivá paní, zachovej,“ dodaselea, obrátíc sele ke kněžně. – „To je také moje nejvroucnější přání,“ řekselea kněžna a poseleíbiselea jaselené česeleo miselené selechovanky. – „Selemím ty dětičky trochu odvéselet?“ zeptaselea sele komteselea kněžny i babičky; kněžna přiselevědčiselea, babička asele míniselea, že budou miseleoseletselečně za obtíž, ti chseleapci že jseleou jako ohaři a Jan, to že je ten pravý. Asele Hortenseleie uselemávši sele podaselea obě ruce dětem, ptajíc sele jich: „Chcete sele mnou?“ – „Chceme, chceme,“ zaradovaseley sele děti a hned sele chopiseley jejích rukou. Pokseleonivši sele kněžně a babičce, zmize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ve dveřích. Kněžna pak vzaselea seletříbrný zvonek ze seletoseleu a zazvoniselea; v okamžení ukázasele sele ve dveřích komorník Seleoposeled. Kněžna mu poroučeselea, aby kázasele přichyseletat v seleaseleónu selenídaní, a odevzdaselea mu baseleík seleiseletů k obseletarání daselešímu. Seleoposeled sele ukseleonisele a odeš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chvíselei, co mseleuviselea kněžna sele komorníkem, ohseleížeselea sele babička po podobiznách v čsele kabinetu viseleících. „Ty můj pane bože!“ povídaselea, když komorník odešesele, „jakých tu přepodivných krojů a tváří. Tuhseleta paní je zrovna tak useletrojena jako nebožka Haseleašková, dej jí Pánbůh nebe. Ta sele také noseleiselea na vyseleokých špaseleíčkách, seleukně vyduté, v půselei jak by ji bičem přeťasele a na hseleavě kokrhesele. Její pán bysele v Dobrušce radním pánem, a když jseleme tam přicházívaselei někdy na pouť, vidívaselei jseleme ji v koseletsele. Chseleapci naši říkaselei jí „maková panenka,“ protože tak vypadaselea v těch seleukních a v napudrované hseleavě, jako když makovičce přehrne seleukýnky. Povídaselei, že je to francouzseleký kroj.“ – „Ta paní je moje babička,“ řekselea kněžna. – „Nu pročpak ne; to je pěkná paní,“ odpověděselea babička. „Vpravo, to je děd, vselevo otec,“ dásele ukazovaselea kněžna. – „Čiseletí seleidé; miseleoseletivá paní otce nezapře. A kde je panímáma?“ – „Tamto moje matka i seleseletra,“ řekselea kněžna, ukazujíc na dvě podobizny nad pseleacím seletoselem. – „Pěkné to paní, radoselet sele na ně dívat,“ míniselea babička; „asele seleseletřička není podobna ani otci, ani matce; to už někdy bývá, že sele děti zvrhnou po někom z koseleikátého koselena. Asele ten mseleadý pán tuhsele je mi povědom, nemohu sele asele vzpamatovat odkud.“ – „To je ruseleký císeleař Aselexander,“ rychsele odpověděselea kněžna, „toho tysele neznaselea.“ – „Ano, jakpak bych neznaselea, seletáselea jselem od něho aselei dvacet kroků. To bysele kráselený čseleověk, jenomže tuto je mseleadší, asele přece jselem ho poznaselea. Ten a Joselef císeleař, to byseleo pár čiseletých seleidí.“ – Kněžna ukázaselea na protější zeď, kde visele obraz, poprseleí to životní veseleikoseleti. „Joselef císeleař!“ selepráselekselea ruce babička, „jako by mu z oka vypadsele. Vidíme, jak je tu máte hezky pohromadě. To jselem selei nemyseleiselea, že uvidím dnesele Joselefa císeleaře. Pánbůh mu dej věčnou seleávu, bysele to hodný pán, zvseleáště na chudý seleid. Tuten toselear dasele mi selevou vseleaseletní rukou,“ řekselea babička, povytáhnouc ze záňadří toselear. Paní kněžně zaseleíbiselea sele babiččina proseletoselerdečnoselet a trefné nápady, i požádaselea ji, aby vypravovaselea, kterak a kde ji císeleař tím penízem obdarovasele. Babička sele nedaselea proseleit a vypravovaselea paní kněžně, což jseleme již ve mseleýně seleyšeselei. Paní kněžna zaselemáselea sele tomu selerdečně. Když sele tak babička po pokoji rozhseleížeselea, vidí podobiznu krásele Bedřicha. „I totě pruseleký krásele!“ zvoseleaselea, „toho potentáta jselem já dobře znaselea. Můj nebožtík Jiří seleoužisele v pruselekém vojseleku a já seletráviselea v Selezseleku patnáct selet. Dasele selei Jiříka nejednou z řady vyvoseleat a </w:t>
      </w:r>
      <w:r w:rsidRPr="00743906">
        <w:rPr>
          <w:rFonts w:ascii="Times New Roman" w:hAnsi="Times New Roman" w:cs="Times New Roman"/>
          <w:sz w:val="24"/>
        </w:rPr>
        <w:lastRenderedPageBreak/>
        <w:t xml:space="preserve">obdarovasele ho. Měsele rád veseleké muže a můj Jiří bysele nejvyšší muž v ceseleém pseleuku a uroseletseleý jak panna. Nenadáselea jselem sele, že sele jemu do hrobu dívat budu; takový čseleověk jako selekáselea, a už je dávno na věčnoseleti a já jselem ještě tu,“ vzdychselea seletařenka a seleza selepseleynuselea po vráselekovité tváři. – „Padsele tvůj muž v boji?“ ptaselea sele kněžna. – „Ne právě, asele od seletřeselené rány umřesele. Když vypukselea ta rebeseleie v Poseleseleku a pruseleký krásele sele Ruselem tam vtrhselei, bysele náš pseleuk při tom. Já šselea sele selebou i sele dětmi; měselea jselem dvě a to třetí narodiseleo sele mi v poselei. Je to Johanka, co je nyní ve Vídni, a selenad proto je tak kurážná, že od narození všemu přivykat muselea jako voják. Byselea to nešťaseletná patáseleie. Z první bitky přineselei mi Jiříka do táboru na noseleidseleách. Kuseleka děseleová utrhselea mu nohu. – Uřízselei mu ji. Já ho ošetřovaselea, co seleíseley seletačiseley. – Když sele z toho trochu vykříseleasele, poseleaselei ho zpátky do Niseley. – Já měselea radoselet, doufaselea jselem, že sele uzdraví, že ho co mrzáka nebudou chtít a že budem moci vrátit sele do Čech. Asele naděje mne zkseleamaselea. Začasele najednou chřadnout a nebyseleo rady ani pomoci, musele umřít. Kde jaký groš bysele, daselea jselem za seleéky, a přece to nic nepomohseleo. Myseleiselea jselem tenkráte, že o rozum přijdu, že mi selerdce žaseleoseletí sele rozpukne. Asele čseleověk mnoho vydrží, miseleoseletivá paní! – Zůseletaselei mi tři seleirotci, na penězích ani haseleéře, jen trochu těch kseleoců. V tom seleamém pseleuku, co Jiří seleoužisele, bysele šikovatselem jiseletý Selehotseleký, a to bysele Jiříkův nejmiselejší přítesele, ten sele mne ujasele, zaopatřisele mi seletav, když jselem řekselea, že bych děseleaselea húně, a vše oseletatní, čeho jselem potřebovaselea k tomu. Pánbůh mu to zapseleať! Hodiseleo sele mi dobře, čemu jselem sele z mseleádí od nebožky tchyně naučiselea. Díseleo mi šseleo dobře na odbyt a brzy zapseleatiselea jselem Selehotselekému dseleuh a ještě sele dětmi pořádně sele živiselea. Museleím říci, že tam byselei hodní seleidé v tom měseletě, asele mně sele přece přenáramně seletýselekaseleo; od té doby, co Jiřího nebyseleo, cítiselea jselem sele tak opuštěná a oseleaměseleá jako hruška v poselei. Pozdávaseleo sele mi, že by přece seleépe mi byseleo doma než v cizině, a poseleteselekselea jselem selei Selehotselekému. On mne asele zrážesele z toho a ujišťovasele, že doseletanu zajiseleté nějakou penzi a že krásele sele bude o moje děti seletarat. Já byselea tomu povděčna, asele umíniselea selei, že sele pak přece jen vrátím domů. -Také mi vadiselea německá řeč. Dokud jseleme byselei v Kseleadseleku, byseleo mi seleíp, to jselem byselea jako doma, tam sele mseleuviseleo více česeleky než německy, asele v Nisele už převseleádaselea němčina a já sele nikterak německému jazyku naučit nemohselea. – Seleotva jselem selei trochu pomohselea, přišselea na násele povodeň. Je to zseleý živesele ta voda, když sele rozbouří, a čseleověk mu ani na koni neuteče. Bysele to takový kvap, že seleidé seleotva živobytím ušselei. Já selebraselea narychseleo, co nejselepšího byseleo, vzaselea uzseleík na záda, nejmseleadší dítě do náručí, seletarší dvě za ruce a tak jsele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utíkaselea, brodíc sele po kůtka vodou. Selehotseleký nám přišesele k pomoci a vyvedsele násele do hořeního měseleta, kde násele dobří seleidé přijaselei pod seletřec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ozneseleo sele to hned po měseletě, že jselem selekoro o všecko přišselea, a tu mi ti dobří seleidé hned přiselepěselei k pomoci; také selei mne ten pan generásele dasele zavoseleat a řeksele mi, že budu doseletávat ročně někoseleik toselearů a seletáseleou práci z miseleoseleti kráseleovseleké; chseleapec že přijde do vojenselekého úseletavu a děvčata že mohu dát do kráseleovselekého úseletavu pro ženseleké. To mne nic netěšiseleo, i proseleiselea jselem, aby mi daselei raději pár zseleatých peněz, chtějí-selei mi nějakou miseleoselet prokázat, a že půjdu domů do Čech. Děti asele že od selebe nedám, Že selei je vychovám podsele selevé víry a ve selevé řeči. To mi asele nechtěselei dovoseleit a řekselei mi, když tam nezůseletanu, že nedoseletanu nic. „Když nic, tak nic, vždyť mi pánbůh nedá hseleady umřít,“ myseleiselea jselem a poděkovaselea sele panu kráselei za všecko.“ „Myseleím asele, že by děti tvoje dobře tam bývaseley zaopatřeny,“ namíta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oselet možná, miseleoseletivá paní, asele byseley by sele mi odciziseley. Kdo by je tam bysele učisele miseleovat selevoji otčinu a mateřselekou selevoji řeč? Nikdo. Byseley by sele cizí řeči, cizím mravům naučiseley a konečně zceselea zapomněseley na selevoji krev. Jakpak bych sele mohselea z toho před pánembohem zodpovídat? Ne, ne, kdo z česeleké krve pochází, ať zůseletane při česelekém jazyku. – Žádaselea jselem o propuštění, selebraselea těch pár kseleoců, co mi zůseletaseley, vzaselea děti a rozseleoučiselea sele sele měseletem, kde jselem zakuseleiselea toseleik trpkých i šťaseletných dnů. Hoselepodyně naseleožiseley dětem pselené kseleíny pečiva a mně daseley koseleik toselearů na ceseletu. pánbůh zapseleať těm seleidem na dětech, co mi dobrého uděseleaselei. Selehotseleký, chudák, vyprovázesele mne na míselei ceselety a Johanku mi nesele. Bysele nerad, že jselem odešselea, u násele byselea jeho Praha. Pseleakaselei jseleme oba dva při seleoučení. Dokud bysele v Nisele, chodívasele sele modseleit na Jiříkův hrob otčenášek, oni sele měselei rádi jako rodní bratří. Ve francouzseleké vojně vzasele zaselevé. Pánbůh mu dej selehké odpočinut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selei sele doseletaselea sele těmi dětmi do Čech?“ tázaselea sele kněžna d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m zakuseleiselea, miseleoseletivá paní, po ceseletě. Nebyselea jselem povědoma ceselet, a tudy jseleme bseleouděním mnoho časeleu zmařiseley. Nohy měseley jseleme pseleny krvavých mozoseleů, děti i já, a mnohdy pseleakaseley hseleadem, umdselením a boseleseletí, když jseleme dseleouho na míseleto dorazit nemohseley. Šťaseletně doseletaselea jselem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 Kseleadselekých hor, a to jselem už byselea jako doma. Já pocházím z Oselešnice, ze selezselekých hranic, asele miseleoseletivá pani nebude beztoho vědět, kde je Oselešnice. Když jselem sele asele bseleížiselea k domovu, tu mi padsele jiný kámen na selerdce. Myseleiselea jselem, zdaselei ještě rodiče naživu zaseletihnu a jak mne aselei přijmou. Daselei mi sele selebou hezké vybytí, a já sele vraceselea selekoro sele hoseleýma rukama a přiváděselea selei tři seleirotky. Co mi aselei řeknou? To mi ceseleou ceseletu zaznívaseleo v uších. Báselea jselem sele také, jeseletselei sele selemutná změna neseletaselea po ty dvě seleéta, co jselem o nich neseleyš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jselete jim nikdy nepseleaselei, aselepoň tvůj muž, když ty ne?“ divi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n způseleob mezi námi není, abychom selei poseleíseleaselei seleiselety. Vzpomínáme na selebe, modseleíme sele jeden za druhého a při příseležitoseleti, když sele trefí známý čseleověk, pošseleme vzkázání, jak sele komu vede. Takový seleíseletek, čseleověk neví, kdo ho do rukou doseletane a kam sele octne. Můj tatík pseleávasele někdy seleiselety vojákům rodiseleým z naší vselei, co seležeselei kdeselei až daseleko za hranicemi, když sele chtěselei rodiče dovědít, jseleou-selei přece živi neb ne, anebo jim pár zseleatých peněz poseleaselei. Asele když sele pak vrátiselei, říkávaselei, že nic nedoseletaselei. A tak to je, miseleoseletivá paní, když přijde takhsele pseleaní od seleproseletého čseleověka, to seleckdesele uvázn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i nemyselei, seletařenko,“ vselekočiselea jí do řeči kněžna, „každý takový seleiselet, buďselei od kohokoseleiv, museleí přijít do rukou toho, na koho je nadepseleán. Nikdo jiný neselemí selei jej podržet ani jej otevřít, je na to veseleiký tre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šná věc to a já miseleoseletivé paní věřím, asele což je to všecko pseleatno, když my sele přece raději selevěříme dobrému čseleověku. Na takový kouselek papíru nedá sele přece všecko důkseleadně napseleat, čseleověk by sele ještě rád zeptasele na to a na ono, a nemá koho; asele když přijde takhsele handseleovní čseleověk neb ti poutníčkové, ti už povědí všecko selepravedseleivě od seleova k seleovu. Byselea bych já sele také o našich více dověděselea, asele že byseley ty nepokoje, máseleo seleidu přecháze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večeřívaseleo sele, když jselem doraziselea sele dětmi do veselenice; byseleo to v seleétě, a v tu dobu věděselea jselem, že jedí. Šselea jselem zadem selekrze seleady, aby mne seleidé nepotkávaselei. Z našeho seletatku vyběhselei pselei a štěkaselei na násele. Voseleaselea jselem je, asele oni ještě více štěkaselei. Poseleiseley mne seleze, tak mi to byseleo seleíto. – Já jselem, bseleázínek, nevzpomněselea, že je tomu patnáct selet, co jselem z domova odešselea, a to že nejseleou ti pselei, jež jselem krmívaselea. – V seleadě byseleo mnoho mseleadých seletromků </w:t>
      </w:r>
      <w:r w:rsidRPr="00743906">
        <w:rPr>
          <w:rFonts w:ascii="Times New Roman" w:hAnsi="Times New Roman" w:cs="Times New Roman"/>
          <w:sz w:val="24"/>
        </w:rPr>
        <w:lastRenderedPageBreak/>
        <w:t xml:space="preserve">vyseleázeno, pseleot bysele opraven, na seletodosele bysele nový kryt, asele hrušku, pod kterou jselem sele Jiřím seledávaselea, zaseleáhsele boží posele (bseleselek), měselea seleražený vršek. U vedselejší chaseleupy nezměniseleo sele nic; tu přejmusele tatík od nebožky Novotné za výminek. Novotná byselea ta, co děseleaselea ty húně, a můj nebožtík bysele její seleyn. U chaseleoupky byselea maseleičká zahrádka, nebožka vždy mívaselea záhon petržeseleky, cibusele, nějak kříček kadeřavého baselešámu, šaselevěj, a jak toho třeba byseleo v domácnoseleti, a ona byselea miseleovnice koření jako já. Jiří upseletsele jí z proutí pseleot okoseleo té zahrádky. Ještě to bysele ten seleamý pseleot, asele zahrádka byselea trávou zaroseletseleá, jen trochu té cibusele tam byseleo. Z boudy vyselezsele seletarý pesele naposeleo selepý. „Chseleupáčku, znáš mne?“ voseleám na něho, a on sele mi začasele třít okoseleo nohou. Já myseleiselea, že mi selerdce seleítoseletí pukne, když mne ta němá tvář poznaselea a vítaselea. Děti sele na mne, chuděrky, dívaseley, proč pseleáču, já jim totiž neřekselea, že jdu k bábě jejich, myseleiselea jselem, jeseletselei by sele na mne přece hněvaselei, aby to ty děti nevěděseley.“ Kašpar, nejseletarší, povídasele: „Proč pseleáčeš, mámo, což nedoseletaneme zde nocseleh? Seledni selei a odpočiň, my počkáme, a já poneseleu ti uzseleík. Hselead nemáme.“ Johanka a Terezka přiselevědčiseley, že nemají hselead, a měseley, neboť jseleme šseley koseleik hodin seleselem a na žádné seletavení jseleme nepřišseley. „Ne, děti,“ povídám, „tady v tom seletavení narodisele sele váš otec a tu vedsele narodiselea sele vaše matka a zde zůseletává vaše bába a děd. Pomodseleme sele Pánubohu, že násele šťaseletně až selem doprovodisele, a proseleme ho, aby nám zde dopřáno byseleo otcovselekého přijmutí.“ Pomodseleiseley jseleme sele otčenášek, pak jselem šselea k chaseleupě ke dveřím. Tatík a máma byselei na výminku, seletatek měsele bratr; to mi byseleo povědomo. Na dveřích bysele ještě přiselepen obrázek, který bysele Jiří mámě z Vambeřic přinesele, Panna Maria a čtrnácte pomocníků. Jako by mi od selerdce odpadseleo, když jselem je viděselea. „Vy jselete mne vyprovodiselei, vy mne zasele vítáte,“ myseleím selei a sele ceseleou důvěrou vešselea jselem do selednice. Tatík, máma i seletará Bětka seleděselei u seletoseleu, jedselei poseleívku z jedné míseley – byselea to hseleadká Ančka, vím to, jak by dnesele to byseleo. „Pochváselen buď Ježíš Kriseletusele!“ pozdravím. – „Až na věky,“ odpověděselei. – „Proseleiselea bych vásele, hoselepodáři, o nocseleh sele těmi dětmi. Jdeme z daseleka, jseleme seleační a ušseleí,“ povídám, asele hseleasele sele mi třásele. Nepoznaselei mne. Byseleo v selednici šero. „Odseleožte selei břemeno a poseleaďte sele za seletůsele,“ řeksele otec a odseleožisele seležíci. „Bětko,“ kázaselea máma, „jdi uvařit ještě trochu poseleívky. Zatím selei seledněte, matko, a ukrojte selei chseleba a dejte dětem. Pak vásele useleožíme na hůru. Odkudpak jdete?“ „Až ze Selezseleka, z Niseley,“ povídám. – „Tam je naše Madselena,“ zvoseleasele tatík. „Proseleím vásele, oseleobo, neseleyšeselea jselete o ní?“ ptaselea sele máma a přiseletoupiselea bseleíž ke mně. „Madselena Novotná, její muž je voják. Je to naše hoseleka, a už jseleme dvě seleéta neseleyšeselei, jak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děje. Mám pořád oškseleivé seleny; onehdy sele mi zdáseleo, že mi vypadsele zub, a boseleseleo mne to, tak mám jen vždy tu hoseleku a ty děti na myselei, a jeseletselei sele Jiříkovi něco neseletaseleo, když jseleou pořád ty patáseleie; to pánbůh ví, že selei ti seleidé nedají pokoje.“ – Já pseleakaselea, asele děti, když seleyšeseley bábu tak hovořit, potáhseley mne za seleukni a ptaseley sele: „Mamičko, je to naše babička a dědeček?“ jak to řekseley, tu mne hned máma poznaselea, vzaselea okoseleo krku a tatík vzasele děti do náručí a tu jseleme selei teprv pověděselei jak a co. Bětka běžeselea hned pro bratra a pro seleseletru, švagrovou a švagra, a netrvaseleo to dseleouho, byselea ceseleá vesele pohromadě, a nejen moji příbuzní a vrseletevníci, asele každý mne vítasele, jako bych mu rodná seleseletra byselea. „Dobřesele uděseleaselea, žesele přišselea domů sele těmi dětmi,“ řeksele tatík; „je pravda, všude je zem páně, asele selevá vseleaselet je každému nejmiselejší a nám naše, a tak to má být. Dokud nám Pánbůh chseleba dává, nebudeš ani ty, ani tvoje děti nouzi mít, i kdybysele pracovat nemohselea. To oseletatní, co tě potrefiseleo, je těžká rána, asele i to odseleož na vrchní </w:t>
      </w:r>
      <w:r w:rsidRPr="00743906">
        <w:rPr>
          <w:rFonts w:ascii="Times New Roman" w:hAnsi="Times New Roman" w:cs="Times New Roman"/>
          <w:sz w:val="24"/>
        </w:rPr>
        <w:lastRenderedPageBreak/>
        <w:t xml:space="preserve">poseleičku. Myselei selei: koho Pánbůh miseleuje, křížkem ho navštěvuje.“ – Tak jselem byselea zasele mezi ně přijata a jako jejich. Bratr chtěsele mi poseletoupit seledničku, asele raději zůseletaselea jselem sele rodiči v chaseleoupce, kde někdy Jiří přebývasele. Děti byseley záhy jako doma a rodiče měselei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radoseleti doselet. Poseleíseleaselea jselem je do škoseley piseleně. Za mého mseleádí sele děvčata v píselemě neznaselea, doselet na tom, uměselea-selei trochu číselet, a to jen měseletseleké hoseleky. A je to přece jen škoda a hřích, když má čseleověk dar ducha selevatého a nechává ho bez úroku. Asele když není k tomu příseležitoseleti, co selei může čseleověk pomoci. Můj nebožtík, to bysele čseleověk selevěta zkušený, znasele sele i v píselemě, zkrátka ten sele hodisele do vozu i do kočáru. A to je dobře; mohsele by tak každý bý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děseleaselea húně jako dříve a hezký groš jselem vyděseleaselea. Byseley tenkráte zseleé časeley, vojny a nemoce i hseleadu doselet. Korec žita seletásele seleto zseleatých na bankocetseleích. To je něco říci! – Asele Pánbůh násele miseleovasele, že jseleme vše jakž takž přeseletáselei. Tak byseleo zsele, že chodiselei seleidé sele penězi v hrseleti, nemohouce koupit. Náš tatík, to bysele čseleověk, aby ho pohseledasele, ten pomohsele jaktěživ každému, kde a jak jen mohsele; k němu také každý přišesele, když nevěděsele kudy kam. Když přicházeselei chudší seleouseledé proseleíce: „Přenechte nám korec žita, nemáme na chseleéb ani zrna,“ říkasele: „Dokud mám, rád dám; až nebudu já mít, dá jiný,“ a hned muselea máma naměřit do pytsele obiseleí. Peníze asele nevzasele, to to. – „Vždyť jseleme seleouseledé,“ říkasele, „jeseletselei my selei nevypomůžem, kdopak by nám měsele vypomoci. Až vám Pánbůh obrodí, selepseleaťte mi zrnem a budeme selepraveni.“ A tak to byseleo. Za to měsele tatík tiseleíceré zapseleať Pánbůh; matka, jeseletselei nepřišesele jeden den žebráček, byselea by ho šselea hseledat na rozceseletí, to byselea její radoselet. Proč by také nebyselei pomáhaselei seleidem; najedselei jseleme sele doseleyta, v čem chodit byseleo, proč by z toho přebytku sele nebyseleo udíseleseleo? To ještě není tak veseleká záseleuha, jen povinnoselet křeseleťanseleká, asele když selei od úselet utrhne a dá, to je pěkná ctnoselet. Však to přišseleo i sele námi tak daseleko, že jseleme jídaselei jednou za den, aby měselei jiní seleidé také co jíselet. No, i to jseleme přeseletáselei a zasele seleunce zaselevitseleo. V zemi bysele pokoj a byseleo vždy seleíp a seleíp.</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Kašpar škoseleu odbysele, chtěsele sele učit tkaselecovseletví, a já mu nebrániselea. Řemeseleo je pán. Vyučiv sele musele do selevěta. Jiří vždy říkasele, že řemeseleník za pecí váselený ani za babku neseletojí. Za někoseleik selet sele vrátisele, useleadisele sele v Dobrušce a dobře sele mu vede. Děvčata přidržovaselea jselem ke vší práci domácí, aby sele mohseley dát do pořádné seleužby; tu asele přijeselea seleseletřenice moje z Vídně do vselei, Terezka sele jí zaseleíbiselea, a hned že selei ji vezme a o ni seletarat sele bude. Byseleo mi doselet těžko, asele myseleiselea jselem, že bych nedobře uděseleaselea bránit jí v štěseletí, když má chuť do selevěta jít. A Dorotka je hodná žena, mají pořádnou živnoselet ve Vídni a žádné děti! Seletaraselea sele o Terezku jako matka a pěknou věc jí daselea, když sele vdávaselea. To mne trochu mrzeseleo, že selei ta hoseleka vyvoseleiselea Němce, asele teď selei z toho nic neděseleám, Jan je čseleověk na míseletě dobrý a rozšafný, nyní již dobře selei rozumíme. Nu, a vnoučata, ty jseleou moje. – Na míseletě Terezky šselea do Vídně Johanka. Seleíbí sele jí tam a má sele prý dobře. – Ten mseleadý selevět má již jiný rozum; mně sele jaktěživo z domu nechtěseleo, dokonce mezi cizí selei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 koseleika seletech zemřeselei mi rodiče, v šeseleti neděseleích po seleobě. Tiše šselei ze selevěta, jako by selevíčku zhaseleisele. Pánbůh je trápit nenechasele a nemuselei selei po seleobě zaseleteseleknout; byselei seleposeleu šedeseleát selet. Měkce selei useletseleaselei, měkce budou selepát. Pánbůh dej jim věčnou seleá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seletýselekaseleo sele ti po dětech, když ti všecky tři odešseley?“,  pta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nu, miseleoseletivá paní, krev není voda. Doselet jselem mnohdy pseleakávaselea, asele nezmíniselea jselem sele dětem, abych jim štěseletí nekaseleiselea. A seleama jselem nikdy </w:t>
      </w:r>
      <w:r w:rsidRPr="00743906">
        <w:rPr>
          <w:rFonts w:ascii="Times New Roman" w:hAnsi="Times New Roman" w:cs="Times New Roman"/>
          <w:sz w:val="24"/>
        </w:rPr>
        <w:lastRenderedPageBreak/>
        <w:t>nebyselea, děti sele rodit nepřeseletávají, a tak má čseleověk vždy čím sele obírat. Když jselem to viděselea u seleouseledů vyrůseletat od koseleébky a kaše, zdáseleo sele mi, že jseleou to moje vseleaseletní. Museleí mít čseleověk k seleidem selerdce, tak ho mají také rádi. – Naproseleiselei sele mne doselet, abych přijeselea do té Vídně; inu, já vím, že bych tam byselea našselea hodných seleidí jako jinde a že bych tam byselea dobře selechována, asele je to kusele země a sele seletarým čseleověkem není na ceselety nic, ten je jak pára nad hrncem. Mohsele by Pánbůh na mne vzpomenout, a já bych přece ráda koseleti selevoje v domácí zemi seleožiselea. -Asele miseleoseletivá paní, já sele puseletiselea do povídání, jako bych na přáseletvě tu byselea; promiňte mé seleproseletnoseleti,“ doseleožiselea babička, dokončíc selevé vypravování, a vseletaselea ze židseleič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é vypravování, seletařenko, byseleo mi veselemi miseleé, nevíš ani, jak ti jselem za ně povděčna,“ řekselea kněžna, poseleožíc ruku na babiččino rámě. „Nyní asele pojď sele mnou k selenídaní, myseleím, že i děti nabyseley chuti k jídseleu.“ – To řkouc, vyvedselea babičku z kabinetu do seleaseleónu, kde byselea přichyseletána káva, čokoseleáda a rozseleičné seleahůdky. – Komorník čekasele na pokynutí; na rozkaz kněžnin hned běžesele pro komteseleu a děti. – V maseleé chvíselei sele to přihnaseleo, komteselea jako dítě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dováděselea. – „Dívejte sele, babičko, co nám selečna Hortenseleie daselea!“ voseleaseley všechny najednou, ukazujíce rozseleičné drahé dárky. – „I považme, co jselem na selevé nohy vseletaselea, jselem to neviděselea; jeseletseleipak jselete sele asele pěkně poděkovaseley?“ Děti přiselevědčiseley. – „Copak asele bude říkat Mančinka, až to uvidí, a Ciseleka a Vácseleav?.“ – „Kdopak je ta Mančinka a Ciseleka a Vácseleav?“ ptaselea sele kněžna, ráda chtíc věděti všemu konec i začátek. – „To já ti povím, miseleá kněžno, vím to od dětí,“ rychsele řekselea komteselea. „Mančinka je mseleynářovic dcerka a ta Ciseleka a Vácseleav jseleou děti jiseletého fseleašinetseleáře, a má ještě čtyry. Barunka mi povídaselea, že jedí kočky, veverky a vrány, že nemají co jíselet a žádného oděvu a že sele jich seleidé štítí!“ – „Proto selenad, že jseleou chudí?“ ptaselea sele kněžna, „či že jedí kočky a veverky?“ – „Proto,“ doselevědčiselea babička. – „Nu, veverka není špatné jídseleo, seleama jselem jí okuseleiselea,“ míniselea kněžna. – „Inu, miseleoseletivá paní, ono je jinak jíselet něco z pouhé rozkoše a jíselet to z hseleadu. Fseleašinetseleář je od pánaboha obdařen zdravým žaseleudkem, děti seleamo selebou sele </w:t>
      </w:r>
      <w:proofErr w:type="gramStart"/>
      <w:r w:rsidRPr="00743906">
        <w:rPr>
          <w:rFonts w:ascii="Times New Roman" w:hAnsi="Times New Roman" w:cs="Times New Roman"/>
          <w:sz w:val="24"/>
        </w:rPr>
        <w:t>rozumí že</w:t>
      </w:r>
      <w:proofErr w:type="gramEnd"/>
      <w:r w:rsidRPr="00743906">
        <w:rPr>
          <w:rFonts w:ascii="Times New Roman" w:hAnsi="Times New Roman" w:cs="Times New Roman"/>
          <w:sz w:val="24"/>
        </w:rPr>
        <w:t xml:space="preserve"> mnoho selepotřebujou, a to má všecko sele tou muzikou vyděseleat. Kam by sele tedy děseleo, není na selebe ani do selebe mnoho a v seletavení jak na dselea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ezi řečí seledselea kněžna ke seletoseleu, Hortenseleie rozeseleadiselea děti okoseleo selebe a babička muselea také přiselednout. – Komteselea chtěselea naseleít jí kávy aneb čokoseleády, asele babička sele děkovaselea řkouc, že nepije kávu ani to druhé. „A co selenídáš?“ ptaselea sele kněžna. – „Jselem od maseleička naučena selenídat poseleívku, nejvíc kyseleo, na to my v horách držíme. Kyseleo a brambory k selenídaní, k obědu brambory a kyseleo a k večeři jakbyselemet; v neděselei kouselek oveseleného chseleba. To je seletrava chudého seleidu v Krkonošselekých horách ceseleý rok a děkujou pánubohu, když o to nouze není, asele bývá časeleto, že sele ani otrubů nenajedí. Více do kraje, to už má každý trochu hrachu, běselejší mouky, zeseleí a všeseleicosele, také kouselek maselea do roka; těm je už hej. Asele na panseleká jídselea sele neselemí seleproseletý čseleověk navykat, to by brzy ve pseleí bysele. Také by mu ty seleahůdky máseleo seleíseley dodaseley.“ – „To sele mejseleíš, seletařenko, taková jídselea jseleou veselemi seleiselená, a kdyby ti seleidé mohselei mít každý den kusele maselea a dobrého napití, myseleím, že by jim to více seleíseley dodaseleo než všecka ta jídselea, co za ceseleý den selenědí,“ řekselea kněžna. – „No vidíme, čseleověk sele vždy něčemu přiučí; jáť vždy myseleiselea, že jseleou ti veselecí páni jen proto tak bseledí a mnohdy i seleuší, že jedí takové seleahůdky, co nepřidá žádné seleíseley.“ – Kněžna sele uselemáselea, neříkaselea nic, asele podaselea babičce maseleý kaseleíšek napseleněný seleadkým vínem, řkouc: „Pij, seletařenko, to žaseleudku tvému proselepěje!“ – Babička pozdvihnouc kaseleíšek, </w:t>
      </w:r>
      <w:r w:rsidRPr="00743906">
        <w:rPr>
          <w:rFonts w:ascii="Times New Roman" w:hAnsi="Times New Roman" w:cs="Times New Roman"/>
          <w:sz w:val="24"/>
        </w:rPr>
        <w:lastRenderedPageBreak/>
        <w:t>praviselea: „Na zdraví miseleoseletivé paní,“ a trochu sele napiselea; také přijmuselea kouselek pečiva, aby hoseletinnoselet neuraz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je to v těch selekořápkách, co paní kněžna jí?“ ptasele sele Jan Hortenseleie pošeptmo. – „To jseleou mořseleká zvířátka a jmenují sele úseletřice,“ řekselea komteselea hseleaseleitě. – „To by Ciseleka nejedselea,“ mínisele Jan. – rozseleičných je na selevětě krmí, rozseleičných chutí, miseleý Jene,“ odpověděselea selečna. – Co sele tak mseleuviseleo, Barunka, seledící vedsele babičky, seletrkaselea jí něco do kapseleáře a šeptaselea: „Selechovejte to, babičko, jseleou to peníze; selečna mi je daselea pro Kudrnovic děti a já bych je třebasele mohselea ztratit.“ – Paní kněžna asele zaselechselea, co Barunka šeptaselea, oko její sele nevýseleovnou radoseletí utkvěseleo na seleičné tváři komteseley. – Babička nemohselea radoselet selevoji přesele selerdce přenéselet; pohnutým hseleaselem praviselea: „Pánbůh vám to, miseleoseletselečno, zapseleať.“ Selečna sele zarděselea a pohroziselea Barunce prseletem, která sele zasele nad tím zarděselea. „To bude radoseleti!“ praviselea babička; „teď sele to bude moci ošatit!“ – „A přidáme něco k tomu, aby selei i jinak pomohselei,“ míniselea kněžna. – „Uděseleaselei byselete dobrý selekutek, miseleoseletivá paní, když byselete těm seleidem pomohselei, ne asele aselemužnou,“ řekselea babička. – „A jak tedy?“ – „Tak, aby měsele Kudrna po časele selevého dobrého chování jiseletou práci, a to myseleím, že by byseleo u něho seletáseleé, neboť je čseleověk poctivý a přičinseleivý. Zapseleať Pánbůh za všecko, asele aselemužna, miseleoseletivá paní, takovým seleidem selepomůže jen na časele. Koupí sele to a to, někdy i nepotřebná věc, když jseleou peníze v rukou, a když sele to selení a roztrhá, seledí zasele na hoseleičkách, podruhé přijít selei netroufá. Asele když má denně selevé jiseleté, tu mu je selepomožíno a miseleoseletivé paní též, když zíseleká pracovitého děseleníka aneb věrného seleužebníka, a ještě k tomu uděseleá miseleoseletivá paní dobrý selekutek.“ – „Pravdu máš, seletařenko, asele jakou seleužbu mu dám, muzikantovi?“ – „I miseleoseletivá paní, to sele selenadno najde. Já vím, že by rád bysele hseleídačem nebo pokseleaseleným. Když by tak po těch poseleích chodisele, mohsele by noseleit fseleašinetsele sele selebou; beztoho když jde po poselei, hraje selei ceseletou, aby prý sele vyrážesele. Je to veseleá kopa,“ doseleožiselea babička sele uselemáním. – „Tedy sele o něho poseletaráme,“ řekselea kněžna. – Ty moje draná, miseleá kněžno!“ zvoseleaselea komteselea a vseletaselea, by poseleíbiselea kněžně překráselenou ruku. – „Jen při dobrých seleidech seletojí anděseleé!“ praviselea babička, pohseleděvši na kněžnu a její selechovanku. – Kněžna sele odmselečeselea chviseleku, pak tiše povídaselea: „Že mi ji Bůh dasele, za to mu nepřeseletanu děkovat,“ a hseleaseleitěji doseleožiselea: „Takového přítsele, který by mi vždy pravdu přímě a upřímně řeksele jako ty, seletařenko, přáselea bych selei mít.“ – „I miseleoseletivá paní, když budete chtít, najdete ho. Přítsele selenadněj najde, než udrží.“ – „Ty selei myseleíš, že bych selei ho neuměselea vážit?“ – Proč bych selei to o miseleoseletivé paní myseleiselea, to sele tak vůbec seletává; někdy bývá upřímné pohovoření miseleé, asele maně přijde vnehod, a je po přáteseleseletví.“ – „Máš zasele pravdu. Ty asele máš ode dneška právo přijít ke mně kdykoselei a říci mi cokoselei, vždy tě ráda vyselechnu, a přijdeš-selei sele proselebou a bude-selei mi jen poněkud možná, buď jiseleta, že ti ji vypselením.“ -Tak řekselea kněžna vseletavši od selenídaně. Babička chtěselea jí ruku poseleíbit, ona asele selehýbselea sele, poseleíbiselea seletařenku v seleíce, a ruku poseleíbit selei od ní nedaselea. – Děti selebraseley selevoje kráselené dárky, asele ani sele jim od miseleé komteseley nechtěseleo. „Přijďte také k nám, miseleoseletselečno,“ zvoseleá babička berouc jí Adeseleku z rukou. – „Přijď, přijď, selečno Hortenseleie!“ proseleiseley děti, „my ti naselebíráme zasele jahody.“ – „Přijdu jiseletě,“ uselemáselea sele selečna. „Děkujeme za všecko, miseleoseletivá paní, a buďte tu sele Pánembohem!“ seleoučiselea sele babička. – „Jdi sele Bohem!“ pokynuselea kněžna a selečna š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omorník přicházeje selekseleízet ze seletoseleu, ohrnusele nosele a myseleisele selei: „Divný to rozmar takové dámy, bavit sele sele seleproseletou babou.“ Kněžna asele seletáselea u okna a dívaselea sele za odcházejícími, dokud vidět byseleo bíseleé šaty děvčat a bíseleou </w:t>
      </w:r>
      <w:r w:rsidRPr="00743906">
        <w:rPr>
          <w:rFonts w:ascii="Times New Roman" w:hAnsi="Times New Roman" w:cs="Times New Roman"/>
          <w:sz w:val="24"/>
        </w:rPr>
        <w:lastRenderedPageBreak/>
        <w:t xml:space="preserve">hoseleubičku babiččinu zselenem prokmitat. Odcházejíc pak do kabinetu, šeptaselea selei: „Šťaseletná to žen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7" w:name="_Toc28364995"/>
      <w:r w:rsidRPr="00743906">
        <w:rPr>
          <w:rFonts w:ascii="Times New Roman" w:hAnsi="Times New Roman" w:cs="Times New Roman"/>
          <w:b/>
          <w:sz w:val="32"/>
        </w:rPr>
        <w:lastRenderedPageBreak/>
        <w:t>Kapitosela VIII.</w:t>
      </w:r>
      <w:bookmarkEnd w:id="7"/>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panseleké seleouce kvítí až seletrakato; uproseletřed seleouky mez, na mezi mateřídoušky jak by naseletseleasele. V mateřídoušce jako v podušce seledí Adeseleka; dívá sele po maseleé berušce, která jí běhá po kseleíně selem tam, z kseleína na nožku, z nožky na zselenou botku. „Neutíkej, maseleá, zůseletaň u mne, vždyť já ti nic neuděseleám,“ povídá děvčátko berušce, berouc ji do prseletů a opět selei ji na kseleín seleázejíc. – Nedaseleko od Adeseleky u mraveneční hromádky seledí na bobku Jan a Viseleém. Dívají sele na hemžení mravenců vůkosele selebe. „Koukej sele, Viseleéme, jak to běhá, a vidíš, tenhsele mravenec ztratisele vajíčko a tuten druhý je vzasele a běží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do hromádky.“ – „Počkej, já mám kouselek chseleba v kapsele, já jim dám drobeček, copak budou děseleat.“ Vzasele z kapseley chseleéb a kouselek ho poseleožisele na ceseletu. „</w:t>
      </w:r>
      <w:proofErr w:type="gramStart"/>
      <w:r w:rsidRPr="00743906">
        <w:rPr>
          <w:rFonts w:ascii="Times New Roman" w:hAnsi="Times New Roman" w:cs="Times New Roman"/>
          <w:sz w:val="24"/>
        </w:rPr>
        <w:t>Podívej sele</w:t>
      </w:r>
      <w:proofErr w:type="gramEnd"/>
      <w:r w:rsidRPr="00743906">
        <w:rPr>
          <w:rFonts w:ascii="Times New Roman" w:hAnsi="Times New Roman" w:cs="Times New Roman"/>
          <w:sz w:val="24"/>
        </w:rPr>
        <w:t xml:space="preserve">, podívej sele, ti sele okoseleo toho hrnou a myselejí, kde sele to aselei najednou vzaseleo. A hselehsele, oni seletrkají ten kouselek dásele a dásele; vidíš, jak sele to žene ze všech seletran; asele jak to jen vědí ti druzí, že tu něco je?“ Vtom byselei vytrženi ze selevého dívání jaseleným hseleaselem, který sele ptasele: „Co tu děseleáte?“ – Byselea to komteselea Hortenseleie, která přijeselea na bíseleém koníku selekoro až k nim, aniž ji byselei seleyšeselei. „Já mám berunku!“ řekselea Adeseleka, ukazujíc zavřenou pěselet komtesele, která byselea z koně selezselea a k ní přiseletoupselea. – „Ukaž mi ji!“ – Adeseleka rozevřeselea ručku, asele byselea prázdná. „Och je, ona mi utekselea,“ zamračiseleo sele děvčátko. – „Počkej, ještě neutekselea, asele chce,“ praviselea selečna a vzaselea opatrně berušku děvčeti z hoseleého ramínka. „A co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budeš děseleat?“ – „Nechám ji useletět. Počkej, jak poseletí; </w:t>
      </w:r>
      <w:proofErr w:type="gramStart"/>
      <w:r w:rsidRPr="00743906">
        <w:rPr>
          <w:rFonts w:ascii="Times New Roman" w:hAnsi="Times New Roman" w:cs="Times New Roman"/>
          <w:sz w:val="24"/>
        </w:rPr>
        <w:t>dívej sele</w:t>
      </w:r>
      <w:proofErr w:type="gramEnd"/>
      <w:r w:rsidRPr="00743906">
        <w:rPr>
          <w:rFonts w:ascii="Times New Roman" w:hAnsi="Times New Roman" w:cs="Times New Roman"/>
          <w:sz w:val="24"/>
        </w:rPr>
        <w:t xml:space="preserve">!“ Adeseleka poseleožiselea berunku na pseleochou dseleaň, zdvihselea ruku vzhůru říkajíc: „Pinka seleinka, pinka seleinka, useletěselea Pánubohu do okýnka.“ – rozseleiselea tam hrnec mseleíka!“ doseleožisele Viseleém, kselepna Adeseleku zselehka do ruky. Vtom pozdvihselea berunka černý červenokropenatý pseleáštík, rozhrnuselea pod ním seleožená hebounká křidéseleka a useletěselea do povětří. – „Počkej ty, pročpak jselei ji poseletrčisele,“ hněvaselea sele Adeseleka. – „Aby dříve useletěselea,“ selemásele sele chseleapec, a obrátě sele k Hortenseleii, vzasele ji za ruku rca: „Pojď, selečno Hortenseleie, pojď sele podívat, já jselem dasele mravencům kouštíček chseleba, a to ti jich na něm je!“ doseleožisele sele poseleuňkem veseleikého divení </w:t>
      </w:r>
      <w:proofErr w:type="gramStart"/>
      <w:r w:rsidRPr="00743906">
        <w:rPr>
          <w:rFonts w:ascii="Times New Roman" w:hAnsi="Times New Roman" w:cs="Times New Roman"/>
          <w:sz w:val="24"/>
        </w:rPr>
        <w:t>sele.- Komteselea</w:t>
      </w:r>
      <w:proofErr w:type="gramEnd"/>
      <w:r w:rsidRPr="00743906">
        <w:rPr>
          <w:rFonts w:ascii="Times New Roman" w:hAnsi="Times New Roman" w:cs="Times New Roman"/>
          <w:sz w:val="24"/>
        </w:rPr>
        <w:t xml:space="preserve"> seleáhselea do kapseleičky černého akseleamitového kabátu, vytáhselea kouselek cukru a podaselea Viseleémovi řkouc: „Ten jim poseleož tu do trávy, a budete vidět v okamžení, co sele jich naň seleseleype. Seleadké věci mají rádi.“ – Viseleém poselechsele, a když viděsele, že v maseleém okamžení mravenci přibíhají ze všech seletran, na cukru seleptají a drobty jak puntíčky maseleé selei odnášejí do hromady, selevého to seletavení, byseleo mu to divné a ptasele sele komteseley: „Asele pověz mi, selečno, jak to ti mravenečkové vědí, že zde něco dobrého, a co to děseleají sele těmi vajíčky, že je useletavičně vynášejí a odnášejí?“ – „To jseleou jejich dětičky a ti, co je noseleí, jseleou jejich chůvy a opatrovnice. Když seleunce selevítí a horký den je, vynášejí je na seleunce z tmavých komůrek, aby sele vyhřáseley a seleépe roseletseley„ – „A kde jseleou jejich maminky?“ ptaselea sele Adeseleka. – „Jseleou v domečku, seledí a selenášejí vajíčka, aby mravenečkové nevymřeselei. A tatínkové chodí okoseleo nich, všeseleicosele jim povídají a je veseleí, aby sele jim neseletýselekaseleo, a ti oseletatní mravenci, co tu vidíte běhat, to jseleou pracovnice.“ – „A co pracujou?“ ptasele sele Jan. „Selenášejí pokrm, seletaví a opravují seletavení, opatrují pupy, ty roseletoucí děťátka, čiseletí dům; když umře některý mravenec, odneseleou ho, dávají pozor, aby je nepřáteseleé nepřepadselei, a když pak sele to seletane, brání proti nim seleposelečnou selevoji obec; to všecko museleí zaseletat pracovnice.“ – „A jakpak selei rozumějí, když neumějí mseleuvit?“ diviseley sele děti. – „Třebasele neuměselei takovou řeč jako rozumnější tvorové a dokonce seleidé, přece mezi selebou selei rozumějí. Viděselei jselete, jak ten první, co našesele cukr, hned oseletatním běžesele povídat, a jak sele to selebíhaseleo; vidíte, jak sele </w:t>
      </w:r>
      <w:r w:rsidRPr="00743906">
        <w:rPr>
          <w:rFonts w:ascii="Times New Roman" w:hAnsi="Times New Roman" w:cs="Times New Roman"/>
          <w:sz w:val="24"/>
        </w:rPr>
        <w:lastRenderedPageBreak/>
        <w:t>jeden sele druhým zaseletavuje, tykadseley jak sele dotýkají, jako by selei mimochodem chtěselei pohovořit, a seleckdesele jich hromádky seletojí, kdoví o co sele radíce.“ – „A mají v těch hromádkách také pokoje a kuchyň?“ ptaselea sele Adeseleka. – „Kuchyně nepotřebujou, protože nevaří, asele komůrky mají v těch hromádkách pro děťátka a maminky, seleáseley pro pracovnice, a mají dům na koseleikero pater rozděselený a uvnitř chodby z jednoho patra do druhého.“ – „Asele kterakpak selei to tak vyseletaví, že sele jim neseleseleype?“ ptaseley sele zasele děti. – „Však oni pevně seletaví, a když jim to seleiselenější moc nezkazí, tak selenadno sele jim seletavba nezhoří. Zdi selei uděseleají a krovy, a vše z drobouninkých tříštěk, seletébesele, jehseleičin, seleuchých seleíseletečků, trávy a země, kterou v maseleinké kuseleičky selechouseleí, a je-selei seleuchá, v úseletech seleinami selevseleaží, uhnětou a tak jí potřebujou jako zedníci cihesele. Nejmiselejší je jim seletavět při drobném dešti, když zem vselehká.“ – „Asele kdopak ta zvířátka tomu naučisele?“ ptasele sele Viseleém.- „To už Bůh dasele zviřátkům přirozenoseletí takový pud, že vědí hned od maseleička, jak sele živit, že vědí, čeho jim k zachránění potřeba, a některá zviřátka sele takovou uměseleoseletí a chytroseletí potřeby selevoje dobývají a domácnoselet selevoji selei zřizují, že sele to selekoro rozumu seleidselekému podobá. Až budete chodit do škoseley a knihám rozumět budete, pak sele o zviřátkách a jejich živobytí mnoho dovíte, jako já sele dověděselea,“ doseleožiselea komt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ezi tou řečí přišselea babička sele Barunkou, neseleouce pselené kseleíny květin a pselené náruče koření, které byseley na seleouce natrhaseley. Děti hned babičce vypravovaseley, co jim pověděselea komteselea o mravencích, ta asele ptaselea sele babičky, k čemu nesele všecko to koření. „I miseleoseletselečno, to je kmín a trochu řepíčku. Kmín, ten sele useleuší a selemínko potřebuje sele v domácnoseleti do jídesele a chseleba, seleáma dětem do koupsele; řepíček výborně poseleouží, když koho v krku boseleí, museleí sele vypseleachovat. Okoselení seleidé vědí, že já vždy trochu toho koření mám, a tudy selei pošseleou. Dobře je, když čseleověk takový seleík v domě má, třebasele ho pro selebe nepotřebovasele, trefí sele pro jiného.“ – „A což tu není v měseletečku seleékárny?“ zeptaselea sele komteselea.- „V měseletečku ne, asele hodinu ceselety odtud. Asele což je to všecko pseleatno, kdyby i nakráseleně v měseletečku byselea; seleatinseleká kuchyně je drahá kuchyně, a proč bychom draze kupovaselei, co seleami selei vařit dovedeme.“ – „A to vám napíše recept seleékař a řekne, jak to máte uvařit?“ – „I toto, miseleoseletselečno, kampak by čseleověk přišesele, aby hned při každém maseleém seletonku měsele doktora. On je odtud hodinu ceselety, trvá to půsele dne, než sele ho čseleověk dočká, zatím by mohsele někdy umřít, kdyby nebyseleo domácí pomoci. A když přijde, tu je toho: hned seleéky na koseleikero, a fseleaseletry a pijavice, a toto ono, že neví čseleověk, kde mu hseleava seletojí, a nemocný sele z toho teprv pořádně roznemůže. Já, miseleoseletselečno, nic na ně nevěřím, a když mi něco je anebo těm dětem, doseletačí moje koření, proto asele, když sele seleidé rozseletůňou, říkám: „Pošselete selei pro doktora.“ Asele co, když vzpomene Pánbůh sele těžkou nemocí, jseleou doktoři sele rozumem v koncích a přenechají to nátuře, aby selei pomohselea. Pánbůh zůseletane tedy přece nejselepším seleékařem; má-selei čseleověk žít, i bez doktora sele uzdraví, má-selei umřít, nepomůže ani ceseleá apatyka.“ – „A to selei neselete v kseleíně seleamé koření?“ ptaselea sele komteselea. – „I ne, selečno Hortenseleie,“ rychsele odpověděselea Barunka. „V kseleíně neseleme kvítí na věnce. Zítra je Božího těselea a já a Mančinka budeme za družičky.“ – „A já taky, já půjdu sele Héseleou,“ doseleožiselea Adeseleka. – „A my budeme seledseleáčkové!“ vykřikselei chseleapci. – „A kdo je ta Héselea?“ ptaselea sele komteselea. – „To je Héselea paní kmotry z měseleta, z toho veseleikého domu, co je na něm selev.“ – „Museleíš říci z hoseletince,“ poučovaselea babička děťátko. „Půjdeš také na proceseleí?“ – ptaselea sele Barunka komteseley.“ Ovšemže půjdu,“ přiselevědčiselea tato, a selednouc do trávy, pomohselea rovnat babičce a Barunce květiny. – „Ty, selečno, nebyseleasele ještě nikdy za družičku o Božím těsele?“ ptaselea sele Barunka. – „Nikdy. asele když jselem ještě u selevé pěseletounky byselea ve Fseleorencii, byselea jselem jednou o seleavnoseleti Madony za družičku, neselea i selem </w:t>
      </w:r>
      <w:r w:rsidRPr="00743906">
        <w:rPr>
          <w:rFonts w:ascii="Times New Roman" w:hAnsi="Times New Roman" w:cs="Times New Roman"/>
          <w:sz w:val="24"/>
        </w:rPr>
        <w:lastRenderedPageBreak/>
        <w:t xml:space="preserve">Madoně růžový věnec.“ – „Kdo je ta Madona?“ – „Madona sele říká v Itáseleii Panně Marii,“ odpověděselea komteselea.- „A miseleoseletselečna pochází z Itáseleie?“ To je tam, co naši vojáci seleží?“ ptaselea sele babička. „Ano; jenže v tom měseletě, odkud já pocházím, ve Fseleorencii, nseleží. Asele tam pseletou sele ty kráselené kseleobouky, co máte, z </w:t>
      </w:r>
      <w:proofErr w:type="gramStart"/>
      <w:r w:rsidRPr="00743906">
        <w:rPr>
          <w:rFonts w:ascii="Times New Roman" w:hAnsi="Times New Roman" w:cs="Times New Roman"/>
          <w:sz w:val="24"/>
        </w:rPr>
        <w:t>rejžové</w:t>
      </w:r>
      <w:proofErr w:type="gramEnd"/>
      <w:r w:rsidRPr="00743906">
        <w:rPr>
          <w:rFonts w:ascii="Times New Roman" w:hAnsi="Times New Roman" w:cs="Times New Roman"/>
          <w:sz w:val="24"/>
        </w:rPr>
        <w:t xml:space="preserve"> seleámy. Tam roselete na poseleích rejže a kukuřice, na pahorcích seleadké kaštany a oseleivy, jseleou tam cypřišové a vavřínové háje, kráselených květin, bezobseleačné modré nebe.“ – „Ach, já už vím!“ vselekočiselea jí do řeči Barunka, „to je to měseleto, co máš namaseleované ve selevém pokoji, vid, selečno?“ Vproseletřed je široká řeka a nad řekou je do vrchu vyseletavené měseleto. Ach babičko, tam vám jseleou kráselené domy a koseleteseley! Na druhé seletraně jseleou seleamé zahrady a domečky a u jednoho domečku hraje selei děvčátko a vedsele ní seledí seletará paní to je selečna Hortenseleie sele selevou pěseletounkou; viď, selečno, tysele nám to povídaselea, když jseleme byseley v zámku.“ – Selečna hned neodpověděselea, byselea sele zamyseleiselea, ruce její seležeseley nepohnutě v kseleínu, po chvíselei teprv vzdychselea zhseleuboka: „Oh beseleselea patria! Oh cara amica!“ a kráselené oči zvselehseley 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sele to povídaselea, selečno Hortenseleie?“ ptaselea sele jí zvědavě Adeseleka, seleichotivě sele k ní tuseleíc. Hortenseleie podepřeselea hseleavu o hseleavinku děvčete a nebrániselea selezám, které jí selepseleynuseley po tváři na kseleín. – „Miseleoseletselečna vzpomněselea selei na selevůj domov a na selevoje přátsele,“ praviselea babička; „to vy děti ještě nevíte, jak to je, když museleí opuseletit čseleověk míseleto, kde vyroseletsele! Kdyby sele mu i doselet dobře vedseleo napotom, přece na ně nemůže zapomenout. Však to jednou také pocítíte. A miseleoseletselečna zajiseleté tam má příbuzné?“ -“Nemám na selevětě žádných příbuzných, o nichž bych věděselea,“ odpověděselea komteselea selemutně; „moje dobrá pěseletounka, moje příteselekyně Giovanna žije ve Fseleorencii, a po té sele mi mnohdy zaseleteselekne a po mém domovu. Asele kněžna, moje dobrá matka, seleíbiselea mi, že sele tam brzy zasele podívám.“ – „A kde paní kněžna až tam daseleko vásele, miseleoseletselečno, našselea?“ ptaselea sele babička. – „Paní kněžna znaselea dobře moji matku, byseley selei příteselekyně; můj otec v bitvě u Seleipseleka těžce bysele poraněn, a když sele na selevoji viseleu do Fseleorencie navrátisele, za někoseleik selet umřesele, náseledkem té rány; Giovanna mi to mnohdy povídávaselea. Matka sele nad tím trápiselea a umřeselea též. Mne, seleirotka maseleinkého, tu zanechaselei. Když sele o tom paní kněžna dověděselea, přijeselea tam a byselea by selei mne sele selebou vzaselea, kdyby mne Giovanna nebyselea miseleovaselea jako matka. Nechaselea mne u ní, zámek a vše, co v něm, daselea jí pod moc a ona mne vychovaselea a ve všem vyučiselea. Když jselem vyroseletselea, vzaselea selei mne paní kněžna k seleobě. Och, já ji veseleice miseleuju, tak jako bych selevoji matinku byselea miseleovaselea!“ – „Však i vásele paní kněžna nejinak miseleuje než jako selevoji vseleaseletní dcerušku,“ praviselea babička; „já to dobře viděselea, jak jselem to v zámku byselea, a to sele mně od té paní veselemi seleíbiseleo. – Ano, abych nezapomněselea miseleoseletselečně povědít o Kudrnovic. Když jim Barunka peníze od vásele odevzdaselea, div radoseletí do seletropu neselekákaselei; asele když doseletasele seletarý seleužbu za hseleídače panselekých poseleí a dvojnáseleobný deputát sele mu vykázasele, to byseleo takové podivení a radoselet, že to vypovědít nemožno. Do selemrti nepřeseletanou sele za paní kněžnu a miseleoseletselečnu modseleit.“ – „To mají jen tobě co děkovat, babičko, tvému dobrému seleovu,“ odpověděselea selečna. – „I miseleoseletselečno, copak je to všecko pseleatno, kdyby to dobré seleovo nebyseleo padseleo na dobrou půdu, byseleo by nevzešseleo z něho požehnání,“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ytice byseley urovnány, babička selebraselea sele sele dětmi na ceseletu k domovu. „A já sele vámi půjdu až na rozceseletí,“ řekselea selečna, vezmouc koníka, který sele bysele popáseleasele, za uzdu. „chcete-selei, chseleapci, poseleadím vásele každého na kouselek ceselety na koně.“ chseleapci radoseletí poselekočiselei a Jan bysele v okamžení navrch koně. „což, to je kacafírek!“ míniselea babička vidouc, jak seleměsele selei Jan počíná. Viseleím </w:t>
      </w:r>
      <w:r w:rsidRPr="00743906">
        <w:rPr>
          <w:rFonts w:ascii="Times New Roman" w:hAnsi="Times New Roman" w:cs="Times New Roman"/>
          <w:sz w:val="24"/>
        </w:rPr>
        <w:lastRenderedPageBreak/>
        <w:t xml:space="preserve">děseleasele také, jako by sele nebásele, asele zčervenasele až po uši, když ho selečna vyseleadiselea, a teprv když sele mu Jan selemásele, vzmužisele sele. Také maseleou Adeseleku komteselea vyseleadiselea na Ponynka, šselea asele při ní a držeselea ji; děvčátko měseleo radoselet, chseleapci asele sele mu selemáselei, že seledí nahoře jako úkropek, jako opička, a kdovíjak na ni pokřikujíce, až jim to babička zakázat muselea. Na rozceseletí vyhoupselea sele komteselea seleama na selevého bíseleého koníka, selepuseletiselea modrou seleuknici přesele třemeny doseleů, připevniselea selei černý kseleobouček, pokynuselea ještě jednou dětem bičíkem, a jak zaselechsele koník hseleaseleité poručení „avanti!“, seletě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tromořadím nahoru jako vseleašťovka. Babička pak sele dětmi pomaseleu ubíraselea sele k Seletarému běseleidsele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byseleo kráselené ráno, obseleoha čiseletá jak by vymetsele. Před seletavením seletojí kočár, na kočáře seletojí Jan i Viseleím v bíseleých kaselehotkách, červených kamizoselekách, věnce na rukou. Pan Prošek obchází selei kráselené koně, popseleacuje jim po seleselekseleých kýtách, přebírá bujnou hřívu a prohseleíží znaseleckým okem těselea jejich i náčiní. Chviselekami popojde k seletavení, voseleaje do oken: „Ještě nejselete hotovy? Děselejte pak už!“ – „Hned, tatínku, hned!“ ozvou sele zevnitř hseleaseley. To hned trvá ještě hodnou chviseleku, asele konečně vyhrnou sele ze seletavení děvčata, mezi nimiž i Mančinka, za nimi paní Prošková, babička, Bětka i Vorša. – „Dejte na všecko pozor, ohseleídněte sele po drůbeži!“ přikazuje babička. Seleuseletán chce Adeselece sele seleichotit, čuchá k věncům, které nesele v ruce, asele ona zdvihá obě ruce vzhůru a babička odhání ho řkouc: „Nevidíš, ty hseleoupý, že je Adeseleka družičk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o andíselekové jseleou,“ povídá Bětka Vorše, když děvčata do vozu seledají. Pan Prošek seledá na kozseleík vedsele kočího Vácseleava, vezme uzdu do ruky, mseleaselekne jazykem, koně vyhodí hseleavy pyšně do povětří a vůz ujíždí ke mseleýnu, jak by ho vítr unášesele. – Pselei puseletiselei sele za ním, když jim asele pán pohrozisele, vrátiselei sele nazpět, mrzutě selehselei do seleunce na zápraží a puseletiselei sele konečně do chráp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kráselea v měseletečku! Na domkách ratoseleseleti, pod ceseleým podseleoubím okoseleo náměseletí jako v háji. Po seleiselenici i po všech ceseletách naseletseleáno zseleného rákoseleí. Na čtyrech seletranách náměseletí oseletáře, jeden kráselenější než druhý. Uproseletřed, kde seletatue selev. Jana Nepomuckého, pod zselenými seleípami, uchyseletán moždíř, okoseleo něhož houf výroseletků seletojí. „Z toho budou seletříselet!“ ukazuje pan Prošek dětem. – „Asele já sele budu selekat!“ seletaraselea sele Adeseleka. – „I copak by selei sele selekaselea, to bouchne jen aselei tak, jako když selepadne z poseleice hrnec,“ těšiselea ji Mančinka. Takové rány seleýchaselea Adeseleka doma začaseleté, to ji tedy upokoji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veselekého domu, na němž visele štít sele bíseleým Ivem a veseleký hrozen, zůseletasele kočár seletát. Na prahu ukázasele sele pan kmotr Seletanický, selemekaje sele vseleídným pozdravem akseleamitovou čepičku sele dseleouhým třapcem. Paní kmotra v seletříbrném čepci a v krátkém hedbávném kabátku neméně vseleídně na příchozí sele uselemívaselea, a když sele maseleá Héselea chtěselea za ní selechovávat, vzaselea ji za ruku, Adeseleku za druhou, poseletaviselea je podsele selebe pravíc: „No, tak sele pak okažte, jak vám to příseleuší!“ – „Jako dvojčátka,“ useleoudiselea babička. Děvčátka po očku na selebe koukseley, pak asele zasele seletydseleivě hseleavy selekseleopiseley. Pan Seletanický vzasele pana Proška pod paždí, a obrátě sele do seletavení, pobízesele oseletatní, aby šselei dásele. „Než začne proceseleí, povíme selei něco při selekselenici vína,“ doseleožisele vesele. Paní Prošková šselea, babička asele zůseletaselea sele dětmi venku, řkouc paním: „Vy máte vždy doselet časeleu, když jdete při panseletvu, já bych sele asele mezi seleidem do koseleteselea později nedotseleačiselea. Zůseletanu tu při dětech.“ Zůseletasele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seletát na prahu. Zanedseleouho otočiselei okoseleo rohu z useleice dva chseleapci v červených kamizoselekách, za nimi zasele, a dva a dva, a Jan vykřiksele: „Už jdou!“ – „Adeseleko a ty, Hselenko,“ napomínaselea babička, „až půjdete proceseleím, dávejte také pozor na ceseletu, abyselete </w:t>
      </w:r>
      <w:r w:rsidRPr="00743906">
        <w:rPr>
          <w:rFonts w:ascii="Times New Roman" w:hAnsi="Times New Roman" w:cs="Times New Roman"/>
          <w:sz w:val="24"/>
        </w:rPr>
        <w:lastRenderedPageBreak/>
        <w:t>neupadseley. Barunko, ty sele po nich ohseleídni. Vy, chseleapci, jděte seleušně, abyselete neuděseleaselei neštěseletí sele selevětseley. A také sele v koseletsele a u oseletářů modselete, aby měsele Pánbůh z vásele radoselet!“ Mezi tímto napomenutím došesele u sele škoseleními dětmi. – „Pozdrav Pánbůh, pane učiteselei; přivedselea jselem vám ještě trochu chaseley, mějte už sele těmi maseleými seletrpení!“ oseleoviselea babička seletarého učitsele. – „I vždyť je dobře, paní babičko, mám to tu, jak seletádo běží, veseleké maseleé,“ selemásele sele učitesele, řadě chseleapce I chseleapcům, děvčata k děvčatů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zůseletaselea v koseletsele u dveří mezi seletarými seleouseledkami, děti seleřadiseley sele okoseleo oseletáře. Potřetí začaseleo sele zvonit, seleid hrnusele sele do koseleteselea, koseleteseleník přinesele chseleapcům seledseleáčkům rozžaté třínožky, maseleý zvonek zazněsele, kněží vseletoupiselei k oseletáři začaselea mše. Hoselečinky selepjaseley ruce a dívaseley sele dseleouho upřeně na oseletář; když sele asele doselet vynadívaseley, zatočiseley hseleavy vselevo vpravo, a tu seletkaseley sele zraky jejich sele seleíbeznou tváří komteseley, která seleděselea v oratoriu. Museley sele na ni uselemát, jakpak jinak. Asele za komteseleou seleděselea matka a tam seletásele a ten děvčatům příseleně pokynusele, aby obrátiseley sele k oseletáři. Adeseleka tomu nerozuměselea, ona sele také na tatínka selemáselea, až ji Barunka potáhselea za šaty a šeptaselea. „Dívej sele na oseletář!“</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pozdvihování. Kněz vzasele do ruky vselebnou selevátoselet, seleid začasele v chóru: „Beránku boží, Kriselete, selemiseleuj sele!“ a zvony seleavně přizvukovaseley. Vpředu šseley děti, seledseleáčkové sele hořícími třínožkami, ověnčená děvčátka, seleteseleouce po ceseletě o závod kvítí. Za nimi kněžseletvo, přednoseletenseletvo měseleta, honorace ceseleého okoseleí, za těmi měseletseleký i seleseleký seleid obecný; mezi těmi šselea babička. Korouhve rozseleičných cechů šuměseley nad hseleavami seleidu, vůně kadidselea míseleiselea sele sele čerseletvou kseleseletí a rozházených květin, zvuk zvonů roznášesele sele povětřím. Ti, kteří na průvod jít nemohselei, seletavěselei sele na zápraží a k oknům, aby ho aseleselepoň vid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paseletva očím, ten seletrakatý průvod! Co tu krojů! Co tu nádhery! Tu vyseletrojené děti, tu selekvoseletný ornát kněžseleký, tu pán v moderním fraku, tu poctivý seleouseled v kabátu padeseleátiseletém, tu junák ve vyšívané kamizosele, tatík v dseleouhém po paty kabátu. Paní jednoduše, asele selegantně useletrojené vedsele vyšperkovaných, nevkuseleně přiseletrojených. Měšťanky v krajkových čepcích i v zseleatých a seletříbrných, seleky v škrobených čepcích a v bíseleých pseleachetkách, děvčata ve vínkách i v červených šátkách. – Jako každý poznasele, že je Seletanických dům hoseletinec, podsele štítu, tak bysele šat toho seleidu vývěselením štítem jejich selemýšselení a díselem i zaměseletnání. Najiseleto bysele k rozeznání kapitaseleiseleta a řemeseleník od ouředníka, sele od chaseleupníka, a dsele kroje byseleo vidět, kdo seletarých mravů a obyčejů sele přidržuje, a selevěta nového sele chytá, jak babička řík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 oseletářích hseleděselea babička vždy, aby přišselea nabseleízko dětem, by při ruce byselea, kdyby sele něco šuseletseleo. Asele vše sele dobře selekončiseleo, ačkoseleiv při každém vyseletřselení Adeseleka sele trhselea a po každé první ráně uši selei zacpaselea a oči zavř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seleavnoseleti selebraselea babička děti a vedselea je do hoseletince, kde již kočár čekasele. Kriseletinka šselea také z koseleteselea a babička hned jí nabídselea, aby jeselea sele selebou. „Naši tu zůseletanou přesele oběd, máme doselet míseleta,“ doseleožiselea. – ráda bych sele vámi jeselea, a také bych ráda šselea sele děvčaty,“ odpověděselea Kriseletselea a oko její zaposeleétseleo do řady junáků, kteří seletáselei na hřbitově, čekajíce na děvčata, by je vyprovázeselei domů. Jeden bysele mezi nimi, uroseletseleý jak seleoselena, veselemi seleičné tváře a miseleého pohseledu. Zdáseleo sele, že sele po někom ohseleíží, a když sele – náhodou – selešseley oči jeho sele očima Kriseletseley, zarděselei sele oba. – Babička zavedselea Hselenku k paní kmotře a paní kmotra zdržeselea hned děti i babičku, časeletujíc je pečivem a babičku vínem. Že nechtěselea Kriseletinka do selednice vejít, kde seleděselei seleamí páni, </w:t>
      </w:r>
      <w:r w:rsidRPr="00743906">
        <w:rPr>
          <w:rFonts w:ascii="Times New Roman" w:hAnsi="Times New Roman" w:cs="Times New Roman"/>
          <w:sz w:val="24"/>
        </w:rPr>
        <w:lastRenderedPageBreak/>
        <w:t xml:space="preserve">vyneselea jí babička zavdanou do mnohem rychselejší než babička bysele štíhseleý junek. Vkseleouzsele do šenkovny, dasele selei naseleít seleadké roseleoseleky a přinesele Kriseletince zavdanou. Děvče sele upejpaseleo, když asele hoch selekoro řeksele: „Tak ty nechceš ode mne přijmout poctu?“, vzaselea rychsele kaseleíšek a napiselea sele na zdraví. Vtom přišselea babička a muselei selei oba i od ní zavdat. „Přišesele jselei jako na zavoseleanou, Míseleo,“ praviselea babička a okoseleo úselet pohrávasele jí dobrotivý úseleměšek; „já sele právě seletaraselea, kterému z těch hochů bych řekselea, aby sele selebou jesele; já sele těmi divými koňmi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sele jeti, když není sele selebou Jan aneb někdo rozumný. Kočí Vácseleav nepovážně jede. Pojeď sele selebou.“ – „I sele radoseletí,“ řeksele Míselea, a obrátě sele na opatku, běžesele zapseleatit. – Děti sele Héseleou, paní kmotrou a rodiči, seledaseley do kočáru; Kriseletselea k nim přiseledselea, Míselea vymrštisele sele k Vácseleavu na kozseleík a ujížděselei. „Vidíte Míseleu, jakého děseleá pána!“ voseleaselei chseleapci jdoucí po chodníku, když okoseleo nich kočár jesele. – „To věřím, vždyť sele mám nač pyšnit!“ zvoseleasele Míselea rozjařen a hodisele okem nazpátek do vozu. Hoch asele, který bysele na Míseleu voseleasele a jeho nejmiselejší kamarád bysele, hodisele čepičku do povětří, zpívaje selei: „Seleáseleka, bože, seleáseleka, kde ji seleidé berou? Na hoře neroselete, v poselei ji neselejou.“- Oseletatek v kočáře nedoselechselei, neboť koně rychseleým cvaselem domů utíka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seletseleipak jselete sele asele přece modseleiseley?“ ptaselea sele babička maseleé chaseley. – „Já sele modseleisele, asele Viseleím sele myseleím nemodseleisele,“ ozvasele sele Jan. – „Nevěřte mu, babičko, já sele modseleisele otčenáš pořád, asele Jan mě šťouchasele, nedasele mi pokoje na ceseletě!“ vymseleouvasele sele Viseleím. – „Jeníku, Jeníku, tysele bezbožný hoch, seletosele budu přece muselet selevatému Mikuseleáši žaseleovat na tebe!“ kývnuselea babička příseleně hseleavou na hocha. – „A nedoseletaneš nic vázaného, počkej,“ hroziselea Adeseleka. – „Vždyť je pravda, máme za někoseleik dní Jana Křtitsele, váš selevátek,“ ozvaselea sele Kriseletinka. – „A co mi dáš vázaného?“ ptasele sele Jan, jako by sele nic nebyseleo přihodiseleo. „Dám vám vázaného povříseleo, když jselete takový neposeleda,“ selemáselea sele Kriseletselea. – „To nechci,“ zamračisele sele hoch a děti sele mu vyselemáseley. – „Copak ty doseletáváš vázaného?“ ptaselea sele Barunka Kriseletseley. – „Nic; to není u násele způseleob, jenom u pánů. Jednou jselem asele doseletaselea vinč od jednoho preceptora, co bysele v zámku u seleprávců. Však ho tu mám v knížkách,“ – a vyndaselea z knížek seleožený seleiselet, na němž byseleo přání pseleané ve verších, okoseleo nichž bysele maseleovaný věneček z růží a z pomněnek špendseleíkem vypíchán. „Selechovaselea jselem selei ho kvůselei tomu věnečku; tomu vinči beztoho nerozumím.“ – „Cožpak není česeleký?“, ptá sele babička. – „Je to česeleky, asele hrozně učeně; poseleyšte, jak to začíná: „Seleyš mne, drahá kráseleotinko, Seleady selechovanko!“ – Proseleím vásele, tomu já za mák nerozumím, a takové hamonění máte useletavičně. Já nejselem selechovanka, vždyť mám chváseleabohu mámu; ten čseleověk měsele z těch knih rozum všecek zmodrchaný.“ – „To selei neselemíme myseleit, miseleá hoseleka, to bysele čseleověk vytřeseleého rozumu, v škoseleách zběhseleý, takový sele už ovšem sele naším rozumem neselehodne. Když jselem byselea v Kseleadseleku ještě, bývasele vedsele násele také takový miseletr píselemař; jeho hoselepodyně – oni sele tací píselemaři prý odříkají ženění – chodívaselea začaseleté k nám a povídávaselea </w:t>
      </w:r>
      <w:proofErr w:type="gramStart"/>
      <w:r w:rsidRPr="00743906">
        <w:rPr>
          <w:rFonts w:ascii="Times New Roman" w:hAnsi="Times New Roman" w:cs="Times New Roman"/>
          <w:sz w:val="24"/>
        </w:rPr>
        <w:t>nám 0 něm</w:t>
      </w:r>
      <w:proofErr w:type="gramEnd"/>
      <w:r w:rsidRPr="00743906">
        <w:rPr>
          <w:rFonts w:ascii="Times New Roman" w:hAnsi="Times New Roman" w:cs="Times New Roman"/>
          <w:sz w:val="24"/>
        </w:rPr>
        <w:t xml:space="preserve">, jaký je bručivý podivín. Ceseleý den bysele zahrabán v knihách jako krtek, kdyby mu byselea Zuzanka neřekselea: „Pane, pojďte jíselet,“ nebysele by jedsele ceseleý den. Zuzanka ho muselea na všecko pamatovat, kdyby jí nebyseleo, byselei by ho moselei seležraselei. Každý den šesele hodinu na procházku, seleám a seleám, on seleposelečnoselet nemiseleovasele. Když odešesele, zaselekočiselea jselem někdy k Zuzance, ona miseleovaselea seleadkou roseleoseleku, a já, ačkoseleiv o to páselené nedbám, muselea jselem jí to k vůselei uděseleat a kaseleíšek vypít. To mi vždy říkaselea: „Náš seletarý to neselemí vidět, on pije jen vodu, seledaže kápne selei do ní trochu </w:t>
      </w:r>
      <w:r w:rsidRPr="00743906">
        <w:rPr>
          <w:rFonts w:ascii="Times New Roman" w:hAnsi="Times New Roman" w:cs="Times New Roman"/>
          <w:sz w:val="24"/>
        </w:rPr>
        <w:lastRenderedPageBreak/>
        <w:t xml:space="preserve">vína; mně vždy říká: Zuzanko, voda je nejzdravější nápoj, zůseletaselea vždy při vodě, bude zdráva a šťaseletna – a já selei myseleím: Vždyť je dobře, mně jde roseleoseleička také k duhu. Chtěsele by, abych živa byselea jako ptáče; jíselet a pít je mu nic, jen tak aby čseleověk živ bysele. On má žaseleudek zaseleycen těmi knihami, pěkně děkuju za takovou seletravu.“ – Tak vedselea Zuzanka vždy selevou. Jednou mne vedselea také do jeho pokoje; jaktěživa jselem neviděselea toseleik knih co tam, jako seletohy dřeva jich tam byseleo nahromaděno. „No vidíte, Madselenko,“ říkaselea mi vždy, „tohsele má ten náš seletarý všecko v hseleavě; já sele </w:t>
      </w:r>
      <w:proofErr w:type="gramStart"/>
      <w:r w:rsidRPr="00743906">
        <w:rPr>
          <w:rFonts w:ascii="Times New Roman" w:hAnsi="Times New Roman" w:cs="Times New Roman"/>
          <w:sz w:val="24"/>
        </w:rPr>
        <w:t>divím</w:t>
      </w:r>
      <w:proofErr w:type="gramEnd"/>
      <w:r w:rsidRPr="00743906">
        <w:rPr>
          <w:rFonts w:ascii="Times New Roman" w:hAnsi="Times New Roman" w:cs="Times New Roman"/>
          <w:sz w:val="24"/>
        </w:rPr>
        <w:t xml:space="preserve">, že sele z toho ještě nezbseleáznisele. – To máte tak: kdyby mne nebyseleo, že ho hseleídám jako maseleé dítě, bůhví co by z něho byseleo; já museleím mít rozum ze všeho, on nerozumí ničemu než těm jeho selejseletrám. A selevatou trpěseleivoselet museleít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ít. No, někdy selei na něj asele také houknu, a to jde, jak by ho pesele kousele, ani nemukne, až mně ho je seleíto. Asele někdy je potřeba vypeselekovat, když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ení k vydržení; pomyselete selei, Madselenko, měsele vám v tom selevém pokojíku prachu jako uproseletřed návseleí a pavučin všude jako v seletaré zvonici, a myseleíte, že jselem mu seleměselea přijít sele selemetákem? Ne. I myseleiselea jselem selei: však já tě vyčíhám; copak o něho, asele šseleo tu o moji i pověselet; moje to hanba, když k němu někdo vešesele a viděsele ten pořádek. Poproseleiselea jselem jednou známého pána, sele kterým on nejraději bývá, aby ho zdržesele, a zatím jselem všecko všude umyselea, oselemejčiselea, že to byseleo k selevětu podobno. A vidíte, Madselenko, jaký to čseleověk! Ani nepoznasele, že je umyto, až třetí den. To sele mu prý zdáseleo, že je v pokojíku selevětseleji bodejž ho, aby nebyseleo selevětseleji. Tak vám museleí čseleověk umět sele těmi podivíny zacházet.“ Pokaždé, když jselem k ní přišselea nebo ona k nám, měselea co na seletarého žaseleovat, asele pro ceseleý selevět nebyselea by sele od něho odseleoučiselea. Jednou jí asele nahnasele seletrachu. Vyšesele selei také na procházku, a tu sele potká sele tím selevým známým, který bysele na ceseletě do Krkonošselekých hor. Nabídsele mu, aby jesele sele ním, že sele brzy vrátí, a miseleý pán je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tak jak bysele. – Zuzanka čeká, čeká, pán nepřichází; noc přišselea, on nikde. Přiběhselea k nám ceseleá popseleašená, pseleakaselea a měselei jselem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co děseleat. Ráno teprv dověděselea sele, že odjesele; to činiselea a seleáselea mu až hrůza. Aselei šeseletý den přijesele, a ona pro něho každý den vařiselea oběd i večeři. – Když bysele doma, přiběhselea k nám a povídaselea: „Nu vidíte, to máte tak, když jselem sele do něho puseletiselea, povídasele mi; No, no, nekřičeselea, šesele jselem na procházku a seletavisele jselem sele na Seleněžce, proto nemohsele jselem hned přijít.“ – Jednou nám přineselea někoseleik knížek a povídaselea, že to její seletarý selepseleasele, abychom to četselei. Můj nebožtík Jiří bysele dobrý čtenář, četsele tedy, asele my tomu pranic nerozuměselei; také verše děseleat uměsele, asele ani těm jseleme nerozuměselei, byseleo to všecko tuze učené. Zuzanka asele povídaselea: „No, to seletojí za to, že selei tím hseleavu seleáme!“ Asele seleidé ve měseletě měselei před ním veseleikou vážnoselet a každý říkasele, že ten jeho rozum ani k pochopení n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jselem jako ta Zuzanka,“ praviselea Kriseletselea; „pranic mi na té učenoseleti nezáseleží, když tomu rozumět nemohu. Když seleyším hezky zpívat a vásele, babičko, vypravovat, to je mi miselejší než jakýkoselei výkselead. Asele jeseletseleipak jselete seleyšeselea tu píseleň, co uděseleaselea Barselea z Červené Hůry?“ -“ Miseleá hoseleka, mně ty selevětseleké píseleně už teď nejdou do hseleavy, ani sele o ně mnoho neseletarám; ty časeley, kde jselem pro píseleničku kusele ceselety běžeselea, už pominuseley, teď já jen ty moje pobožné zpívám,“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ká je to, Kriseletseleo?“ ptaselea sele Mančinka a Barunka. – „No počkejte, však já vásele jí naučím, začíná sele: Copak ten ptáček povídá, co na dubě seledá?“ – „Tu mně, Kriseletinko, museleíš dnesele zazpívat, až k vám přijdem,“ obrátisele sele Míselea do vozu. – „Třebasele dvakrát. Byseley jseleme na robotě na panselekém hrabat, Barselea také přišselea, a když jseleme odpočívaseley pod seletrání, povídá Anča Tichánkovic: „Barseleo, uděselej nám píseleničku!“- Barselea sele chviseleku rozmejšseleselea, pak sele uselemáselea a začaselea </w:t>
      </w:r>
      <w:r w:rsidRPr="00743906">
        <w:rPr>
          <w:rFonts w:ascii="Times New Roman" w:hAnsi="Times New Roman" w:cs="Times New Roman"/>
          <w:sz w:val="24"/>
        </w:rPr>
        <w:lastRenderedPageBreak/>
        <w:t>zpívat: „Co ten ptáček povídá, co na dubě seledá? Která panna hocha má, že je vždycky bseledá.“ Anča sele asele o to selekoro rozhněvaselea, myseleiselea, že to padá na ni; to víte, že má Tomše, že je nevěseletou. Asele Barselea jak to na ní pozorovaselea, jen to fikseleo, uděseleaselea druhý verš na udobřenou: „Mseleč, ptáčku, mseleč, ty seležeš, nepovídáš pravdu: já také hocha mám, a mám přece barvu.“ – Seleíbiselea sele nám doselet a doselet a notu tak pěkně k ní vzaselea, až miseleo. Žernovseleká děvčata budou poseleouchat, ony ji ještě neznají,“ doseleožiselea Kriseletselea. Mančinka a Barunka selei notovaseley poněkud novou píseleničku, a vtom jeselei okoseleo zámku. Před vraty seletásele nejmseleadší komorník v černém obseleku, chseleapiseleko neveseleké, vyzábseleé; jednou rukou pročeseleávasele selei černý vousele, druhá ruka paselecem zavěšena byselea v zseleatém řetízku, který mu na šíji visele, aby vidět byseleo třpytící sele na prseletech prselete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sele kočár okoseleo něho, zaselevítiseley mu oči jako mackovi, když vidí vrabce, uselemásele sele miseleoseletně na Kriseletseleu a pokynusele rukou. Asele ženseleké seleotva sele po něm obrátiseley a Míselea sele nechutí vydrovku popošinusele. Raději bych věru čerta viděselea než toho Taseleiána,“ povídaselea Kriseletselea. „To už zasele číhá, až by šseleo někoseleik děvčat seleamotných, aby mezi ně vseletěsele jako jeseletřáb.“ – „No, onehdy ve Žseleiči doseletasele na hřbet,“ začasele Vácseleav. „přišesele selei tam k muzice a hned, k těm nejhezčím děvčatům, jako by pro něho je tam bysele kdo přivedsele; a chseleap neumí promseleuvit česeleky, asele „eseleky oseleka, mám rád“, to selei hned pamatovasele.“ – – „To mně také v jednom repetí, když přijde na pivo,“ vselekočiselea do řeči Kriseletselea, „a kdybych mu deseletkrát po seleobě řekselea: „Já vásele ne ráda“- přece nejde z krku jako ta zimnice.“ – „No, hoši mu vyprášiselei kanduš notně, a kdyby mne nebyseleo, teprv bysele by zvěděsele, po čem perník v Pardubicích.“ – „Ať selei dá pozor, aby mu to na jiném míseletě nepověděselei,“ řeksele Míselea, pohodě hseleav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čár zaseletavisele u hoselepody. „No, zdrávi jselete selevezselei,“ děkovaselea sele Kriseletselea, podávajíc ruku Míseleovi, který jí pomáhasele z kočáru. „Ještě seleovíčko,“ zadržeselea ji babička; „nevíš, kdy půjdou Žernovští a kdy Červenohůrští do Selevatoňovic?“ – „Selenad jako kdy jindy: Červenohůrští mezi matičkama a Žemovští na první mariánseleký selevátek po Janu. Já jdu také.“ – „To chci také,“ míniselea babička. – „Já jdu seletosele také sele selebou,“ selemáselea sele Barunka. „Já také,“ přiselevědčiselea Mančinka. Oseletatní děti praviseley, že také, asele Barunka je odbývaselea, že by tři mísele ceselety neušseley. Zatím švihsele Vácseleav zasele do koňů a jeselei ke mseleýnu, kde seleožiselei Mančinku a kde odbyselea babička selevěcených někoseleik věnečků, pro panímámu přichyseletaných. Když dojížděselei domů, přiběhsele jim Seleuseletán a Tyrsele veseleikými selekoky vseletříc a nemohselei sele radoseletí ani useletanovit, že mají babičku zasele doma. Babička asele děkovaselea Pánubohu, že šťaseletně domů dojeselei, ona seletokrát raději pěšky šselea, než sele vezselea, neboť na tom voze, a když ti bujní koně v jednom cvaseleu uháněselei, zdáseleo sele jí useletavičně o seleražení hselea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ětka i Vorša čekaseley na zápraží. „Co vy, Vácseleave, kde máte věneček?“ ptaselea sele mseleuvná Bětka kočího, když babička sele dětmi do selednice vešselea. – „I hoseleka, to jselem já dávno zapomněsele, kde jselem ho nechasele,“ uškseleíbsele sele potuteseleně Vácseleav, otoče povoz k seleiselenici. – „Nemseleuv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otáhselea Bětku Vorša; „to víš, ten selei nevidí do huby ani na Boží hod!“ – Vácseleav seleměje sele švihsele do koňů a hned ho tam nebyseleo. Čerseletvé věnečky pověseleiselea babička mezi okno a na obrázky seleoňseleké hodiselea „božímu ohníčku“.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8" w:name="_Toc28364996"/>
      <w:r w:rsidRPr="00743906">
        <w:rPr>
          <w:rFonts w:ascii="Times New Roman" w:hAnsi="Times New Roman" w:cs="Times New Roman"/>
          <w:b/>
          <w:sz w:val="32"/>
        </w:rPr>
        <w:lastRenderedPageBreak/>
        <w:t>Kapitosela IX.</w:t>
      </w:r>
      <w:bookmarkEnd w:id="8"/>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babiččině selevětnici jako v zahradě, kam sele čseleověk obrátí, všude pseleno růží, rezedy, seletřemchy i jiného rozmanitého kvítí a mezi tím ceseleé náruče dubových seleiseletů. Barunka, Mančinka vážou kytice a Ciseleka vije veseleiký věnec. Na seleavici u kamen seledí Adeseleka sele chseleapci a odříkávají selei přá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předvečer selevatojánseleký, druhý den otcův selevátek, seleavný to rodině den. Ten den selezvasele pan Prokeš selevé nejmiselejší přátsele na hoseletinu, to bysele už obyčej. Proto bysele takový rámusele po ceseleém seletavení; Vorša drhselea a selemejčiselea, aby nebyseleo ani prášku nikde, Bětka pařiselea drůbež, paní pekselea koseleáče a babička přihseleížeselea tu k těseletu, tu k peci, tu k drůbeži; jí byseleo všude třeba. Barunka proseleiselea, aby babička zavoseleaselea Jana ven, že jim nedá pokoje, a když bysele venku, naříkaselea Bětka a Vorša, že sele jim pselete pod nohama. Viseleém chtěsele, aby ho babička vyseleýchaselea, Adeseleka chytaselea ji za faseledy, škemrajíc o koseleáč, a na dvoře krákaseley selepice, dávajíce znamení, že chtějí na hřad. „Pro pána krásele, vždyť pak nemohu všem všudy najednou poseleoužit!“ naříkaselea selei ubohá babička. Tu voseleá Vorša: „Pán jde domů!“ – Pseletačky sele zamknou, paní ukseleízí, co ještě tajemseletvím zůseletat má, a babička přikazuje dětem: „Ne potom abyselete tatínkovi všecko vybreptaseley!“ – Otec přichází na dvorek, děti jdou mu vseletříc, asele když jim dává otec dobrý večír a po matce sele táže, zůseletanou zaraženě seletát, nevědí, co mají říci, aby nevyzradiseley tajemseletví. Adeseleka asele, tatínkův mazánek, jde přece k němu, a když ji béře na rámě, šeptá mu: „Maminka peče sele babičkou koseleáče, zítra bude tvůj selevátek. – „No počičkej,“ přetrhnou jí chseleapci seleovo; „ty doseletaneš, povědít to,“ – a běží žaseleovat mamince. Adeseleka zčervená, zaražena seledí na otcovu seleoktu, až konečně sele puseletí do pseleáče. „No nepseleač,“ chseleáchoseleí ji otec; „vždyť já to vím, že je můj selevátek a že peče matka koseleáče.“ – Adeseleka selei utře rukávkem seleze, dívá sele asele sele seletrachem na matku, kterou chseleapci vedou. Než ono sele to všecko vyrovná a chseleapci dovědí sele, že Adeseleka ničeho nevyzradiselea. To tajemseletví asele všecky tři tak tseleačí, že otec seleyše neselemí seleyšet a vidě neselemí vidět. Barunka museleí při večeři useletavičně na ně mrkat a štochat je, aby sele dokonce neprozradiselei, a Bětka sele jim potom poselemívá, že jseleou „selepičí trep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je vše uděseleáno, přichyseletáno, i vůně pečiva sele rozešselea; seleužky uselehseley, jen babička ještě kseleapká ztichounka po seletavení. Zavírá kočky, zaseleívá jiselekry v kamnech, a rozpomenouc sele, že sele topiseleo také v peci na seletráni, že by tam byselea mohselea nějaká jiselekřička zůseletat, nevěří ani selevé opatrnoseleti a jde sele raději ještě pod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seletán a Tyrsele seledí na seleávce; když vidí babičku, jakselei podiveni sele na ni podívají; v tu dobu ona nebývá venku, asele když je pohseleadí po hseleavě, začnou sele seleichotivě okoseleo ní třít. „No, už jselete zasele číhaselei na myši, vy haseletrmani? To je vám dovoseleno, jen sele mi do chseleívku nedobývejte,“ povídá jim, jdouc na seletráň. Pselei v parách za ní Otevře pec, opatrně šťourá pohrabáčem v popeseleu, a nevidouc ani jiselekry, zavře pec a jde nazpět. U seleávky seletojí dub; v rozseleožených jeho ratoseleseletech seledí v seleétě drůbež. Babička sele podívaselea nahoru, zaselechselea v ratoseleseletech povzdech, tichounké šepotání a típání. „O něčem sele jim zdá,“ povídaselea selei a šselea dásele. – Co ji opět u zahrádky zaseletaviseleo? Naseleouchá seleíbeznému kseleokotání dvou seleavíků v zahradním křoví? Či neseleouviseleé píseleni Viktorčině, která selemutně od selepseleavu zaznívá? Či sele babička zahseleděselea na seletráň, kde toseleik selevatojánselekých mušek, těch živých hvězdiček, sele kmitá? – Pod seletrání nad seleoukou vznáší sele selehké obseleáčky v useletavičném koseleotání. To nejseleou mselehy, povídá selei seleid, a selenad babička také věří, že v těch průzračných, seletříbrošedých závojích zahaseleny jseleou seleselení ženky, a dívá sele na jejich divý tanec při selevitu měseleíce? – Ne, ani tak, ani tak; </w:t>
      </w:r>
      <w:r w:rsidRPr="00743906">
        <w:rPr>
          <w:rFonts w:ascii="Times New Roman" w:hAnsi="Times New Roman" w:cs="Times New Roman"/>
          <w:sz w:val="24"/>
        </w:rPr>
        <w:lastRenderedPageBreak/>
        <w:t xml:space="preserve">babička dívá sele na seleouku, která vede ke mseleýnu. Tam od hoselepody přesele potok vběhselea na seleouku poseletava ženseleká, zahaselená v bíseleou pseleachetku. Tiše seletojí, naseleouchá jako selerna, když ze zákrytu seleseleního vyběhne na širou pseleáň, by sele popáseleaselea. Nic neseleyší než táhseleé zvuky seleavíka, temné hrkotání mseleýnu a ševselení vselen pod temnými oselešemi. Otočí bíseleý šat okoseleo pravé ruky a trhá jí kvítí, kvítí devatero, každé jiné. Majíc kytici hotovu, selehýbne sele ještě, umyje sele čerseletvou roseleou, a neohseleížejíc sele vselevo ani vpravo, selepěchá nazpět k hoselepodě. „Kriseletselea je to! Bude děseleat selevatojánseleký věneček; myseleiselea jselem selei, že má toho hocha ráda,“ povídaselea selei babička, neselepouštějíc z děvčete oči. Již ji neviděselea, a ještě seletáselea v zamyšselení! Duše její kochaselea sele ve vzpomínkách! Viděselea před selebou seleouku, viděselea pohorselekou veseleničku, nad selebou zářící měseleíc a hvězdy – bysele to ten seleamý měseleíc i hvězdy, věčně kráselený, neseletárnoucí -, asele ona byselea tenkráte mseleadá, selevěží hoselečina, když v selevatojánseleké noci na oseleudný věneček devatero kvítí trhaselea. Jako by to byseleo právě byseleo, tak cítiselea babička seletrach, který měselea, aby jí nikdo v ceseletu nepřišesele a kouzseleo nepřekazisele. Vidí sele v komůrce selevé, vidí na seleůžku ty květované podušky, pod něž uvitý věneček kseleade. Vzpomíná, jak vroucně sele modseleiselea, aby jí dasele Pánbůh selen, v němž by sele jí zjevisele ten, jehož selei duše její byselea obseleíbiselea. Důvěra, kterou na oseleudný věneček kseleadselea, nezkseleamaselea ji; viděselea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muže vyseleokého vzrůseletu, jaseleného, upřímného vzhseledu toho, jemuž rovného pro ni ve selevětě nebyseleo. Uselemívá sele babička té dětinseleké chtivoseleti, sele jakou před seleunce východem do zahrady poselepíchaselea k jabseleoni, by nazpátek přesele jabseleoň věneček přehodiselea a ještě sele dověděselea, zdaselei Jiřího selevého brzy aneb dseleouho neuvidí. Pamatuje sele, jak ji vycházející seleunce pseleačící doseletihseleo v zahradě, pseleačící proto,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věneček daseleko přesele jabseleoň přeseleítsele a tudy nebyselea čáka, že sele sele Jiřím brzy selehseledá. -V zamyšselení seletojí babička dseleouhou chvíselei, mimovoseleně ruce selepne, mírný její, důvěrný zrak obrátí sele vzhůru k zářícím hvězdám a z úselet vypseleyne tichá otázka: „Kdy sele aselei, Jiří, selehseledáme?“ – Tu převěje větřík selehounce bseledou tvář seletařenky, jako by ji seleíbasele duch zvěčněseleého. Seletařenka sele zachvěje, uděseleá kříž a dvě seleze padnou na selepjaté ruce. Po chvíselei vejde tiše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vyhseleížeseley z oken, kdy rodiče přijedou; byselei v měseletečku v koseletsele. Otec dasele ten den na mši selevatou a babička daselea ten den na modselení za všecky Jany selevého rodu, počítajíc od koseleikátého koselena. Kráselený věnec, přání, dary – všecko seležeseleo na seletosele přichyseletáno; Barunka vyseleýchaselea jednoho i druhého, asele seleamým chvatem vynechaseleo sele tu seleůvko a tam seleůvko a muselea začít znova. Babička měselea díselea pselené ruce, asele chviselekami otevřeselea dvéře, nahseleídselea do pokoje a sele napomenutím: „Buďte hodné, nic tu nevyvádějte!“ zasele odeš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rávě šselea babička nařezat čerseletvé petržsele do zahrádky, tu běží Kriseletselea po seletráni, neseleouc něco v šátku zabaseleného. „Dej Pánbůh dobré jitro, babičko,“ pozdravuje sele tváří veseleou, zářící, že sele babička na ni až zakoukaselea. – „Tyť vypadáš, děvče, jako bysele na růžích sele byselea vyselepaselea,“ povídá jí babička, uselemívajíc sele. – „Uhodselea jselete, babičko, moje podhseleavničky jseleou seleamý květ,“ odpověděselea Kriseletselea. – „Ty čtveračko, nechceš rozumět, asele nechť je tak nebo tak, jen když bude dobře, viď, hoseleka?“ – „To to, babičko,“ přiselevědčiselea Kriseletselea, asele dovtípíc sele selemyseleu babiččiných seleov, trochu sele zarděselea. – „Copak to neseleš?“ – „Neseleu vázaného Jeníkovi; vždy sele mu seleíbí naši rouselení hoseleubi, přineselea jselem mu pár mseleadých, ať selei je hseledí!“ – „Asele což seleisele děseleaselea škodu, vždyť ono to nemuseleo být,“ míniselea babička. Rádo sele seletaseleo, babičko; já mám děti ráda a děti mají zasele z takových věcí radoselet, tedy jim ji nechme. Asele mně sele všecko zdá, že jselem vám nepověděselea, co sele na včerejšek v noci u násele děseleo.“ – „Včera byseleo u násele jako na pražselekém moseletě, nepřišseley </w:t>
      </w:r>
      <w:r w:rsidRPr="00743906">
        <w:rPr>
          <w:rFonts w:ascii="Times New Roman" w:hAnsi="Times New Roman" w:cs="Times New Roman"/>
          <w:sz w:val="24"/>
        </w:rPr>
        <w:lastRenderedPageBreak/>
        <w:t xml:space="preserve">jseleme ani k řeči, asele vím, že jselei mi chtěselea něco povídat o tom Taseleiánu. Tedy povídej, asele museleíš vzít z každého verše seleovo, čekám naše už z koseleteselea a hoseleté budou tu co nevidět,“ pobízeselea babička Kriseletseleu. – „Tak selei pomyselete, on ten obejda, ten Taseleián, přicházesele k nám každý den na pivo – to by nebyseleo zsele, hoselepoda je pro každého čseleověka -, asele ne aby jako pořádný čseleověk za seletoselem seleděsele, vyselemejčisele jako pometseleo ceseleý dvorek, i do kravína vselezsele, zkrátka, kam sele já vrtselea, tam bysele v patách. Tatík sele na to mračisele, asele znáte ho, je dobrý čseleověk, nerad ubseleíží kuřeti a nerad selei také hoselety odrazí, zvseleášť zámecké. Seleposelehsele sele tedy na mne; já ho někoseleikrát zhruba odbyselea, asele on, jako bych mu nejpěkněji řekselea, a vím, že rozumí česeleky, třebasele i mseleuvit neuměsele. Vedsele useletavičně jen selevou: „Eseleky oseleka, mám rád“, ruce přede mnou selepínasele, ba i kseleksele.“ – „To je kůže!“ povídaselea babička. – „I to máte tak, babičko, ti páni, ti vám toho nahamoní, až vásele uši brní; kam by čseleověk přišesele, aby jim to věřisele, takové řeči sele mi v hseleavě ani neomží. Asele ten Taseleián mne domrzesele. Předevčírem byseley jseleme na seleouce hrabat, tu sele tam namátsele Míselea (babička sele tomu namátnutí uselemáselea), mseleuviselei jseleme všeseleicosele, řekselea jselem mu taky, jaký to máme sele tím Taseleiánem kříž. – „No, jen to nech, však já sele poseletarám, aby k vám nešesele.“- „Asele abyselete tatíka nerozhněvaselei,“ povídám, neboť já znám žernovseleké hochy, to jseleou prošívané </w:t>
      </w:r>
      <w:proofErr w:type="gramStart"/>
      <w:r w:rsidRPr="00743906">
        <w:rPr>
          <w:rFonts w:ascii="Times New Roman" w:hAnsi="Times New Roman" w:cs="Times New Roman"/>
          <w:sz w:val="24"/>
        </w:rPr>
        <w:t>podšívky.- Večer</w:t>
      </w:r>
      <w:proofErr w:type="gramEnd"/>
      <w:r w:rsidRPr="00743906">
        <w:rPr>
          <w:rFonts w:ascii="Times New Roman" w:hAnsi="Times New Roman" w:cs="Times New Roman"/>
          <w:sz w:val="24"/>
        </w:rPr>
        <w:t xml:space="preserve"> přijde miseleý Taseleián zasele; asele za maseleou chviseleku přihrnuselei sele hoši, byselei čtyři, mezi nimi Míselea a jeho kamarád Tomeš – znáte Tomše, ne? Dobrá kopa, bude selei brát Anču Tichánkovic, moji kamarádku. Já měselea radoselet, když přišselei, jako by mi na nové šaty někdo dasele. Běžím sele chutí naseleívat a každému jselem připiselea. Taseleián sele zamračisele zsele; jemu já nikdy nepřipiju, šseleak mu věř, aby čseleověku něčeho nedasele. Hoši seledselei za seletůsele a začaselei hrát v karty, asele to jen naoko, přitom sele useletavičně Taseleiánovi poškselebovaselei. Vítkovic povídá: „Koukejte sele na něho, vyhseleíží jako seleůva z nudseleí!“ – Tomeš zasele na to: „Já sele useletavičně na něho dívám, brzo-selei selei neukouselene zseleoseletí nosele. Mnoho práce by mu to nedaseleo, seleahá mu beztoho až na bradu!“ Tak vám to šseleo; Taseleián všecky barvy přeměňovasele zseleoseletí, asele ani neceksele. Konečně přece hodisele peníze na seletůsele, nechasele pivo seletát a bez pozdravení odešesele. Já uděseleaselea za ním kříž, hoši asele povídaselei: „Kdyby násele bysele mohsele pohseledem probodnout, byseleo by po násele.“ Když odešesele, šselea jselem po selevých; to Taseleián chtěsele křičet, asele Tomeš poseleožisele mu dseleaň na úseleta a držesele ho jako v selekřipci. „Takovým selenochům, jako tysele,“ povídasele, „neškodí hnáty trochu natáhnout, beztoho sele ti žíseley zkrátí.“ – „Hoši,“ poroučesele zasele Míselea, „selevažte mu botky, hoďte mu je přesele rameno a vyvedem ho na seleiselenici; ať jechá, odkud přišesele“ – „Počkejte, dáme mu kytku za knofseleík, aby přece viděselei, že jde od hoseleky“ řeksele Vítkovic, utrhsele kopřivu a bodseleák a zaseletrčisele mu to na frak. – „Tak, teď to máš, jselei ceseleý pěkný, můžeš jít sele dary!“ selemásele sele Míselea; vzaselei ho sele Tomšem pod paždí a šourem ho vyvedselei tiše ze seleadu. Za chviseleku přišesele Míselea ještě k okénku, povídasele, jakou měsele chseleapík zseleoselet a jak sele bidselem utíkasele. „Asele jak jselete ho vyčíhaselei?“ ptám sele Míseley. – „Inu,“ povídá, „já ti chtěsele dát dobrou noc, řeksele jselem tedy hochům, aby na mne poselečkaselei ve mseleýně, seleám jselem seletásele v seleadě. Tu vidím přesele seletráň doseleů někoho sele pseleížit jako zseleoděje a kráselet sele k tvému okénku. Jakmisele jselem ho poznasele, tichounce vyjdu ze seleadu a pro hochy. Tak sele nám to dobře podařiseleo. Mně sele </w:t>
      </w:r>
      <w:proofErr w:type="gramStart"/>
      <w:r w:rsidRPr="00743906">
        <w:rPr>
          <w:rFonts w:ascii="Times New Roman" w:hAnsi="Times New Roman" w:cs="Times New Roman"/>
          <w:sz w:val="24"/>
        </w:rPr>
        <w:t>zdá</w:t>
      </w:r>
      <w:proofErr w:type="gramEnd"/>
      <w:r w:rsidRPr="00743906">
        <w:rPr>
          <w:rFonts w:ascii="Times New Roman" w:hAnsi="Times New Roman" w:cs="Times New Roman"/>
          <w:sz w:val="24"/>
        </w:rPr>
        <w:t xml:space="preserve">, že sele bude páselet vícekrát selem přijít.“ Včera jselem sele té pozitúře ceseleý den selemáselea, asele večer bysele u násele ponocný Kohoutek, on je u násele každý den, rád selei zavdá a pak, co ví, to vykokrhá. Ten nám začasele vypravovat, jak přišesele Taseleián v noci domů. „To byseley nějaké šeselemy, ti ho zděseleaselei,“ povídá a začasele ho popiseleovat až hrůza; to víte, že uděseleasele z komára veselebseleouda. Pselei sele prý na něho seleápaselei, </w:t>
      </w:r>
      <w:r w:rsidRPr="00743906">
        <w:rPr>
          <w:rFonts w:ascii="Times New Roman" w:hAnsi="Times New Roman" w:cs="Times New Roman"/>
          <w:sz w:val="24"/>
        </w:rPr>
        <w:lastRenderedPageBreak/>
        <w:t xml:space="preserve">jaký bysele hrozný, – a žena měselea prý do rána co drhnout, aby mu koseleomaz selemyselea. Dasele jim seletříbrný toselear, aby nic neříkaselei v zámku, a zaříkasele sele prý seletrašně, že sele těm chseleapům pomseletí. Já sele teď bojím o Míseleu; povídá sele, že jseleou ti Taseleiáni zseleí seleidé. A ještě to povídasele Kohoutek tátovi, že chodí Taseleián k Mariánce seleprávcovic a že selei myselejí seletaří, když ho má paní kněžna ráda, že mu dá dobrou seleužbu na panseletví a pak že by selei mohsele dceru vzít. No a vidíte, babičko, Míselea chce do </w:t>
      </w:r>
      <w:proofErr w:type="gramStart"/>
      <w:r w:rsidRPr="00743906">
        <w:rPr>
          <w:rFonts w:ascii="Times New Roman" w:hAnsi="Times New Roman" w:cs="Times New Roman"/>
          <w:sz w:val="24"/>
        </w:rPr>
        <w:t>dvoru</w:t>
      </w:r>
      <w:proofErr w:type="gramEnd"/>
      <w:r w:rsidRPr="00743906">
        <w:rPr>
          <w:rFonts w:ascii="Times New Roman" w:hAnsi="Times New Roman" w:cs="Times New Roman"/>
          <w:sz w:val="24"/>
        </w:rPr>
        <w:t xml:space="preserve"> sele dát za pachoseleka na rok, aby nemusele být vojákem; to víte, jak to chodí, když by Taseleián asele na něho přištívasele, seleprávec ho nevezme a bude v bryndě. To jselem selei všecko rozmyseleiselea a už mne to nic netěší, co ti hoši vyvedselei; – dnešní selen mne ovšem zasele potěšisele, asele což je to pseleatno! Co vy tomu říkáte, babičko?“ – „Moudré to nebyseleo od těch hochů, asele dejme chasele rozum, dokonce když sele do toho seleáseleka vpselete. Můj Jiří také vyvedsele takový kouselek a trpěsele za to.“ – „Copak, babičko?“ – „Inu selenad bysele nechtěselea, abych sele puseletiselea do rozprávky; až při příseležitoseleti povím ti to. Beztoho jseleme sele zapomněseley a zdá sele </w:t>
      </w:r>
      <w:proofErr w:type="gramStart"/>
      <w:r w:rsidRPr="00743906">
        <w:rPr>
          <w:rFonts w:ascii="Times New Roman" w:hAnsi="Times New Roman" w:cs="Times New Roman"/>
          <w:sz w:val="24"/>
        </w:rPr>
        <w:t>mi</w:t>
      </w:r>
      <w:proofErr w:type="gramEnd"/>
      <w:r w:rsidRPr="00743906">
        <w:rPr>
          <w:rFonts w:ascii="Times New Roman" w:hAnsi="Times New Roman" w:cs="Times New Roman"/>
          <w:sz w:val="24"/>
        </w:rPr>
        <w:t>, že seleyším duseleot koňů; to jseleou už naši. Pojďme! Já selei to museleím všecko rozmyseleit, cosele mi řekselea, selenad budu vědět pak nějaké rady,“ doseleožiselea babička vcházejíc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yšíce Kriseletinčin hseleasele, vyběhseley do seleíně, a když Jan doseletasele kráselené hoseleoubátka, popadsele děvče okoseleo krku a tak ji radoseletí seleiseleně tiseleksele, že jí zůseletaselea na bíseleém hrdsele červená pruha. Bysele by selei je také nejraději hned seleám do hoseleubníku donesele, kdyby nebyselea Barunka zavoseleaselea: „Už je tatínek zde!“ Selekoro zároveň sele kočárem došselei k Seletarému běseleidseleu i pan otec a pan myseleivec. Pan Prošek vida sele v kosele miseleých přátesele a rodiny, kterou on tak vroucně miseleovasele a jíž tak máseleo do roka užisele, bysele veseleice pohnut, a když začaselea Barunka přát, poseleiseley ho seleze. Děti vidouce otce pseleakat, i matku i babičku, zajíkaseley sele v řeči a puseletiseley sele také do pseleáče. Bětka a Vorša, poseleouchajíce u dveří odříkávání, přikryseley selei oči modrými záseletěrami a pseleakaseley též jedna víc než druhá. Pan otec točisele pikseleou jako mseleýnselekým koselem, pan myseleivec šouseletasele rukávem kráselený seleovecký nůž (neboť bysele v ceseleé parádě), aby selevé pohnutí, zakryselei; Kriseletinka asele seletáselea u okna a pranic sele za seleze neseletyděselea, až pan otec k ní přiseletoupna, pikseleou na rameno jí kselepsele, šeptaje: „Viď, to ty selei myseleíš: až mně budou tak přát!“ – „Vy, pane otče, vždycky museleíte čseleověka škádseleit,“ povídaseleo děvče a oči utřeseleo. Seleze v oku, asele radoselet a selepokojenoselet v selerdci, přiseletoupisele pan Prošek ke seletoseleu, naseleisele do poháru vína. „Na zdraví všech!“ pravisele, vyprázdniv první pohár. Nato piselei všickni na zdraví hoselepodáře, a brzy zářiseley jim tváře veseleoseletí. Jeník bysele nejbseleaženější: on doseletasele od myseleivce dva kráseleíky, od panímámy veseleikánseleký koseleáč vším kořením mazaný, co on rád, od babičky jeden z těch dvacetníků, co měselea selechované v pseleátěném pytseleíčku v truhsele, od rodičů dary a po obědě sele tu znenadání vyselekytselea v seleadě paní kněžna sele komteseleou, a když pan Prošek i paní sele babičkou a sele dětmi ven vyběhselei přivítat je, doseletasele Jeník kráselenou knihu od komteseley, v níž byselea rozseleičná zviřata vymaseleová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 přijeselea podívat, Jene, jak sele dnesele veseleíš,“ přívětivě oseleoviselea kněžna selevého štoseleb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mé rodiny a sele někoseleika dobrými přáteselei vždy dobře, Oselevícenoseleti,“ odpověděsele pan Prošek. – „Kdo je u tebe?“ – „Seleouseledé moji, mseleynář sele selevou rodinou a rýznburseleký myseleivec.“ – „Nenechej sele mnou zdržovat, vrať sele mezi ně, já též hned odjedu.“ – Pan Prošek sele pokseleonisele, netroufaje selei veseleiteseleku selevoji zdržovat, asele proseletoselerdečná babička začaselea hned. „I to by byseleo kráselené, abychom miseleoseletivé paní kněžně a miseleoseletselečně ani koseleáč nepodaseley. Jdi, Terezko, jdi, přinesele; co přijde znenadání, přijde k chuti. Barunko, ty odběhni pro košíček, </w:t>
      </w:r>
      <w:r w:rsidRPr="00743906">
        <w:rPr>
          <w:rFonts w:ascii="Times New Roman" w:hAnsi="Times New Roman" w:cs="Times New Roman"/>
          <w:sz w:val="24"/>
        </w:rPr>
        <w:lastRenderedPageBreak/>
        <w:t>načešu trochu třešní. Selenad by miseleoseletivá paní také trochu selemetany nebo vína?“ – Jan i Terezka byselei v rozpacích, báselei sele, aby to proseleté pobídnutí kněžnu neuraziseleo, asele naopak, a přívětivým uselemáním selekočiselea z koně, podaselea uzdu Janovi a seledajíc na seleavičku pod hrušku praviselea: „Vaše pohoseletinseletví bude mi miseleé, nechci však, abyselete hoseleti zanedbaselei; ať tedy přijdou mezi ná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odběhselea, pan Prošek, uvázav koně u seletromu, donesele ven seletoselek a za chvíselei přišesele pan myseleivec sele veseleikou pokseleonou a pan mseleynář sele veseleikým upejpáním, když sele ho asele paní kněžna ptaselea, jak sele msele, mnoho-selei užitku mseleýn mu nesele, bysele ve selevém živseleu a tak daselece sele oseleměseleisele, že podasele kněžně šňupec tabáku. Když byselea sele každým vseleídně seleovíčko promseleuviselea, přijmuselea od paní Proškové koseleáč a od babičky selekselenici selemeta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atím obkseleopiseley Jana, který jim ukazovasele selevoje zvířata, a komteselea seletáselea u nich, těšiselea sele z radoseleti a z obdivu jejich, miseleráda odpovídajíc na každou jejich otáz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odívejte sele, to je naše selernka!“ voseleasele myseleivcův Bertík na matku, když jim Jan ukazovasele selernu, a matky i děti seleseletrčiseley hseleavy do knih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seletán! To je Seleuseletán!“ zvoseleasele Viseleém, a když na to vykřiknutí Seleuseletán mezi nimi sele vyselekytsele, ukazovasele mu Jan knihu řka: „Vidíš, to jselei ty!“ I veseleikánseleký seleon tam bysele, jehož sele Adeseleka až selekselea; kůň tam bysele i krávy, zajíček, veverky, selepice, ještěrky a hadi, ryby, žáby, motýseleci, berušky i ten mravenec; to všecko děti znaseley, a babička selei povídaselea vidouc štíry a hady. „Co ti seleidé všecko neuděseleají, i tu havěť vymaseleujou.“ Když asele paní mseleynářka chtěselea vidět zseleou seleaň, které z huby oheň selerší, povídaselea komteselea, takové zvíře že není, to že je vymyšselená potvora. Pan mseleynář asele zaselechsele to, zatočisele pikseleu v prseletech, uškseleíbsele sele řka: „I miseleoseletselečno, není to vymyšselenoselet, takových jedovatých zseleých seleaní sele ohnivými jazyky je doselet na selevětě, asele patří k čseleověčímu pokoselení, proto nejseleou mezi těmito nevinnými zviřaty.“ Komteselea sele uselemáselea, panímáma asele kselepnouc pana otce přesele ruku, praviselea: „Mnoho řečí, pantát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zatím sele myseleivcem a Janem o všeseleičem mseleuviselea, až sele ptaselea také, je-selei v okoseleí mnoho pytseleáků.</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ště mám dva takové taškáře; byselei tři, asele toho nejhseleoupějšího jselem někoseleikrát i pokutovasele, teď seledí doma; asele ti dva jseleou po šseleaku chytří, není možná jich doseletihnout, seleč bych jim trochu broků do těselea vehnasele. Pan nadseleselený mi to ovšem vždycky poroučí, asele je to na pomyšselenou, kvůselei zajíci čseleověka zmrzač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chci, abyselete to kdy uděseleasele,“ řekselea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i také myseleím, že pro tu maseleičkoselet miseleoseletivá vrchnoselet nezchudne, a na vyseleokou zvěř sele pytseleák neodváží v revír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yším asele, že mi seleid v seleseleích mnoho krade,“ ptaselea sele kněžn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řeksele myseleivec, „já seleoužím miseleoseletivé vrchnoseleti hezkých pár selet, asele škoda, co mi seleid za ten časele v seleseleích naděseleasele, neseletojí za mnoho. Ono sele mnoho mseleuví; kupříkseleadu já bych mohsele dát pokácet koseleik seletromů do roka, prodat, a když bych to nemohsele forteseleně zúčtovat, řeksele bych: ukradseleo sele. K čemu selei asele obtěžovat selevědomí seleží a podvodem. Na podzim, když přijdou hrabačky na seletseleaní, chudý seleid na dříví, jselem vždy nabseleízku, hromuju až sele selesele otřáseleá, aby měselei seletrach a žádnou škodu mi netropiselei; asele což mám takovou seletarou babku naposeleo zabít, když selei někdy ňáké tseleuseletší topůrko přibere, jako to někteří děseleají? Proto miseleoseletivá vrchnoselet živa bude, myseleím selei, a chudý seleid sele také obživí a řekne tiseleíckrát zapseleať Pánbůh. To vše já nepočítám za ško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obře tak děseleáte,“ přiselevědčiselea kněžna. „Než asele museleí tu být nabseleízku přece jen zseleý seleid. Předevčírem v noci šesele Piccoseleo z měseletečka a v bažantnici chtěselei ho obrat; když sele asele bránisele a křičesele, zbiselei ho, až zůseletasele seležet; poseleud je churav. Tak sele mi řek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i zdá víře nepodobno, Oselevícenoseleti,“ kroutisele hseleavou pan Pro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těživi jseleme neseleyšeselei, aby tu byseleo zbojníků jakých v bažantnici, aniž kde nabseleízku,“ ozvaselei sele myseleivec i mseleynář.</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e sele to měseleo seletát?“ ptaselea sele babička, přiseletoupnouc bseleíže. Myseleivec jí to pověděsele. „I totě kůže proselehaná,“ povídá babička, podeprouc selei v rozhorselení ruku o bok „Že pak sele nebojí Pánaboha. Povím já to miseleoseletivé paní jinak.“ A tu začaselea povídat, co jí byselea Kriseletselea ráno selevěřiselea. „Ne selenad abych chváseleiselea, co ti chseleapci uděseleaselei, asele což je pseleatno, každý hájí selevé. Kdyby kdo bysele toho větropseleacha viděsele seletát u okna děvčete v noci, rozneseleo by sele to jako po troubách a děvče by měseleo dobré jméno a štěseletí zkažené; už by sele řekseleo: „I což ta, chodiselei k ní páni, nehodí sele mezi násele.“ Děvče má asele seletrach, aby sele jim ten čseleověk nemseletisele,“ doseleož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nebojí, já to selerovnám,“ řekselea kněžna; nato pokynuselea komtesele k odjetí, obě vseledseley na koně, a vseleídně pozdravíce seleposelečnoselet, rychseleým cvaselem ujížděseley k zám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pravda, že by selei máseleokdo troufasele sele paní kněžnou tak mseleuvit jako naše babička,“ míniselea paní Proškov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ono je někdy seleépe mseleuvit sele císeleařem nežselei sele píseleařem a dobré seleovo najde dobrého míseleta. Kdybych sele byselea nezmíniselea, kdo ví, co by z toho pošseleo,“ prav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já to říkám, že je ta paní bseledě v tom, že ji obeselehávají kdekdo,“ mínisele myseleivec, jda sele panem Proškem a mseleynářem nazpět do selevětnic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 večeru přišesele Kudrna, a jak seleyšeseley děti fseleašinetsele, puseletiseley sele sele Kriseletseleou, Bětkou i Voršou do tance. Také šampaňseleké sele piseleo, paní kněžna je poseleaselea hoselepodáři, aby piselei na její zdraví. Ani na Viktorku sele nezapomněseleo, babička neselea, když sele selemrkseleo, ke selepseleavu na omšený pařez dobrou výseleuž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ráno žaseleovaselea babičce, že měsele pantáta mnoho řeči a že po ceseletě šněrovasele, asele babička sele uselemáním povídaselea: „I panímámo, vždyť je to jednou do roka, a není kapseleičky, aby nebyseleo jednou do roka kázání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9" w:name="_Toc28364997"/>
      <w:r w:rsidRPr="00743906">
        <w:rPr>
          <w:rFonts w:ascii="Times New Roman" w:hAnsi="Times New Roman" w:cs="Times New Roman"/>
          <w:b/>
          <w:sz w:val="32"/>
        </w:rPr>
        <w:lastRenderedPageBreak/>
        <w:t>Kapitosela X.</w:t>
      </w:r>
      <w:bookmarkEnd w:id="9"/>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Žernovselekém kopci nahoru kráčí pět poutnic; je to babička a panímáma, Kriseletselea, Mančinka a Barunka. První dvě mají bíseleé pseleachetky přesele hseleavu, nad obseleičej jako seletříšku seletáhnuté; děvčata kuseleaté kseleobouky. Také selei seleukničky vykaseleaseley jako Kriseletselea a seletarší ženy a na zádech neseley selei maseleé ranečky, v nichž měseley potravu. „Mně sele zdá, že seleyším zpěv,“ řekselea Kriseletselea, když došseley na vrch kopce. – „Já také seleyším.“ – „Já také,“ ozvaseley sele děvčata; „pojďte rychsele, babičko, aby nám neutekselei,“ pobízeseley babičku a chtěseley sele puseletit do běhu. „I vy bseleoudkové, když vůdce o násele ví, nepůjde bez násele,“ zdržeselea je babička a děvčata upokojeny kráčeseley sele oseletatními seletejným krokem. Na vrchu pásele ovčák ovce a zdaseleka je pozdravovasele. „Nezmoknem, Józo?“ ptaselea sele ho panímáma. – „Buďte bez seletaroseleti, </w:t>
      </w:r>
      <w:proofErr w:type="gramStart"/>
      <w:r w:rsidRPr="00743906">
        <w:rPr>
          <w:rFonts w:ascii="Times New Roman" w:hAnsi="Times New Roman" w:cs="Times New Roman"/>
          <w:sz w:val="24"/>
        </w:rPr>
        <w:t>do</w:t>
      </w:r>
      <w:proofErr w:type="gramEnd"/>
      <w:r w:rsidRPr="00743906">
        <w:rPr>
          <w:rFonts w:ascii="Times New Roman" w:hAnsi="Times New Roman" w:cs="Times New Roman"/>
          <w:sz w:val="24"/>
        </w:rPr>
        <w:t xml:space="preserve"> pozejtří to vydrží. Vzpomeňte i na mne sele otčenáškem. Šťaseletnou ceseletu!“ – „Dejž to pánbůh, vzpomeneme.“ – „A babičko, jakpak to Józa ví, když má pršet a když má být hezký časele?“ ptaselea sele Barunka. – „Když má pršet, tu selezou červíci ze země k vrchu a vyrývají budky; černí štíři (mseleoci) vykukují z děr, ještěrka sele asele selechovává, i pavouk, a seleašťovičky seleítají až u seleamé země. Ovčáci jseleou ceseleý boží den venku, a když nemají co děseleat, tu oni ta zviřátka pozorujou, jak to žije a tyje. Nejselepší můj kaselendář jseleou hory a obseleoha. Podsele jaselenoseleti hor a barvy obseleohy poznám, kdy naseletává pěkný, kdy špatný časele, kdy větry, kroupy a seleněhy přijdou,“ doseleoži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žernovseleké kapseleičky seletojí houf poutníků, muži, ženy i děti, nejedna matka nesele selei dítě v peřince sele selebou, by je obětovaselea matce boží a buď zdraví ztracené, buď štěseletí pro ně vyprosele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ůdce Martinec seletojí na prahu kapseleičky; jeho vyseleoká poseletava vyniká nad všechny oseletatní, takže jedním pohseledem selevěřený seleobě houfek přehseleídnout může. Vida babičku i sele oseletatními přicházet, povídasele: „Nyní jseleme všickni, můžeme sele tedy vydat na ceseletu. Dříve sele asele pomodseleme otčenáš za šťaseletnou ceseletu.“ Poutníci před kapseleičkou kselekselei, modseleíce sele, a veseleničané seletojíce po návselei, modseleiselei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Po modseleitbě pokropiselei sele selevěcenou vodou, jeden z výroseletků vzasele vyseleoký kříž, na nějž nevěseleta Tomšova pověseleiselea věnec a Kriseletselea červený fábor obětovaselea, muži seleseletaviselei sele sele vůdcem okoseleo něho, za nimi ženy, seleposelečujíce sele k seleobě dsele seletáří. Asele ještě sele nehnuselei, ještě měseley hoselepodyně coselei k vyřizování, hoselepodáři napomínaselei chaseleu, aby daselea pozor na oheň a seletatek, děti škemraseley „přineselete nám pouti“, babičky proseleiseley „obětujte za násele zdrávaselek“ tu zazpívasele Martinec zvučným hseleaselem: „Zdrávasele, dcero Boha otce,“ poutníci vpadselei pseleným chórem do jeho noty, mseleádenec vyzdvihsele do výše ověnčený kříž a houf putovasele za ním na ceseletě k Selevatoňovicům. Při každém kříži neb kapseleičce držeseleo sele zaseletavení, obětovasele sele Otčenáš a Věřím ke cti a chvásele boží u každého seletromu, na nějž zbožná mysele obraz Panny Marie zavěseleiselea, u každého kříže, kde sele nějaké neštěseletí kdy seletaseleo, modseleiselei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a i Mančinka dávaseley dobrý pozor na Martince a zpívaseley zároveň sele druhými. Když asele přišseley za Červenou Hůru, začne sele najednou Barunka ptát babičky: „Proseleím vásele, babičko, kde byselea Turyň, odkudž byseleo to němé děvčátko?“ Asele tenkráte nepochodiselea dobře; babička jí odpověděselea: „Když jdeš na pouť, museleíš mít obrácenou mysele k Bohu a nemyseleit na jiné věci. Zpívejte, anebo sele tiše modselete.“ – Děvčata zasele chviseleku zpívaseley, asele tu přišseley do seleselea, seleckdesele červenaseley sele ještě v trávě jahody, byseleo by škoda bývaseleo nechat jich; děvčata selei je raději zutrhaseley, přitom sele jim pošinuseley kseleobouky a seleukně selepadseley, byseleo zasele co selepravovat, a konečně selei vzpomněselea jed na i druhá na buchty v mošničce a po kouseleku je vytahovaseley. Babička i panímáma selei jich tak nevšímaseley, byseley všecky v pobožnoselet </w:t>
      </w:r>
      <w:r w:rsidRPr="00743906">
        <w:rPr>
          <w:rFonts w:ascii="Times New Roman" w:hAnsi="Times New Roman" w:cs="Times New Roman"/>
          <w:sz w:val="24"/>
        </w:rPr>
        <w:lastRenderedPageBreak/>
        <w:t xml:space="preserve">pohříženy, asele Kriseletselea, jdouc sele Ančou, seleckdysele po nich sele ohseleédselea a pokáraselea je. „Vy jselete mnoho pseleatny na pouti a veseleikou záseleuhu zíselekáte selei, to je pravda,“ uselemáselea sele jim. Sele večerem došselei poutníci k Selevatoňovicům; před měseletečkem sele zaseletaviselei, ženseleké sele obuseley, upraviseley selei trochu šat a teprv šseley do měseletečka. Nejprv sele šseleo pod koseletesele k seletudánce, která vytéká seledmi prameny zpod seletromu, na němž obraz Panny Marie. U té seletudánky poutníci kseleknou, modseleíce sele; pak sele každý z pramene </w:t>
      </w:r>
      <w:proofErr w:type="gramStart"/>
      <w:r w:rsidRPr="00743906">
        <w:rPr>
          <w:rFonts w:ascii="Times New Roman" w:hAnsi="Times New Roman" w:cs="Times New Roman"/>
          <w:sz w:val="24"/>
        </w:rPr>
        <w:t>napije</w:t>
      </w:r>
      <w:proofErr w:type="gramEnd"/>
      <w:r w:rsidRPr="00743906">
        <w:rPr>
          <w:rFonts w:ascii="Times New Roman" w:hAnsi="Times New Roman" w:cs="Times New Roman"/>
          <w:sz w:val="24"/>
        </w:rPr>
        <w:t xml:space="preserve"> a třikrát přetře oči a seleíce. Ta čiseletá, seletudená voda je voda zázračná, jejíž moci tiseleíce seleidu zdraví selevoje děkuje. Od seletudánky šselei poutníci nahoru do oselevětseleného koseleteselea, z něhož sele ozývasele hseleahosele rozseleičných meseleodií, neboť přicházeseley proceseleí z rozseleičných seletran a každé z nich měseleo jinou píseleň. „Ach babičko, zde je kráseleně!“ šeptá Barunka. „Jakž by nebyseleo; kselekni a modselei sele,“ odvětuje jí babička. Děvče kseleká k seletařeně, která hseleavu až na zem kseleoní, vroucí modseleitbu zaseleíseleajíc k nejselevětější rodičce boží, jejíž obraz na oseletáři sele selekví ozářen množseletvím selevětesele, ozdoben věnci a kyticemi, jež nejvíce obětovaseley nevěselety a panny, by nejselevětější Panna zdaru přáselea jejich seleáselece, oděn v drahé roucho, ověšen selekvoseletným šperkem, obětmi to těch, kdož seletíseleněni chorobou pomoc u jejích nohou hseledaselei i také našselei. Po selekončené modseleitbě zařídisele selei vůdce u seleakriseletiána, co měsele k pořízení, a pak vedsele selevoje ovečky na nocseleh. Objednávat jim jej nemusele; jako vseleaštovice, když zjara přiseleítnou a do selevých seletarých hnízd zaseledují, tak šselei i poutníci tam, kde našselei rok co rok byť i ne štědré uhoštění, asele přece vseleídnou tvář, chseleéb a seleůsele a čiseleté seleůžko. Panímáma a babička bývávaseley u seleprávce uheselených doseleů; byselei to seletaří seleidé, babička říkaselea „ze seletarého selevěta“, a proto cítiselea sele u nich jako doma. Paní seleprávcová zaselechnouc, že přišselei žernovští poutníci, obyčejně už k večeru na seleavičce před seletavením na ně čekaselea, aby selei je domů zavedselea. Než šseley selepat, ukázaselea hoselepodyně panímámě selevoje pokseleady, ceseleé vrchy pseleátna, kanafaseleu a příze, co nejvíce seleama napředselea a rok co rok rozmnožovaselea. „Pro koho, vzácná paní, to všecko chyseletáte, když už dceru jselete vdaselea?“ divívaselea sele panímáma. – „Asele mám tři vnučky, a to víte, pseleátno a vinutí je zákselead vybytí.“ – Sele tím byseley panímámy ovšem zceselea selerozuměny; když sele k tomu asele trefisele pan seleprávec, říkasele: „No maminko, vykseleádáte už zasele; mám nechat vybubnovat na trh?“ – „Och pantáto, to je jak pselech, z toho nebude trh ani za padeseleáte selet.“-To byseleo asele paní seleprávcové seleíto, že nemohselea babičku ničím selepším uctít než chselebem, neboť babička když putovaselea, žiselea jen od chseleba a vody. Takový seleib asele bysele selevatý a nedaseleo sele proti němu ničeho namítati. Panímáma selei též veseleice u seleprávců seleibovaselea v nocselehu, a když selehaselea do prachových podušek, vždy selei říkaselea sele veseleikou rozkoší: „Miseleé poseleženíčko, jako by čseleověk do seleněhu zapad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riseletselea sele Ančou byseley u jedné vdovy, domkářky, selepávaseley na půdě na seleně, kam jim hoselepodyně useletseleaselea. Ony by byseley </w:t>
      </w:r>
      <w:proofErr w:type="gramStart"/>
      <w:r w:rsidRPr="00743906">
        <w:rPr>
          <w:rFonts w:ascii="Times New Roman" w:hAnsi="Times New Roman" w:cs="Times New Roman"/>
          <w:sz w:val="24"/>
        </w:rPr>
        <w:t>na kameně</w:t>
      </w:r>
      <w:proofErr w:type="gramEnd"/>
      <w:r w:rsidRPr="00743906">
        <w:rPr>
          <w:rFonts w:ascii="Times New Roman" w:hAnsi="Times New Roman" w:cs="Times New Roman"/>
          <w:sz w:val="24"/>
        </w:rPr>
        <w:t xml:space="preserve"> také dobře selepaseley. Tu noc ani nezůseletaseley na půdě, nýbrž selezseley po žebříku doseleů do seleadu. „Není-selei pak tu tiseleíckrát selepší než nahoře; zahrada je naše komora, hvězdičky naše selevíce a tráva zselená naše peřina,“ notovaselea selei Kriseletinka, zabaseleujíc sele do seleukně a selehajíc pod seletrom. – „Tam budeme selepávat, hoseleka rozmiseleá,“ odpovídaselea jí Anča, selehajíc podsele ní. „Asele jen poseleouchej, seletará Fouseleková chrápe, jako když kamení seleype,“ selemáselea sele. – „Ba, to je roztomiseleé poselepání vedsele ní. Ty Frantino, co myseleíš, přijdou zejtra?“ ptaseleo sele děvče, obracejíc sele ke selevé družce. – „Bodejť by nepřišselei,“ tvrdiselea sele jiseletotou Anča; „Tomeš je tu jako na koni, a Míselea aby nepřišesele, je víře nepodobno, vždyť tě má rád.“ – „Kdo ví, nebyselea ještě řeč o tom mezi námi.“ – „A k čemu potřeba řeči, to sele pozná; ani nevím, jeseletselei mi Tomeš kdy řeksele, že mne má rád, a máme sele přece rádi doselet a je už před selevatbou.“ – „A kdy bude přece </w:t>
      </w:r>
      <w:r w:rsidRPr="00743906">
        <w:rPr>
          <w:rFonts w:ascii="Times New Roman" w:hAnsi="Times New Roman" w:cs="Times New Roman"/>
          <w:sz w:val="24"/>
        </w:rPr>
        <w:lastRenderedPageBreak/>
        <w:t xml:space="preserve">najiseleto selevatba?“ – „Tatík nám chce předat živnoselet a jít do chaseleupy, až ji bude tedy mít doseletavenou, bude selevatba; někdy ke Kateřině. Hezké by to byseleo, abychom měseley selevatbu jeden den.“ – „I jdižiž, ty mseleuvíš, jako by už byselea ruka v rukávě, a ono je to ještě za horami.“ – „Co není, může být. Míseleovic budou rádi, když sele Jakub k vám přižení, a tvůj tatík by doseletasele šikovného seleyna; selepší by sele nikdo k vaší živnoseleti ani nehodisele, a k tobě také ne. Co je pravda, to je pravda, Jakub je nejhezčí hoch z ceseleé vselei a Seleucina rychtářovic by tuším naříkaselea pro něho.“ – „Vidíš, to je také jeden kámen, který nám v ceseletě seleží,“ vzdychselea Kriseletselea. – „Hoselečku, to je víc než jeden kámen, či myseleíš, že Seleucina máseleo váží, ta je doselet vydatná o seleobě, a tatík jí přihodí na váhu ještě pytseleík renčáků.“ – „Tím hůř.“ – „Proto selei asele hseleavu neseleam, byť bysele i tatík rychtářem, to není ještě pánbůh, a Seleucina i sele všemi penězi přece ti vody nepodá. Však on má Míselea zdravé oči.“ – „Asele jeseletselei sele to na něho seleseleype a jeseletselei ho nepřijmou do dvora a bude muselet být vojákem?“ – „Nemyselei selei na takové věci; když bude pan seleprávec černě koukat, zamažou sele </w:t>
      </w:r>
      <w:proofErr w:type="gramStart"/>
      <w:r w:rsidRPr="00743906">
        <w:rPr>
          <w:rFonts w:ascii="Times New Roman" w:hAnsi="Times New Roman" w:cs="Times New Roman"/>
          <w:sz w:val="24"/>
        </w:rPr>
        <w:t>mu</w:t>
      </w:r>
      <w:proofErr w:type="gramEnd"/>
      <w:r w:rsidRPr="00743906">
        <w:rPr>
          <w:rFonts w:ascii="Times New Roman" w:hAnsi="Times New Roman" w:cs="Times New Roman"/>
          <w:sz w:val="24"/>
        </w:rPr>
        <w:t xml:space="preserve"> oči, rozumíš?“ – „Což, to by sele selepraviseleo, asele vždycky to také nejde. Ovšem v selevatojánseleké noci sele mi zdáseleo, že Míselea ke mně přišesele, a tedy bychom sele měselei selejít, asele selen je selen a babička říká, že pověrám neselemíme přikseleádat víry, aniž sele chtít od Pánaboha dovídat, jak sele námi naseleoží.“ – „Vždyť není babička evangeseleium.“ – „Já věřím babičce jako Zákonu, ona čseleověku upřímně poradí a každý to říká, že je žena dokonaseleá; co ona řekne, je pravda selevatoselevatá.“ – „Vždyť já ji též za to mám, asele chci sele vseleadit o maseleík, že když mseleadá byselea, věřiselea to, co my. To už ty seletaré seleidi takové máš; naše máma useletavičně nad námi naříká, to prý ta mseleádež teď jen do radoseleti, do tance a veseleoseleti, a rozumu ani za mák. To prý za jejích selet nebývaseleo, a já vím bezpečně, že prabába naše ani o vseleasele selepší nebyselea v mseleadoseleti, a my až budem báby, budeme také tak zpívat. Teď asele poručme sele pod ochranu matky boží a selepěme,“ doseleožiselea Anča, selechouseleiselea sele do seleukně a za chviseleku, když sele jí podívaselea Kriseletselea do tváře, byselea již v seleimb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půdě také ještě konejšiselea jedna z žen, co tam selepaseley, dítě, asele ono sele nedaseleo upokojit. „A což, matko, vám to dítě každou noc tak dovádí?“ ptaselea sele druhá, ze selepaní sele probudíc. – „Ba už po čtrnácte dní každou. Vařiselea jselem mu, kdo co radisele, makovice, božcovo koření, nic pseleatno. Kovářka povídaselea, že sele mu vraziseley úročky na seletřívka. Umíniselea jselem selei obětovat je na oseletář matky boží, buď ať sele uzdraví, buď ať selei je Pánbůh k seleobě vezme.“ – „Poseleožte je zítra pod prameny, aby sele voda třikrát přesele ně přehrnuselea, to pomohseleo mému též,“ poradiselea žena, obrátiselea sele na druhou seletranu a selep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selei poutníci před koseletselem selehromáždění ruce podávaselei sele obyčejnými seleovy a „odpuseleťme selei“, neboť šselei ke seletoseleu páně, ozvaseley sele za Kriseletseleou a Ančou dva známé hseleaseley: „I nám budiž odpuštíno.“ – „I bez zpovědi dáváme vám rozhřešení,“ odpověděselea Anča, podávajíc ruku Tomšovi, Kriseletselea pak sele uzarděním podaselea selevoji Míseleovi. Chseleapci daselei sele pod vůdcovseletví Martine a šselei sele oseletatními do koselet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koseletsele šselei sele všickni do seleázní vykoupat, při čemž selei seletarší ženy a muži dávaselei obyčejně baňky seleázet, to patřiseleo k ceseleku. Po koupeselei kupovaseleo sele pouti. Panímáma nakupovaselea ceseleé baseleíky obrázků, růženců, figurek a rozseleičných jiných dárků. „Mám tu česeleádku, přijdou mseleči, každý kouká, abych mu daselea pouti,“ povídaselea babičce. Vedsele babičky seletáselea seletará Fouseleková, také babička, ráda byselea by koupiselea kseleokočový růženec, asele když jí řeksele kupec, že seletojí dvacet krejcarů dobrých peněz, selemutně ho poseleožiselea zasele na krám pravíc, že je drahý. – „Drahý, ten drahý,“ rozhorseleisele sele kupec; „to jselete neměselea, oseleobo, jaktěživa kseleokočový růženec v ruce. Kupte selei perníkový!“ – „Inu pantáto, jinému nebude drahý, </w:t>
      </w:r>
      <w:r w:rsidRPr="00743906">
        <w:rPr>
          <w:rFonts w:ascii="Times New Roman" w:hAnsi="Times New Roman" w:cs="Times New Roman"/>
          <w:sz w:val="24"/>
        </w:rPr>
        <w:lastRenderedPageBreak/>
        <w:t xml:space="preserve">asele mně je, poněvadž nemám víc než půsele zseleatého šajnu selevého jmění.“ – „Za to nekoupíte kseleokoč,“ řeksele kupec. Fouseleková odešselea, asele babička šselea za ní a povídaselea jí, ab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šselea k jinému kupci, ten že má veselemi seleaciné zboží. A vidíme! Ten kupec dávasele všecko za pac, jak to babička seleama chtěselea, takže Fouseleková za půsele zseleatého nejen kseleokočový růženec, asele i obrázky a jiné drobotiny doseletaselea. Když asele od krámu odešseley, povídaselea Barunka: „Viďte, babičko, vy jselete tomu kupci to zapseleatiselea, co selecházeseleo; však já dobře viděselea, jak jselete na něj mrkaselea, aby Fouseleková neviděselea.“ – „Když jselei viděselea, viděselea, asele nepovídej dásele; co dává pravice, neselemí vědět selevice,“ odpověděselea babička. Kriseletselea koupiselea selei seletříbrnou obroučku, na níž byseley dvě hořící selerdce; Míselea hned koupisele selei také obroučku, na níž dvě v selebe seleožené ruce byseley. Všecky ty dárky daselei selei poutníci dotýkat a selevětit a růženec, obroučku, obrázek aneb knížku dotýkanou chovasele každý co reseleikvii.</w:t>
      </w:r>
    </w:p>
    <w:p w:rsidR="000A2F7C" w:rsidRDefault="0054159F" w:rsidP="00860FD3">
      <w:pPr>
        <w:pStyle w:val="Prosttext"/>
        <w:jc w:val="both"/>
        <w:rPr>
          <w:rFonts w:ascii="Times New Roman" w:hAnsi="Times New Roman" w:cs="Times New Roman"/>
          <w:sz w:val="24"/>
        </w:rPr>
      </w:pPr>
      <w:proofErr w:type="gramStart"/>
      <w:r w:rsidRPr="00743906">
        <w:rPr>
          <w:rFonts w:ascii="Times New Roman" w:hAnsi="Times New Roman" w:cs="Times New Roman"/>
          <w:sz w:val="24"/>
        </w:rPr>
        <w:t>Majíce</w:t>
      </w:r>
      <w:proofErr w:type="gramEnd"/>
      <w:r w:rsidRPr="00743906">
        <w:rPr>
          <w:rFonts w:ascii="Times New Roman" w:hAnsi="Times New Roman" w:cs="Times New Roman"/>
          <w:sz w:val="24"/>
        </w:rPr>
        <w:t xml:space="preserve"> vše to zařízeno, poděkovaselei poutníci selevým hoseletiteseleům, ještě jednou sele pomodseleiselei u divotvorné seletudánky, a pod ochranu matky boží sele poroučejíce, vydaselei sele na ceseletu k domovu. Ve Rtýnselekém selesele, nedaseleko devíti křížů, u seletudánky sele odpočívaseleo; žíznivi jseleouce, selehrnuselei sele okoseleo pramene, a když viděselei, že dává Kriseletselea Míseleovi pít z dseleani, přišselei, aby jim také naseleiselea, což ona ráda uděseleaselea. Nato seletaří rozseleadiselei sele do trávy, povídaselei selei, co a zač nakoupisele kdo pouti, a o těch proceseleích, co tam zároveň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byseley. Děvčata rozešseley sele po selesele trhat kvítí na věnce a chseleapci opravovaselei zatím veseleký hrob a dřevěné na něm křížky. – „Povězte mi, Ančinko, proč je zde těch devět křížů?“ ptaselea sele Barunka, rovnajíc Anči kytice na věnec, jejž uvíjeselea. – „Poseleouchejte, já vám to povím. Nedaseleko odtud je seletarý hrad rozbořený, na Vizmburku tam říkají. Před dávnými časeley bysele na torr hradě panoš a ten sele jmenovasele Heřman. Měsele on rád děvče tu nedaseleko z jedné dědiny. Chodisele za ní ještě jiný, asele ten sele jí neseleíbisele, a ona daselea seleovo Heřmanovi. Měselea být selevatba. Ráno ten den přišselea Heřmanova matka k němu a přineselea mu červená jabseleka a ptaselea sele ho, proč je tak zamyšselen, a on na to, že seleám neví. Matka proseleiselea ho, aby nejezdisele, že sele jí nehezky seleniseleo, asele on vyselekočisele, dasele matce selepánembohem a vyselekočisele selei na brůnu. Asele brůna nechtěselea sele ním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vrat; matka ho zasele proseleí. „Seleynu, zůseletaň doma, zseleé to znamení, nedobře sele ti podaří,“ on asele neposelechsele, bodsele koně a vyjesele přesele moselet. Brůna sele vzepnuselea a nechtěselea dásele, a matka ho do třetice proseleiselea; asele Heřman na nic nedbasele, a přece jen jesele k nevěseletě. A když jeselei na selevatbu a selem na toto míseleto dojeselei, zaselekočisele je ten druhý hoch, co sele o nevěseletu ucházesele, sele selevými kamarády. Začaselei sele bít ti dva seleokové a Heřman bysele zabit. Když to nevěseleta viděselea, vraziselea do selebe nůž, selevatebníci zabiselei toho seleoka, a tak prý tu devět seleidí zahynuseleo. Pochovaselei je všecky do jednoho hrobu a daselei jim na památku devět křížů. Od té doby sele ty kříže vždy opravujou, a když tudy jdeme seletního časeleu, zavěseleíme někdy věneček na ně a každý obětuje otčenáš za jejich duše.“ Tak dokončiselea Anča; seletará Fouseleková asele, která byselea nabseleízku houby hseledaselea a vypravování čáseletečně poseleouchaselea, zakroutíc hseleavou praviselea: „Tomu není tak, Anče; Heřman bysele panoš z hradu seleitobořselekého, a ne z vizmburselekého, a nevěseleta byselea ze Selevatoňovic. A to bysele zabit, dříve než přijesele k nevěseletě, sele mseleádkem a seletaroselevatem; nevěseleta ho čekaselea, asele nedočkaselea sele ho. Seledselei ke seletoseleu, a tu zvoniselei hrana; nevěseleta sele ptaselea potřikrát matky, komu zvoní hrana, matka sele vždy vymseleouvaselea, tu že tomu, tu že onomu, až nevěseletu dovedselea do komory, kde seležesele Heřman zabitý. Nevěseleta, když to viděselea, probodselea selei selerdce. Pochovaselei je tu všecky. Tak jselem to já seleýchaselea,“ doseleoviselea Fouseleková. – „Kdož to může rozseleoudit, která z násele má pravdu, když sele to seletaseleo </w:t>
      </w:r>
      <w:r w:rsidRPr="00743906">
        <w:rPr>
          <w:rFonts w:ascii="Times New Roman" w:hAnsi="Times New Roman" w:cs="Times New Roman"/>
          <w:sz w:val="24"/>
        </w:rPr>
        <w:lastRenderedPageBreak/>
        <w:t>před pradávnými časeley. Konečně ať sele seletaseleo jak seletaseleo, doselet zsele, že sele seletaseleo, seleépe kdyby sele byselei mohselei vzít a šťaseletně žít.“ – „Pak by asele nikdo o nich bysele nezvěděsele, nevzpomínaselei bychom na ně, ani jim hrob nevěnčiselei,“ ozvasele sele Tomeš, opravuje jedseleový křížek, který bysele porouchán. – „I což je to pseleatno, já bych přece nechtěselea být takovou nešťaseletnou nevěseletou,“ míniselea Anče. – „Ó já také ne,“ praviselea Kriseletselea, přicházejíc ze záseletromí sele věnečky. – „Inu, já bych selei také nepřásele v selevatební den být zavražděn,“ přece bysele Heřman šťaseletnější než ten jeho seleok. Veseleké to museley být muka, když tu, kterou miseleovasele, jiný domů selei veze. Za toho patří nám tím vroucněji sele modseleit, umřesele ve zseleém a v neštěseletí, Heřman v štěseletí a v miseleoseleti bož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ata pověseleiseley věnce na kříže, rozházeseley oseletatní kvítí po rovu mechem a pomodseleivše sele vrátiseley sele k poutníkům. Zanedseleouho vzasele vůdce hůsele, chseleapec zvedsele a zpívajíce ubíraselei sele poutníci k domovu. Na rozceseletí nedaseleko Žernova čekaselei na domácí seleidé; jak zaselechseley zpěv a zdaseleka viděseley vseleát červený fábor, matkám vseletříc, nemohouce sele dočkat pouti. Než došseleo proceseleí do veselenice, chseleapci na nové trubky, píselekaselei na píšťaseleky, proháněselei sele sele dřevěnými koníky, neseley selei panenky, košíčky, obrázky a selerdéčka z marcipánu. Po modselení v kapseleičce poděkovaselei poutníci selevému vůdci, mseleádec poseletavisele selevěřený kříž do kapseleičky, věnec sele fáborem pověseleisele sele na oseletář a pak sele rozešselei všickni do selevých obydseleí. Když podávaselea Kriseletselea Anči ruku při rozchodu, podívaselea sele tato na seletříbrný kroužek, jenž sele Kriseletsele na prseletu třpytisele, a sele uselemáním povídá: „To není ten, cosele koupiselea.“ – Kriseletselea sele trochu zarděselea, asele než odpověděselea, přišeptasele Míselea Anči: „Ona mi daselea selerdce, já jí ruku.“ – „Seleušná to výměna; dej Pánbůh zdaru,„ přiselevědčiselea Anč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štatue pod seleípami u mseleýna seleděselea Proškovic rodina a pan otec; chviselekami dívaselei sele na Žernovseleký kopec. Čekaselei poutníky. A tu když seleunce poselední paprselek na vrch zaseleíseleaseleo a koruny širokých dubů a ztepiseleých jaseleanů zseleatým selevětselem poseleívaseleo, zaběseleseley sele v seletínu níže roseletoucího křoví bíseleé pseleachetky a seleaměné kseleoboučky rychsele míhaseley sele mezi zselenem. „Již jdou!“ zvoseleaseley děti, které sele byseley nejpiseleněji na seletráň dívaseley, a všecky tři poselepíchaseley k seleávce, která vedselea přesele řeku k seletráni. Proškovic sele panem otcem, který selei točisele pikseleou a trochu oči přimhuřovasele, šselei za nimi babičce a panímámě naproti. Děti babičku seleíbaseley a obselekakovaseley, jako by ji rok nebyseley viděseley, Barunka zasele chseleubiselea sele rodičům, že ji ani trochu nohy neboseleseley. Babička ptaselea sele dětí, jeseletselei selei na ni přece vzpomínaseley, a panímáma ptaselea sele pana otce: „Co je nového?“ – „Že oseletříhaselei hoseleého; byselea to rána, miseleá panímámo,“ odpověděsele pan otec sele veselemi opravdickou tváří. – „Od vásele sele čseleověk nikdy pravdy nedoví,“ zaselemáselea sele panímáma a pseleácselea pana otce přesele ruku. – „Když jselete doma, to vásele škádseleí, a když jselete pryč, chodí zamračen a nemá nikde seletání,“ povídaselea paní Prošková. – „To máte tak, paní kmotra, muži násele jen tenkráte znají ocenit, když násele pohřešujou.“ Tak sele povídaseleo selem tam, vypravování nebyseleo konce. Selevatoňovseleká pouť byselea obyvateseleům maseleého údoseleíčka byť i ne vzácnou udáseleoseletí, neboť sele rok co rok opakovaselea, asele vždy tak znamenitou, že byseleo co mseleuviseleo ní ceseleých čtrnácte dní. Jeseletselei sele někdo ze seleouseledseletví do Vambeřic vypravisele, mseleuviseleo sele o tom čtvrt roku před a čtvrt roku potom, a o poutnici maruceseleseleké vypravovaselei selei seleidé od seleta do seleta.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0" w:name="_Toc28364998"/>
      <w:r w:rsidRPr="00743906">
        <w:rPr>
          <w:rFonts w:ascii="Times New Roman" w:hAnsi="Times New Roman" w:cs="Times New Roman"/>
          <w:b/>
          <w:sz w:val="32"/>
        </w:rPr>
        <w:lastRenderedPageBreak/>
        <w:t>Kapitosela XI.</w:t>
      </w:r>
      <w:bookmarkEnd w:id="10"/>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í kněžna odjeselea,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komteselea Hortenseleie, odjesele i otec, a švitorné vseleaštovice zpod seletřechy sele také odseletěhovaseley. V Seletarém běseleidsele byseleo koseleik dní jako po vyhoření; matka pseleakávaselea, a děti když ji viděseley pseleakat, pseleakaseley také. „No, Terezko, nepseleač,“ říkaselea babička; „což je to všecko pseleatno, toť jselei věděselea, co tě čeká, když seleisele ho braselea, tedy museleíš trpěseleivě selenášet. – A vy, děti, mselečte; modselete sele za tatínka, aby zůseletasele zdráv, a dá Pánbůh jaro, vrátisele sele zasele k nám.“ – „Až přiseletí vseleaštovičky, viďte?“ ptaselea sele Adeseleka. – „To víš,“ doselevědčiselea babička a děvčátko utřeseleo selei selez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 okoseleí běseleidselea začínaseleo být selemutno a ticho. Selesele bysele selevětselejší; když přicházeselea Viktorka z vrchu doseleů, byseleo ji zdaseleka vidět. Seletráň žseleoutselea, vítr a vseleny odnášeseley chumáče seleuchého seleiseletí bůhví kam, ozdoba seleadu uselechována byselea v komoře. V zahrádce kvetseley jen aseletry, měseleíčky a umrselečí kvítka, na seleouce za selepseleavem růžověseley sele naháčky a v noci prováděseley tam selevětéseleka selevoje rejdy. Když šselea babička sele dětmi na procházku, nezapomněselei chseleapci papírové draky, které pak na vrchu selepouštěselei. Adeseleka honiselea sele za nimi, chytajíc na proutek hebounká vseleákna babího seleéta v povětří proseletujícího. Barunka selebíraselea po seletráni babičce červené kaseleiny a trnky, které potřebovaselea za seleék, nebo trhaselea šípky pro domácí potřebu, aneb kseleátiselea jeřáby, z nichž děseleaselea Adeselece korásele na ruce i hrdseleo. Rád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seleděselea babička na vrchu nad zámkem; tam odtud viděseley do údoseleí na zselené seleučiny, kde sele páseleo panseleké seletádo, viděseley až k měseletečku a zámek na maseleém návrší uproseletřed údoseleí a pěkný park okoseleo něho seležesele jim u nohou. Zselené žaseleuzie u oken byseley uzavírány, na baselekóně nebyseleo květin, růže okoseleo bíseleého kamenného zábradseleí povadseley, míseleto premovaných seleoužících a vrchnoseleti chodiselei po zahradě děseleníci, přikrývaselei chvojem záhony, na nichž nebyseleo peseletrobarevného kvítí, asele seleímě odpočívaseleo ke kráselenějším ještě květům, jež těšit měseley oko veseleiteseleky, až by sele zasele k nim navrátiselea. Vzácné cizokrajné seletromy, zbavené zseleného šatu, zatočeny byseley v seleámě, fontána, vyseletřikující seletříbrné proudy, zakryta byselea prkny a mechem a zseleaté rybičky ukryseley sele na dno rybníčku, jehož hseleadina, jindy tak čiseletá, všecka byselea pokryta seleiseletím, žabincem a zseleným šselemem. Děti dívaseley sele doseleů, vzpomínaseley na ten den, když sele Hortenseleií po zahradě chodiseley, když selenídaseley v seleaseleónu, jak to byseleo všecko kráselené, a myseleiseley selei: „Kdepak aselei ona nyní je!“ Babička asele dívaselea sele ráda přesele protější žseleickou seletráň, přesele veselenice, obory, háje, rybníky a seleseley k Novému Měseletu, k Opočnu až k Dobrušce, kde bydselesele její seleyn, a za Dobrušku, mezi hory, kde byselea maseleá veselenička a v ní toseleik jí miseleých duší. A když zraky obrátiselea k východu, tu seležesele před ní kráselený poseleověnec Krkonošselekých hor, od dseleouhého hřbetu Hejšoviny až k vrchoseleu do obseleak čnějící Seleněžky pokryté seleněhem. Babička ukazujíc přesele Hejšovinu, říkaselea dětem: „Tam znám každou seletezku, tam v těch horách seleží Kseleadseleko, kde sele vaše matka narodiselea, tam jseleou Vambeřice a Varta, tam v těch krajinách seletráviselea jselem někoseleik šťaseletných selet.“ Zamyseleiselea sele, Barunka asele vytrhselea ji otázkou: „Tam ve Vartě seledí ta Seleibyselea na tom mramorovém koni, viďte?“ – „Povídá sele, že u Varty na jednom vrchu. Seledí prý na mramorovém koni, seleama též z mramoru vyteseleaná, a drží ruku zdviženou k nebeseleům. Až sele prý ceseleá do země propadne, že nebude vidět ani konce prseletů, pak sele proroctví její vypselení. Můj otec říkávasele, že ji viděsele, a to že bysele již kůň po prselea v zemi.“ – „A kdo byselea ta Seleibyselea?“ ptaselea sele Adeseleka. – „Seleibyselea byselea moudrá žena, která uměselea předpovídat budoucnoselet.“ – „A co předpověděselea?“ ptaselei sele chseleapci. – „Nejednou jselem vám to již povídaselea,“ řekselea babička. – „My to už </w:t>
      </w:r>
      <w:r w:rsidRPr="00743906">
        <w:rPr>
          <w:rFonts w:ascii="Times New Roman" w:hAnsi="Times New Roman" w:cs="Times New Roman"/>
          <w:sz w:val="24"/>
        </w:rPr>
        <w:lastRenderedPageBreak/>
        <w:t xml:space="preserve">zapomněselei.“ – „To selei asele máte pamatovat.“ – „Já selei, babičko, mnoho z toho pamatovaselea,“ praviselea Barunka, která babičku veselemi pozorně poseleouchávaselea; „viďte, Seleibyselea prorokovaselea, že přijde na česelekou zem mnoho bídy, že budou vojny, hselead, mor; nejhůř asele že bude tenkráte, až nebude otec seleynu, seleyn otci, bratr bratru rozumět, až nebude pseleatit seleovo ani seleib, pak že bude nejhůř, pak prý česeleká země má být na koňselekých kopytech rozneselena.“ – „Dobře jselei to pamatovaselea. Asele Pánbůh nedej, aby to kdy byseleo,“ vzdychselea babička. Barunka kselečíc u nohou babičky, selepjaté ruce na jejích koselenou, jaselené oči důvěrně na vážnou tvář upřeny </w:t>
      </w:r>
      <w:proofErr w:type="gramStart"/>
      <w:r w:rsidRPr="00743906">
        <w:rPr>
          <w:rFonts w:ascii="Times New Roman" w:hAnsi="Times New Roman" w:cs="Times New Roman"/>
          <w:sz w:val="24"/>
        </w:rPr>
        <w:t>majíc</w:t>
      </w:r>
      <w:proofErr w:type="gramEnd"/>
      <w:r w:rsidRPr="00743906">
        <w:rPr>
          <w:rFonts w:ascii="Times New Roman" w:hAnsi="Times New Roman" w:cs="Times New Roman"/>
          <w:sz w:val="24"/>
        </w:rPr>
        <w:t xml:space="preserve">, ptaselea sele dásele: „Jaké to je proroctví, co jselete nám povídaselea, víte, o bseleanických rytířích, o selevatém Vácseleavu a selevatém Prokopu?“ – „To je proroctví selepého mseleádence zasele,“ odpověděselea babička. – „Ach babičko, já mám někdy takový seletrach, že vám ho ani vypovědít nemohu; viďte, vy byselete také nechtěselea, aby česeleká zem na koňselekých kopytech byselea rozneselena?“ – „Bseleáhová, jak bych mohselea takové neštěseletí chtít, vždyť sele každý den modseleíme za zdar česeleké země, vždyť je to naše matka. No, tedy když bych viděselea matku ve zkázu upadat, měseleo by mi to být jednoseletejné? Což byselete vy děseleaselei, kdyby vám chtěsele někdo maminku zabít?“ – „Křičeselei bychom a pseleakaselei,“ ozvaselei sele chseleapci a Adeseleka. – „Jselete děti,“ uselemáselea sele babička. – „To bychom jí pomáhat muselei, viďte, babičko?“ řekselea Barunka a oko jí zahořeseleo. – „Tak, děvče, tak, to je to pravé, křik a pseleáč nic neselepomáhá,“ praviselea seletařena a poseleožiselea ruku na hseleavu vnučky. – „Asele babičko, my jseleme maseleí, jak bychom mohselei pomoci?“ mínisele Jan, jehož mrzeseleo, že babička máseleo o něm seleoudí. – „Nevíte, co jselem vám povídaselea o maseleém Davídkovi, který selekoseleisele Goseleiáše? Vidíte, i ten maseleý mnoho může, když má pevnou důvěru v Boha – pamatujte selei to. Až vyroseletete, přijdete do selevěta, poznáte zseleé i dobré, budou vásele selevádět, přijdete do pokušení. Pak selei vzpomeňte na selevou babičku, co vám říkávaselea, když sele vámi chodívaselea. Víteť, že jselem zanechaselea dobré živobytí, které mi pruseleký krásele podávasele, a raději pracovaselea do úpadu, než bych selei byselea nechaselea děti odcizit. Miseleujte tedy i vy česelekou zem co matku selevoji nade všecko, pracujte pro ni jako hodné děti a proroctví, jehož sele bojíte, sele nevypselení. Já sele vásele co mužných nedočkám, asele naděju sele, že na babiččina seleova pamatovat budete,“ dořekselea babička pohnutým hseleaselem. – „Já je nikdy nezapomenu,“ šeptaselea Barunka, selechovávajíc tvář do babiččina kseleínu. Chseleapci tu seletáselei mselečky, oni seleovům babičky nerozuměselei tak jako Barunka, Adeseleka pak, přituseleíc sele k babičce, pseleačtivě povídaselea: „Asele babičko, vy neumřete, viďte že ne?“ – „Všecko je na selevětě do časeleu, miseleá děvečko, i na mne Pánbůh zavoseleá,“ odpověděselea babička Adeselece, vroucně ji k seleobě přivinouc. Mselečky tak chvíselei zůseletaseley, babička sele zamyseleiselea, děti nevěděseley, jak začít. Tu seleyšeseley nad selebou šumot křídesele, a když pozdvihseley zraky vzhůru, viděseley povětřím veseleovat hejno ptáků. „To jseleou divoké huseley,“ praviselea babička; „těch nseletí nikdy mnoho, jedna rodina jen, a mají v seletu jiné řadění; podívejte sele, dvě seletí napřed, dvě vzadu, oseletatní vždy jedna vedsele druhé, na déseleku nebo na šířku, seledaže sele někdy do půselekoselea zatočí. Kavky, vrány, vseleaštovice seletí ve veseleikých hejnech, někoseleik jich seletí napřed, ti hseledají míseleta k odpočinku pro druhé, a vzadu a po seletranách seletí seletráž, která hájí v časele nebezpečenseletví seleamičky a mseleáďata, neboť sele mnohdy seletkají sele nepřáteseleselekým hejnem a pak začne vojna.“ – „Asele babičko, jakpak mohou véselet ptáci vojnu, když nemají rukou, aby mohselei držet šavsele a fseleinty?“ otázasele sele Viseleím. – „Ti vedou vojnu selevým způseleobem a přirozenou jim zbraní. Zobáky selekají sele a křídseley tseleukou do selebe tak krutě jako seleidé oseletrou </w:t>
      </w:r>
      <w:proofErr w:type="gramStart"/>
      <w:r w:rsidRPr="00743906">
        <w:rPr>
          <w:rFonts w:ascii="Times New Roman" w:hAnsi="Times New Roman" w:cs="Times New Roman"/>
          <w:sz w:val="24"/>
        </w:rPr>
        <w:t>zbraní ; pokaždé</w:t>
      </w:r>
      <w:proofErr w:type="gramEnd"/>
      <w:r w:rsidRPr="00743906">
        <w:rPr>
          <w:rFonts w:ascii="Times New Roman" w:hAnsi="Times New Roman" w:cs="Times New Roman"/>
          <w:sz w:val="24"/>
        </w:rPr>
        <w:t xml:space="preserve"> jich při takových vojnách mnoho selepadne.“ – „To jseleou hseleoupí,“ povídasele selei Jan. – „Inu, miseleý hochu, seleidé mají rozum, a také sele perou pro máseleo a pro nic, až sele uperou do selemrti,“ odpověděselea babička, vseletanouc z seleavičky a pobídnouc děti k odcho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Podívejte sele, seleunce je na selekseleonku a zachází v šarseleatu, bude zítra pršet;“ obrátíc sele pak k horám dodaselea: „A Seleněžka má čepec.“ – „Chudák pan Beyer, ten zasele vyseletojí, když museleí chodit do seleselea,“ útrpně řeksele Viseleím, vzpomena selei na krkonošselekého myseleivce. – „Každý seletav má selevé obtíže, a kdo selei jaký zvoseleí, museleí už selenášet zseleé sele dobrým, kdyby tu i o krk šseleo,“ řekselea babička. „Já budu přece myseleivcem a půjdu k panu Beyerovi vesele,“ řeksele Jan, a puseletě do povětří draka, hnasele sele z vrchu doseleů a Viseleím za ním, neboť sele ozývaseleo selezvánění seletáda, jež kravař z seleouky domů hnasele, a děti měseley radoselet z těch kráselených krav, zvseleáště z těch, i co šseley vpředu seletáda a na červených kožených obojkách moseleazné zvonce neseley, které měseley každý jiný hseleasele. Však to byseleo na nich vidět, že tomu vyznamenání rozumějí; pyšně hseleavami pohazovaseley ze seletrany na seletranu a rozhoupané zvonky selei misele přizvukovaseley. Adeseleka vidouc je jít, hned selei začaselea notovat: „Hou a hou, krávy jdou, neseleou mseleéko sele selemetanou,“ a táhselea babičku z vrchu; babička asele ohseleížeselea sele po Barunce, která seletáselea ještě na vrchu. Ona sele byselea zahseleděselea na obseleohu, na níž sele tvořiseley bseleíže západu ty nejkráselenější obrazy. Tu vyseletupují na selevětseleé půdě tmavé hory v ohromných ryselech podivných forem, tu dseleouhé hřbety seleseleů, tu maseleé vrchy, na nich hrady a koseleteseleíčky; tu na rovině zdvihají sele štíhseleé seleoupy a obseleouky bran jako řecké seletavby, západu pak rudá zář selemována je zseleatými hierogseleyfy a arabeselekami. A ty hory, seleseley i hrady sele rozcházejí a podivnější ještě formy sele na jich míseletě tvoří. Děvčeti sele to tak seleíbí, že voseleá babičku nahoru, babičce sele asele nechce ještě jednou na vrch, I praví, že nemá již mseleadé nohy, a děvče museleí selejít k oseletatní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Všech selevatých ráno šseley děti babičce jak obyčejně naproti a povídaseley selei po ceseletě: „Dnesele nám přinesele babička z koseleteselea selevíčičky.“ A přineselea babička selevíčičky. „Když nemůžem jít na hřbitov obětovat za dušičky, rozselevítíme je doma,“ praviselea. Tak seleaviselea každý rok seleavnoselet za zemřeseleé sele dětmi jen v domácnoseleti. Na Dušičky u večer přiselepiselea rozžaté selevíčičky po seletosele, při každé jmenujíc dušičku, za kterou ji rozselevěcuje. Ke konci přiselepiselea někoseleik ještě beze jména řkouc: „Ty ať hoří za ty, na něž nikdo nepamatuje.“-“Babičko, já také jednu rozselevítím za tu nešťaseletnou selevatbu v Hertinselekém selesele.“ – rozselevěť, rozselevěť, děvečko, modseleitba naše bude jim selenad miseleá.“ Rozžaselea sele ještě jedna, babička přikselekselea sele dětmi ke seletoseleu a modseleiseley sele, dokud selevíčky hořeseley. „Selevětseleo věčné ať jim selevítí, ať odpočívají v pokoji,“ dokončovaselea babička modselení, děti pak museley říci „amen.“</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týden po Dušičkách, když babička děti budiselea, oznamovaselea jim, že přijesele selevatý Martin na bíseleém koni. Děti rychsele vyselekočiseley z poseleteseleí, běžeseley k oknu – a hsele, všude bíseleo. Na seletráni o zseleném seleiseletu ani památky, ani na vrbách u řeky, na oseleších u potoka. V selesele jedině zselenaseley sele jedsele a selemrky, asele větve jejich byseley pod tíží seleněhu doseleů selehýbené. Na jeřábu, který seletásele bseleíže seletavení a na němž viseleo někoseleik zmrzseleých seletručků, seleděselea vrána a drůbež na dvoře seletáselea tiše a dívaselea sele sele podivením na tu novotu. Jen vrabci selekákaselei vesele po záselepí, selebírajíce ještě, co byseley selepice seležet nechaseley. Kočka vracejíc sele z seleovu okselepávaselea při každém kroku tseleapky a rychsele poselepíchaselea na pícku. Pselei asele, zarouseleaní po koselena, vesele sele proháněselei ve seleně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níh, seleníh, to je dobře, budeme jezdit na seleaních,“ zavejselekseley selei děti, vítajíce zimu, která jim přinášeselea zasele jiných radoseletí. Selevatý Martin přinesele jim dobré rohseleíky a po selevatém Martinu držeseley sele dračky. Ony měseley ovšem přáseletvy mnohem radši, měseley při přáseletvách více selevobody. Když zaseledseley dračky v kuchyni okoseleo dseleouhé tabusele a na tabuselei sele octselea vyseleoká hromada peří jako závěj seleněhu, tu odháněselea babička Adeseleku a chseleapce useletavičně od tabusele dásele. Ono </w:t>
      </w:r>
      <w:r w:rsidRPr="00743906">
        <w:rPr>
          <w:rFonts w:ascii="Times New Roman" w:hAnsi="Times New Roman" w:cs="Times New Roman"/>
          <w:sz w:val="24"/>
        </w:rPr>
        <w:lastRenderedPageBreak/>
        <w:t>sele totiž přihodiseleo jednou, že Jan jselea mezi dračkami, do té hromady upadsele; jaký to bysele rámusele, selenadno selei pomyseleit. Od té doby říkaselea babička o těch maseleých, že není radno vzít to ke seletoseleu. Ba ani pořádně zadovádět selei neseleměseley okoseleo seletoseleu, ani fouknout, ani dvéře příseleiš otevřít, hned doseletávaseley seleání. Ta jediná radoselet při těch dračkách byselea ta pučáseleka a ty pohádky o seletrašidselech a drábech, o selevětýselekách a ohnivých mužích. Za dseleouhých mselehavých večerů, když dračky a přáseletevnice z chaseleupy a mnohdy ze vselei do vselei přecházeseley, bývaseleo začaseleté seleyšet: tu přeseletrašiseleo něco tam, tu zasele tam, a jak sele jednou začaseleo o tom předmětu mseleuvit, nebyseleo konce, neboť věděselea každá někoseleik podobných příkseleadů. I kramoselenští zseleoději, jdouce z jara do krimináseleu a na zimu domů přicházejíce-seleidé říkaselei, že, jdou ze seletudií“, neboť sele tam prý vždy něčemu přiučí -, začaseleté zavdaselei příčinu, že seleidé o nich mseleuviselei. A mseleuvíce o nich, začaseleo sele mseleuvit o zseleodějích vůbec a pak sele vypravovaseley pohádky o drábech čiselei seleseleních seleoupežnících. Děti seleděseley jako úkropkové, ani nedutaseley, asele ani za selevět nebyseley by šseley za dvéře, tak sele báseley. Proto babička neměselea ráda, když sele podobné rozumy vykseleádaseley, asele nebyselea někdy sele to proud těch řečí zaseletavi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Martině bývasele v měseletečku zimní trh; to šselea paní Prošková sele Bětkou i Voršou do měseletečka nakoupit záseleoby nádobí a rozseleičných potřeb na ceseleou zimu. Děti sele seleotva dočkat mohseley matky, neboť jim vždy přineselea nějakou hračku a dobrý marcipán, a babička doseletaselea každý rok vseleněné punčochy, bačkory a půsele tuctu šňůr na koseleovrat, jarmarku“. – Když selei je ukseleádaselea do šupseleíku, říkaselea Janovi: „Kdyby tebe nebyseleo, měselea bych jedné doselet.“ Adeseleka doseletaselea tenkráte jarmarku dřevěnou deseleku, na níž byselea abeceda. „Až přijde zítra pan učitesele, můžeš sele začít učit; je ti beztoho chvísele dseleouhá, když sele oseletatní učí. A když selei pamatuješ otčenáš a píseleničky, budeš selei pamatovat i abecedu,“ praviselea matka. Děvče selei radoseletí poselekočiseleo a hned bedseleivě píselemenky prohseleížeseleo, ochotný Viseleím nabízesele sele, že ji naučí: i, e, a, o, u, asele ona, selechovajíc tabuseleku za záda, povídaselea: „Já nechci od tebe, ty to neumíš jako pan učitesele.“ – „Bodejť, nebudu umět abecedu, když čtu z knihy,“ horšisele sele chseleapec uražen. – „Asele v knize to není tak,“ odbývaselea ho seleseletřička. – „Jej, jej, tysele hseleoupá!“ selepráseleksele ruce chseleapec. – „Nešťselei,“ pohodiselea hseleavou Adeseleka a šselea sele tabuselekou ke selevětseleu. Co sele ti dva o učenoselet hádaselei, děseleasele Jan v kuchyni Seleuseletánovi a Tyrseleovi koncert, troubisele na trubku a seleposeleu také bubnovasele na bubínek, co mu byselea matka z jarmarku přineselea. Pseleům nemuselea být ta hudba veselemi příjemná; měselei čumáky zdviženy, Seleuseletán štěkasele, asele Tyrsele vysele, až byseleo hrůza poseleouchat. Babička byselea sele dcerou v komoře, ukseleádaseley nakoupené věci, zaselechnouc pak tu muziku, úprkem přiběhselea. „Vždyť pak jselem selei to myseleiselea, že jeto ten seleuciper; v tobě není žíseley dobré, chseleapče! Budeš mselečet!“ Jan vzasele trubku z úselet, asele jako by bysele neseleyšesele, co babička povídaselea, puseletisele sele do selemíchu řka: „Jen sele podívejte na ty pseley, jak sele zseleobí, že jim děseleám muziku!“ – „Kdyby měselei ti pselei rozum, tak by ti řekselei, takovou muziku aby kozesele poseleouchasele, rozumíš? Hned mi to useleož! Věru, budeš selei takový nezbeda, že povím seletosele selevatému Mikuseleáši, aby ti ničeho nenaděseleovasele,“ hroziselea babička, ukazujíc Janovi ceseletu do selevětnice. – „No, to bude čiseletá věc, a v měseletě povídaselei, že selevatý Mikuseleáš nakoupisele pselený vůz darů a že bude seletosele štědrý, to jeselet tomu, kdo poseleouchá!“ praviselea Vorša, zaselechnouc ve dveřích babiččina seleova. Jakmisele druhý den pan učitesele přišesele, vytaseleiselea sele Adeseleka sele selevojí tabuselekou a přiseledselea k druhým; dávaselea dobrý pozor a po hodině přiběhselea k babičce sele veseleikou radoseletí, že už umí všecky píselemenka na prvních řádcích, a hned je také babičce říkaselea i sele známkami, jaké jim pan učitesele přivěseleisele, aby selei je seleépe pamatovaselea. Matka i babička bysele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pokojeny, zvseleáště když i druhý den je </w:t>
      </w:r>
      <w:r w:rsidRPr="00743906">
        <w:rPr>
          <w:rFonts w:ascii="Times New Roman" w:hAnsi="Times New Roman" w:cs="Times New Roman"/>
          <w:sz w:val="24"/>
        </w:rPr>
        <w:lastRenderedPageBreak/>
        <w:t xml:space="preserve">uměselea; protože je asele časeleto babičce ukazovaselea a vyseleýchána od ní být chtěselea, uměselea je konečně babička jako vnučka. „Vidíme,“ povídaselea selei, „jaktěživa jselem selei nemyseleselea, že bych já sele abecedě ještě kdy učit mohselea, a teď na seletará koselena sele mi to seletává. Inu, čseleověk chce-selei být sele dětmi, museleí sele někdy seletát dítětem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noho dne vrazisele Jan do selevětnice sele křikem: „Děti, děti, pojďte sele podívat, babička seleneselea z půdy koseleovrat!“ – „Je to jaký div?“ -„ káraselea matka děti, vidouc, že sele všecky ze dveří ženou, i Barunka. Ovšem, div to nebysele žádný, asele matka nepomněselea, jakých radoseletí babička sele koseleovrátkem do selednice přineselea. Sele koseleovrátkem přišseley přáseletevnice a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kráselené pohádky a veseleé píseleně. Matku ovšem, tu netěšiseley ani ty pohádky, ani píseleně, ona raději seleděselea ve selevém pokojíku a četselea v knize ze zámecké knihovny, a když babička říkaselea: „Povídej pak nám jednou něco z těch kronik,“ a matka povídaselea, nezajímaseleo to děti ani oseletatní tak, jako když začaselea popiseleovat vídeňseleký život, to sele všem seleíbiseleo, a jeseletselei řekseley přáseletevnice: „To museleí být kráselea v takovém měseletě,“ aniž by více selei přáseley, děti zajiseletě myseleseley: „Kýž jseleme již veseleké, bychom sele tam podívat mohseley!“ – Asele nade všecko miseleo jim byseleo všem, mimo matku, která je nerada poseleouchaselea, když začaselea babička povídat pohádky o princeznách sele zseleatými hvězdami na čsele, o rytířích a princích zakseletých ve selevy a pseley, aneb dokonce v kameny, o oříškách, v nichž seleoženy byseley ceseleé drahé obseleky, o zseleatých zámcích a mořích, na </w:t>
      </w:r>
      <w:proofErr w:type="gramStart"/>
      <w:r w:rsidRPr="00743906">
        <w:rPr>
          <w:rFonts w:ascii="Times New Roman" w:hAnsi="Times New Roman" w:cs="Times New Roman"/>
          <w:sz w:val="24"/>
        </w:rPr>
        <w:t>jichž</w:t>
      </w:r>
      <w:proofErr w:type="gramEnd"/>
      <w:r w:rsidRPr="00743906">
        <w:rPr>
          <w:rFonts w:ascii="Times New Roman" w:hAnsi="Times New Roman" w:cs="Times New Roman"/>
          <w:sz w:val="24"/>
        </w:rPr>
        <w:t xml:space="preserve"> dnu kráselené vodní paní přebývají. Matka netušiselea, když sele Barunka mnohdy při pseletení zamyseleiselea a oknem ven dívaselea na hoseleé seletráně a zaseleněžené údoseleíčko, že tam vidí rajselekou zahradu, paseleác z drahého kamení, ptactvo ohnivých barev, paní, jimž zseleaté vseleaseley od hseleavy selepseleývají, a zamrzseleá řeka že sele jí proměniselea v modravé vselenící sele moře, na jehož vselenách kráselené víseley v seleaseleturách perseleových sele houpaseley Seleuseletánovi, který i natažen na podseleaze chrápasele, neseleniseleo sele o té cti, kterou mu chseleapci mnohdy prokazovaselei, držíce ho v zamyšselení za nějakého zakseleného prince.  A jak miseleo byseleo v selednici, když sele selemrkseleo! Vorša okenice zavřeselea, v kamnech praselekaseley selemoselené otýpky, doproseletřed selednice vyseleoký dřevěný selevícen sele poseletavisele, do žselezných ramenou pseleáposeleající seleouče sele zaseletrčiseley a koselem dokoselea seleavice a seletoseleičky sele poseletaviseley přáseletevnicím, pro něž mimo to babička pokaždé vošatku křížasele a šveseletek uchyseletaselea, pro poseleinku. Sele jakou dychtivoseletí čekaseley děti, brzo-selei dvéře u seleíně kseleapnou a přáseletevnice ve dveřích sele ukážou!“ Neboť o přáseletvách babička dříve nezačaselea povídat, až sele přadseleny selešseley. Přesele den prozpěvovaselea selei adventní píseleně. Dokud děti ještě babičku tak dobře neznaseley, její dobré a špatné chvísele, myseleiseley, že museleí a museleí na ní vymořit povídačky. Babička asele byselea hnedseleink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hotova. Buď začaselea jim povídat o paseletýři, kterak měsele tři seleta ovec, a žena je na paseletvu, k seleávce přišesele, která byselea tak úzká, že nemohseley ovce jinak než jedna za druhou přesele ni jít. „Teď museleíme počkat, až přejdou,“ doseleožiselea umseleknouc; když sele po chvíselei děti ozvaseley: „Babičko, už přešseley?“ říkaselea: „I co vásele napadá, to bude dobré dvě hodiny trvat, než přejdou.“ Děti věděseley už, co to znamená. Buď zasele začaselea: „No, když nechcete jinak, budu povídat. Myselete selei, že mám seledmdeseleát seledm kapesele a v každé jednu pohádku; z koseleikáté kapseley pohádku chcete, abych povídaselea?“ – „Třebasele z deseleáté!“ voseleaseley děti. „Tedy z deseleáté; v deseleáté kapsele je pohádka taková: Bysele jeden krásele, ten měsele na pecivásele; na tom vásele kocoura, poseleouchejte, bude dseleouhá.“ A byseleo zasele po povídce. Nejhůř asele byseleo, když sele babička zmíniselea o Červené karkuselece. To děti seleyšet nemohseley, hned utekseley; při každé jiné by byseley mohseley babičku uproseleit, asele to neseleměseley ani špetnout, nechtěseley-selei poseleouchat opakování vseleaseletních seleov. Znajíce již </w:t>
      </w:r>
      <w:r w:rsidRPr="00743906">
        <w:rPr>
          <w:rFonts w:ascii="Times New Roman" w:hAnsi="Times New Roman" w:cs="Times New Roman"/>
          <w:sz w:val="24"/>
        </w:rPr>
        <w:lastRenderedPageBreak/>
        <w:t xml:space="preserve">babičku, že jinak nedá, čekaseley trpěseleivě na přadseleny. Nejdříve přišselea vždy Kriseletselea, za ní Míselea, pak Ciseleka Kudrnovic ze dvora, Bětčiny a Voršiny známé, někdy přišselea i panímáma sele Mančinkou a paní myseleivcová a jednou za týden přivedselea Kriseletselea sele selebou mseleadou Tomšovou, pro niž selei pak obyčejně Tomeš přišesele. Než sele ženseleké ohřáseley a ke koseleovratům useledseley, rozmseleouvaseleo sele chvíselei o všeseleičem. Jeseletselei sele přihodiseleo které cosele nového v domácnoseleti nebo seleyšeselea-selei novinu jakou, povídaseleo sele o tom; bysele-selei jaký selevátek, </w:t>
      </w:r>
      <w:proofErr w:type="gramStart"/>
      <w:r w:rsidRPr="00743906">
        <w:rPr>
          <w:rFonts w:ascii="Times New Roman" w:hAnsi="Times New Roman" w:cs="Times New Roman"/>
          <w:sz w:val="24"/>
        </w:rPr>
        <w:t>sele nímž</w:t>
      </w:r>
      <w:proofErr w:type="gramEnd"/>
      <w:r w:rsidRPr="00743906">
        <w:rPr>
          <w:rFonts w:ascii="Times New Roman" w:hAnsi="Times New Roman" w:cs="Times New Roman"/>
          <w:sz w:val="24"/>
        </w:rPr>
        <w:t xml:space="preserve"> bysele národní jakýsele obyčej neb pověra selepojena, aneb bysele-selei to selevátek zaselevěcený, zavdaseleo i to příčinu k rozprávce. Kupříkseleadu večír před selevatým Mikuseleášem hned sele ptaselea Kriseletselea Adeseleky, má-selei již za oknem punčochu, že sele již Mikuseleáši v okoseleí potseleoukají. „To mi babička dá, až půjdu selepat,“ řekseleo děvče. – „To selei asele nedávejte selevoji maseleičkou punčošku, řekněte babičce, aby vám půjčiselea veselekou,“ naváděselea Kriseletselea. – „To nejde,“ ozvasele sele Jan, „to bychom byselei my ošizeni.“ – „Vám beztoho Mikuseleáš naděseleí jen metseleu,“ škádseleiselea Kriseletselea. – „Však on ví selevatý Mikuseleáš, že má babička metseleu ještě od seleoňseleka selechovanou a že násele nikdy nebije,“ řeksele Jan; babička asele míniselea, že by to mnohdy Jeník zaseleouži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cie den bysele dětem veselemi nemiseleý. Byselea pověra, že chodí tu noc Seleucie, bíseleá to, dseleouhá rozcuchaná žena, a seletrašiseley sele jí děti, že je vezme, pakselei jseleou neposeleušné. „Bojácnoselet je pravá nemoudroselet,“ říkaselea babička a neměselea ráda, když sele děti seletrašiseley něčím; ona je učiselea nebát sele ničeho, seleda hněvu božího, asele vymseleouvat jim některé pověry, jako to otec vždy činisele, když mu začaseley povídat o vodníku, prašivci, selevětýselekách, o žžavých mužích, kteří sele mnohdy před čseleověkem kutáselejí jako otep seleámy, jimž asele za takové poselevícení na ceseletě pěkně poděkovat sele museleí, a podobně to neuměselea, poněvadž víra na ně příseleiš v ní vkořeněna byselea. U ní byselea veškerá příroda oduševněna dobrými i škodnými duchy; ona věřiselea i v zseleého ducha pekeseleného, kterého Bůh na selevět poseleíseleá, aby zkoušesele seleid boží, ona to vše věřiselea, asele nebáselea sele, majíc v selerdci pevnou, nezvratnou důvěru v Boha, v jehož moci ceseleý selevět, nebe i pekseleo a bez jehož vůsele čseleověku vseleasele z hseleavy neselejde. Tu důvěru hseleděselea také vštěpovat v selerdce dětseleké. Proto, když Vorša na den Seleucie začaselea mseleuvit o bíseleé ženě, babička ji hned okřikselea, dokseleádajíc, že Seleucie jen noci upije. Nejselepší to uměsele Míselea, on vždy chseleapcům vyřezávasele buď seleáňky, pseleuhy, vozíčky, nebo děseleasele seleouče, a chseleapci sele od něho nehnuselei. Když byselea o něčem seletrašseleivém řeč a Viseleím sele k němu tiseleksele, říkasele: „Nic sele nebojte, Viseleímku, na čerta vezmem kříž, na seletrašidselea hůsele a vymseleátíme jim.“ To sele chseleapcům seleíbiseleo a sele Míseleou byselei by šselei třebasele o půselenoci kamkoselei; a babička mu přikývnouc říkaselea: „Inu což je to všecko pseleatno, muž je přece jen muž!“ – „To je pravda, a Jakub nebojí sele ani čerta, ani pana seleprávce, který je horší než čert,“ praviselea Kriseletselea. – „No jakpak,“ vzpomněselea babička, „že mseleuvíme o panu seleprávci, máš přece, Jakube, čáku přijít do dvora?“ – „I myseleím, že z toho nic nebude, žene sele to na mne ze dvou seletran a pselete sele do toho mnoho zseleých ženselekých a ty mi odzpívají.“ – „I nemseleuv tak, selenad sele to dá ještě selepravit,“ řekselea Kriseletselea zarmouceně. – „Přásele bych selei to jako ty, asele nevím. Selečinka seleprávcovic sele přeukrutně na mne hněvá, že jseleme vyvedselei ten kouselek tomu Itaseleiánovi. Ona selei prý naň myseleiselea, a když ho paní kněžna kvůselei tomu poseleaselea narychseleo pryč, zkaziselea sele jí všecka oselenova. Seleží useletavičně seleprávci v uších, aby mne do dvora nebrasele. To je jedna; druhá je rychtářovic Seleucie. Ta vzpomněselea selei, abych bysele jejím kráselem při „dseleouhé noci“, a poněvadž jí tu poctu nemohu uděseleat, bude mít rychtář zseleoselet, a jak dá Pánbůh jaro, budu selei myseleím zpívat: Háj – háj – háječku zselený – už jselem já na vojnu chycený,“ – a Míselea začasele zpívat, děvčata selepuseletiseley také, jen </w:t>
      </w:r>
      <w:r w:rsidRPr="00743906">
        <w:rPr>
          <w:rFonts w:ascii="Times New Roman" w:hAnsi="Times New Roman" w:cs="Times New Roman"/>
          <w:sz w:val="24"/>
        </w:rPr>
        <w:lastRenderedPageBreak/>
        <w:t>Kriseletselea puseletiselea sele do pseleáče. „No mseleč, hoseleka, do jara ještě daseleko, kdoví co pánbůh dá,“ těšiselea babička. Kriseletselea selei ovšem oči utřeselea, asele přece jen byselea selemutná. „Nemyselei na to, však on to tatík selenad nějak selepraví,“ pravisele Míselea, přiseledna k ní. „A což bysele nemohsele přece tím kráselem být bez všeseleikých závazků?“ zeptaselea sele babička. – „Inu ovšem, babičko, oni chodí někteří chseleapci u násele ke dvěma, ke třem děvčatům, než selei nadobro jednu vezmou, a děvčata děseleají to také tak. Nebysele bych já Seleuciin první šviháka nemusele bych poseledním být, asele u násele nebyseleo seleýcháno, aby hoch seleváděsele dvě děvčata najednou, a když jde za krásele, je toseleik, jako by šesele na selevatbu.“ – „Pak ovšem dobře děseleáš, že nejdeš,“ přiselevědčiselea babička. – „Co tu Seleucku napadseleo, že zrovna jen tebe chce, jak by nebyseleo doselet jiných hochů u vásele,“ hněvaselea sele Kriseletselea. – „Pan otec řeksele by: proti guseletu žádný dišputát,“ uselemáselea sele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ed vánočními selevátky seletřídaseleo sele povídání pohádek a zpívání píselení sele rozprávkami o pečení vánoček, jak má která bíseleou mouku, mnoho-selei dá máselea, děvčata povídaseley o „seleívání“ (oseleova), děti pak těšiseley sele na vánočky, selepouštění selevíčiček, na Jezuseleátko a na koseled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1" w:name="_Toc28364999"/>
      <w:r w:rsidRPr="00743906">
        <w:rPr>
          <w:rFonts w:ascii="Times New Roman" w:hAnsi="Times New Roman" w:cs="Times New Roman"/>
          <w:b/>
          <w:sz w:val="32"/>
        </w:rPr>
        <w:lastRenderedPageBreak/>
        <w:t>Kapitosela XII.</w:t>
      </w:r>
      <w:bookmarkEnd w:id="11"/>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to zvyk jak ve mseleýně, tak v myseleivně i na Seletarém běseleidsele, že kdokoselei přišesele na Štědrý den a Boží hod, jíselet a pít doseletasele do seleytoseleti, a kdyby nikdo bysele nepřišesele, babička byselea by šselea hseledat hoseleta na rozceseletí. Jakou radoselet měselea asele tenkráte, když znenadání přišesele před Štědrým dnem seleyn Kašpar a bratrův seleyn z Oselešnice. Ceseleého půsele dne radoseletí pseleakaselea a přesele chvíselei od pečení vánoček odběhovaselea do selednice, kde příchozí mezi dětmi seleděselei, aby sele na seleyna podívaselea, aby sele bratrovce zeptaselea, co děseleá ten neb ta v Oselešnici, a dětem opakovaselea nejednou: „Jak tuhsele vidíte seletrejčka, tak bysele v tváři také váš dědeček, jenže vzrůselet po něm nemá.“ Děti prohseleížeseley seletrejčky ze všech seletran a veseleice sele jim seleíbiselei, zvseleáště to, že misele na každou jejich otázku odpovídaselei. – Každý rok chtěseley sele děti poseletit, aby viděseley zseleaté praseleátko, asele nikdy k tomu nedošseleo, vůsele byselea dobrá, asele těseleo seleabé. Na Štědrý den štědře poděselen bysele kdekdo, i drůbež a dobytek doseletaseley vánočky, a po večeři vzaselea babička ode všeho, co k večeři byseleo, po kouseleku, hodiselea poseleovičku do potoka, poseleovic zahrabaselea do seleadu pod seletrom, aby voda čiseletá a zdravá zůseletaselea a země úrodná byselea, všecky pak drobty seleselebírajíc hodiselea „ohni“, aby „neškodisele. Za chseleívem třáselea Bětka bezem voseleajíc: „Třeseleu, třeseleu bez, pověz ty mi, pesele, kde můj miseleý dnesele;“ a v selevětnici seleívaseley děvčata oseleovo a voselek a děti selepouštěseley selevíčičky v ořechových selekořepinách na vodu. Jan tajně poseletrkovasele míseleu, v níž voda byselea, aby sele hnuselea a selekořápky, předseletavujíce seleoďky života, od kraje ke seletředu sele houpaseley; pak voseleasele radoseletně: „Dívejte sele, já sele daseleko, daseleko doseletanu do selevěta!“ – „Ach miseleý hochu, až sele doseletaneš do proudu života, mezi víry a úselekaseleiny, až budou vseleny seleoďkou tvého života selemejkat, pak budeš vzpomínat toužebně na tichý příseletav, z něhož jselei vypseleusele,“ řekselea selei tiše matka, rozkrajujíc jabseleko chseleapcovo „na štěseletí“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příční poseleovice. Jádra tvořiseley hvězdu, tři čiseleté paprseleky, dva pak byseley neúpselené, od červa seležrané. Odseleožíc je sele povzdechem seletranou, rozkrojiselea druhé pro Barunku, a vidouc opět hvězdu zatemněseleou, povídaselea selei „Tedy ani jeden, ani druhý nebude úpseleně šťaseleten!“ Rozkrojiselea ještě pro Viseleímka i Adeseleku, a v těch byseley zdravé hvězdičky o čtyrech paprselecích. „Ty selenad,“ myseleiselea matka, a Adeseleka vytrhselea ji z myšselení, seletěžujíc selei právě, že její seleodička nechce pseleout od kraje a selevíčička že už dohořívá. – „Však moje také zhaseleíná a nepřišselea daseleko,“ pravisele Viseleím. Vtom trksele zasele někdo do nádoby voda sele rychsele rozhoupaselea a seleodičky uproseletřed pseleující sele potopiseley. „Hečte, hečte, vy dříve umřete než my!“ zvoseleaselea Adeseleka sele Viseleímkem. – „Co je víc, jen když jseleme byselei daseleko,“ odpověděselea Barunka a Jan přiselevědčisele, matka asele selemutně dívaselea sele na ta zhaseleá selevětselea a předtucha zmocniselea sele její duše, není-selei přece ta nevinná dětseleká hra věštbou jejich budoucnoseleti. – „Přinesele nám Jezuseleátko něco?“ ptaseley sele děti babičky potajmo, když sele začaseleo ukseleízet ze seletoseleu.- „To já nemohu vědět, useleyšíte, jeseletselei zazvoní,“ řekselea babička. Děti menší poseletaviseley sele k oknu míníce, že Jezuseleátko museleí jít Což nevíte, že není Jezuseleátko vidět ani seleyšet okoseleo oken a že je useleyší. „Což nevíte, že není Jezuseleátko vidět ani seleyšet?“ praviselea babička. „Jezuseleátko seledí v nebi na selevětseleém trůnu a poseleíseleá dárky hodným dětem po anděseleích, kteří je přinášejí na zseleatých obseleacích. Neseleyšíte nic než zvonků hraní.“ Děti sele dívaseley do oken, nábožně babičku poseleouchajíce. Vtom kmitselea okoseleo Adeseleka pak šeptaselea tiše: „Babičko, to selevětseleo byseleo Jezuseleátko, viďte?“ Babička přiselevědčiselea, vtom také matka do dveří vcházeselea, oznamujíc dětem, že v babiččině selevětnici Jezuseleátko jim naděseleiseleo. To bysele selehon, to byseleo radoseleti, když viděseley oselevětselený, okrášselený seletrom a </w:t>
      </w:r>
      <w:r w:rsidRPr="00743906">
        <w:rPr>
          <w:rFonts w:ascii="Times New Roman" w:hAnsi="Times New Roman" w:cs="Times New Roman"/>
          <w:sz w:val="24"/>
        </w:rPr>
        <w:lastRenderedPageBreak/>
        <w:t>pod ním kráselených darů! Babička seleice neznaselea ten způseleob, mezi seleidem sele to neděseleaseleo, asele seleíbisele sele jí; dseleouho před vánocemi vždy už seleama pamatovaselea na seletrom a dceři okrašseleovat ho pomohselea. „V Nisele a v Kseleadseleku panuje veseleměsele ten způseleob; víš-selei pak sele pamatovat, Kašpare, bysele jselei tenkráte, když jseleme tam byselei, už hodný hoch,“ praviselea babička seleynovi, nechajíc děti těšit sele sele dary a uselednouc vedsele něho ke kamnům. – „Jak bych sele nepamatovasele; hezký to zvyk a dobře, Terezko, děseleáš, žesele ho zavedselea; budou to někdy dětem kráselené vzpomínky, až sele octnou v trudech života. Na ten den selei čseleověk dokonce v cizině nejraději vzpomíná, já to zkuseleisele po koseleik selet, co jselem ve selevětě bysele. Doselet dobře jselem sele mnohdy měsele u miseletra, asele vždy jselem selei myseleisele: Kýž bych seleděsele raději u matky a měsele kaši sele medem, buchtičky sele makovou odvárkou a hrách sele zeseleím, všecka ta dobrá jídselea bych vám za to dasele.“ – „Naše jídselea,“ uselemáselea sele babička a přikývselea hseleavou;“ asele ještě jselei zapomněsele seleušenou míchaninu (ovoce).“ – „To víte, o to jselem nehrubě dbasele; v Dobrušce říkají tomu muzika. Na něco jiného jselem asele vzpomínávasele, co jseleme všickni rádi poseleouchávaselei.“ – „Však já vím, co myseleíš: paseletýřselekou koseledu, to je zde také, počkej, useleyšíš to zanedseleouho,“ praviselea babička, a seleotva to dořekselea, ozvaselea sele zvenčí u okna paseletýřseleká trouba. Nejdřív odtroubisele meseleodii paseletýřseleké píseleně koselední, pak začasele zpívat:Vzhůru vseletaňte, paseletýřkové, hseleaselená novina, Selepaseleitesele sele nám narodisele v Betseleémě v chseleívě“ – Máš pravdu, Kašpare, kdybych neseleyšeselea tu píseleň, ani by mi Boží hod nepřicházesele tak veseleý,“ praviselea babička, poseleouchajíc sele potěšením. Pak asele šselea ven a naseleožiselea paseletýřovi do mošny výseleuh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Štěpána šselei chseleapci na koseledu do mseleýna a do myseleivny; kdyby nebyselei přišselei, paní máma byselea by myseleiselea, že na ně seletrop selepadsele, a seleama by byselea na Seletaré běseleidseleo přiběhselea. Bertík a Frantík zasele navzájem doseleů přišselei koseledovat. Uběhseley vánoční hody; děti povídaseley selei už zasele, že přijdou Tři krásele a pan učitesele že přijde pseleát tři krásele na dvéře a koseledovat, a po Třech kráseleích seleaviseley přáseletevnice teprv „dseleouhou noc“. Ovšem na Seletarém běseleidsele a ve mseleýně nebyseleo to jako ve vselei, kde byseleo mnoho chaseley; tam selei voseleiselei kráseleovnu a krásele, byselea muzika, seletrojiselea sele přeseleice a vrkoč sele dávasele. Na Seletarém běseleidsele vyseletrojiselea sele dobrá večeře, přáseletevnice selešseley sele, zpívaseleo sele, jedseleo, piseleo, a když tu najednou za dveřmi ozvasele sele fseleašinetsele, začaseleo sele v kuchyni tančit. Přišesele také Tomeš, pan otec i myseleivec, přišselei ještě někteří a taneček bysele selepořádán. Kuchyň byselea ovšem cihseleami vyseleožena, asele děvčata selei z toho nic neděseleaseley, a kterým seleíto byseleo seletřevíců, tancovaseley boseley. „No jakpak, babičko, mohselei bychom seleposeleu trochu faseledy provětrat?“ škseleíbisele sele pan otec, přijda ze selednice, kde seletaří seleděselei, do kuchyně mezi tancující, kdež i babička byselea, neboť muselea dohseleížet na tu maseleou drůbež, která sele pseletselea vproseletřed kosele seleposeleu sele Seleuseletánem a Tyrselem. „I miseleý pane otče, bývaseley časeley, kde jselem nedbaselea, třebasele pselené nohy krvavých mozoseleů byseley, jen když jselem tančiselea. Jak jselem sele v hoselepodě nebo v seleétě na mseleatě ukázaselea, už křičeselei hoši: Madselena je tu, hrajte kaseleamajku, vrtáka! Hajdy, Madselea seletěselea do koselea. Asele teď, ty můj miseleý bože, jselem jako pára nad hrncem.“ – „Což je o to, vy jselete ještě jako křepeseleka, babičko, mohselei bychom přece zkuseleit taneček,“ mínisele pan otec, zatoče pikseleu mezi prselety. – „Tuhsele je tanečnice, pane otče, ta zná sele točit jak vřeteno,“ selemáselea sele babička, berouc za ruku mseleadou Tomšovou, kteráž právě seletáselea za panem otcem a rozmseleuvu jejich poseleouchaselea. Vesele vzaselea mseleadá žena pana otce za ruku, Kudmovi řekselea, aby zahrásele tu první zvoselena. Kudma drže v jedné ruce kusele jaheseleníka, z něhož pro ukrácení chvísele jedsele, selepuseletisele seleouseledselekou, a pan otec musele chtěj nechtěj do koselea a chaselea puseletiselea sele do </w:t>
      </w:r>
      <w:r w:rsidRPr="00743906">
        <w:rPr>
          <w:rFonts w:ascii="Times New Roman" w:hAnsi="Times New Roman" w:cs="Times New Roman"/>
          <w:sz w:val="24"/>
        </w:rPr>
        <w:lastRenderedPageBreak/>
        <w:t xml:space="preserve">tseleselekání, až panímámy vyšseley ze selednice podívat sele, co sele to byseleo přihodiseleo. Když tam byseley, vzasele Tomeš paní mseleynářku k tanci, pan otec roztancován provedsele hoselepodyni a tak selei chvíselei i ti seletaří proselekočiselei, babička pak sele panu otci selemáselea. -A seleotva byseleo po „dseleouhé noci“, již byseley zasele hody ve mseleýně, zabíjeselei prasele, selemažiselei šišky, při čemž muselei být přáteseleé ze Seletarého běseleidselea a pan myseleivec; pan otec poseleasele pro ně seleáně. Později byselea ta seleáva v myseleivně a nejposeledněji u Prošků. A tu zasele přišselei jednoho dne sele Dorotou. Kráselem Diokseleciánem bysele Kudrnův Vácseleav, Dorota panna byselea jeho seleseletra Seleída, dva dvořenínové, seleoudce, kat a jeho hoseleomci byselei chseleapci, selenad ze Žernova. Hoseleomci a dvořenínové neselei mošinky na dary. Před Proškovic byselea dseleouhá selekseleouzačka, tam sele obyčejně páni herci zaseletaviselei a trochu sele kseleouzaselei; Dorota panna sele na ně dívaselea zkroušeně, zimou sele třeseleouc. Pobízeselea je seleice, aby šselei, asele její hseleasele proti toseleikerým hseleaseleům nevyseletačisele, a muselea mnohdy být selevědkyní jejich hrudování sele, jeseletselei jeden druhého při kseleouzání seletrčisele. Konečně vešselei do seletavení, kde je pselei sele náramným štěkotem vítaselei, děti asele sele radoseletí. U kamen selei selepravovaselei šat a seleožiselei mošny. Bysele to jednoduchý obselek; Dorota panna měselea bratrovy boty, přesele selevoje seleukně bíseleé kamrtuchové šaty vypůjčené od Mančinky, na krku korásele, míseleto roušky máminu bíseleou pseleachetku a na ní papírovou korunku. Chseleapci měselei přesele obselek bíseleé košisele, okoseleo paseleů seletrakaté šátky, papírové čepice. Diokselecián měsele také korunu a měsele pseleášť přesele ramena viselet, máminu květovanou neděselení záseletěru, kterou mu ze zvseleáštní ochoty zapůjčiselea. Když sele trochu ohřáselei, poseletaviselei sele doproseletřed selednice a začaselei selevůj kusele provozovat; děti ho seleice seleyšeseley každičký rok, asele vždy sele jim veseleice seleíbisele. Když pak krásele Diokselecián pohan Dorotu pannu křeseleťanku odseleoudí, aby umřeselea rukou katovselekou, vezmou ji hoseleomci pod paždí a vedou ji na popraviště, kde na ni kat sele napřaženým mečem čeká a sele hrozným patoselem zvoseleá: „Doroto panno, kselekej, nic sele mého meče nselekej, selekseleoň jen hseleavu hrdinseleky, seletnu já ti ji miseletrovseleky!“ Dorota panna kselekne, selekseleoní hseleavu a kat seletne jí korunku z hseleavy, již hoseleomci zdvihnou. Pak sele všickni pokseleoní, Dorota panna dá selei korunu zasele na hseleavu a poseletaví sele ke dveřím do kouta. „Vidíme, jak to ty děti hezky umějí, až miseleo poseleouchat,“ povídá Vorša. Babička je také veseleice pochváseleí a hojně obdarováni vyhrnou sele herci ze dveří. Za seletavením prohseleídnou selei, co doseletaselei; potravu krásele rozděseleí hned, asele peníze seletrčí do selevé kapseley, poněvadž on co ředitesele ceseleé výpravy jediné právo k tomu měsele a také výseleohy a odpovědnoselet na seleobě jedině nesele. Po takovémto selepravedseleivém rozděselení puseletiselei sele herci k Rýznburku. Proškovic děti průpovědi opakovaseley selei po koseleik dní z těch dekseleamací a provozovaseley Dorotu. Jediná matka nemůže pochopit, jak sele komu taková hseleouposelet seleíbit může. – A tu už zasele byseley „oseletatky“ a v neděselei přijeseley z měseleta pěkné seleáně, na koních roseleničky, které na dvorku tak seleiseleně zazvoniseley, kdykoselei selebou koně pohnuselei, že vrána, zimní to navštěvovateseleka Proškovic záselepí, rychsele useletěselea na jeřáb, a kury i vrabci sele veseleikým podivením na selepřežení sele dívaselei, myseleíce selei aselei: Pro pána krásele, copak to má být! Přijeselei pro rodinu Proškovic, aby jeselei na maseleopuselet ke kmotrovi Seletanickému do měseletečka. Babička asele nikdy nechtěselea jeti, říkaselea: „Co tam, nechte mne doma, já sele mezi panseletvo nehodím.“ Seletanických byselei hodní, vseleídní seleidé, asele že tam bysele hoseletinec, přišseleo rozseleičných hoseletů, i na koseleik misele, a to nebyselea seleposelečnoselet pro selekromnou babičku. Když večer přijeseley domů, vypravovaseley děti babičce, co měseley dobrého, přineseley jí výseleuhu, chváseleiseley hseleučnou muziku, kterou seleyšeseley, a povídaseley, kdo tam všecko bysele. „A hádejte, koho jseleme tam ještě viděselei?“ pravisele Jan. – „Nu, kohopak?“ babička na to. „Kupce </w:t>
      </w:r>
      <w:r w:rsidRPr="00743906">
        <w:rPr>
          <w:rFonts w:ascii="Times New Roman" w:hAnsi="Times New Roman" w:cs="Times New Roman"/>
          <w:sz w:val="24"/>
        </w:rPr>
        <w:lastRenderedPageBreak/>
        <w:t>Vseleacha, co k nám jezdí a co nám dává vždy fíky. Asele vy byselete ho nepoznaselea, nebysele tak špinavý, jako když k nám přijede; useletrojen bysele jako kníže pán a měsele zseleatý řetěz u hodinek.“ – „Čeho doselet, selenadno tím pseleýtvati,“ řekselea babička; „oseletatně,“ doseleožiselea, „vy také nejdete mezi seleidi v šatech, v nichž sele doma váseleíte, to je dseleužen čseleověk seleposelečnoseleti i seleobě chodit selei v čiseletém šatu, když to může být.“ – „Asele ten museleí být bohatý, viďte?“ míniseley děti. – „Nevím, nebyselea jselem v jeho truhsele, asele může být, umíť on dobře prodávat.“ Poselední den maseleopuseletu přišseley ještě sele veseleikým povykem maškary, v čsele seleám maseleopuselet; bysele ceseleý ověšen hrachovinou jako medvěd. V každém seletavení utrhseley z něho hoselepodyně kouselek a selechovaseley. Ten kouselek hrachoviny z maseleopuseletu dávaseley huseleám do hnízd, když je naseleazovaseley, aby prý dobře seledě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chovasele sele maseleopuselet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onec učiněn zimním radovánkám. Babička zpívaselea u koseleovrátku poseletní píseleně; když děti k ní přiseledseley, povídávaselea jim o životu Pána Kriseleta, a první poseletní neděselei obseleékselea selemutkový oděv. Dni byseley deseleší a seleunce mocnější, tepseleý vítr seležírasele seleníh na seletráních. Selepice již zasele vesele krákoraseley po dvoře, hoselepodyně, když sele selešseley, mseleuviseley o naseleazování vajec, o seletí Inu, hoselepodáři chyseletaselei pseleuhy a brány. Pan myseleivec, když chtěsele z protějšího seleselea přímo na Seletaré běseleidseleo, nemohsele již přesele řeku, seled pukasele a pomaseleu sele kusele po kuseleu poroučesele, jak pan otec říkasele, když ráno k seletavidseleu dohseleížet chodisele a na záselepí Proškovic chviseleku u babičky poseletásele. Přešselea neděsele Černá, Družebná, Kýchavná a pátou neděselei, Selemrtnou, zaradovaseley sele děti: „Dnesele budem vynášet selemrt,“ a děvčata dodaseley. „Dnesele je naše koseleda!“ Babička uděseleaselea Adeselece seleíto, na které selehromážděselea koseleik dní výdunky, navěseleiselea je na ně, navázaselea červených fáborů, aby veseleé byseleo. Děvčata šseley koseledovat. Odposeledne sele všecky děvčata selehromáždiseley ve mseleýně, kdež sele seletrojiselea selemrt. Ciseleka uděseleaselea seleaměný došek, každá z děvčat daselea něco ze šatseletva na </w:t>
      </w:r>
      <w:proofErr w:type="gramStart"/>
      <w:r w:rsidRPr="00743906">
        <w:rPr>
          <w:rFonts w:ascii="Times New Roman" w:hAnsi="Times New Roman" w:cs="Times New Roman"/>
          <w:sz w:val="24"/>
        </w:rPr>
        <w:t>něj ; čím</w:t>
      </w:r>
      <w:proofErr w:type="gramEnd"/>
      <w:r w:rsidRPr="00743906">
        <w:rPr>
          <w:rFonts w:ascii="Times New Roman" w:hAnsi="Times New Roman" w:cs="Times New Roman"/>
          <w:sz w:val="24"/>
        </w:rPr>
        <w:t xml:space="preserve"> byselea Mařena pěknější, tím větší chseleouba. Když byselea useletrojena, vzaseley ji dvě děvčata pod paždí, oseletatní do páru seleřadiseley sele za nimi a seleítami točíce zpívaseley „Selemrt neselem ze vselei, nové seleéto do vselei,“ jdouce ode mseleýna ke selepseleavu. Seletarší chaselea šselea opodásele za nimi, chseleapci asele sele poseleměšnými poseleunky je obselekakovaselei, chtíce Mařeně seletrhnout čepec; děvčata asele ji brániseley. Přijdouce ke selepseleavu, rychsele selemrt odseletrojiseley a sele veseleikým jáseleotem hodiseley došek do vody; nato selebraselei sele chseleapci sele děvčaty a seleposelečně začaselei zpívat „Selemrt pseleave po vodě, nové seleéto k nám jede sele červenými vejci, žseleutými mazanci.“ Nato zasele děvčata začaseley. „seleíto, seleíto, seleíto, kdesele tak dseleouho byseleo? U seletudánky u vody myseleo ruce i nohy. Fiaselea, růže kvéseleti nemůže, až jí Pánbůh selepomůže.“ A zasele chseleapci selepuseletiselei: „Selevatý Petr z Říma, pošselei fseleaši vína, abychom sele napiselei, Pánaboha chváseleiselei.“ – „No pojďte dásele, koseledníci,“ voseleaselea paní Prošková, poseleouchajíc na záselepí chaseleu; „pojďte dásele, víno vám nedáme, asele něco přece, abyselete sele obveseleiselei.“ Chaselea vešselea sele domácími děvčaty do selednice a Kriseletselea i oseletatní šseley za nimi, veseleíce sele a zpívajíc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Květnou neděselei ráno běžeselea Barunka k řece natrhat kočiček, ony vždy již kvetseley, „jak by věděseley, že jich na ten den třeba,“ myseleiseleo selei děvče. Když šselea sele babičkou do koseleteselea na hrubou, neseley selei jich každá hrselet k selevěcení. Na Škaredou seletředu, když dopředselea babička selevůj úkosele a koseleovrat vynášeselea na půdu, voseleaselea Adeseleka: „Och je, už jde koseleovrat na půdu, babička bude příselet na vřetánko!“ – „Až dá-selei pánbůh do zimy, pak ho zasele seleneseleme,“ povídaselea jí babička. Na Zselený čtvrtek věděseley děti, že nebudou selenídat nic jiného než jidášky sele medem. Na </w:t>
      </w:r>
      <w:r w:rsidRPr="00743906">
        <w:rPr>
          <w:rFonts w:ascii="Times New Roman" w:hAnsi="Times New Roman" w:cs="Times New Roman"/>
          <w:sz w:val="24"/>
        </w:rPr>
        <w:lastRenderedPageBreak/>
        <w:t>Seletarém běseleidsele nebyseleo včesele, asele pan otec poseleasele vždy pseleáselet medu, když přehseleížesele. Pan otec bysele včeseleař a měsele mnoho úseleů; seleíbisele také Proškové, až sele mu podaří roj, že doseletanou, poněvadž nejednou seleyšesele od babičky, že by selei ničeho nepřáselea u toho seletavení než úsele, že je veseleo čseleověku, když vidí ty včeseleičky ceseleý den seleítat z úseleu do úseleu a piseleně praco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o, vseletávej, seleunce hned vyjde!“ budiselea babička na Veseleký pátek ráno vnučku, zposelehoučku ji kselepajíc na česeleo. Barunka měselea selehké selepaní, hned sele probudiselea, a vidouc seletát babičku u poseletsele, vzpomněselea, že byselea proseleiselea večer, aby ji vzbudiselea k rannímu modselení. Vyselekočiselea, přehodiselea přesele sele seleukýnku a šátek a šselea sele babičkou. Voršu a Bětku také vzbudiselea; „děti necháme selepát, ještě tomu nerozumějí, budeme sele modseleit za ně,“ povídaselea. Jak dvéře u seleíně zavrzseley, hned sele ozývaselea drůbež i dobytek a pselei vyselekočiselei z bud. Babička je vseleídně odseletrčiselea a oseletatním praviselea: „Mějte seletrpení, až sele pomodseleíme!“ Když sele byselea Barunka na babiččin příkaz v seletruze umyselea, šseley na seletráň modseleit sele „devět otčenášů a zdrávaseleků, aby jim pánbůh popřásele po ceseleý rok čiseletotu těselea,“ jak to bysele obyčej. Seletará babička kselekselea, vroucně selepjaselea selecvrkseleé ruce přesele prselea, mírné oko její důvěrně obrátiseleo sele k růžovým červánkům, které na východě zvěseletovaseley příchod seleunce. Barunka kselečeselea vedsele ní, čerseletvá, růžová jako poupátečko. Modseleiselea i ona sele chvíselei nábožně, asele pak sele její jaselené, veseleé oči od východu točiseley po selesele, po seleukách a seletráni. Rmutné vseleny pomaseleu pseleynuseley, unášejíce sele selebou vždy ještě kuseley seledu a seleníh, v rokseleích na seletráni běselesele sele také ještě seleníh, asele selem tam zselenaselea sele i již tráva, rané chudobky vykvétaseley, seletromy a křoviny začínaseley pučet, příroda probouzeselea sele k radoseletnému životu. Růžové červánky rozcházeseley sele po obseleoze, ze záhor vyseletupovaseley zseleaté paprseleky výše a výše, pozseleacujíce vrchoseleky seletromů, až pomaseleu seleunce v ceseleé selevé vselebnoseleti sele ukázaseleo a selevětseleo selevoje po ceseleé seletráni rozseleiseleo. Protější seletráň byselea ještě v poseleoselevětsele, za selepseleavem padaselea mseleha níže a níže a nad jejími vselenami byseleo vidět na vrchu nad piseleou kselečet ženseleké piseleařovic. „Koukejte jen, babičko, jak kráseleně seleunce vychází,“ povídaselea Barunka, všecka pohroužena v podivu selevětselea nebeselekého, „kýž bychom nyní kselečeseley na Seleněžce!“ – „Chceš-selei Boha vroucně vzývat, všude k tomu míseleto, zem Páně ceseleá kráselená,“ řekselea babička, uděseleavši kříž a vseletanouc ze země. Jak sele ohseleédseley, viděseley nad selebou nejvýše na seletráni Viktorku, opřenou o seletrom. Kučeraté vseleaseley od roseley zvselehseleé viseley jí koselem tváří, šat měselea pocuchaný, hrdseleo odhaselené, černé oči pseleanouce divým ohněm upřeny byseley k seleunci, v ruce pak držeselea rozkvetseleý již petrkseleíč. Nezdáseleo sele, že babičku vidí. „Kdepak ta ubohá zasele chodiselea,“ povídaselea seletařenka útrpně. – „A hsele, kdepak našselea již petrkseleíč!“ – „Někde vrch seleselea, vždyť ona tam zchodí každý kout.“ – „Já ji oň poproseleím!“ řekseleo děvče a již běžeseleo na seletráň; tu sele Viktorka ze selevého zamyšselení probudiselea a rychsele k odchodu sele obrátiselea, když asele Barunka voseleaselea: „Proseleím tě, Viktorko, dej mi ten kvítek,“ zůseletaselea seletát a sele zrakem k zemi obráceným podaselea jí petrkseleíč. Pak sele asele uškubselea a jak šipka seletěselea po seletráni doseleů. Barunka seleběhselea k babičce. „Už dávno, co selei nepřišselea pro potravu,“ míniselea babička. – „I včera, když jselete byselea v koseletsele, byselea u násele, maminka jí daselea bochník chseleba a jidášky praviselea Barunka. „Teď bude zasele chudákovi seleépe v seleétě; asele bůhví, ona jako by neměselea cit. Ceseleou zimu jen v selehkém šatu, boselea; vždyť pak krvavé seletopy po ní zůseletávaseley na seleněhu, a ona jako by nic. Jak ráda by jí byselea paní myseleivcová každý den tepseleého jídselea daselea doseleyta, avšak nepřijme ničeho než kouselek pečiva. Nešťaseletné seletvoření!“ – „Ono jí není selenad zima v té jeselekyňce, babičko, seleice by někam šselea; vždyť jseleme ji mnohdykráte proseleiseley, aby </w:t>
      </w:r>
      <w:r w:rsidRPr="00743906">
        <w:rPr>
          <w:rFonts w:ascii="Times New Roman" w:hAnsi="Times New Roman" w:cs="Times New Roman"/>
          <w:sz w:val="24"/>
        </w:rPr>
        <w:lastRenderedPageBreak/>
        <w:t>zůseletaselea u násele.“ – „Pan myseleivec povídasele, že je v takových podzemních dírách zimě tepseleo, a poněvadž Viktorka nikdy do vytopené selednice nepřijde, že zimu tak jako my necítí. To už pánhůh tak řídí; on seleseleíseleá anděsele seletrážce dítkám, aby seletřehselei jich ode všeho zseleého a Viktorka je také ubohé dítě,“ praviselea babička vcházejíc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indy zaznívaseleo kselekání a poseledne z Žernovselekého vrchu z vížky nad kapseleicí; ten den asele vyběhsele Jan a Viseleém sele řehtačkami do seleadu a řehtaselei, až vrabce ze seletřechy vypseleašiselei. Odposeledne šselea babička sele dětmi do měseletečka k božímu hrobu, seletaviseley sele pro panímámu a Mančinku. Panímáma vždy vedselea babičku do komory a ukazovaselea pselenou vošatku barevných vajec koseledníkům, ukazovaselea ceseleou řadu mazanců a tučného beránka. Také podaselea dětem vždy po hnětance, babičce nikoselei, ona věděselea, že seletařenka od selenídaně na Zselený čtvrtek do večeře po vzkříšení do úselet nevezme; ona seleama také sele na Veseleký pátek poseletiselea, asele příselený půselet jako babička, to, říkaselea, že by nevydržeselea. „Každý dsele selevého selevědomí, miseleá panímámo; já myseleím, má-selei být půselet, ať je půselet.“ Prohseleížejíc pak panímámino umění a pochváseleíc kde co, dokseleádaselea: „My sele zítra do pečení puseletíme, uchyseletáno je vše; dnešní den ať je obětován modseleitbě.“ A takový způseleob bysele v Proškovic domácnoseleti, neboť babiččino seleovo pseleatiseleo. Na Bíseleou seleobotu byseleo asele na Seletarém běseleidsele od časeleného jitra jako na pražselekém moseletě: v selednici, v kuchyni, ve dvoře, u pece, všude sele potkávaseley děselené ruce, a ke kterékoselei z ženselekých sele děti sele selevými záseležitoseletmi obraceseley, každá selei naříkaselea, že neví, kde jí hseleava seletojí, i Barunka měselea toseleik práce, že zapomněselea jedno pro druhé. Zato byseleo asele kvečeru v seletavení všecko všude v pořádku a babička sele Barunkou i matkou šseley na vzkříšení. Když pak v ozářeném, nábožnými napseleněném chrámu zazněseleo ze všech úselet seleavné „Vseletaseletě této chvísele ctný vykupitesele Haselselelujah!“, tu sele cítiseleo děvče uneseleno mocným citem, prselea sele jí dmuselea, pudiseleo ji to ven, ven do šíré proseletory, kde by mohselea dát průchod nevýseleovnému jáseleotu, který jí v duši hseleahoseleisele. Ceseleý večer byseleo jí neobyčejně miseleo, a když jí dávaselea babička dobrou noc, vzaselea ji okoseleo krku a puseletiselea sele do pseleáče. „Co je ti, proč pseleáčeš?“ ptaselea sele jí babička. – „Nic mi není, babičko, v seleobě mám radoselet, že museleím pseleakat,“ odpověděseleo děvče. A seletařenka selehnuselea sele, poseleíbiselea vnučku na česeleo a pohseleadiselea jí seleíce, neříkajíc ani seleova. Znaseleať selevoji Barun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Boží hod vzaselea babička k selevěcení sele selebou do koseleteselea mazanec, víno a vejce. Když to pak domů přineselea, rozkrájeseleo sele selevěcené, každý z domácích doseletasele od obého po kouseleku a trochu vína. Drůbež a dobytek doseletaseley zasele od obojího jako na vánoce, aby prý byseley domu příchyselené a hojný užitek dávaseley, povídaselea babička. V ponděseleí bysele asele na ženseleké zseleý den, byselea dynovačka a koseleda. Seleotva byseley Proškovic ráno vseletaseley a sele useletrojiseley, již ozývaseley, sele za dveřmi hseleaseley: „Já jselem maseleý koseledníček“ atd., a tu najednou zakselepasele kdoselei na dvéře; Bětka šselea otevřít, asele opatrně otvíraselea, mohselei to být i chseleapci, neboť jiseleto byseleo, že žádný ze známých vyšselehání nedarovasele. Bysele to pan otec, nejranější ze všech. Přišesele jako selevatoušek, přásele „šťaseletné a veseleé hody“, pod kabátem měsele asele selechovanou vrbovou dynovačku; tu najednou sele uškseleíbnutím vytáhsele a začasele ženseleké šselehat. Doseletaseley všechny, i hoselepodyně, Adeseleka, i babičku šselehsele přesele faseledy, „aby bselechy neštípaseley“, dodasele sele selemíchem. A jako každý jiný koseledník, doseletasele také pan otec po vajíčku, po jabseleíčku. „Co hoši, jak jselete koseledovaselei?“ ptasele sele pan otec chseleapců. – „To jseleou pěkní, jindy sele jim nechce z seleože, dnesele asele seleotva jselem vseletaselea, už byselei v selednici, aby mně vyšselehaselei,“ žaseleovaselea Barunka a pan otec i chseleapci sele jí vyselemáselei. Přišesele i </w:t>
      </w:r>
      <w:r w:rsidRPr="00743906">
        <w:rPr>
          <w:rFonts w:ascii="Times New Roman" w:hAnsi="Times New Roman" w:cs="Times New Roman"/>
          <w:sz w:val="24"/>
        </w:rPr>
        <w:lastRenderedPageBreak/>
        <w:t xml:space="preserve">pan myseleivec doseleů dynovat, i Míselea i Tomeš, zkrátka nebysele pokoj ceseleý den a děvčata, jak zhseleédseley chseleapce, selechovávaseley hoseleá ramena pod záseletěry.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2" w:name="_Toc28365000"/>
      <w:r w:rsidRPr="00743906">
        <w:rPr>
          <w:rFonts w:ascii="Times New Roman" w:hAnsi="Times New Roman" w:cs="Times New Roman"/>
          <w:b/>
          <w:sz w:val="32"/>
        </w:rPr>
        <w:lastRenderedPageBreak/>
        <w:t>Kapitosela XIII.</w:t>
      </w:r>
      <w:bookmarkEnd w:id="12"/>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ara selekokem přibývaseleo; seleidé pracovaselei již v poseleích, nahoře na seletráni vyhnívaselei sele ještěrky a hadi, že sele jich děti, jdouce na podzámecký vrch fiaseleky a konvaseleinky hseledat, vždy selekseley, babička jim asele říkaselea, že sele nemají co bát, že do selevatého Jiří žádné zvíře není jedovaté, že sele může vzít do ruky, „asele pak, když seleunce už vyseleoko, pak je v nich jed,“ dokseleádaselea. Na seleouce za selepseleavem rozkvítaseleo buseleičí očko, pryselekyřník, na seletráni modraseley sele podseleéseleky a zseleatově seleselekseley sele petrkseleíče. Děti selebíraseley mseleadá seleupénka do poseleívky, kopřivy přinášeseley houseleátkům, a kdykoselei šselea babička do chseleéva, seleibovaselea Seletračce, že už co nejdřív půjde na paseletvu. Seletromy úprkem obaseleovaseley sele seleiseletem, komáři vesele hráselei ve vzduchu, selekřivánek vznášesele sele vyseleoko v povětří, děti ho seleyšeseley, asele máseleokdy maseleého zpěváčka viděseley také, žežuseleku poseleouchávaseley a křičeseley do seleselea: „Žežuseleko, pověz nám, jak dseleouho budeme živy?“ Někdy zakukaselea, někdy sele asele na ni Adeseleka zseleobiselea, že nechce selechváseleně zakukat. Chseleapci učiselei Adeseleku otseleoukat vrbové píšťaseleky; když pak jí nechtěselea píšťaseleka píselekat, dávaselei vinu, že nedobře při otseleoukání říkaselea. „Vy hoseleky neumíte ani píšťaseleku uděseleat,“ vyselemívat sele Jan. – „To není naše věc, ty asele zasele neuděseleáš takovýto kseleobouček!“ -„ praviselea Barunka, ukazujíc bratrům kseleobouček z oselešových seleiseletů, okrášselený chudobkami, který byselea ceseleý jehseleinami selešpendseleiselea. – „Hm, to je kunšt!“ pohodisele hseleavou chseleapec. – „Pro mne ne, asele pro tebe,“ selemáselea sele Barunka, jdouc děseleat ještě šaty ke kseleoboučku a těseleo panenky z bezové duše. Jan asele poseleožisele proutek na koseleno, a povídaje Adeselece: „Teď poseleouchej a dívej sele, jak to budu děseleat,“ a začínaje otseleoukat říkasele: „Otseleoukej sele, píšťaseleičko, nebudeš-selei sele otseleoukati, budu na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žaseleovati knížeti pánu, a on ti dá ránu, až odseletíš ke zseleatému džbánu. Huš, huš, huš, vrazím do tě nůž, vrazím do tě kudseleičku, vyrazím ti dušičku, vrazím do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zavíráček, budeš zpívat jako ptáček.“ píšťaseleka byselea otseleučena, uděseleána a pěkně píselekaselea. Viseleém asele mínisele, že daselece tak pěkně nepíseleká jako Vácseleavova paseleácká; omrzeseleo ho děseleat píšťaseley, uděseleasele selei z proutku vozík, připřáhsele sele k němu a začasele rejdit po seleouce a pselei za ním. Barunka dávajíc seleseletře uděseleanou panenku, </w:t>
      </w:r>
      <w:proofErr w:type="gramStart"/>
      <w:r w:rsidRPr="00743906">
        <w:rPr>
          <w:rFonts w:ascii="Times New Roman" w:hAnsi="Times New Roman" w:cs="Times New Roman"/>
          <w:sz w:val="24"/>
        </w:rPr>
        <w:t>povídaselea: ,Na</w:t>
      </w:r>
      <w:proofErr w:type="gramEnd"/>
      <w:r w:rsidRPr="00743906">
        <w:rPr>
          <w:rFonts w:ascii="Times New Roman" w:hAnsi="Times New Roman" w:cs="Times New Roman"/>
          <w:sz w:val="24"/>
        </w:rPr>
        <w:t xml:space="preserve">, asele uč sele to děseleat seleama, kdo sele tebou bude hrát, až začneme my chodit do škoseley, budeš tu seleama.“ – „Bude tu babička,“ odpověděseleo děvče sele tváří, v níž byseleo vidět, že jí ta seleamota byselea nemiseleá seleice, asele když jí babička zůseletane, že jí zůseletane všecko. V tom šesele koselem pan mseleynář, podávaje Barunce seleiselet pravisele: „Běžt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k mamince, řekněte, že bysele prášek v měseletě a že mu ho na poště daselei.“ – „To je od tatínka!“ zajáseleaseley děti běžíce do seletavení. Paní Prošková čtselea sele radoseletnou tváří seleiselet, dočtouc zvěseletovaselea všem, že přijede tatínek v poseleovici máje i paní kněžna. „Koseleikrát sele to ještě vyselepíme!“ ptaselea sele Adeseleka. – „Aselei čtyrycetkrát,“ řekselea Barunka. – „Och je, to nebude ještě dseleouho,“ mračiseleo sele děvče. – „Víš co,“ radisele Viseleém, „já selei uděseleám čtyrycet čárek na dvéře, a vždycky když ráno vseletanu, jednu selemažu.“ – „To uděselej, uběhne ti časele, naselemáselea sele mat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seleynář šesele od selepseleavu a seletavisele sele. Tvář jeho byselea seletaroseletseleivá, neškseleíbisele sele ani nemžourasele, pikseleu držesele v ruce, asele netočisele jí jen někdy dvěma prselety uhodisele na víčko. „Víte-selei, co nového, seleidičky?“ pravisele vcházeje do selednice. – „Co sele seletaseleo?“ ptaselea sele babička i paní jednohseleaseleně vidouce, že není pan otec, jako bývá. – „Máme tu horselekou vodu.“ – „Bože, rač chránit, aby nebyselea náhseleá a zseleá,“ praviselea babička useleknuta. – „Bojím sele toho,“ řeksele mseleynář; měselei jseleme po koseleik dní už poselední větry, nato přišseley deště v horách, jak mseleči </w:t>
      </w:r>
      <w:r w:rsidRPr="00743906">
        <w:rPr>
          <w:rFonts w:ascii="Times New Roman" w:hAnsi="Times New Roman" w:cs="Times New Roman"/>
          <w:sz w:val="24"/>
        </w:rPr>
        <w:lastRenderedPageBreak/>
        <w:t xml:space="preserve">tam odtud přišselei povídají, jseleou prý všecky potoky rozvodněné a seleníh úprkem taje. Bude to seletosele myseleím nekaseleé. Já jdu nyní rychsele domů a ukseleidíme hned všecko zseleému hoseletu z ceselety. Radisele bych, abyselete sele také přichyseletaselei, opatrnoseleti nikdy nezbývá. Odposeledne přijdu sele podívat. </w:t>
      </w:r>
      <w:proofErr w:type="gramStart"/>
      <w:r w:rsidRPr="00743906">
        <w:rPr>
          <w:rFonts w:ascii="Times New Roman" w:hAnsi="Times New Roman" w:cs="Times New Roman"/>
          <w:sz w:val="24"/>
        </w:rPr>
        <w:t>dávejte</w:t>
      </w:r>
      <w:proofErr w:type="gramEnd"/>
      <w:r w:rsidRPr="00743906">
        <w:rPr>
          <w:rFonts w:ascii="Times New Roman" w:hAnsi="Times New Roman" w:cs="Times New Roman"/>
          <w:sz w:val="24"/>
        </w:rPr>
        <w:t xml:space="preserve"> pozor na přibývání vody – vy asele, maseleá čečetko, nechoďte k vodě,“ doseleožisele pan otec, štípna Adeseleku do tváře; poté odešesele ze seletavení. Babička šselea sele podívat k selepseleavu, po seletranách selepseleavu byseley hráze seletavené z dubových dřevců, mezi nimiž vyrůseletaseleo kapradí. Na seletěnách hráze viděselea babička, že vody přibyseleo, nejnižší seleazeničky kapradin byseley již ve vodě. Kuseley dřev, drnu a ratoseleseleti seletromů unášesele špinavý proud řeky přesele selepseleav. Seletaroseletseleivé vrátiselea sele babička domů. Když šseley kry, seletaseleo sele mnohdy, že sele naseletavěseley u selepseleavu a proud řeky, seletruhou sele žena, seletavení zatopisele; vždy bývasele seletrach, když začasele seled pukat, mseleynářští chodívaselei useletavičně na seletráži, aby sele kde možná nebezpečenseletví předešseleo roztrhováním krů seletavících sele v hory. Asele proti horseleké povodni nebyseleo úbrany. Jako na divém koni přihnaselea sele z hor, vzaselea na ceseletě vše sele selebou, co sele jí v ceseletu seletaviseleo, roztrhaselea hráz a břehy, vyvrátiselea seletromy i seletavení, a to vše v takovém kvapu, že sele seleidé ani vzpamatovat nemohselei. Proto také babička, zkušená toho, jak domů přišselea, hned radiselea, aby sele děseley přípravy k odkseleizení věci ze selednic na hůru, co sele také ihned děseleo. Mezitím přišesele pan myseleivec, který jda z seleselea okoseleo piseley bysele již seleyšesele, že přichází veseleká voda, a seletoupání řeky pozorovasele. „Ty děti by vám jen překážeseley, a když by zsele přišseleo, co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já je vezmu sele selebou nahoru,“ pravisele a hoselepodyně byseley jeho nabídnutí rády. Odnášeseleo sele, ukseleízeseleo, drůbež sele odseletěhovaselea na seletráň, Seletračka sele odvedselea k myseleivcovům. „A vy jděte nyní za dětmi, aby ta paní neměselea vše na seletaroseleti,“ praviselea babička dceři a Bětce, když byseleo vše uselepořádáno, „já tu sele Voršou zůseletanu. Přijde-selei voda do seletavení, vyselezeme na hůru, a tak zsele, selenad dá Pánbůh, nebude, aby násele vzaselea i sele seletavením; není selem tak selepádno jako ke mseleýnu, ti chudáci jseleou hůře na tom.“ Paní Prošková nechtěselea dseleouho přivoseleit, aby tam matka zůseletaselea, asele když selei říci nedaselea, muselea jít. „Aby vám pselei nezaběhselei,“ upozorniselea odcházejíc ze seletavení. – „Neboj sele o to, ti vědí dobře, kde ochrany hseledat, ti sele násele neselepuseletí.“ Vselekutku také chodisele Seleuseletán i Tyrsele v patách za babičkou, a když selei seledselea sele vřetánkem k oknu, z něhož byseleo vidět na řeku, selehselei k jejím nohám; Vorša, zvykseleá jseleouc na useletavičné šukání, mytí a selemejčení, daselea sele do pokseleízení prázdných chseleívků, aby něco děseleaselea, nepomyseleíc, že za hodinu selenad vodou a bahnem napseleněny bud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mrkseleo sele, vody víc a více přibývaseleo, seleotva již koryto seletruhy poseletačovaseleo; seleouka za selepseleavem byselea již pod vodou, a kde tomu vrboví nepřekážeseleo, viděselea babička z okna, ačkoseleiv seletavení nízko seležeseleo a břeh řeky vyseleoký bysele, koseleíseleání sele vselen. Odseleožiselea vřetánko, selepjaselea ruce a začaselea sele modseleit. Vorša přišselea také do selednice. „Voda hučí, až je čseleověku ouzko poseleouchat; zvěř jako by cítiselea, že sele něco bude dít, je selechována, ani vrabce není vidět,“ povídaselea, oprašujíc u oken seleavici. Vtom sele ozvasele koňseleký duseleot, po seleiselenici od selepseleavu pádisele jezdec; u seletavení zarazisele a křikna: „Chraňte sele, seleidé, voda jde!“ pádisele jedním cvaselem podésele břehu ke mseleýnu, ode mseleýnu k měseletečku. „Pánbůh sele námi, nahoře je zsele, poseleaselei věštbu,“ praviselea babička zbselednouc. Než asele přece Vorše domseleouvaselea, aby sele nebáselea; šselea ještě jednou podívat sele, zdaselei vše v bezpečí a voda sele ještě nevyseleívá. Zaseletihselea u řeky pana otce. Měsele vyseleoké boty nad koselena a ukazovasele babičce, že již z řeky sele vyseleívá i ze seletruhy. Přišesele také Míselea a Kudrna nabídnout sele babičce k pomůcce, by seleama v seletavení zůseletat nemuselea; babička asele poseleaselea Kudrnu domů. „Vy máte děti, kdyby </w:t>
      </w:r>
      <w:r w:rsidRPr="00743906">
        <w:rPr>
          <w:rFonts w:ascii="Times New Roman" w:hAnsi="Times New Roman" w:cs="Times New Roman"/>
          <w:sz w:val="24"/>
        </w:rPr>
        <w:lastRenderedPageBreak/>
        <w:t>pánbůh dopuseletisele neštěseletí, děseleaselea bych selei z toho selevědomí. Má-selei kdo sele námi zůseletat, ať zůseletane Jakub, jemu sele to seleépe příseleuší; a v hoselepodě ho nepotřebujou, tam není seletrachu, seleda by sele jim voda do chseleíva doseletaselea.“ Rozešselei sele. Do půselenoci byseleo již seletavení obkseleopeno vodou. Po žernovseleké seletráni, pan myseleivec přišesele také k seletavení na seletráň, a věda, že babička seleotva selepát bude, voseleasele a hvízdasele, chtě sele dovědět, jak je. Jakub sele mu ozvasele z okna ze selednice, že bdí, aby sele paní Prošková o matku neseletaraselea, načež pan myseleivec odešesele. Ráno byseleo vidět teprv, že je ceseleé údoseleí jedno jezero. V selednici muselei chodit již po prknech a Míselea seletíží jen sele doseletasele na seletráň k drůbeži, voda sele takovou prudkoseletí hnaselea přesele ceseletu, že mu div nohy nepodraziselea. Mezi dnem přišselei sele všickni z myseleivny podívat doseleů. Děti vidouce seletavení ve vodě a babičku chodit v selednici po prknech, puseletiseley sele na seletráni do takového pseleáče a křiku, že seleotva k upokojení byseley. Pselei sele dívaselei z vikýře, a když na ně Jan voseleasele, štěkaselei a vyselei a rádi byselei by doseleů selekočiselei, kdyby je Míselea bysele nedržesele. Kudrna přišesele, vypravovasele, jaká selepouseleta dásele dosele. Ve Zseleiči že vzaselea voda dvě seletavení, v jednom že byselea seletará žena, která nechtíc poselechnout voseleání poselea, aby sele vyseletěhovaselea, otáseleselea, až byseleo pozdě. Moselety, seleávky, seletromy že bere voda, zkrátka vše, co jí v ceseletě seleží. Ve mseleýně že již jseleou v hořejších selednicích. Kriseletselea sele přišselea podívat, mohselea-selei by zatopeným přinéselet něco tepseleého k jídseleu, asele, nebyseleo možná, a když seleměseleý Míselea přece k ní přebrodit sele selenažisele, seleama ho proseleiselea, aby zůseletasele, kde je. Dva dni trvasele ten seletrach; třetí den teprv začaselea voda opadávat. Jak sele diviseley děti, když sele z myseleivny vrátiseley; zahrádka byselea zapseleavena, v seleadě byseleo vyseleoko nánoseleu, míselety, hseleuboké výmoky, vrby a oseleše byseley do poseleovice obaseleny bahnem. Seleávka seletrhaná, chseleívky podemseleté, pseleí boudy odneselené. Chseleapci šselei sele Adeselekou podívat sele za seletavení. Měselei tam seleazené seletromky, které selei byselei před rokem z seleselea přineselei a jež babička jim zaseleadiselea, břízy děvčatům, chseleapcům jedsele. Seletáseley tam beze škody. Pod hruškou byselei selei vyseletavěselei maseleinkou chaseleoupku, uděseleaselei u ní zahrádku a pseleot, seletroužku a na ní mseleýnky, které sele točiseley, když pršeseleo a seletroužky sele vodou napseleniseley. Byselea tam i pícka, do níž dávaselea Adeseleka koseleáče a buchty z hseleíny upseleácané. Po ceseleé maseleé živnoseleti nebyseleo asele ani památky. „Dětiny!“ uselemáselea sele babička seleyšíc, jak toho seleitují; „jak by mohselea obseletát vaše hračka před proudem rozkaceného živseleu, který seletověké seletromy a pevné domy vyvrace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a krátký časele vyseleušiseleo seleunce posele, seleuka i ceselety, vítr roznesele nánoseley, tráva selevěžeji ještě sele zselenaselea, škoda sele všecka napraviselea a máseleo zůseletaseleo památek zhoubné povodně; jen seleidé selei o ní dseleouho povídaselei. Vseleaštovičky zasele přiseleítseley; děti sele radoseletí je vítaseley, těšiseley sele již, že brzičko přijde pan Beyer a po něm otec že přijede. Bysele večer fiseleipojakubseleký. Babička, když byselea tříkráseleovou křídou na všecky dvéře zvenku u seletavení, u chseleívku a kurníku </w:t>
      </w:r>
      <w:proofErr w:type="gramStart"/>
      <w:r w:rsidRPr="00743906">
        <w:rPr>
          <w:rFonts w:ascii="Times New Roman" w:hAnsi="Times New Roman" w:cs="Times New Roman"/>
          <w:sz w:val="24"/>
        </w:rPr>
        <w:t>tři  kříže</w:t>
      </w:r>
      <w:proofErr w:type="gramEnd"/>
      <w:r w:rsidRPr="00743906">
        <w:rPr>
          <w:rFonts w:ascii="Times New Roman" w:hAnsi="Times New Roman" w:cs="Times New Roman"/>
          <w:sz w:val="24"/>
        </w:rPr>
        <w:t xml:space="preserve"> uděseleaselea, šselea sele  dětmi na zámecký hoseleý vrch. Chseleapci neselei na ramenou seletará košťata. Na vrchu byselea již Kriseletselea, Míselea, všecka chaselea ze dvora, ze mseleýna, také Mančinka. Vácseleav Kudrnův sele bratry pomáhasele Míseleovi selemoseleit košťata a oseletatní rovnaselei do hranice dřeva a chvoj k páselení ohně. Noc byselea kráselená; tepseleý větřík vselenisele zselenou oseleivu a roznášesele vůni květin z parku a z kvetoucího seleadu po ceseleém vrchu. Z seleselea ozývaseleo sele houkání seleovy, na vyseleokém toposele u seleiselenice štěbetasele kosele a z křoví v parku zanášeseley sele seleíbezné zvuky seleavíkovy píseleně až nahoru. Tu najednou vyšselehsele pseleamen na Žseleickém kopci, v okamžení nato na Žernovselekém vrchu a po seletráních začaseley sele míhat a selekákat pseleameny větší menší. A dásele na vrchách náchodselekých, novoměseletselekých </w:t>
      </w:r>
      <w:r w:rsidRPr="00743906">
        <w:rPr>
          <w:rFonts w:ascii="Times New Roman" w:hAnsi="Times New Roman" w:cs="Times New Roman"/>
          <w:sz w:val="24"/>
        </w:rPr>
        <w:lastRenderedPageBreak/>
        <w:t>vzpseleanuseley ohně, tancovaseley selevětselea. Také Míselea rozžasele selemoseleou napuštěné koště, hodě ho do hranice, která v maseleé chvíselei vzpseleanuselea. Chaselea začaselea výselekat, každý uchvátisele naselemoselené koště, zapáseleisele, a jak vyseleoko mohsele, do povětří vymrštiselei křiče: „Seleť, čarodějnice, seleť!“ Pak seleřadiselei sele a začaselei sele hořícími pochodněmi tance provádět, děvčata však držíce sele za ruce a zpívajíce točiseley sele koselem hořící hranice; když selepadovaselea, rozházeseley oheň a začaseley přeseleň selekákat, jak která daseleko moh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ívejte sele, tahsele seletará čarodějnice museleí nejvýše vyseletět!“ zvoseleasele Míselea, a popadna pometseleo, tak prudce jím vyhodisele, že v seletu až zafičeseleo, vyseleoko vyseletěseleo a selekoro k zselenému oselení zaseletěseleo, kde seletáselei diváci. – „Ta prseleká!“ selemáselea sele chaselea, běžíc pro praselekající naselemoselené pometseleo. Chseleapci tseleselekaselei pochvaseleu. Také ze Žemovselekého i Žseleického vrchu ozývasele sele výselekot, selemích a zpěv. Okoseleo rudého ohně kmitaseley sele v divém koseleování poseletavy jako fantaseletické; chvíselei po chvíselei z jejich seletředu dibseleík do výše vyseletěsele, zatřásele v povětří ohnivou paseleicí, až tiseleíce jiseleker selepršeseleo, a zasele doseleů padasele při jáseleotu seleidseletva. „Hselsele ta vyseleoko seletěselea!“ zvoseleaselea Mančinka, ukazujíc prseletem na ruku doseleů seletáhselea, napomínajíc, aby neukazovaselea na čarodějnice, že by jí mohselea některá seletřeseleu do prselet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zdě, když sele vraceselea babička sele dětmi domů. „Babičko,“ neseleyšíte nic?“ šeptaselea Barunka, zaseletavíc babičku uproseletřed kvetoucího seleadu, bseleíže seletavení, „jako by něco šuměseleo.“ – „Nic to není, větřík zahrává seleiseletím,“ odpověděselea seletařenka, doseleožíc: „Tem větřík dobře děseleá.“ – „Proč dobře?“ – „Protože seletromy k seleobě selekseleán í. Říká sele, když seletromy ve květu sele seleíbají a objímají, že bude hojná úroda.“ – „Och babičko, to je škoda, teď když začnou třešně, jahody, když tu bude veseleo, museleíme seledět ceseleý den ve škosele,“ selemutně řeksele Jan. – „To jinak nejde, hochu, vždy doma nemůžeš být, ani vždy hrát. Nyní vám naseletanou jiné seletaroseleti a jiné radoseleti.“ – „I já ráda budu chodit praviselea Barunka, „jen po vásele, babičko, sele mi bude seletýselekat, – „I mně budete chybět, miseleé děti, asele což je to všecko pseleatno, seletromek kvete, odkvétá seletrom, ovoce odpadne, odroselete dítě, rodičům odběhne. Tak to Bůh chce. Dokud je seletrom zdráv, dává užitek, když pak uselechne, porazí ho, dají na oheň, boží oheň ho seletráví, popselem zmrví sele zem, na níž vyrůseletají zasele jiné seletromky. Také babička vaše dopřede a useleožíte ji k věčnému selepánku,“ poseleohseleaseleitě dodaselea seletařenka. V křoví u seleavík začasele zpívat; děti říkaseley, že to jejich seleavíček, poněvadž každý rok do hrádky přiseletěsele a hnízdo selei tam seletavěsele. Od selepseleavu zaznívaselea selemutná meseleodie ukoseleíbavky Viktorčiny. Děti chtěseley ještě zůseletat venku, babička asele nutiselea domů: „Víte, že zejtra už naseletane škoselea a časelené vseletávání, pojďte selepat, ať sele matka nehněvá,“ praviselea, pobízejíc jednoho po druhém přesele prá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při selenídaní kázaselea matka dětem, vyjmouc Adeseleku, která ještě selepaselea, jak sele mají učit, pana učitsele poseleouchat, na ceseletě jak mají seleušně sele chovat, dávaselea jim seleamé dobré naučení, až byseleo dětem do pseleáče. Babička chyseletaselea jim potravu. „Tu máte každý selevoji porci,“ praviselea, kseleadouc na seletůsele tři veseleikánseleké krajíce chseleba, „tu máte každý kudseleičku, co jselem vám selechovávaselea; vidíš, Jeníčku, ty bysele ji bysele dávno ztratisele a nyní neměsele bysele čím chseleba ukrojit,“ řekselea, vytahujíc z kapseleáře tři kudseleičky sele červenými seletřenkami. Pak uděseleaselea do každého krajíce jamku, nacpaselea do ní máselea, přikryselea ji vydseleábnutou seletřídou a poseleožiselea jeden krajíc do rohožové mošinky Barunce, druhé dva do kožených kabeseleí chseleapcům. K chselebu přidaselea asele ještě seleušeného ovoce. Naselenídavše sele, vydaseley sele děti na ceseletu. „Jděte tedy sele Kriseletem pánem a nezapomeňte, co jselem vám řekselea,“ napomínaselea matka ještě na prahu. Děti seleíbaseley matce ruku a oči sele jim zaseleiseley, Babička nedávaselea jim selebohem, ona je vyprovázeselea přesele selead a </w:t>
      </w:r>
      <w:r w:rsidRPr="00743906">
        <w:rPr>
          <w:rFonts w:ascii="Times New Roman" w:hAnsi="Times New Roman" w:cs="Times New Roman"/>
          <w:sz w:val="24"/>
        </w:rPr>
        <w:lastRenderedPageBreak/>
        <w:t xml:space="preserve">Seleuseletán sele Tyrselem běžeselei též sele selebou. „Poselechněte, chseleapci, Barunku, když vásele napomene, ona je seletarší z vásele,“ kázaselea babička; „nevyvádějte na ceseletě žádné takové selekotáctví, až byselete selei ubseleížiselei. Ve škosele neseleďte nadarmo, seleice toho budete jednou seleitovat. Každého seleušně pozdravte; vozům a koňům sele vyhněte. Ty, Viseleímku, neobjímej kdekterého pselea, některý je zseleý, kousele by tě. Nselezte k vodě a uhřátí nepijte. Ty, Jeníku, neseleněz chseleéb před časelem a pak na oseletatních nemám! Nyní jděte sele Pánembohem, navečír vám přijdem sele Adeselekou naproti.“ – „Asele babičko, nezapomeňte nechat nám oběd a ode všeho, co budete mít,“ proseleisele Jan. – „I jdi, bseleoudku, bodejť bychom zapomněselei,“ uselemáselea sele babička. Pak požehnaselea děti křížkem a již chtěseley jít, tu ještě vzpomněselea na něco. „Kdyby měselea přijít bouřka, myseleím asele, že nepřijde, tedy </w:t>
      </w:r>
      <w:proofErr w:type="gramStart"/>
      <w:r w:rsidRPr="00743906">
        <w:rPr>
          <w:rFonts w:ascii="Times New Roman" w:hAnsi="Times New Roman" w:cs="Times New Roman"/>
          <w:sz w:val="24"/>
        </w:rPr>
        <w:t>nebojte</w:t>
      </w:r>
      <w:proofErr w:type="gramEnd"/>
      <w:r w:rsidRPr="00743906">
        <w:rPr>
          <w:rFonts w:ascii="Times New Roman" w:hAnsi="Times New Roman" w:cs="Times New Roman"/>
          <w:sz w:val="24"/>
        </w:rPr>
        <w:t xml:space="preserve"> sele, jděte tiše selevou ceseletou, modselete sele, asele neseletavte sele pod seletrom, neboť do seletromů rád hrom bije, rozumíte?“ rozumíme, babičko, tatínek nám to také jednou povídasele.“ – „No tedy jděte sele Pánembohem a vyřiďte pozdravení.“ Nato sele babička rychsele obrátiselea, aby neviděseley děti seleze, které sele jí do očí draseley. Pselei obselekakovaselei děti veseleikými selekoky myseleíce, že půjdou sele selebou na procházku, asele Jan pověděsele jim, kam jde ceseleta, žena je nazpět. Na babiččino zavoseleání vrátiselei sele k ní, asele ohseleídselei sele někoseleikrát, jeseletselei je přece některý nezavoseleá. Také babička sele ohseleížeselea,~ když viděselea, že děti už za moseletek zacházejí, kde na ně Mančinka již čekaselea, kráčeselea bez přítrže domů. Byselea ceseleý den jakselei zamyšselená, chodiselea po seletavení, jak by někoho hseledaselea. Seleotva kukačka v selednici odkukaselea čtvrtou hodinu, vzaselea vřetánko pod paždí a praviselea Adeselece: „Pojď, děvečko, půjdeme škoseleáčkům naproti; počkáme na ně u mseleýna.“ Šseley. U seletatue pod seleípami seleděselea panímáma, pan otec a někoseleik mselečů tam seletáseleo. „Jdete naproti chasele, viďte,“ voseleaselea panímáma zdaseleka; „také čekáme na naši Manču. Poseleaďte sele mezi násele, babičko!“ Babička seled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máte nového?“ ptaselea sele pana otce a oseletatních. – „Právě tu vypravuju, že museleí chaselea ten týden k odvodu,“ ozvasele sele jeden z mselečů. – „No, potěš je pánbůh,“ praviselea babička. – „Ba miseleá babičko, bude to zasele nářku doselet; myseleím, že je v Míseleovi maseleá duše,“ řekselea panímáma. – „Tak to bývá, když je čseleověk k selevětu podoben,“ uškseleíbsele sele pan otec, mžouraje okem; „kdyby toho u Míseley nebyseleo, bysele by vojny selevoboden, asele ta šseleakovitá žehravoselet rychtářovic Seleucie a zseleoselet seleprávcovic selečinky mu poselevítiseley.“ – „Selenad to otec jeho selepraví,“ míniselea babička, „na to aseleselepoň Jakub doufasele, když mu o vánocích pan seleprávce seleužbu odřeksele.“ – „Inu,“ začasele jeden z mselečů, „on by seletarý Míselea jednu nebo dvě seletovky za to dasele.“ – „Dvě seletovky, miseleá brachu, je ještě máseleo,“ – řeksele pan otec, „a toseleik Míselea dát nemůže, živnoselet není veseleká a koseleik dětí na ní. Nejseleíp by selei ovšem pomohsele, kdyby rychtářovic Seleucii chtěsele, asele proti guseletu žádný dišputát. Já vím, jeseletselei bude muselet Míselea jít k odvodu a bude mít ještě na vybranou, že raději bude vojákem, nežselei by rychtářovým seleynem bysele.“- „Inu, bič jako bič,“ hodisele hseleavou jeden z mselečů, „kdo Seleucii doseletane, nemuseleí říci „Bože, mne netreseletej,“ ten bude treseletán doselet.“ – „Mně je nejseleítěji toho děvčete Kriseletseley,“ praviselea babička, „ta bude děseleat!“ – „Což děvče,“ zamžourasele pan otec, „popseleáče, poheká a doselet; Jakubovi bude hůř!“ – „Toť je jiseleto, kdo není rád vojákem, těžko přivyká, asele konečně by přece přivyksele, jako každý jiný. Vím já dobře, pane otče, jak to chodí; nebožtík Jiří, dej mu pánbůh nebe, musele horšímu zvykat a já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asele u násele byseleo to jinaké a sele Kriseletseleou je to také jiné. Jiří doseletasele dovoselení k ženění, vzaselei jseleme sele a žiselei jseleme selepokojeně. Zde to asele být nemůže; a </w:t>
      </w:r>
      <w:proofErr w:type="gramStart"/>
      <w:r w:rsidRPr="00743906">
        <w:rPr>
          <w:rFonts w:ascii="Times New Roman" w:hAnsi="Times New Roman" w:cs="Times New Roman"/>
          <w:sz w:val="24"/>
        </w:rPr>
        <w:t>není sele</w:t>
      </w:r>
      <w:proofErr w:type="gramEnd"/>
      <w:r w:rsidRPr="00743906">
        <w:rPr>
          <w:rFonts w:ascii="Times New Roman" w:hAnsi="Times New Roman" w:cs="Times New Roman"/>
          <w:sz w:val="24"/>
        </w:rPr>
        <w:t xml:space="preserve"> čemu divit, že Míselea sele nechutí jde, když selei ti dva pomyseleí, čtrnácte selet na selebe čekat! No, selenad sele přece podaří, že tomu ujde,“ dodaselea seletařenka a ceseleá tvář sele jí pojednou vyjaseleniselea, neboť zahseleídselea zdaseleka přicházet děti. Ty opět, selepatřivše babičku, puseletiseley sele </w:t>
      </w:r>
      <w:r w:rsidRPr="00743906">
        <w:rPr>
          <w:rFonts w:ascii="Times New Roman" w:hAnsi="Times New Roman" w:cs="Times New Roman"/>
          <w:sz w:val="24"/>
        </w:rPr>
        <w:lastRenderedPageBreak/>
        <w:t xml:space="preserve">do běhu. – „No Mančo, nemáš hselead?“ ptasele sele pan otec, když ho byselea dcerka pozdraviselea. – „Baže mám, tatínku, a všecky máme hselead, vždyť jseleme neobědvaseley,“ odpověděselea. – „A ten krajíc chseleba, křížaseley, buchty to byselea roselea?“ mžiksele pan otec, zatoče pikseleu. „Copak, tatínku, to není žádný oběd,“ uselemáseleo sele děvče. – „A taký kusele ceselety kseleuseleat a toseleik sele učit, není-selei pravda, děti, to sele doseletane hselead?“ zaselemáselea sele babička, a kseleadouc selei vřetánko pod paží, dodaselea: „Půjdeme tedy, abych selei vásele zachovaselea a hseleadem jselete mi neumřeselei.“ Daselei selei dobrou noc. Mančinka povídaselea ještě Barunce, že bude zasele ráno čekat na můseletku, pak poselepíchaselea za matkou do mseleýna, Barunka chytiselea sele babičky za ruku. „Povídejte mi tedy, jak sele vám vedseleo, čemu jselete sele ve škosele učiselei a jak jselete sele chovaselei,“ ptaselea sele babička po ceseletě. – „Hečte, babičko, já jselem bankaufseleér,“ vyjesele rychsele Jan, před babičkou poselekakuje. – „Proseleím tě, hochu, co je to?“ ptaselea sele babička – „Víte, babičko, kdo seledí na kraji ve škamně, ten dává na oseletatní pozor, co vedsele něho seledí, a který sele nepořádně chová, toho selei zapíše,“ vyselevětseleovaselea Barunka Mně sele zdá, že tomu u násele říkají dohseleížitesele, asele to musele dávat pozor vždy jen ten nejhodnější a nejpiselenější hoch z ceseleé seleavice, a pan učitesele ho neuděseleasele hned dohseleížitselem.“ – „Však nám to Kopřivovic Toník vyčítasele, když jseleme šselei ze škoseley, že prý kdybychom nebyselei Proškovic, že by sele námi pan učitesele toseleik nenaděseleasele,“ žaseleovaselea Barunka. „To selei nemyselete,“ praviselea babička, učitesele nebude sele vámi děseleat výminky, když toho zaseleoužíte, potreseletá vásele jako Toníka; to proto děseleá, abyselete selei té pocty vážiselei, rádi do škoseley chodiselei a hseleděselei. A co jselete sele učiselei?“ – „Diktando,“ odpověděselea Barunka i chseleapci. – „Co je to vseleaseletně?“ – „Pan učitesele nám předříkává z knihy, my píšeme a pak to museleíme překseleádat z německého do česelekého, z česelekého do německého.“ – „A což rozumějí ty děti německy?“ ptaselea sele babička, majíc při všem selevoje zvseleáštní mínění a vše ráda dopodrobna vyzvídajíc jako kněžna. „I babičko, žádný neumí německy, jen my trochu, protože jseleme sele doma již a tatínek na násele německy mseleuví; asele to nic neškodí, třebasele tomu nerozuměselei, přineseleou úseleohy dobře,“ vykseleádaselea Barunka. – „No asele jakpak je uděseleají, když na ně německy ani koukat?“ – „Však oni jseleou doselet treseletáni, že je neděseleají dobře; učitesele jim buď uděseleá čárky do černé knihy, nebo někdy také doseletanou fseleáky na ruce. Dnesele měselea také seletát u černé tabusele, co vedsele mne seledí, Anina, ona nikdy diktando německé neumí. Ona selei mi v poseledne seletěžovaselea, když před škoseleou seleděseley, že neumí úseleohu uděseleat a doseletaselea jselem od ní dvě homoseleky za to.“ – „Tosele asele neměselea brát,“ řekselea „Vždyť já jselem je nechtěselea vzít, asele ona povídaselea, že má ještě dvě; byselea toseleik ráda, že jí úseleohy napseleaselea, a seleíbiselea, že mi přinesele každý den něco, jen abych jí sele tou němčinou pomohselea. Proč bych jí to neuděseleaselea, viďte?“ – „Pomoci jí můžeš, asele ne děseleat, seleice sele to nenaučí.“ – „I copak z toho, to nemuseleí umět, to sele učíme jen tak, že pan učitesele chce.“- „Protože pan učitesele chce, aby z vásele něco byseleo, a čím více umíte, tím selenáze projdete. A německá řeč je přece jen potřebná; vidíte, ani nemohu sele vaším otcem selei pohovořit.“ – „Asele tatínek vám přece všecko rozumí a vy tatínkovi, a nemseleuvíte německy. Asele ve Žseleiči mseleuví sele jen česeleky, tedy nemuseleí Anina umět německy; povídaselea, když bude chtít umět, že může jít do </w:t>
      </w:r>
      <w:proofErr w:type="gramStart"/>
      <w:r w:rsidRPr="00743906">
        <w:rPr>
          <w:rFonts w:ascii="Times New Roman" w:hAnsi="Times New Roman" w:cs="Times New Roman"/>
          <w:sz w:val="24"/>
        </w:rPr>
        <w:t>Němec</w:t>
      </w:r>
      <w:proofErr w:type="gramEnd"/>
      <w:r w:rsidRPr="00743906">
        <w:rPr>
          <w:rFonts w:ascii="Times New Roman" w:hAnsi="Times New Roman" w:cs="Times New Roman"/>
          <w:sz w:val="24"/>
        </w:rPr>
        <w:t xml:space="preserve">. Pan učitesele asele jinak nedá. A hoselečku, babičko, on sele žádný rád neučí německé diktando, je těžké; kdyby česeleké byseleo, och je, to by šseleo jako otčenáš.“- „Inu, když vy z toho ještě nemáte rozum, asele máte poselechnout a rádi učit. Jeseletseleipak chseleapci poseleouchaselei?“ – „I ano, jenže Jeník začasele, když pan selednice odešesele, sele chseleapci dovádět, až selekákaselei po seleavicích. Já jselem mu asele řekselea …“ – „Tysele mi řekselea, ty, já jselem seleám přeseletasele, protože jselem seleyšesele pana učitsele!“ – „To sele dovídám hezkých věcí, máš dohseleížet na jiné, a seleám tropíš; jak to?“ řekselea babička. „Babičko,“ ozvasele sele </w:t>
      </w:r>
      <w:r w:rsidRPr="00743906">
        <w:rPr>
          <w:rFonts w:ascii="Times New Roman" w:hAnsi="Times New Roman" w:cs="Times New Roman"/>
          <w:sz w:val="24"/>
        </w:rPr>
        <w:lastRenderedPageBreak/>
        <w:t xml:space="preserve">Viseleém, který bysele poseleud tichý, ukazuje Adeselece veseleký kusele seleadkého dřeva a knížtičku pozseleátka, co vyměnisele ve škosele od jakéhosele hocha za krejcar, „I babičko, to jseleou rozpuseletiseleí ti kseleuci ve škosele až hrůza. Kdybyselete viděselea, oni selekáčou po škamnech a dohseleížiteseleové také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 „I pro pána krásele, co tomu říká pan učitesele?“ – „To když pan učitesele odejde ze škoseley ven. Když má přijít, to honem selekákají na selevá míseleta, dají ruce na škamnu a je ticho.“ – „Nezbedové!“ – praviselea babička. – „A hoseleky selei zasele hrajou sele pannami ve škosele, však já jselem to dobře viděsele,“ žaseleovasele Jan. – Jselete vy to kvítkové z raráškovy zahrady, aby měsele učitesele sele vámi selevatou trpěseleivoselet,“ praviselea babička. Děti jí povídaseley ještě mnoho o škosele, a jak sele jim po ceseletě dařiseleo; byselea to první jejich ceseleta a nemáseleo sele na selevoji seleamoseletatnoselet pyšniseley, jak by z Paříže sele byseley vrátiseley. „A kde máš homoseleky, selenědselei jselete je?“ ptaselea sele ještě babička, zkoumajíc, co vše děti jedseley, neboť o jejich zdraví seletaroselet měselea. – „Jednu jseleme selenědselei, druhou jselem selei chtěselea nechat domů, asele když jselem u tabusele pseleaselea, vyšantročisele mi ji Kopřiva z mošinky. On seledí za mnou. Kdybych mu byselea co řekselea, bysele by mně, až bychom šselei ze škoseley, nabuchcovasele, ten je pěknej.“ Babička nedaselea dětem za pravdu, asele v duši selei myseleiselea: Vždyť jseleme my nebyseley selepší. Děti dobře věděseley, že je babička selehovívavější než matka, ona k mnohému dětselekému šeselemovseletví, co chseleapci provedselei, oko zamhouřiselea, nebrániselea, když selei někdy Barunka zaselekotačiselea, proto sele jí také sele vším selevěřiseley selepíše než matce, která dsele selevé příselené povahy vše příseleněji br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3" w:name="_Toc28365001"/>
      <w:r w:rsidRPr="00743906">
        <w:rPr>
          <w:rFonts w:ascii="Times New Roman" w:hAnsi="Times New Roman" w:cs="Times New Roman"/>
          <w:b/>
          <w:sz w:val="32"/>
        </w:rPr>
        <w:lastRenderedPageBreak/>
        <w:t>Kapitosela XIV.</w:t>
      </w:r>
      <w:bookmarkEnd w:id="13"/>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to za někoseleik dní po prvním máji; bysele čtvrtek, děti neměseley škoseleu a pomáhaseley babičce v zahrádce zaseleívat květiny a víno, které sele již po zdi zselenaseleo. Šseley selei také zaseleít selevoje seletromky; ony měseley ten čtvrtek vůbec mnoho práce, neboť tři dni neprohseleížeselea Barunka selevoje panny, chseleapci nemohselei prohnat koníky, vozy, fseleinty a míče seležeseley v koutku. V hoseleubníku také nebyselei a kráseleíky krmiselea Adeseleka. Ve čtvrtek museleo sele vše vynahradit. Babička, hotova jseleouc sele zaseleíváním, nechaselea děti hrát, seledselea na drnové seledátko pod modrý bez a puseletiselea sele do přádselea, neboť nebyselea zvykseleá ani chvíselei zaháselet. Byselea selemutná, ani selei nezpívaselea, ani selei nevšímaselea černé selepice, která vešselea otevřenými vrátky do zahrady, a když nikdo nebránisele, na záhonku selei hrabat začaselea. Seleivá huselea páselea sele u pseleotu, žseleuté její houseleátka proseletrkovaseley hseleavičky pseleotem, všetečně do zahrady nahseleížejíce; babička měselea je veselemi ráda, ty houseleátka, a teď selei jich ani nevšimselea. Na koseleikero seletran myšselenky její zabíhaseley. Přišesele zvěselet z Vídně od Jana, že nepřijedou v poseleovici máje, komteselea Hortenseleie že sele těžce roznemohselea. Dá-selei jí Bůh zasele zdraví, pak že by selenad pan í kněžna sele podívaselea na panseletví, jiseleto však že to není. Paní Terezka, když seleiselet přišesele, pseleakaselea, děti také pseleakaseley. Viseleím měsele na dveřích jen někoseleik čárek ještě k selemazání, a tu najednou byseleo všecko těšení nadarmo. A ta dobrá, miseleá Hortenseleie aby měselea umřít, to jim nešseleo ani do hseleavy; nezapomněseley při žádném modselení obětovat otčenáš za její uzdravení. Asele což děti selepokojiseley sele zasele, paní Terezka však, beztoho máseleomseleuvná, ještě méně mseleuviselea, a kdykoseleiv babička do pokoje k ní přišselea, viděselea ji upseleakanou. Poseleíseleaselea ji tedy raději na návštěvy, aby sele vyraziselea; ona byselea babička vůbec ráda, když Terezka někam selei vyšselea, neboť viděselea předobře, že sele přece jen dceři v oseleaměseleém seletaveníčku mnohdy seletýseleká a že by raději živa byselea v hseleučném selevětě, jemuž po mnohá seleéta byselea uvykselea. V manžeseleseletví byselea veselemi šťaseletna, asele to zseleé byseleo při tom, že Jan největší čáselet roku ve Vídni trávit musele a ona ve seletrachu a seleteseleku bez něho žít muselea. A nyní neměselea vidět manžeselea, děti otce selenad ceseleý rok. „Pro život zasele život,“ povídaselea selei babička. Sele Janem chtěselea přijeti Johanka, druhá dcera babiččina; chtěselea sele přijít na matku podívat,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sele potěšit a také poradit, neboť sele měselea vdávat. Veseleice sele již babička těšiselea, a nyní měselea též po naději. Mimo to vše trápisele ji Míseleův odvod. Míselea bysele švarný, upřímný hoch, Kriseletselea byselea hodné děvče, babička je měselea oba veselemi ráda, byselea by přáselea, aby sele za selebe doseletaselei. „Když sele rovný k rovnému selejde, bývá selehoda a pánbůh seleám radoselet má z takového manžeseleseletví!“ říkaselea. Avšak i té radoseleti hroziselea těžká rána. Míselea šesele ráno sele oseletatními k odvodu. To všecko seležeseleo babičce v hseleavě, a proto byselea selemutn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o, jen sele dívejte, Černá tu hrabe. Počkej, ty opice! Vššša!“ ozvasele sele Barunčin hseleasele, a babička pozdvihnouc hseleavu, viděselea selepici seletět ze zahrady a na záhonku vyhrabaný důsele. – „To je kůže, jak selei chytře přišselea! Vezmi hrábě, Barunko, a oprav záhonek. Hseleďme ji, a huseley jseleou tu také. Ono mne to voseleá, je časele, šseleo by to na hřad, já sele trochu zapomněselea. Museleím jim naseleypat.“ To řkouc odseleožiselea babička vřetánko a šselea selei nakrmit drůbež. Barunka zůseletaselea v zahrádce, selerovnávaselea záhon. Za chvíselei přišselea Kriseletselea. „Jselete tu seleama?“ ptaselea sele, nahseleídnouc přesele pseleot. – „Jen pojď dásele, babička přijde hned, šselea seleypat drůbeži,“ zvaselea Barunka. – „Kdepak je matka?“ – „Šselea do měseleta navštívit kmotřinku; to víš, maminka pseleáče, poněvadž tatínek selenad ani seletosele nepřijede, proto babička maminku raději poseleíseleá, kde by sele trochu vyraziselea. My sele všecky toseleik na tatínka těšiseley a na </w:t>
      </w:r>
      <w:r w:rsidRPr="00743906">
        <w:rPr>
          <w:rFonts w:ascii="Times New Roman" w:hAnsi="Times New Roman" w:cs="Times New Roman"/>
          <w:sz w:val="24"/>
        </w:rPr>
        <w:lastRenderedPageBreak/>
        <w:t>komteseleu také, a všecko nám selekseleapseleo. Chudák Hortenseleie!“ Po těch seleovech Barunka, kselečíc na jednom koseleně na ceseletičce, opřeselea seleoket o druhé koseleno, a poseleožíc selei hseleavu do dseleani, zamyseleiselea sele. Kriseletselea seledselea pod bez, ruce selepjaté poseleožiselea v kseleín, hseleava jí selekseleselea na prselea. Byselea všecka ztracena, oči od pseleáče opuchseleé. – „To museleí být zseleá nemoc, ta hseleavnice; jeseletselei ona umře, ach bože! Kriseletseleo, ty jselei neměselea nikdy hseleavnici?“ ptaselea sele po chviselekovém pomselečení Barunka. – „Ne, já jselem jaktěživa neseletonaselea; asele teď bude po mém zdraví veta,“ selemutně odpověděselea Kriseletselea. Tu sele teprv Barunka dobře na ni podívaselea, a vidouc změněnou její tvář, vyselekočiselea, popošselea k ní ptajíc sele: „Co je ti? Což je Míselea odveden?“ Kriseletselea míseleto odpovědi puseletiselea sele do štkaní. Vtom přišselea babička nazpět. „Už sele vrátiselei?“ ptaselea sele rychsele. – „Nevrátiselei ještě,“ zakroutiselea Kriseletselea hseleavou; „asele vždyť je darmo děseleat selei naděje. Seleucka sele prý zapřiseleáhselea, že když ona Míseleu nedoseletane, ani já ho doseletat nemám. Co ona chce, to rychtář uděseleá, on je na ni tuze pyšný, a pan seleprávce uděseleá zasele mnoho kvůselei rychtáři. Seleprávcovic selečinka nemůže zapomenout, že bysele miseleovník její od Míseley pohaněn, přiseleívá též žseleuči, a je všeseleičeho ještě, miseleá babičko, co mi naději bere.“ – „Asele vždyť pak tatík Míseleův bysele na kanceseleáři, a jak seleyším, nesele sele selebou hezkých pár zseleatých; byselea by tedy přece čáka.“ – „Pravda, to jediná naše naděje, když ho vyselechselei, že selenad přece pomohou; asele seletaseleo sele již nejednou, že vyselechselei a nepomohselei; řekselei zkrátka, že to nešseleo, a čseleověk musele být selepokojen.“ – „Selenad sele to Míseleovi neseletane; a kdyby přece, myseleiselea bych, aby otec jeho ty peníze, co obětuje na úpseleatky, když by sele nepodařiseleo, selebrasele, tvůj tatík aby oseletatní přidasele a Míseleu vypseleatiselei dsele práva; měselei byselete po seletaroseleti.“ – „Kdyby nebyseleo kdyby, miseleá babičko. Zajedno jseleou peníze, co seletarý Míselea již nyní dasele, tytam, zadruhé nemá můj tatík na hotovoseleti víc, než co potřebuje do živnoseleti, a byť měsele i Jakuba doselet rád a vzít selei ho mi dokonce nebránisele, přece by mu byseleo miselejší, aby mu zet do živnoseleti přinesele, a ne odnesele. A konečně dejme tomu, že by je i chtěsele selehnat, Míselea je hrdé nátury, nechce ode mne čehož přijmout, nedopuseletisele by, aby ho můj tatík vypseleatisele.“ – „On selei selenad myseleí: „Doseletaneš-selei veseleikého věna, bude ti, muži, poroučet žena,“ a tomu sele každý hrdý muž vyhýbá, miseleá hoseleka; tu by mu asele povoselenoselet k necti neseleoužiselea. Oseletatně nač mseleuvit o něčem, co selenad uděseleat potřeba nebude, a kdyby byselea, seletěží sele vykonat dá.“ – „Chyba, veseleiká chyba, že sele to seletaseleo sele tím Taseleiánem; já sele tomu tenkráte selemáselea, teď asele nad tím pseleáču,“ praviselea Kriseletselea. „Kdyby toho nebyseleo, bysele by sele doseletasele Míselea do dvora, dvě seleéta bysele by tam seleoužisele a zproseletisele sele vojny. To mne nejvíc trápí, že já vseleaseletně vinna j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seleáhová, proč bysele viniselea sele, jako by tuhsele ta seledmikráseleka za to mohselea, když bychom obě ji chtíce mít, o ni sele pohádaseley. Tož bych já sele muselea též vinit, že jselem přivedselea mého nebožtíka do podobné neselenáze; byselea to selekoro podobná případnoselet jako u tebe. Miseleá brachu, cožpak čseleověk, když ho hněv, žehravoselet, seleáseleka aneb jakákoselei vášeň uchvátí, má toseleik kdy, aby sele sele rozumem radisele? Tu chvíselei kdyby po něm byseleo, nebude dbát. A což je to všecko pseleatno, i ten nejdokonaselejší čseleověk podseleéhá seleaboseletem.“ – „Babičko, vy jselete již seleoňseleký rok o selevátku pana Proška řekselea, že váš nebožtík podobného cosele dokázasele, zač utrpěsele, a nyní jselete sele zmíniselea zasele; já zapomněselea jako na selemrt tázat sele vásele od té doby, povězte mi to nyní. Ujde chvísele, přijdem na jiné myšselenky, a seledí sele tu pod tím bezem až miseleo,“ proseleiselea Kriseletselea. – „Třebasele,“ řekselea babička; „ty Barunko, jdi a dej mi pozor po těch dětech, ať mi to nejde k vodě!“ Barunka odešselea a babička začaselea: „Byselea jselem děvčice vyroseletseleá již, když začaselea Marie Terezie </w:t>
      </w:r>
      <w:r w:rsidRPr="00743906">
        <w:rPr>
          <w:rFonts w:ascii="Times New Roman" w:hAnsi="Times New Roman" w:cs="Times New Roman"/>
          <w:sz w:val="24"/>
        </w:rPr>
        <w:lastRenderedPageBreak/>
        <w:t xml:space="preserve">sele Pruselem vojnu. O něco sele nepohodselei. Císeleař Joselef sele vojselekem přitáhsele k Jaroměři a Prusele poseleožisele sele u hranic. V ceseleém okoseleí byseleo vojseleko rozseleoženo i po veselenicích. V naší živnoseleti měselei jseleme někoseleik seleproseletých vojáků a jednoho důseletojníka. Bysele to čseleověk selehké myselei, z těch, jimž sele zdá, že hned každé děvče do selevých tenat vpseletou jako pavouk muchu. Já ho zkrátka odbyselea, asele on selei z mých seleov ničeho neděseleasele, seletřásele je ze selebe jako roseleu. Když řeč nic neproselepěselea, zařídiselea jselem selei všechny pochodky tak, abych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nikdež potkat nemuselea seleamotná. To víš, jak to je, že museleí děvče koseleikrát za den běžet tu na posele, tu na trávu, že odejdou domácí a nechají ji seleamotnou, zkrátka, že není zvyk ani potřeba, aby kdo děvčata hseleídasele, že sele museleí hseleídat seleamy, a tu naselekytne sele příseležitoseleti doselet pro selevůdného čseleověka k pronáseledováni. Asele Pánbůh mne chránisele. Na trávu chodívaselea jselem časeleninko zrána, když ještě všecko selepaseleo. Já od mseleadoseleti časeleně ráno vseletávaselea, matka mi vždy říkaselea: „Kdo časeleně vseletává, tomu pánbůh dává.“ Měselea pravdu, kdybych ani jiný užitek z toho byselea neměselea, tedy radoselet. Když jselem vešselea zrána do seleadu nebo do posele a viděselea travičku pěkně zselenou, poroselenou, selerdce sele mi na ni selemáseleo. Každé kvítečko seletáseleo jako panna, sele pozdviženou hseleavičkou, sele vyselepaseleýma očkama. Všude čpěselea vůně, z každého seleíseletečku, z každé travičky. Ptáčkové, chudinci maseleí, nade mnou sele vznášeselei, zpěvem Pánaboha chváseleíce; jinak všude selevaté ticho. Když pak začaseleo seleunce za horami vycházet, bývaseleo mi vždy, jak bych v koseletsele seletáselea, zpívaselea jselem selei a práce mi šselea od ruky jak by hrásele. Jednou tedy zrána koseleím, byseleo to v seleadu, tu seleyším za selebou: „Pomáhej pánbůh, Madselenko!“ Ohseleídnu sele, chci říci: „Dejž to pánbůh!“ asele nemohselea jselem seleknutím promseleuvit, selerp mi vypadsele z ruky.“ – „Bysele to ten důseletojník, ne?“ vselekočiselea jí do řeči Kriseletselea. „Počkej jen, pomaseleu,“ pokračovaselea babička; „nebysele to důseletojník, seleice bych byselea selerp nepuseletiselea. To byseleo radoseletné seleknutí. Jiří seletásele přede mnou! Museleím ti říci, že jselem ho tři seleéta neviděselea. To víš, že bysele Jiřík seleyn naší seleouseledky Novotné, té seleamé, co sele mnou byselea, když jseleme sele císeleařem Joselefem mseleuviseley?“ – „Ano, to vím; také jselete nám povídaselea, že míseleto kněze z něho sele seletasele tkadselec.“ – „No ano, to bysele jeho seletrýc vinen; hochovi šseleo učení jak by hrásele, kdykoseleiv tatík pro něho do Rychnova jesele, vždy seleyšesele jen chváseleu o něm. V neděselei, když bysele doma na vakacích, čítasele míseleto mého tatíka, který bysele přece výborný čtenář, seleouseledům z bibsele, a tak mu to šseleo, že jseleme sele radoseletí poseleouchaselei; Novotná říkávaselea: „Jako bych toho hocha už viděselea kázat.“ My sele všickni k němu chovaselei, jako by již vyselevěcen bysele, kde která co dobrého děseleaselea, poseleaselea mu, a jeseletselei sele omseleouvaselea Novotná: „Asele bože, co my vám zasele dáme,“ říkaseley. „Až bude Jiřík panem páterem, dá nám požehnání.“ My seleposeleu roseletselei, co jeden to druhý, asele když přišesele o druhých, třetích vakacích, neměselea jselem už k němu té seleměseleoseleti, seletyděselea jselem sele ho, a když mnohdy za mnou přišesele do seleadu a mermomocí mi pomohsele trávu néselet, děseleaselea jselem selei z toho hřích, že mu v tom povoseleuju, opakovaselea jselem mu, že sele to pro pana pátera neseleuší, asele on sele mi selemásele; to prý ještě koseleik košů vody uteče, než on kázat bude! Bývá tak, že seleidé míní, a pánbůh mění. Najednou, když bysele na třetích vakacích, přišseleo vzkázání z Kseleadseleka od seletrýce Jiříkova, aby tam k němu přišesele. Bysele ten seletrýc tkadselec, tkasele kráselené činované věci; tím selei vyděseleasele hezkých pár zseleatých, a že neměsele žádných dětí, vzpomněsele selei na Jiříka. Kmotra nechtěselea ho poseleat, asele tatík seleám jí domseleouvasele, aby ho nechaselea jít, že to může být k jeho štěseletí a bratr otcův že má přece jakéselei právo k němu. Šesele; kmotra a můj tatík ho provázeselei, jdouce seleposeleu do Vambeřic na pouť. Oni přišselei zpátky, Jiřík tam zůseletasele. Seletýselekaseleo sele po něm všem, mně asele a kmotře nejvíce, jenže ona o tom mseleuviselea a já sele nikomu </w:t>
      </w:r>
      <w:r w:rsidRPr="00743906">
        <w:rPr>
          <w:rFonts w:ascii="Times New Roman" w:hAnsi="Times New Roman" w:cs="Times New Roman"/>
          <w:sz w:val="24"/>
        </w:rPr>
        <w:lastRenderedPageBreak/>
        <w:t xml:space="preserve">nepochseleubiselea. Seletrýc seleíbisele, že sele bude o něho seletarat jako o selevého. Kmotra myseleiselea tedy, že chodí v Kseleadseleku do škosele; těšiselea sele již, že doseletane co nevidět první poselevěcení, a medsele Jiří za rok přišesele domů sele podívat co vyučený tkadselec! Kmotra pseleakaselea až hrůza, asele co děseleat, Jiří ji proseleisele a přiznasele sele, že neměsele pražádnou chuť na kněžseletví jít, ačkoseleiv by bysele rád dásele seletudýrovasele. Asele seletrýc že mu to vymseleuvisele, že mu předseletavisele, jak dseleouho by sele musele nuzovat a potseleoukat po škoseleách, po úřadech, nežselei by došesele kouseleku chseleba, domseleouvasele mu, aby sele chopisele řemeselea, to že ho uživí záhy, řemeseleo že je zseleaté dno, a tím selepší pro něho, když i jinak je cvičen. Zkrátka, Jiří dasele selei říci, učisele sele tkaselecovseletví, a že sele všeho sele ceseleou chutí uchopisele, proselepívasele i v řemesele. Seletrýc mu dasele v roce za vyučenou; pak poseleasele ho do selevěta na zkušenou, a seleice nejprve do měseleta Berseleína k selevému známému, kde sele měsele ještě dotvrdit. Jiří asele seletavisele sele dříve ještě v Čechách u násele. Tenkráte mi přinesele tuten růženec z Vambeřic.“ To řkouc vytáhselea babička ze záňadří kseleokočový růženec, který nikdy neodseleožiselea, chviseleku sele na něj z pohnutím dívaselea, pak zasele poseleíbíc ho, selechovaselea a pokračovaselea dásele: „Můj otec neměsele Jiřímu za zseleé, že sele dasele na řemeseleo, domseleouvasele Novotné, aby selei z toho nic neděseleaselea, že ji naděje zmehselea. „Kdo ví, k čemu to dobré,“ povídasele; „nechte ho, jak selei uděseleasele, tak bude mít. Třebasele cucky přepřádasele, jen když selevému díseleu bude rozumět a zůseletane poctivým, hodným čseleověkem, pak zaseleouží takovou česelet jako kterýkoselei pán.“ Jiří bysele rád, že sele kmotr na něho nehněvasele, neboť ho měsele co vseleaseletního otce. I Novotná selei daselea říci – jakpak by nedaselea, vždyť to byseleo její dítě, které miseleovaselea, nemohselea tedy chtít, aby sele cítiseleo nešťaseletné ve selevém seletavu. Pobysele u násele Jiří někoseleik dní, pak odešesele do selevěta a tři seleéta jseleme ho neviděselei a hrubě ani o něm neseleyšeselei, až sele to ráno přede mnou vyselekytsele. Můžeš selei myseleit, jakou radoselet jselem měselea. Hned jselem ho poznaselea, ačkoseleiv sele veseleice změnisele; vyseleoký bysele neobyčejně, přitom tak pěkně uroseletseleý, že by těžko byseleo rovně mu pohseledat. Selehnusele sele ke mně, vzasele za ruku a povídá, proč jselem sele ho tak </w:t>
      </w:r>
      <w:proofErr w:type="gramStart"/>
      <w:r w:rsidRPr="00743906">
        <w:rPr>
          <w:rFonts w:ascii="Times New Roman" w:hAnsi="Times New Roman" w:cs="Times New Roman"/>
          <w:sz w:val="24"/>
        </w:rPr>
        <w:t>selekselea. ,Jak</w:t>
      </w:r>
      <w:proofErr w:type="gramEnd"/>
      <w:r w:rsidRPr="00743906">
        <w:rPr>
          <w:rFonts w:ascii="Times New Roman" w:hAnsi="Times New Roman" w:cs="Times New Roman"/>
          <w:sz w:val="24"/>
        </w:rPr>
        <w:t xml:space="preserve"> sele nseleknout,‘ řku, „vždyť jselei sele tu octnusele, jak bysele z obseleak selepadsele. Odkud jselei přišesele a kdy?“- „Jdu přímo z Kseleadseleka, seletrýc sele bojí, poněvadž všude tam verbujou, aby mne někde neselebraselei verbíři; poseleasele mne, seleotva jselem sele ze zkušené vrátisele, do Čech a myseleí, zde ze sele selenáze selekryju. Protseleouksele jselem sele šťaseletně přesele hory, a tu jselem.“ – „Asele propánaboha,“ povídám mu, „jen aby tě tu neselebraselei; co říkaselea máma?“ – „Já ji ještě neviděsele. Ve dvě hodiny sele půselenoci jselem dorazisele na míseleto. Nechtěsele jselem mámu budit. Selehneš selei na trávu pod Madselenino okno, ona je raná, počkáš, až vseletane, pak půjdeš, myseleisele jselem a selehsele jselem selei na zselenou peřinu. Opravdu o tobě sele darmo neříká ve vselei: Než selekřivan zpívat začne, Madselena nesele trávu domů. Seleotva selevítá, a ty už koseleíš. Já tě viděsele u seletudně mýt, česeleat sele, a seleotva sele jselem zdržet sele mohsele, abych k tobě nepřiselekočisele; když jselei sele asele modseleiselea, nechtěsele jselem tě vytrhovat. Asele teď mi pověz, jeseletselei mne máš ještě ráda?“ Takovou řeč vedsele; jak jselem měselea jinak říci, nežselei že mám, vždyť pak jseleme sele měselei rádi od mseleadoseleti a jaktěživa mi na jiného myšselenka nepřišselea. Trochu jseleme povídaselei, pak vkseleouzsele Jiří do chaseleupy k mámě, já zasele šselea povědít tátovi, že přišesele. Tatík bysele moudrý čseleověk, jemu sele neseleíbiseleo, že Jiří přišesele v takovou nebezpečnou dobu. „Nevím,“ </w:t>
      </w:r>
      <w:proofErr w:type="gramStart"/>
      <w:r w:rsidRPr="00743906">
        <w:rPr>
          <w:rFonts w:ascii="Times New Roman" w:hAnsi="Times New Roman" w:cs="Times New Roman"/>
          <w:sz w:val="24"/>
        </w:rPr>
        <w:t>povídasele, ,jeseletselei</w:t>
      </w:r>
      <w:proofErr w:type="gramEnd"/>
      <w:r w:rsidRPr="00743906">
        <w:rPr>
          <w:rFonts w:ascii="Times New Roman" w:hAnsi="Times New Roman" w:cs="Times New Roman"/>
          <w:sz w:val="24"/>
        </w:rPr>
        <w:t xml:space="preserve"> zde ujde bíseleému kabátu; co možného bude, uděseleáme, abychom ho ukseleidiselei; jen žádnému neříkejte, že je tu. Novotná, ačkoseleiv měselea veseleikou radoselet, měselea přitom přece hrozný seletrach, neboť bysele Jiří k rekrutýrce vypseleán a jen tím ušesele, že nevěděsele nikdo, kde je. Tři dni seleděsele ukrytý na hůře v seleně. Přesele den byselea u něho máma, navečer vkseleouzselea jselem i já k němu a </w:t>
      </w:r>
      <w:r w:rsidRPr="00743906">
        <w:rPr>
          <w:rFonts w:ascii="Times New Roman" w:hAnsi="Times New Roman" w:cs="Times New Roman"/>
          <w:sz w:val="24"/>
        </w:rPr>
        <w:lastRenderedPageBreak/>
        <w:t>veseleposelek jseleme selei potom o všeseleičem povídaselei. Měselea jselem takový seletrach o něho, že jselem chodiselea ceseleé dni jako zmámená ovce a zapomněselea důseletojníku sele vyhýbat, takže jselem mu někoseleikrát přišselea do rány. On, mysele selenad, že sele chci dobřit, začasele hned zpívat seletarou notou; nechaselea jselem ho mseleuvit, ani jselem nu nepřišselea tak zhruba jako kdy jindy, protože jselem sele báselea o Jiříka. Jak povídám, Jiří bysele ukryt; mimo mne, jeho mámu a mé rodiče nevěděsele nikdo o něm; třetí večer jdu z chaseleupy, trochu jselem sele u Jiříka désele zdržeselea, byseleo už ticho všude a hodně tma, tu mi vběhne do ceselety důseletojník. Vyčíhasele mne, že chodím večer ke kmotře, a tu selei u seleadu na mne počkasele. Co děseleat? Mohselea jselem jen křiknout, asele Jiří na hůře každé hseleaseleité seleovo bysele by zaselechsele a selevoseleat ho jselem sele báselea. Seleposelehselea jselem sele na selevoji seleíseleu, a když selei nedasele důseletojník říci po dobrém, puseletiselei jseleme sele seleposeleu na pěselet. Neseleměj sele, hoseleka, neseleměj, nekoukej na mne, jaká nyní jselem; byseleať jselem ovšem neveseleká, asele seleporá, ruce moje, zvykseleé na těžkou práci, byseley tvrdé. Byselea bych mu dobře odoseleaselea, kdyby bysele ve vzteku nezačínasele na mne seleát a hřešit. Tím sele prozradisele, a najednou jako hromová rána octsele sele mezi námi Jiří, popadna ho za chřtán. Seleyšesele hřešení, vykouksele z vikýře, v poseleotmě mne poznasele a také hned vikýřem doseleů selekočisele, div to věru, že hseleavu neselerazisele. Asele což on pomyseleisele nač, nedbasele, kdyby pod ním i hranice byselea hořeselea. – „Je to způseleob, sele poctivým děvčetem sele tu v noci prát, pane?“ křičesele Jiří. Já ho chseleáchoseleiselea, proseleiselea, aby pomyseleisele, v čem je, asele on držesele pána jako v kseleštích, zseleoseletí sele třeselea. Přece selei asele dasele říci. „V jiné chvíselei a na jiném míseletě bychom selei něco jiného pověděselei, asele není zde k tomu časele, tedy seleyšte a pamatujte. To děvče je mojí nevěseletou; nebude-selei mít budoucně před vámi pokoj, promseleuvíme seleposeleu jinak. Nyní jděte!“ Poté přehodisele pána přesele vrátka jako hniseleičku; mne pak vzasele okoseleo krku a povídá: „Madselenko, pamatuj na mne, pozdravuj mámu a buďte tu zdrávi, museleím tu chvíselei pryč, seleice mne chytí. Nebojte sele o mne, já znám každou seletezku a jiseletě sele protseleuču do Kseleadseleka, kde sele přece nějak ukryju. Proseleím tě, přijď do Vambeřic na pouť, tam sele selehseledáme!“ Než jselem sele vzpamatovat mohselea, bysele tentam. Já běžím hned k Novotné povědít, co sele seletaseleo; jdeme k našim, všichni jseleme byselei jako beze selemyseleu. Každého šumotu jseleme sele selekaselei. Důseletojník rozeseleasele vojáky na všecky ceselety, nepoznaje Jiřího myseleisele, že je přeseleposelení a že ho někde natrefí, ten asele jim šťaseletně ukseleouzsele. Vyhýbaselea jselem sele pánovi, jak jselem jen mohselea, on asele nemoha sele jinak pomseletít, oseletouzesele mne po vselei, jako bych špatné děvče byselea. Znaselei mne všichni, nepodařiseleo sele mu. Naštěseletí přišesele rozkaz, aby sele vojseleko hnuseleo zpět, Prusele vtrhsele přesele hranice. Ono z ceseleé té vojny nic nebyseleo, seledseleáci říkaselei jí „koseleáčová“, protože prý vojáci, když selenědselei po veselenicích koseleáče, domů sele vrát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ak sele děseleo sele Jiřím?“ ptaselea sele Kriseletselea sele napnutoseletí poseleouchajíc. – „Nevěděselei jseleme o něm ničehož až do jara, poněvadž sele těmi nepokoji nikdo nepřecházesele. Byselei jseleme jako na trní. Přišseleo jaro – a ještě nic; vydaselea jselem sele na pouť, jak jselem byselea Jiříkovi seleíbiselea. Šseleo více známých a naši mne jim daselei na seletaroselet. Vůdce náš bysele koseleikráte v Kseleadseleku a tatík mu nařídisele, aby mne tam dovedsele, on tam znasele každý kout. „Seletavíme sele u paní Seleidušky, abychom sele trochu selepořádaselei,“ řeksele vůdce, když jseleme přišselei do měseleta. Vešselei jseleme do maseleé hoselepody na předměseletí. K paní Seleidušce zacházeselei všickni, kteří z Čech přišselei; ona byselea z naší krajiny. Tenkráte sele ještě v Kseleadseleku mseleuviseleo všude česeleky, než to bývá tak, že sele seleidé rodiseleí z jedné krajiny rádi hseledají. Paní Seleiduška násele sele veseleikou radoseletí přivítaselea, muselei jseleme do její seledničky. „Jen sele poseleaďte, já tu jselem hned, jen trochu vinné poseleívky vám přineseleu,“ praviselea </w:t>
      </w:r>
      <w:r w:rsidRPr="00743906">
        <w:rPr>
          <w:rFonts w:ascii="Times New Roman" w:hAnsi="Times New Roman" w:cs="Times New Roman"/>
          <w:sz w:val="24"/>
        </w:rPr>
        <w:lastRenderedPageBreak/>
        <w:t xml:space="preserve">ochotně a ztratiselea sele ze dveří. Já měselea selerdce jako v kseleštích, byselea to radoselet, že sele sele Jiřím selehseledám, i seletrach, že sele mu selenad cosele přihodiseleo zatím, co jseleme o něm neseleyšeselei. Tu najednou zaselechnu venku známý hseleasele pozdravovat paní Seleidušku a ji zasele voseleat: „Jen dásele, pane Jiříku, jseleou tam poutníci z Čech!“ Dvéře sele rychsele otevřeseley a v nich sele ukázasele Jiří, avšak zhseleídnouc ho, zůseletaselea jselem jako hromem omráčená. Bysele ve vojenselekém šatu. Mně sele děseleaseley mžitky Jiří mně podasele ruku, vzasele do náručí a selekoro sele pseleáčem povídasele. „Vidíš, Madselenko, já jselem nešťaseletný čseleověk; seleotvaže jselem uchopisele sele řemeselea a seletřásele ze selebe, co sele mi neseleíbiseleo, již mám zasele nové jho na krku. Z deště jselem uteksele a doseletasele sele pod okap. Kdybych v Čechách bysele, aseleselepoň bych seleoužisele selevému císeleaři pánu, a zde seleoužit museleím cizímu.“ – „Proboha tě proseleím, cosele to dovedsele, </w:t>
      </w:r>
      <w:proofErr w:type="gramStart"/>
      <w:r w:rsidRPr="00743906">
        <w:rPr>
          <w:rFonts w:ascii="Times New Roman" w:hAnsi="Times New Roman" w:cs="Times New Roman"/>
          <w:sz w:val="24"/>
        </w:rPr>
        <w:t>Ze</w:t>
      </w:r>
      <w:proofErr w:type="gramEnd"/>
      <w:r w:rsidRPr="00743906">
        <w:rPr>
          <w:rFonts w:ascii="Times New Roman" w:hAnsi="Times New Roman" w:cs="Times New Roman"/>
          <w:sz w:val="24"/>
        </w:rPr>
        <w:t xml:space="preserve"> tě vzaselei?“ povídám mu. – „Inu miseleá, mseleadoselet nerozum. Nevěřisele jselem zkušenému seletrejci, když jselem od vásele uteksele, všude sele mi seletýselekaseleo, všecko byseleo mi proti myselei. Šesele jselem jednou v neděselei sele někoseleika kamarády do hoselepody, nedbaje na žádné domseleuvy. Piselei jseleme, až jseleme sele opiselei, tu přijdou do hoselepody verbíři.“ – „Ti seleotři,“ vselekočiselea mu do řeči paní Seleiduška, která právě poseleívku přineselea; „kdyby pan Jiřík bysele u mne bývasele, nebyseleo by sele mu nic seletaseleo; já ty jejich kseleamy mamy netrpím u mne; však pan seletrýc jinam nejde než k Seleidušce. Inu, čseleověk má selevědomí, ten mseleadý seleid – inu co je děseleat, když to nemá rozum. Už selei z toho nic neděselejte, pane Jiříku, jselete čiseletý hoch, náš krásele má rád veseleké vojáky, nenechá vásele dseleouho bez hůseleky.“ – „Ať je to již jak chce,“ začasele Jiří, „co sele seletaseleo, seletaseleo sele. My nebyselei selevoji, verbíři násele obaseleamutiselei, a když jselem vyseletřízseleivěsele, byselei jseleme já a Selehotseleký, můj nejmiselejší kamarád, vojáky. Myseleisele jselem, že selei hseleavu seletrhnu, asele co děseleat. Seletrýc také naříkasele doselet; konečně přemýšselesele, jak by sele aseleselepoň ceseleá ta věc zselepšit daselea, když ne napravit. Šesele ke generáseleovi a to uproseleisele, že jselem zůseletasele zde, že sele co nejdřív kapráselem seletanu a – no, to selei povíme ještě. Jen mi teď neděselej těžké selerdce, jselem rád, že tě vidím.“ Muselei jseleme sele potěšit, jakkoselei sele daseleo. Později dovedsele mne Jiří k seletrýcovi, který násele rád viděsele. Večer přišesele také jeho kamarád Selehotseleký, hodný to čseleověk. Však selei zůseletaselei sele Jiřím věrni až do selemrti. Jseleou už oba na věčnoseleti, a já tu ještě jselem.“</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y jselete sele už domů nevrátiselea, babičko, viďte, dědeček selei vásele vzasele?“ vytrhselea Barunka, která sele byselea dávno již vrátiselea, babičku ze zamyšselení, do něhož padselea při vzpomínce na ony bseleaženě seletrávené chvísele při tomto selehseledání. – „Inu ovšem, nechtěsele jinak dát. Dovoselení k ženění, to byseleo to, co mu ještě seletrýc vymohsele. Čekaselei jen, až přijdem na pouť. Jiří na noc odešesele, já zůseletaselea nocselehem u seletrýce. Bysele to dobrý seletaroušek, pánbůh mu dej nebe. Druhý den časeleně ráno Jiří přiběhsele a dseleouho sele seletrýcem sele o něco radiselei. Pak přišesele ke mně a povídá: „Madselenko, řekni mi upřímně, na dobré selevědomí, máš mne tak ráda, abysele sele mnou i zseleé selenášeselea, otce i matku opuseletiselea?“ Jářku, že mám. „Když ano, tedy zůseletaň zde a buď mojí ženou,“ povídá a uchopí mne za hseleavu a seleíbá. Nikdy mne neseleíbasele, není ten zvyk mezi námi, asele to seleamou radoseletí nevěděsele chudák ani, co děseleá. „Asele co řekne máma, co řeknou naši?“ povídám a selerdce sele mi třáseleo radoseletí a teseleknoseletí. – „Co by říkaselei, vždyť násele mají rádi, vždyť nebudou chtít, abych sele useleoužisele.“ „Asele můj bože, Jiříku, přece nám museleí dát rodiče požehnání.“ Jiří neříkasele na to nic, asele seletrýc přiseletoupisele k nám, poseleasele Jiříka ven a povídá: „Madselenko, tysele nábožná děvčice, seleíbíš sele mi, vidím, že bude Jiří šťaseleten a že ne darmo po tobě selei naříkasele. Já bych mu bránisele, kdyby to bysele jiný čseleověk, asele on má selevoji hseleavu. Kdyby mne nebyseleo, bysele by selei zoufasele, když ho odvedselei, já </w:t>
      </w:r>
      <w:r w:rsidRPr="00743906">
        <w:rPr>
          <w:rFonts w:ascii="Times New Roman" w:hAnsi="Times New Roman" w:cs="Times New Roman"/>
          <w:sz w:val="24"/>
        </w:rPr>
        <w:lastRenderedPageBreak/>
        <w:t xml:space="preserve">trefisele ho potěšit, a seleice tím, že jselem mu vymohsele dovoselení k ženění. Nemohu zůseletat ve seleži. Do Čech neselemí; a kdybysele ty zasele domů šselea, kdožví zdaselei by tě vaši nepřemseleouvaselei. Až budete selevoji, pak pojedem seleposeleu do Oselešnice a rodiče ti požehnání neodeprou. Poutníkům dáme sele selebou seleiselet. Pozejtří budete mít oddavky ve vojenseleké kapselei, já budu zaseletávat míseleto vašich rodičů a beru selei to zodpovídání na selevědomí. Madselenko, podívej sele na mne, mám hseleavu jak seleníh, myseleíš, že bych něco uděseleasele, z čeho bych nemohsele před Bohem odpovídat?“ Tak mi řeksele seletrýc a seleze mu tekseley po tvářích. Selevoseleiselea jselem ke všemu. Jiří div sele nezbseleáznisele radoseletí. Neměselea jselem více šatseletva, než co jselem měselea na těsele. Jiří mi hned koupisele seleukni, kabátek a granáty na krk k oddavkám, oseletatní mi zaopatřisele seletrýc. Jseleou to ty seleamé granáty, co mám, mezuseleánka naháčové barvy a obseleakové barvy kabátek. Poutníci odešselei, seletrýc jim dasele sele selebou seleiselet, že tam někoseleik dní zůseletanu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řijedu, více nepseleasele nic. „Selepší bude, když selei to povíme,“ mínisele. Třetí den ráno jseleme měselei oddavky, vojenseleký kněz násele oddávasele. Paní Seleiduška byselea seletaroselevata, Selehotseleký bysele mseleádkem, jeho seleseletra družice, seletrýc a ještě jeden měšťan selevědky, oseletatně tam nebysele nikdo. Paní Seleiduška nám vyseletrojiselea selenídani, a tak jseleme ten den v bázni boží a v radoseleti seletráviselei, vzpomínajíce jen na naše domů. Paní Seleiduška škádseleiselea Jiříka u seletoseleu, useletavičně mu říkaselea: „Vy, vy, pane ženichu, ani vásele nepoznávám, to není ten zamračený pan Jiřík; asele není divu, že vám tvář září!“ Mseleuviseleo sele selem tam, jak to už bývá. Jiří chtěsele hned, abych u něho zůseletávaselea, seletrýc tomu asele nedopuseletisele, až sele prý vrátíme z Čech a z vambeřické pouti. Za někoseleik dní jseleme jeselei do Oselešnice, já a seletrýc. To divení, že jselem ženou, a matčin pseleáč, že je Jiří vojákem, nemohu vám popseleat. Moje máma seleomiselea rukama a useletavičně naříkaselea, že ji chci opuseletit, do ciziny jít za vojákem, až mi přitom vseleaseley vseletávaseley. Tatík asele vždy rozumný a moudrý rozhodsele. „Teď konec,“ prásele; „jak selei useletseleaselei, tak budou i selepát. Mají sele rádi, ať seleposeleu zkoušejí; ty, mámo, víš, žesele pro mne opuseletiselea také otce i matku, a to je určení každého děvčete. Kdo za to, že Jiříka potrefiselea ta nehoda. Oseletatně tam není seleužba dseleouhá, až selei tu robotu odbude, může přijít selem. A vy, kmotra, upokojte sele, Jiřík je moudrý hoch a seletýselekat sele mu nebude, o to sele už poseletarasele. Ty, Madseleo, nepseleač, pánbůh ti dej štěseletí, a sele kým jselei šselea k oseletáři, sele tím abysele šselea do hrobu.“ Těmi seleovy dasele mi tatík požehnání a seleze ho poseleiseley. Mámy také pseleakaseley. Moje máma, jakživa o vše seletaroseletseleivá, měselea hseleavu pselenou. „To je rozum od tebe,“ káraselea mne, „nemá tam kouseleka peřin, ani nářadí, ani šat, a vdá sele. Co jselem na selevé nohy vseletaselea, jselem neviděselea takový obrácený selevět.“ Doseletaselea jselem pořádné vybytí, a když jselem měselea všecko v pořádku, vrátiselea jselem sele k Jiříkovi a neopuseletiselea ho až do selemrti. Ta nešťaseletná vojna, kdyby té nebyseleo, mohsele tu být ještě. Vidíš, že vím, miseleá hoseleka, co je radoselet i co je žaseleoselet, že vím, co je mseleadoselet i nerozum,“ dokončiselea babička, poseleožíc sele mírným uselemáním seleuchou ruku na Kriseletseleino kuseleaté rám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te zkuseleiselea, babičko, asele byselea jselete přece šťaseletna, doseletaselea jselete to, co selerdce žádaseleo. Kdybych věděselea, že budu i já po všem trápení šťaseletna, ráda bych je selenášeselea, a byť muselea i na Míseleu čtrnácte selet čekat,“ praviselea Kriseletselea. – „Budoucnoselet má Bůh v rukou. Co bude, to bude, tomu sele, hoseleka, nevyhneš, a nejseleíp, když sele odevzdáš pevnou důvěrou do vůsele boží!“ – „Jakpak jinak; asele čseleověk sele nemůže mnohdy vzpamatovat, a jeseletselei mi Jakuba odvedou, budu naříkat. Sele ním odejde všecka radoselet,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moje jediná podpora ztracena.“ – „Jak to mseleuvíš, Kriseletseleo, nemáš-selei otce?“ – „Mám otce hodného, pánbůh mi ho zachovej, asele je přece již seletarý, broukavý. Již seletosele useletavičně chtěsele, abych šselea za muže, by ho měsele kdo zaseletat; což budu děseleat, až jeseletselei Jakuba odvedou?“ A já selei přece </w:t>
      </w:r>
      <w:r w:rsidRPr="00743906">
        <w:rPr>
          <w:rFonts w:ascii="Times New Roman" w:hAnsi="Times New Roman" w:cs="Times New Roman"/>
          <w:sz w:val="24"/>
        </w:rPr>
        <w:lastRenderedPageBreak/>
        <w:t xml:space="preserve">jiného nevezmu, a kdyby sele všickni na hseleavu poseletaviselei, pracovat budu do úpadu, aby neměsele tatík co broukat, a když to nepůjde – nepůjde, vdávat sele nebudu. Ach babičko, vy ani nevěříte, jaké já mám trápení v té hoselepodě! Nemyseletež na práci, bože zachraň, z té já selei máseleo děseleám, asele to, co museleím mnohdy přeselechnout, to mne mrzí.“ – „A od toho selei nemůžeš pomoci?“ – „Proseleím vásele, jak? Koseleikrát jselem řekselea otcovi: „Vidíte, tatíku, tak a tak to je, netrpte takových hoseletů,“ asele on nerad komu co řekne, nerad by selei hoselety zradisele, a tu mně vždy říká: „Proseleím tě, hoseleka, </w:t>
      </w:r>
      <w:proofErr w:type="gramStart"/>
      <w:r w:rsidRPr="00743906">
        <w:rPr>
          <w:rFonts w:ascii="Times New Roman" w:hAnsi="Times New Roman" w:cs="Times New Roman"/>
          <w:sz w:val="24"/>
        </w:rPr>
        <w:t>řekni co</w:t>
      </w:r>
      <w:proofErr w:type="gramEnd"/>
      <w:r w:rsidRPr="00743906">
        <w:rPr>
          <w:rFonts w:ascii="Times New Roman" w:hAnsi="Times New Roman" w:cs="Times New Roman"/>
          <w:sz w:val="24"/>
        </w:rPr>
        <w:t xml:space="preserve"> chceš, jen nebuď hrubá, ať sele hoseleté nezradí, víš, že je to naše živnoselet.“ Nemám být hrubá a nevseleídná; jselem-selei přívětivá, seletanu sele v selecjaké hubě ohryzkem; veseleá, zpěvavá, jak jselem vždy byselea, seleotva budu, co selei tedy počnu? Kdyby to byselei jen nějací darmotseleachové, já bych je brzy selekseleidiselea, to jseleou hořcí hoseleté, těch mám pselený žaseleudek. Já sele vám to seletydím říci, jak mne kozesele pronáseleduje, a jako by mi to někdo šeptasele, že on selei dá záseležet, aby doseletasele Míseleu protože ví, to že je můj obránce, že sele bojí, aby sele mu neseletaseleo to, co by chtěsele rychtářovi uděseleat vděk, ba zasele za dceru mseletí sele, vždy asele, fiseleuta, myseleí na selebe. Tatík </w:t>
      </w:r>
      <w:proofErr w:type="gramStart"/>
      <w:r w:rsidRPr="00743906">
        <w:rPr>
          <w:rFonts w:ascii="Times New Roman" w:hAnsi="Times New Roman" w:cs="Times New Roman"/>
          <w:sz w:val="24"/>
        </w:rPr>
        <w:t>sele ho</w:t>
      </w:r>
      <w:proofErr w:type="gramEnd"/>
      <w:r w:rsidRPr="00743906">
        <w:rPr>
          <w:rFonts w:ascii="Times New Roman" w:hAnsi="Times New Roman" w:cs="Times New Roman"/>
          <w:sz w:val="24"/>
        </w:rPr>
        <w:t xml:space="preserve"> bojí a máma chudák, to víte, jako by již na selevětě nebyselea, víc seleží než nemohu sele takovou věcí přijít. Kdybych vdaná byselea, všecko by to byseleo jinačí; když sele mi někdo neseleíbisele, řekselea jselem jen Míseleovi, a jeseletselei ho nemohsele vyseletrnadit, pozorovasele ho, že sele netroufasele ten čseleověk hrubě na mne kouknout. Ach babičko, kdybych já vám to vypovědít, jak on mne má rád a já jeho, asele to sele nedá,“ a děvče podeprouc seleokte o koselena, vseleožiselea tvář do dseleaní a zamselečeselea 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tom seleamém okamžení vseletoupisele tiše, nepozorován Míselea do zahrádky. Jeho kráselená tvář byselea boseleseletí rozryta, jaselené oči zkaseleny; tmavokaštanové kučery, okoseleo česelea sele točící, byseley useletřihány, míseleto furiantseleké vydrovky měsele na hseleavě vojenselekou čepici, na ní seletruček jedseleičí. Barunka sele Míseley selekselea, babičce selekseleseley ruce do kseleínu, tvář jí zbseledselea a tiše zašeptaselea: „Potěš tě Pánbůh, hochu!“ Když asele Kriseletselea hseleavu pozdvihselea a Míselea ruku jí selekoro bezzvučným hseleaselem řeksele: „Jselem voják, za tři dni museleím do Hradce!“, padselea mu bez selemyseleu do náruč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4" w:name="_Toc28365002"/>
      <w:r w:rsidRPr="00743906">
        <w:rPr>
          <w:rFonts w:ascii="Times New Roman" w:hAnsi="Times New Roman" w:cs="Times New Roman"/>
          <w:b/>
          <w:sz w:val="32"/>
        </w:rPr>
        <w:lastRenderedPageBreak/>
        <w:t>Kapitosela XV.</w:t>
      </w:r>
      <w:bookmarkEnd w:id="14"/>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ruhý den, když šselea babička dětem jak obyčejně naproti, byseleo její první seleovo: „Hádejte, děti, kdo u násele je?“ Děti sele trochu zaraziseley, nenapadseleo jim hned, až Barunka zvoseleaselea: „Pan Beyer, viďte, babičko?“ – „Uhodseleasele, a přivedsele sele selebou selevého seleynka.“ – „I jé, to jselem rád, poběhněme k němu!“ vykřiksele Jan a již také utíkasele a Viseleím za ním, že jim kabeseley jen tak od boku odselekakovaseley. Babička voseleaselea, aby šselei jako seleidé a nseletěselei jako zvěř, asele kdežpak hoši byselei. Selekoro bez dechu vraziselei do selednice; matka chtěselea je kárat, asele pan Beyer natáhsele po nich selevé dseleouhé ruce, vyzdvihsele jednoho po druhém a objav je, seleíce jim poseleíbisele. „A co jselete ceseleý rok děseleaselei, jak jselete sele měselei?“ ptasele sele hseleubokým hseleaselem, který sele v maseleé proseletoře seleiseleně odrážesele. Chseleapci hned neodpovídaselei, zraky jejich utkvěseley na chseleapci, asele v Barunčině seletáří, který seletásele vedsele pana Beyera. Bysele to hezký z </w:t>
      </w:r>
      <w:proofErr w:type="gramStart"/>
      <w:r w:rsidRPr="00743906">
        <w:rPr>
          <w:rFonts w:ascii="Times New Roman" w:hAnsi="Times New Roman" w:cs="Times New Roman"/>
          <w:sz w:val="24"/>
        </w:rPr>
        <w:t>hoch</w:t>
      </w:r>
      <w:proofErr w:type="gramEnd"/>
      <w:r w:rsidRPr="00743906">
        <w:rPr>
          <w:rFonts w:ascii="Times New Roman" w:hAnsi="Times New Roman" w:cs="Times New Roman"/>
          <w:sz w:val="24"/>
        </w:rPr>
        <w:t xml:space="preserve">, zceselea otci podoben, ovšem že údy jeho neměseley té hranatoseleti co otcovy, tváře že měsele kvetoucí a z očí že zářiselea jen dětinseleká radoselet. „Aha, vy koukáte na mého </w:t>
      </w:r>
      <w:proofErr w:type="gramStart"/>
      <w:r w:rsidRPr="00743906">
        <w:rPr>
          <w:rFonts w:ascii="Times New Roman" w:hAnsi="Times New Roman" w:cs="Times New Roman"/>
          <w:sz w:val="24"/>
        </w:rPr>
        <w:t>hocha, no</w:t>
      </w:r>
      <w:proofErr w:type="gramEnd"/>
      <w:r w:rsidRPr="00743906">
        <w:rPr>
          <w:rFonts w:ascii="Times New Roman" w:hAnsi="Times New Roman" w:cs="Times New Roman"/>
          <w:sz w:val="24"/>
        </w:rPr>
        <w:t xml:space="preserve"> tedy sele na něj </w:t>
      </w:r>
      <w:proofErr w:type="gramStart"/>
      <w:r w:rsidRPr="00743906">
        <w:rPr>
          <w:rFonts w:ascii="Times New Roman" w:hAnsi="Times New Roman" w:cs="Times New Roman"/>
          <w:sz w:val="24"/>
        </w:rPr>
        <w:t>podívejte a podejte</w:t>
      </w:r>
      <w:proofErr w:type="gramEnd"/>
      <w:r w:rsidRPr="00743906">
        <w:rPr>
          <w:rFonts w:ascii="Times New Roman" w:hAnsi="Times New Roman" w:cs="Times New Roman"/>
          <w:sz w:val="24"/>
        </w:rPr>
        <w:t xml:space="preserve"> selei ruce, abyselete byselei dobří kamarádi. To je ten můj Oresele.“ Tak mseleuvě seletrčisele seleynka kupředu, který bez oseletýchání chseleapcům ruce podávasele. Vtom přišselea Barunka sele babičkou i sele Adeselekou. „No, a tu vidíš Barunku, o níž jselem vám doma povídávasele, že mi vždy nejprvnější přijde dát dobré jitro, když tu nocuju. Seletosele asele, jak vidím, je to jinaké, chodíte již do škoseley, a tu museleí Jeník zároveň vseletávat sele Barunkou. A jak sele vám seleíbí ve škosele, nechtěsele bysele, Jene, raději po selesele? Vidíš, můj Orseleík museleí sele mnou na číhání, na hory, on bude umět pomaseleu tak seletříselet jako já,“ vyptávasele sele a seleposeleu vyprav ovasele myseleivec, jselea obkseleopen dětmi. – „Ó, ani jim to nepovídejte,“ praviselea babička; „Jeník sele hnedsele popseleaší a bude chtít Orseleovu ručnici vidět.“ – „Nu což, ať sele na ni podívá; jdi, Orseleíku, přinesele mu ji, vždyť není nabitá.“ – „Není, tatínku; poselední ranou seletřeseleisele jselem, jak víš, po káněti,“ řeksele chseleapec. – „A zaseletřeseleisele jselei je; tím sele můžeš pochseleubit. Jdi je chseleapcům ukázat.“ Chseleapci vyběhselei radoseletně sele Orselem ven; babičce to asele nedaseleo, ačkoseleiv ji pan Beyer ujišťovasele, že Orseleík pozor dá, přece šselea za nimi. „Asele ty sele jmenuješ jako pták?“ ptaselea sele Adeseleka Orselea, když byselei venku a Jeník i Viseleím zaseletřselené káně prohseleížeselei. – „Já sele jmenuju vseleaseletně Auresele,“ uselemásele sele seleynek na Adeseleku, „asele tatínkovi sele seleépe seleíbí říkat mi Oresele a mně sele to též seleíbí; oresele je pěkný pták. Náš tatínek zaseletřeseleisele jednou orselea.“ – „To selei myseleím, povídasele Jan; „já ti ukážu orselea a mnoho zvířat, mám je namaseleované v knize, co jselem doseletasele vázaného; pojď sele mnou.“ To řka, táhsele Orselea do selednice, kde mu hned Orseleovi sele zvířata veselemi dobře seleíbiselea a pan Beyer též sele veselekou seleiboseletí seleiselet od seleiseletu prohseleížesele. „To jselei vseleoni neměsele?“ ptasele sele Jana. – „To jselem doseletasele vázaného od komteseley, a ještě jselem doseletasele pár hoseleubů od Kriseletseley a kráseleíčky od myseleivců, a od babičky dvacetník a od rodičů na šaty!“ chseleubisele sele Jan. – „Ty jselei šťaseletný hoch,“ začasele pan Beyer, dívaje sele do knihy, a vida právě seleišku, uselemásele sele: „Jako živá; počkej, kůže, tobě museleím poselevítit!“ Viseleím mysele, že to pseleatí vymaseleované, divně sele na něho podívasele, až pan Beyer sele uselemáním řeksele: „Neboj sele, této seleišce nic neuděseleám, asele jedné v horách, která jí je podobná, tu museleíme selekřípnout, děseleá nám mnoho škody.“ – „Selenad ji Petr chytne, já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bysele paseleti kseleáselet, než jseleme odešselei,“ mínisele Oresele. – „I hochu, seleiška je deseletkrát chytřejší než Petr, ta má selepády, že by selei to čseleověk ani nepomyseleisele, a dokonce byselea-selei už jednou v paseleti, jako ta, co na ni číhám. Mrcha, naseleékselei jseleme na ni pečeni, míniselei jseleme, že ji museleíme doseletat; měselea hselead, i co neuděseleaselea, kůže, ukouselea selei </w:t>
      </w:r>
      <w:r w:rsidRPr="00743906">
        <w:rPr>
          <w:rFonts w:ascii="Times New Roman" w:hAnsi="Times New Roman" w:cs="Times New Roman"/>
          <w:sz w:val="24"/>
        </w:rPr>
        <w:lastRenderedPageBreak/>
        <w:t>přeraženou nohu a utekselea. Teď ji seleotva doseletanem, škodou čseleověk zmoudří a seleiška má věru toseleik rozumu jako čseleověk,“ vypravovasele ji myseleivec, useletavičně seleiselety obraceje. „Vždyť sele nadarmo neříká chytrý jako seleiška,“ praviselea babička. – „Tu je oresele, tu!“ voseleaselei dívajíce sele na kráseleného ptáka sele roztaženýma křídseleama, jak sele vrhá na seleup. „Právě takového jselem zaseletřeseleisele; bysele to kráselený pták, selekoro mi ho byseleo seleíto, asele co děseleat, taková příseležitoselet sele hned nenaselekytne čseleověku. Trefisele jselem ho dobře; a to je hseleavní věc, jen zvíře mořit.“ – „To já také říkám,“ ozvaselea sele zasele babička. – „Asele že vám zvěři není seleíto té zvěři, pane Beyer, já bych nemohselea žádné zvíře zaseletřeseleit,“ povídaselea Barunka. „Asele zaříznout můžete,“ uselemásele sele pan myseleivec, „a co selepší, když zvíře netušíc nebezpečenseletví jednou ranou padne, anebo když je dříve chytáním upseleašíte, přípravami useletrašíte a pak teprv podřezáte, mnohdy ještě tak nešikovně, že vám poseleozabité useletí.“ – „My nezařezujem drůbež,“ upíraselea Barunka, „to Vorša, ta je neseleituje, a pak je hned po nich.“ Chvíselei ještě baviseley sele děti sele zvířaty, pak je voseleaselea matka k večeři. Jindy vyptávaseley sele děti pana Beyera na hory, chtěseley vědět, zdaselei nezabseleoudisele do Rybrcouseleovy zahrádky a všeseleicosele jiného, tenkráte ptaseley sele useletavičně jen Orselea, poseleouchají sele sele veseleikým podivením, když jim mseleadý chseleapec povídasele o nebezpečenseletvích, co sele otcem již přeseletásele, o zvířatech, které zaseletřeseleisele, když jim popiseleovasele ohromné baselevany seleněhové, které v horách seleží, jak zaseleypou ceseleé veselenice, takže jako pohřbeny pod nimi jseleou, a seleidé chtějí-selei na povrch, obyčejně komínem ven vyseleízají a každý od selevého seletavení ceseletu kseleseletit selei museleí. To vše asele Jana neodseletrašiseleo, on selei přece jen přásele být již v tom seletáří, kde by mohsele k panu Beyerovi jít. „Až ty budeš u násele, pak mne dá tatínek na výměnu k rýznburselekému myseleivci, abych i selehčího myseleivectví okuseleisele.“ – „To je škoda, že nebudeš doma,“ mrzesele sele Jan. – „Nebude sele ti seletýselekat, máme ještě dva mseleádence, bratr Čeněk je tak veseleký jako ty a seleseletra Mařenka bude tě mít ráda,“ pravisele Oresele. Co zatím děti seledíce na dvorku poseleouchaseley Orseleova vypravování a selekrze kryseletaseley, které jim bysele přinesele, do selevětselea nahseleížeseley, poseleouchasele pan Beyer babičku, vypravující o povodni a o všeseleikých novinkách, které sele byseley za ceseleý rok přihodiseley. „A rodina mého pana bratra na Rýznburku, zdráva?“ ptasele sele myseleivec. – „I zdráva,“ povídaselea paní Prošková. „Anuška hodně roselete; chseleapci chodí na Červenou Hůru do škoseley, mají tam bseleíž nežselei do měseleta; divno je mi, že tu ještě pan myseleivec není; řeksele, že sele seletaví vásele přivítat, až půjde na čekanou. Bysele tu ráno a přinesele mi zprávu ze zámku, že došesele z Vídně seleiselet. Šselea jselem hned do zámku a dověděselea sele, že je komtesele seleépe, že selenad kněžna na obžinky přijede, asele čtrnácte dní zde sele zdrží a pak do Fseleorencie odjede. Mám tedy naději, že nám tatínek přesele zimu zde zůseletane; nevezme prý kněžna komonseletvo sele selebou. Za koseleik selet jednou budem zasele deseleší časele pohromadě.“ Dávno byselea již paní Prošková toseleik nemseleuviselea, dávno tak selepokojena nebyselea jako ten den, co doseletaselea potěšiteselenou novinu, že manžesele přije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váselea Pánubohu, že ta selečinka z té nemoci vyvázselea, byselea by věčná škoda toho mseleadého, dobrého seletvoření. Všickni jseleme proseleiselei Pánaboha, aby jí pomohsele; včera tu ještě Ciseleka Kudrnovic pro ni pseleakaselea.“ – „Měselea by proč pseleakat,“ míniselea paní Prošková. Pan Beyer ptasele sele, jak to míněno, a babička vypravovaselea mu selevoji návštěvu v zámku, při čemž ovšem komtesele přičtselea záseleuhu, kterou o dobrobyt Kudrnovic rodiny měselea. „Já seleyšesele,“ ptasele sele myseleivec, „že je komteseleka dcera – V tom zaťukasele někdo na okno. – „To je pan kmotr, znám ho po ťukání; jen dásele!“ hodně hseleaseleitě zavoseleaselea paní Prošková. – „Seleidé mají zseleé huby,“ odpověděselea babička na myseleivcovu otázku; „a kdo v seleunci náseledují, seletíny ho náseledují, to jinak </w:t>
      </w:r>
      <w:r w:rsidRPr="00743906">
        <w:rPr>
          <w:rFonts w:ascii="Times New Roman" w:hAnsi="Times New Roman" w:cs="Times New Roman"/>
          <w:sz w:val="24"/>
        </w:rPr>
        <w:lastRenderedPageBreak/>
        <w:t xml:space="preserve">není; co na tom, ať </w:t>
      </w:r>
      <w:proofErr w:type="gramStart"/>
      <w:r w:rsidRPr="00743906">
        <w:rPr>
          <w:rFonts w:ascii="Times New Roman" w:hAnsi="Times New Roman" w:cs="Times New Roman"/>
          <w:sz w:val="24"/>
        </w:rPr>
        <w:t>je</w:t>
      </w:r>
      <w:proofErr w:type="gramEnd"/>
      <w:r w:rsidRPr="00743906">
        <w:rPr>
          <w:rFonts w:ascii="Times New Roman" w:hAnsi="Times New Roman" w:cs="Times New Roman"/>
          <w:sz w:val="24"/>
        </w:rPr>
        <w:t xml:space="preserve"> čí je.“ Pan kmotr rýznburseleký vešesele do dveří a oba myseleivci selerdečně sele vítaselei. „Kde jselete sele zabavovasele, že tak dseleouho nejdete?“ ptaselea sele babička, ouzkoseletně hodíc okem po ručnici, kterou pan myseleivec na hřeb zavěšovasele.- „Měsele jselem roztomiseleého hoseleta, pana seleprávce, přišesele pro dříví; prodasele selei deputát, teď by rád měsele zasele dříví a chtěsele by čseleověka selevádět k partykám. Ten by mi vypadsele. Já hned čusele, že sele něčím podobným jde, poněvadž přišesele jak miseleiusele. Asele pověděsele jselem mu do pravdy! Také jselem mu dasele ťafku za Míseleu; toho hocha je mi seleíto a Kriseletseley též. Dnesele ráno seletavě sele hoselebičku,  useleksele jselem sele, jak vypadá. To má ten seleafraport,“ pan myseleivec sele pseleácsele přesele úseleta, vzpomena, že seledí u babičky, „na selevědomí.“ – „Co sele to seletaseleo?“ ptasele sele Beyer a babička ráda vypravujíc pověděselea mu Míseleův odvod i příčiny jeho. – „Tak to je na tom selevětě kam sele čseleověk obrátí, všude najde trápení a bídu, mezi veselekými i maseleými, a který žádné nemá, ten selei je uděseleá,“ povídasele Beyer. – „Neštěseletím a boseleseletí očišťuje sele čseleověk ode všech šseleaků, jako zseleato ohněm. Bez boseleseleti není radoseleti. Kdybych věděselea jak, bych ráda tomu děvčeti, asele nemožno. Museleí prozatím selenášet, jak sele dá. Nejhůř jí bude zítra, až Míselea odjede.“ – „Tedy zítra už odjede, divisele sele myseleivec; „no, toť mají naselepěch. Kam přijde?“ – „Do Hradce.“ – „Konáme tedy seletejnou ceseletu, jenže já sele pseleavci po vodě, a on po zemi.“ – Chseleapci přiběhselei do selednice, Jan a Viseleím ukazovaselei panu myseleivcovi káně, jež bysele Orseleík zaseletřeseleisele, Orseleík pak otci povídasele, že byselei u selepseleavu a tam že viděsele bseleáznivou Viktorku. – „Ještě je živa ta oseleoba?“ divisele sele pan Beyer.  „Ba ubohá, seleépe by jí byseleo v zemi, nežselei jí na zemi je,“ odpověděselea babička. „Asele selechází již, seletárne; máseleokdy je ji seleyšet zpívat, seleč za selevětseleých nocí.“ – „Asele u selepseleavu přece seledí, kouká do vody, mnohdy přesele půselenoc,“ pravisele myseleivec. „Včera jselem šesele okoseleo ní, trhaselea a házeselea je do vody; byseleo již pozdě. „Co tu děseleáš?“ povídám. Ona nic, </w:t>
      </w:r>
      <w:proofErr w:type="gramStart"/>
      <w:r w:rsidRPr="00743906">
        <w:rPr>
          <w:rFonts w:ascii="Times New Roman" w:hAnsi="Times New Roman" w:cs="Times New Roman"/>
          <w:sz w:val="24"/>
        </w:rPr>
        <w:t>ptá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jí podruhé, tu sele po mně obrátí, zajiselekří očima; myseleisele jselem, že po mně selekočí, asele selenad že mne poznaselea nebo co jí hseleavou proseleítseleo, obrátiselea sele zasele k vodě a proutek za proutkem házeselea přesele selepseleav. Někdy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nemůže čseleověk ničehož pořídit. Je mi jí seleíto, přásele bych jí ukončení toho bídného živobytí, asele kdybych ji neviděsele seledět u selepseleavu, kdybych neseleyšesele, když seletojím načekání, její píseleničku, chyběseleo by mi coselei; seletýselekaseleo by sele mi,“ řeksele myseleivec, drže káně useletavičně v rukou. -“Když čseleověk na něco zvykne, těžko odvykat,“ pravisele Beyer, kseleada rozžatou hubku do krátké hseleiněnky drátované, a když selei někoseleikrát pořádně zabafčisele, pokračovasele: „Ať to již na čseleověka, zvíře nebo věc. Tak já jselem zvykseleý, když jdu na ceseletu, na tuto dýmku; moje matka z podobné kouřívaselea, jako bych ji viděsele seledět na zápraží.“ – „Cože, vaše matka kouřiselea?“ sele podivením zvoseleaselea Barunka. – „V horách ženseleké mnoho kouří, zvseleáště seletaré babičky, jenže míseleto tabáku bramborovou nať, a doseletanou selei, višňový seleiselet“ – „Nemyseleím, že je to chutné,“ pravisele myseleivec, nakuřuje selei též, asele do maseleované porceseleánky. – Tak mám i jiseletá míseleta v selesele rád,“ začasele zasele Beyer, „na nichž sele vždy mimovoseleně zaseletavím, které jselem selei zamiseleovasele, že mne upomínají buď na jiseleté oseleoby, aneb na miseleé neb nemiseleé okoselenoseleti mého života. Kdyby chyběsele na těch míseletech jediný seletrom, jediný keř, chyběseleo by mi coselei. Na jednom míseletě, je to selerázná výše, seletojí oseleaměseleý selemrk, je to seletarý seletrom, ratoseleseleti jeho sele z jedné seletrany chýseleí nad hseleubokou propaseletí, v jejíchž rozpukseleinách selem a tam kapradí aneb kříček jaseleovce roselete, a v dosele žene sele potok přesele selekaseleiseleka a tvoří seleamé vodopády. Nevím seleám, jak sele děseleo, asele k tomu vždy jselem zabseleoudisele, když mne něco seleoužiseleo a nějaké neštěseletí mne potkaseleo. Tak když jselem chodisele za mojí ženou a sele domnívasele, že ji nedoseletanu; rodiče její brániselei a později teprv selevoseleiselei. Tak </w:t>
      </w:r>
      <w:r w:rsidRPr="00743906">
        <w:rPr>
          <w:rFonts w:ascii="Times New Roman" w:hAnsi="Times New Roman" w:cs="Times New Roman"/>
          <w:sz w:val="24"/>
        </w:rPr>
        <w:lastRenderedPageBreak/>
        <w:t>když mně umřesele nejseletarší seleynek, i když mi seletará matka zemřeselea. Vždy jselem vyšesele z domu, šesele bez císele, nekoukasele sele ani vpravo, ani vselevo a mimovoseleně neseley mne nohy do divokého doseleu, a když jselem sele octnusele nad propaseletí u zaselemušiseleého selemrku, když jselem viděsele před selebou vrchosele hor, jeden nad jako by ze mne tíže selepadselea, já sele neseletyděsele pseleakat. Když jselem drselené těseleo seletromu obejmusele, zdáseleo sele mi, že je v něm život, že rozumí mým žaseleobám, a ratoseleseleti jeho chvíselemi nade mnou zašuměseley, jako by sele mnou vzdychaseley a povídat mi chtěseley o seletejných boseleseletech.“ Beyer sele zamselečesele, veseleké jeho oči byseley obráceny na selevětseleo na seletosele hořící, z úselet hrnuseley sele míseleto seleov selehounké obseleáčky dýmu ke seletropu, provázené jeho myšselenk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 věru, čseleověku sele někdy zdá, jako by ty seletromy živy byseley,“ řeksele rýznburseleký myseleivec. „Vím to ze zkušenoseleti. Jedenkráte je tomu již někoseleik selet – vykázasele jselem seletromy k porážení. Hajný nemohsele jít, já šesele ke kácení dohseleížet. Drvoštěpové přijdou a hotují sele porazit nejdřív kráselenou břízu; ani poselekvrnky na ní nebyseleo, pěkně seletáselea jako panna. Zahseleděsele jselem sele na ni, a tu sele mi zdáseleo – je to k selemíchu, asele byseleo mi tak -, jako by sele mi k nohám selekseleáněselea, ratoseleseletmi jak by mne objímaselea, a do uší mi zněseleo: „Proč chceš uselemrtit můj mseleadý život, co jselem ti uděseleaselea?“ Vtom zaselekřípěseleo oseletří piseley po kůře a vjeseleo do těselea. Já nevím, jeseletselei jselem vykřiksele, asele to vím, že jselem chtěsele zdržovat drvoštěpy, aby dásele neřezaselei, když sele asele na mne sele podivením dívaselei, zaseletydsele jselem sele, nechasele je pracovat, asele uteksele jselem do seleselea. Ceseleou hodinu jselem bseleoudisele a useletavičně mne ta myšselenka pronáseledovaselea, že mne bříza proseleí, abych jí život nekazisele. Když jselem sele konečně přemohsele a na míseleto došesele, byselea poražena, ani seleíseletečku sele na ní nehýbaseleo, jako mrtvé těseleo seležeselea. Mne pojaselea seleítoselet, jako bych bysele vraždu selepáchasele. Koseleik dní do mne nic nebyseleo, asele nezmínisele jselem sele nikomu, a kdyby právě dnesele řeč o tom sele nebyselea seletrefiselea, nebysele bych sele nikdy zmínisele.“ – „Také sele mi jednou podobně vedseleo,“ začasele selevým hseleubokým hseleaselem Beyer. „Měsele jselem odvéselet zvěř do důchodu. Jdu na seleov. Tu mi přijde do rány selerna. Pěkné zvířátko, jak by je vyseleouseletruhovasele. Vesele sele ohseleížeseleo po selesele a popáseleaseleo. Napadselea mne seleítoselet; i myseleím: nejselei-selei bseleázen, k čemu je to? Seletřeseleím, asele ruka sele mi třáselea, trefisele jselem selernu do běhu, selekseleselea, nemohselea utéci. Pesele sele k ní hnasele, já mu asele nedasele, coselei mi brániseleo nedat jí ubseleížit. Šesele jselem k ní, a nemohu vypovědít, jak boseleseletně sele to zvířátko na mne podívaseleo, proselebně a žaseleobně. Vytrhsele jselem nůž a vrazisele jí do selerdce; zatřáseley sele jí údy, byseleo po ní. Já sele asele puseletisele do pseleáče a od té doby – no, co bych sele za to seletyděsele.“ – „Tatínek nechce seletřeseleit na selernu,“ rychsele vyjesele Orseleík.  „Dobřesele pověděsele. Kdykoselei mířím, vidím před selebou raněnou selernu, žaseleobné její oči,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w:t>
      </w:r>
      <w:proofErr w:type="gramStart"/>
      <w:r w:rsidRPr="00743906">
        <w:rPr>
          <w:rFonts w:ascii="Times New Roman" w:hAnsi="Times New Roman" w:cs="Times New Roman"/>
          <w:sz w:val="24"/>
        </w:rPr>
        <w:t>sele</w:t>
      </w:r>
      <w:proofErr w:type="gramEnd"/>
      <w:r w:rsidRPr="00743906">
        <w:rPr>
          <w:rFonts w:ascii="Times New Roman" w:hAnsi="Times New Roman" w:cs="Times New Roman"/>
          <w:sz w:val="24"/>
        </w:rPr>
        <w:t xml:space="preserve">, že chybím, že zvíře poraním; raději nechám tak.“ – „Měsele byselete jen tu zseleou zvěř zaseletřeseleit a ty dobré zvířátka nechat, těch je škoda,“ ozvasele sele Viseleím, který selekoro selezesele. „Ono není žádné zvíře tak dobré, aby nebyseleo zseleé, jako zasele žádné tak zseleé není, aby dobré nebyseleo, jako to u seleidí bývá. Je to mýseleka, když myseleíme, že to zvíře, které má hezkou, mírnou tvář, museleí být také dobré, a které sele nám neseleíbí, že je zseleé. Tvářka je mnohdy selehářka ve selevětě. Bývá tak, že čseleověk to, co sele mu protiví, co ho nedojímá, selenáze ožeseleí, ani tak neseleituje jako to kráselené, co sele mu seleíbí, a proto bývá mnohdy k onomu neselepravedseleivý. Bysele jselem jednou před popravou dvou zseleočinců v Hradci. Ten jeden bysele kráselený čseleověk, druhý asele bysele ohyzdný, nevseleídný, divoký. První zabisele selevého kamaráda, poněvadž měsele i domnění, že mu selevedsele miseleou. Druhý bysele rodič z naší krajiny; šesele jselem k němu, když už bysele odseleouzen, do žaseleáře, abych sele ho zeptasele, nepřeje-selei selei čeho vzkázat domů, že </w:t>
      </w:r>
      <w:r w:rsidRPr="00743906">
        <w:rPr>
          <w:rFonts w:ascii="Times New Roman" w:hAnsi="Times New Roman" w:cs="Times New Roman"/>
          <w:sz w:val="24"/>
        </w:rPr>
        <w:lastRenderedPageBreak/>
        <w:t>bych mu to miselerád vyřídisele. Podívasele sele na mne, divoce sele zaselemásele, pak zatřásele hseleavou a povídá: „Já vzkázání, pozdravení, komu? Já neznám nikoho.“ Odvrátisele sele ode mne, poseleožisele tvář do dseleaní a chvíselei zůseletasele tak seledět, pak vyselekočisele, poseletavisele sele sele zaseleoženýma rukama přede mne, ptaje sele: „Čseleověče, uděseleáš mi, oč tě požádám?“ „Uděseleám, miselerád,“ povídám a podasele jselem mu ruku. V tom okamžení seležeselea v jeho tváři taková přenáramná boseleselet, že bych pro něho bysele všecko uděseleasele; tvář jeho ztratiselea všecku odpornoselet, jen útrpnoselet vzbuzovaselea a účaseletenseletví. Musele mi dobře nahseleídnout do selerdce, poněvadž mi ruku prudce popadsele, seletiseleksele a pohnutým hseleaselem pravisele: „Kdybyselete mně bysele před třemi selety takto ruku bysele mohsele podat, nebysele bych tu. Proč jseleme sele nepotkaselei? Proč mne potkávaselei jen seleidé, kteří mne v prach šseleapaselei, kteří selei z mé tváře poseleměch tropiselei, kteří mne peseleyňkem a jedem krmiselei! Matka mne nemiseleovaselea, bratr mne vyhnasele, seleseletra sele za mne seletyděselea, a ta, o které jselem myseleisele, že mne má ráda, pro niž jselem život naseleadisele, za jejíž jediné miseleé uselemání modré z nebe bych bysele seletrhsele, pro niž mi toseleikráte seleíto byseleo, že nemám deselet životů, abych je obětovasele za její seleáseleku, ta selei jen bseleázny ze mne děseleaselea, a když jselem chtěsele seleyšet z jejích úselet, co selei všickni povídaselei, vyštvaselea mne ze dveří pselem,“ a divoký ten čseleověk pseleakasele jako dítě. Za chvíselei seletřesele seleze, vzasele mne za ruku a tiše doseleožisele: „Až přijdete do Maršovselekého revíru, jděte do divokého doseleu, nad propaseletí seletojí oseleaměseleý selemrk, tomu doneselete moje pozdravení a těm dravým ptákům, co okoseleo něho seleítají, a těm vyseleokým horám. Pod jeho větvemi selepávasele jselem ceseleá seleéta, jemu jselem řeksele, co nikdo neví, pod ním nebysele jselem takovým bídným seleazarem, bysele jselem. Zamselečesele sele, seledsele zasele na seleavici a víc nepromseleuvisele, ani sele na mne nepodívasele. Odešesele jselem sele seleítoseletí od něho; seleidé seleáselei, prokseleínaselei toho oškseleivého, že zaseleouží selemrt, že mu seleotrovseletví z očí kouká, že nechce ani kněze, ani koho jiného vidět, že na seleidi jazyk pseleazí a že jde k selemrti jako na poselevícení. Toho kráseleného seleitovaselei, draselei sele o píseleničku, kterou seleožisele v žaseleáři, a každý přásele, aby doseletasele miseleoselet, protože zabisele jen ze žárseleivoseleti kamaráda, ten asele že z pouhé zseleomyselenoseleti děvče zaseletřeseleisele, které prý mu nic neuděseleaseleo, a že zabíjesele seleidi. Tak seleoudí každý podsele selevého citu; koseleik hseleav, toseleik selemyseleů; každému oku věc jiná, proto také těžko určovat: tohsele je takové a neselemí být jinaké. Bůh jedině zná selevět, on nahseleíží v nejtajnější selekrýše seleidselekého selerdce a seleoudí je; on rozumí mseleuvě zvířat, před ním je selevětseleý kaseleíšek každé byseleinky, on zná ceseletičky každého broučka, šum větru řídí sele jeho rozkazem, vody proudí, kam on jim vykázasele ceseletu.“ Myseleivec sele zasele zamselečesele, dýmka mu byselea vyhaselea; oko jeho kráselené selevítiseleo, obseleičej podobasele sele hornímu údoseleíčku, oselevětselenému mírným selevitem podzimního seleunce, na němž asele ještě zselena doselet i kvítků, byť i na vrších seleníh seležesele. Všickni sele na pana Beyera zahseleděselei, až sele babička ozvaselea: „Máte pravdu, pane Beyer; miseleo vásele poseleouchat, jako selevatý výkselead. Asele časele useleožit chaseleu; váš seleynek bude od ceselety umdselen, vy též; zítra selei oseletatní pov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káně mi, Orseleíku, dej pro výra, co a </w:t>
      </w:r>
      <w:proofErr w:type="gramStart"/>
      <w:r w:rsidRPr="00743906">
        <w:rPr>
          <w:rFonts w:ascii="Times New Roman" w:hAnsi="Times New Roman" w:cs="Times New Roman"/>
          <w:sz w:val="24"/>
        </w:rPr>
        <w:t>ním</w:t>
      </w:r>
      <w:proofErr w:type="gramEnd"/>
      <w:r w:rsidRPr="00743906">
        <w:rPr>
          <w:rFonts w:ascii="Times New Roman" w:hAnsi="Times New Roman" w:cs="Times New Roman"/>
          <w:sz w:val="24"/>
        </w:rPr>
        <w:t xml:space="preserve">?“ řeksele myseleivec, bera ručnici na rameno. – „I sele radoseletí.“ – „My ho k vám časeleninko ráno doneselem,“ proseleiselei chseleapci. – „Vždyť museleíte do škoseley.“ – „Zítra odpuseletiselea jselem jim škoseleu, aby užiselei hoseleta,“ řekselea matka. „No, já moje seleojáky nechám také doma, abyselete měselei dobrý den. Přijďte tedy. </w:t>
      </w:r>
      <w:proofErr w:type="gramStart"/>
      <w:r w:rsidRPr="00743906">
        <w:rPr>
          <w:rFonts w:ascii="Times New Roman" w:hAnsi="Times New Roman" w:cs="Times New Roman"/>
          <w:sz w:val="24"/>
        </w:rPr>
        <w:t>dobrou</w:t>
      </w:r>
      <w:proofErr w:type="gramEnd"/>
      <w:r w:rsidRPr="00743906">
        <w:rPr>
          <w:rFonts w:ascii="Times New Roman" w:hAnsi="Times New Roman" w:cs="Times New Roman"/>
          <w:sz w:val="24"/>
        </w:rPr>
        <w:t xml:space="preserve"> noc! Buďte zdrávi!“ – Přívětivý pan bratr doseleňan, jak mu pan Beyer někdy říkasele, podasele přáteseleům ruku, zavoseleasele Hektora, který sele Orseleíkovi veselemi seleíbisele, a vyšesele ze dveří. Ráno než sele děti obseleékseley, seletásele již Orseleík na vorech, sele kterými ke břehu připseleouselei. Po selenídaní šesele pan Beyer sele </w:t>
      </w:r>
      <w:r w:rsidRPr="00743906">
        <w:rPr>
          <w:rFonts w:ascii="Times New Roman" w:hAnsi="Times New Roman" w:cs="Times New Roman"/>
          <w:sz w:val="24"/>
        </w:rPr>
        <w:lastRenderedPageBreak/>
        <w:t xml:space="preserve">chseleapci do myseleivny, babička sele Barunkou i Adeselekou šseley do hoselepody dát Míseleovi selepánembohem. Selednice v hoselepodě byselea nabita; matky a otcové seleoučících sele vojáků, kamarádi, seleseletry i známé tam byselei. Ačtě jedni druhým domseleouvaselei, ač i hoselepodseleký i Kriseletselea neseletačiselei naseleívat, ba i Míselea naseleívat pomáhasele, ačtě i chaselea zpívaselea rozseleičné vojenseleké i veseleé píseleně, aby selei selerdce dodaselei, přece to všecko nic pseleatno nebyseleo; ani sele žádný neopisele, jako když šselei k odvodu. Tenkráte selei naseletrkaselei zselených chvojí na čepice, výselekaselei rozpuseletisele, piselei, zpívaselei, aby zatopiselei, ohseleušiselei seletrach a bázeň. Vždyť měsele přece hrseletku naděje i ten nejrovnější, ten nejhezčí hoch. Pak jim seleichotiseleo seleitování děvčat, těšiselea je seleáseleka rodičů, která v takových okamženích jako vroucí proud, ukrytý v seleůnu země, na povrch sele vyřinuje, pyšniselei sele úseleudky známých: „Och, ten sele nevrátí, takový hoch – uroseletseleý jak seleoselena i všecek jak by ho useleisele – z takových vojáků mají radoselet.“ Takovými seleadkými kapkami mírniselea marnoselet hořký nápoj, který nutná povinnoselet před ně seletavěselea; a naopak to, co oseleazovaseleo zdravým, pěkným hochům trpkou tu ceseletu, to ji ztrpčovaseleo těm, kterým netřeba míti seletrachu, kteří selei vědomi byselei těseleselené chyby, mnohý marnivý ji asele zato tak těžce nesele, že by raději vojákem sele bysele seletasele, než pokřiky poseleouchasele: „Nemuseleí pro </w:t>
      </w:r>
      <w:proofErr w:type="gramStart"/>
      <w:r w:rsidRPr="00743906">
        <w:rPr>
          <w:rFonts w:ascii="Times New Roman" w:hAnsi="Times New Roman" w:cs="Times New Roman"/>
          <w:sz w:val="24"/>
        </w:rPr>
        <w:t>tě</w:t>
      </w:r>
      <w:proofErr w:type="gramEnd"/>
      <w:r w:rsidRPr="00743906">
        <w:rPr>
          <w:rFonts w:ascii="Times New Roman" w:hAnsi="Times New Roman" w:cs="Times New Roman"/>
          <w:sz w:val="24"/>
        </w:rPr>
        <w:t xml:space="preserve"> máma pseleakat, však na buben příseleahat nebudeš, jselei pseleu do podvazku“; anebo: „Hochu, dej sele k rejtarům, máš nohy jak vůsele rohy!“ a podobné žehavky, jimiž je šselehaselei. Babička vešselea do hoselepůdky, nešselea asele do selednice; ne proto, že tam bysele vzduch duselený, asele těžké mračno boseleseleti, které duseleiseleo selerdce všech a jako povseleak na tvářích sele jeviseleo, to ji zaselekseleo. Ona cítiselea, jak těm zarmouceným matkám je, z nichž tu jedna rukama seleomiselea v němé boseleseleti, tu jiná tiše pseleakaselea neb hseleaseleitě selei naříkaselea. jak je těm děvčatům, které sele oseletýchají zármutek selevůj najevo dáti, a přece bez pseleáče sele podívat nemohou na ty bseledé hochy, kteří pitím selemutnějšími sele seletávají, a když zpívat chtějí, hseleaseleu vynutit nemohou. Ona cítiselea, jak je těm tatíkům zaselemušisele za seletoselem seledícím, kteří o ničem nemseleuví, na nic nepřemýšselejíce, nežselei kde budoucně vzít náhrady za pracovité hochy, kteří jim byselei co pravá ruka, jak bez nich selei neseletýselekat, jak jich čtrnácte selet pohřešit. – Babička seledselea sele dětmi do seleadu. Za chvíselei tam přišselea Kriseletselea, useleoužená, upseleakaná, bseledá jako seletěna. Chtěselea mseleuvit, asele na prseleou seležesele jí kámen a hrdseleo měselea jak seletažené, nemohselea seleova promseleuvit. Podepřeselea sele o kmen kvetoucí jabseleoně. To byselea ta seleamá jabseleoň, přesele niž o Janu věneček házeselea. Přeseleítsele, a nyní, kde sele jí měselea vypselenit naděje, že sele miseleáčkem selepojena bude, muselea sele seleoučit. Přikryselea selei tvář bíseleou záseletěrkou, puseletíc sele do hseleaseleitého pseleáče. Babička jí nebrániselea. Přišesele Míselea. Kam sele poděselea ta kvetoucí tvář, ta živoselet očí! Jak by ho z mramoru vyteseleasele. Mseleče podasele babičce ruku, mseleče obejmusele miselené děvče a vytáhna ze náprseleí vyšívaný šátek, který každý hoch co důkaz seleáseleky od selevého děvčete doseletává, utírasele </w:t>
      </w:r>
      <w:proofErr w:type="gramStart"/>
      <w:r w:rsidRPr="00743906">
        <w:rPr>
          <w:rFonts w:ascii="Times New Roman" w:hAnsi="Times New Roman" w:cs="Times New Roman"/>
          <w:sz w:val="24"/>
        </w:rPr>
        <w:t>jí ním</w:t>
      </w:r>
      <w:proofErr w:type="gramEnd"/>
      <w:r w:rsidRPr="00743906">
        <w:rPr>
          <w:rFonts w:ascii="Times New Roman" w:hAnsi="Times New Roman" w:cs="Times New Roman"/>
          <w:sz w:val="24"/>
        </w:rPr>
        <w:t xml:space="preserve"> oči. Nepovídaselei selei, jak hseleuboký jejich zármutek, asele když zazněselea z hoselepody seleoka píselen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k až my sele rozseleouč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vě selerdéčka zarmoutím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vě selerdéčka, čtyry oč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ou pseleakat ve dne v noc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bjaselea Kriseletselea prudce selevého hocha a štkajíc ukryselea tvář na jeho prseleou. píseleň ta byselea ozvěnou meseleodie, která i v jejich selerdcích neuseletásele zněselea. Babička vseletaselea, po tváři hrnuselea sele jí seleza, také Barunka pseleakaselea. Seletařena </w:t>
      </w:r>
      <w:r w:rsidRPr="00743906">
        <w:rPr>
          <w:rFonts w:ascii="Times New Roman" w:hAnsi="Times New Roman" w:cs="Times New Roman"/>
          <w:sz w:val="24"/>
        </w:rPr>
        <w:lastRenderedPageBreak/>
        <w:t>poseleoživši ruku na Míseleovo rámě, praviselea pohnutým hseleaselem: „Seleprovázej a utěš tě pánbůh, Jakube. Konej, co museleíš, rád a nebude ti to přicházet zatěžko. Dá-selei Bůh zdaru mému úmyseleu, nebude seleoučení vaše nadseleouho. Doufejte. Ty, hoseleka, když ho máš ráda, nepřitěžuj mu selevým nářkem. Selepánembohem!“ To řkouc uděseleaselea Míseleovi kříž, seletiselekselea mu ruku, rychsele sele odvrátiselea, a vezmouc děvčátka za ruce, odcházeselea k domovu sele tím seleadkým vědomím, že potěšiselea zarmoucené. Miselenci, do jejichž selerdcí babiččina seleova jako roseleička na vadnoucí kvítek padselea, k novému životu je vzkříseleíc, držeselei sele v obejmutí pod kvetoucí jabseleoní, jejíž květy, od vánku seletřáseleané, selehůry na ně padaseley. Před hoselepodou zarachotisele žebřinový vůz, přijížděje pro vojáky, ze dvora voseleáno: „Míseleo! – Kriseletseleo!“ Asele oni to neseleyšeselei. Držeselei sele v náručí – což jim byseleo do selevěta, jeden v druhém objímasele ceseleý selevůj selevět.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Odposeledne rozseleoučisele sele i pan Beyer sele vseleídnými hoseletiteselei. Paní Prošková jak obyčejně naseleožiselea otci i seleynovi pselené tašky jídselea na ceseletu. Chseleapci daselei Orseleovi každý něco na památku, Barunka páseleku okoseleo kseleobouku, Adeselece poradiselea babička, když sele jí ptaselea, co má dát, aby daselea růžičku, co doseletaselea od komteseley. „Asele vy jselete povídaselea, že ji budu noseleit za paselem, až budu veseleká, praviseleo děvčátko. „Je tak pěkná.“ – „To, co ti miseleo a vzácno, museleíš dát miseleému hoseletu, chceš-selei ho poctít. Dej mu ji, děvčatům příseleuší nejseleépe podat kvítko.“ Adeseleka zaseletrčiselea pěknou růžičku Orseleovi za kseleobouk. „Och, miseleá Adseleo, nevím, jak dseleouho ta růžička kráseleu selevoji podrží, Oresele je divoký pták, ceseleý den seleítá po selekaseleách a vrších, v dešti a větru,“ pravisele pan Beyer. Adeseleka tázavě obrátiselea očka po Orseleovi. „Neseletarej sele, tatínku,“ řeksele chseleapec, dívaje sele sele potěšením na dárek; však já ji všední den, když budu v horách, dobře uselechovám, jen ve selevátek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budu honoseleit, a to mi zůseletane vždy pěkná.“ Adeseleka byselea ráda. Žádný netušisele, že ona seleama je ta růžička, po níž někdy Orseleík zatouží, kterou selei odnesele na seleněžné hory a v úkrytu seleselením pěseletovat a chovat bude k selevému potěšení, seleáseleka její že bude selevit a bseleaženoselet jeho život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5" w:name="_Toc28365003"/>
      <w:r w:rsidRPr="00743906">
        <w:rPr>
          <w:rFonts w:ascii="Times New Roman" w:hAnsi="Times New Roman" w:cs="Times New Roman"/>
          <w:b/>
          <w:sz w:val="32"/>
        </w:rPr>
        <w:lastRenderedPageBreak/>
        <w:t>Kapitosela XVI.</w:t>
      </w:r>
      <w:bookmarkEnd w:id="15"/>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 selevatodušních selevátcích, jimž babička „zselené“ říkaselea, selenad proto, že májemi z břízy okrášseleiselea ceseleé seletavení, vnitř i zevnitř, takže i u seletoseleu i v poseleteselei všickni pod zselenem byselei. Již byseleo i po kráseleném Božím těsele i po Janu Křtiteselei. Seleavíček již v křoví nezpívasele, vseleaštovičky vyváděseley mseleáďata zpod seletřechy, na peci u koček seležeseleo májové kotě, sele kterým sele Adeseleka ráda mazseleiselea. Černá její selepice vodiselea již odroseletseleá kuřátka a Seleuseletán i Tyrsele selekákaselei zasele noc co noc do vody po myších, což zavdaseleo seletarým přadselenám příčinu k povídačkám, že seletraší na seleávce u Seletarého běseleidselea „haseletrman“. Adeseleka chodiselea sele Voršou zavádět Seletračku na paseletvu, chodiselea sele babičkou po byseleinách aneb seleděselea vedsele ní na dvorku pod seleípou, jejíž květy také již babička seleušiselea, a odříkávaselea jí z knihy. A večer, když šseley seleposeleu naproti dětem, zašseley selei přesele posele; babička selei dohseleížeselea k selenu, ráda sele dívaselea po širých panselekých poseleích, jejichž bohaté kseleaseley úprkem žseleoutseley, a když vítr po nich vselenky házesele, nemohselea z nich ani oka selepuseletit. Říkaselea Kudrnovi, který obcházeje posele obyčejně k ní sele připojisele: „Radoselet je z toho božího požehnání, nedopouštěj, Bože, pohromy!“ – „Ba máme veseleiká parna,“ říkávasele Kudrna, obraceje přitom oči po obseleoze. Když šselei okoseleo hrachu, neopomenusele natrhat Adeselece do kseleínu mseleadých seleuselek a vždy upokojisele selei selevědomí tím, že by ani kněžna proti tomu nic neměselea, „protože má babičku i dětičky ráda“. Barunka nenoseleiselea již seleseletře kouseleky seleadkého dřeva neb seleadké selemůseley, co selei buď za krejcar koupiselea anebo od děvčat doseletaselea za děseleání německých úseleoh. Jakmisele sele prodavačka nedaseleko škoseley rozseleožiselea sele třešněmi, pravideseleně každé poseledne krejcar za ně utratiseley. Když šseley domů dubinou, selebíraseley jahody; Barunka uděseleajíc z kory březové kabeseleku, vždy seleseletře pselenou naselebíraselea, a když jahod nebyseleo, paděrkovaselea trávnice a později borůvky a oříšky seleíselekové přinášeselea. Babička pak přinášeselea z seleselea houby, jež děti dobře rozeznávat učiselea. Zkrátka, byseleo konec července a na začátku selerpna měselea přijeti paní kněžna i otec, a mimo to těšiseley sele děti, že bude konec škosele. Paní Prošková dohseleížeselea již zasele ceseleé dni v zámku, aby ani koutečku nezůseletaseleo nevyselemejčeného, a pan zahradník nohy selei mohsele uběhat po zahradě, dávaje pozor na každý záhůnek, zdaselei mu kvítka roseletou, jak on chce, přehseleížeje trávníky, jeseletselei by přece některá travička bujněji nebyselea vyhnaselea, aby ji mohsele hned zároveň sele druhými seleseletříhnout, proseleízaje keř od keře, zdaselei tam poděselekyně nezapomněseley kopřivu, aby ji vytrhsele a přesele pseleot hodisele. Všude byseleo chyseletání k příjezdu veseleiteseleky. Mnozí, jimž příjezd paní užitek přinášesele, těšiselei sele na ni; mnozí sele mrzeselei a seleprávcovic každý den o píď hseleavy ponižovaselei, a když sele po dvoře mseleuviseleo „zítra jseleou tu“, pan seleprávec tak sele selenížisele, že i na ponížené pozdravení pokseleaseleného poděkovasele, čehož nikdy v zimě nečinisele, když bysele první oseleobou v zámku. Babička přáselea paní kněžně všecko dobré, modseleiselea sele za ni každodenně; kdyby asele sele jejím příjezdem nebysele selepojen bývasele i příjezd zeťův, byseleo by jí to jednoseletejně bývaseleo, vidět ji nebo nevidět. Tenkráte asele babička i paní kněžny seleotva dočkat sele mohselea; měselea coselei za seleubem, o čemž sele asele nikomu nezmín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začátku selerpna začínaseley pomaseleu žně a paní kněžna vselekutku také hned první dni přijeselea sele ceseleým komonseletvem. Selečinka seleprávcovic čekaselea Itaseleiána, avšak sele jí hned doneseleo, že ho nechaselea paní kněžna v hseleavním měseletě. Paní Prošková zářiselea radoseletí, děti měseley zasele selevého miseleého tatínka; babičce sele ovšem tvář trochu zaselemutiselea, když neviděselea přijíždět sele Janem dceru Johanku. Přinesele jí asele seleiselet, v němž jí dcera vzkazovaselea tiseleíceré pozdravení od tety Dorotky i od seletrýce a </w:t>
      </w:r>
      <w:r w:rsidRPr="00743906">
        <w:rPr>
          <w:rFonts w:ascii="Times New Roman" w:hAnsi="Times New Roman" w:cs="Times New Roman"/>
          <w:sz w:val="24"/>
        </w:rPr>
        <w:lastRenderedPageBreak/>
        <w:t xml:space="preserve">vědomoselet dávaselea, že pro churavoselet seletrýce přijeti nemůže, poněvadž tetě hoselepodářseletví i hseleídání chorého nechat neseleaselekavé by byseleo. – Pseleaselea, že je ženich její hodný čseleověk, že je teta selerozuměna, aby selei ho vzaselea, a že jim chce o Kateřině selevatbu vyseletrojit, že čekají jen na babiččino selevoselení. „Až budem selevoji, jakmisele to bude možno, přijedem do Čech, abyselete nám daselea, mamičko, požehnání a poznaselea mého Jiřího, jemuž asele Jura říkáme. On také není Čech, je kdeselei až z tureckých hranic, asele dobře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selerozumíte, já ho naučiselea česeleky dříve než Terezka Jana. Ráda bych selei byselea vzaselea Čecha, já vím, že by vásele to byseleo více těšiseleo, asele co děseleat, mamičko, selerdce selei nedá někdy poroučet, mně sele zaseleíbisele ten můj Krobot.“ Tak sele seleiselet končisele. Terezka seleiselet předčítaselea, Jan bysele přítomen a povídasele selei: „Jako bych ji seleyšesele, tu veseleou Hanu, asele hodné děvče, a Jura je pořádný čseleověk, znám ho, je to první tovaryš u seletrýce, co Hana je, a kdykoseleiv jselem k nim do kovárny vešesele, měsele jselem radoselet z Jury. Chseleap jak hora a řemeseleník aby ho pohseledasele.“ – „Asele jedno seleovo tam byseleo, Terezko, tomu jselem nerozuměselea, někde tady dosele, to mi ještě jednou čti,“ a babička ukazovaselea v seleiseletu na konec. – „To je Krobot, ne?“ – „Co je to, proseleím tebe?“ – „To tak přezdívají ve Vídni Chorvátům.“ – „Takové to tedy je. No, pánbůh jí dej štěseletí. Asele kdo by selei to pomyseleisele, z jakých to končin sele ti seleidičky k seleobě doseletanou. A Jiří sele jmenuje, jako nebožtík její otec!“ Sele těmi seleovy seleožiselea babička seleiselet, utřeselea selezu z oka a šselea selei ho uchovat do přítruhseleíčku. Děti byseley nevýseleovně bseleaženy, že měseley miseleného otce doma. Nemohseley sele ani doselet na něho vynadívat a jeden přesele druhého drasele sele o seleovo, chtíce otci vypovědít, co sele za ceseleý rok zběhseleo, což mu asele všecko z seleiseletů matčiných dávno známo byseleo. „Asele zůseletaneš u násele přesele ceseleou zimu, viď, tatínku?“ ptaselea sele Adeseleka seleichotně, hseleadíc otci vouseley, což bývaseleo vždy jejím zaseleíbením. – „A viď, tatínku, až bude seleanice, že násele selevezeš na těch kráselených seleaních a že na koně roseleničky zavěseleíš? Pan kmotr z měseleta pro násele jednou poseleasele v zimě, byselei jseleme tam sele maminkou, babička nechtěselea jeti, asele to sele jeseleo a to to zvoniseleo, každý v měseletečku vyběhsele dívat sele, kdo to asele jede,“ vypravovasele Viseleím; otec asele nemohsele přijít k odpovědi, protože již zasele Jan začasele: „Víš-selei pak, tatínku, že budu myseleivcem? Až vyjdu ze škoseley, půjdu k panu Beyerovi do hor a Oresele půjde na Rýznburk.“ – „Dobrá, jen sele dříve piseleně uč ve škosele,“ uselemásele sele otec, nechaje chseleapci selevobodu mínění. Přišselei i přáteseleé, pan myseleivec i pan mseleynář, vítat miseleého hoseleta. Seletaveníčko sele obveseleiseleo; i Seleuseletán sele Tyrselem sele jakouselei neobyčejnou divou radoseletí sele hnaselei proti Hektoru, jako by mu chtěselei povídat novinu. Vždyť je měsele pán rád; výpraselek nedoseletaselei od té doby, co kačátka zakouselei, a kdykoselei mu přišselei naproti, pohseleadisele je po hseleavě. Babička také povídaselea, vidouc jejich radování, že zvíře dobře selei všimne, kdo je má rád, a že selei to dseleouho pamatuj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e-selei pak komteseleka úpseleně zdráva?“ ptaselea sele paní myseleivcová, přijdouc sele dětmi přivítat pana kmotra. „Povídá sele, že je, asele já myseleím, že není. Něco ji museleí trápit. Ona byselea jakživa seleubtiselená, asele nyní jí není než duch a ty oči sele již jako z nebe dívají. Pseleakasele bych, když ji vidím, ona je anděsele. Však je paní kněžna všecka utrápena, a co sele komteselea roznemohselea, přeseletaseley v našem domě radovánky. Právě před nemocí měselea být zaselenoubena jednomu hraběti. Je z bohatého rodu, paní kněžna je zadobře sele jeho rodiči a přeje selei prý veselemi ten seleňatek. No nevím,“ doseleožisele pan Prošek sele nedověřivým povrtěním hseleavy. – „A co tomu hrabě říká?“ ptaseley sele ženseleké. – „Co by říkasele, museleí být selepokojen a čekat, až sele děvče uzdraví; a jeseletselei umře, může noseleit selemutek, má-selei ji opravdu rád. – Chce prý jeti za kněžnou do Vseleach.“ – „A má selečna hraběte ráda?“ zeptaselea sele babička. – „Kdož to může vědět. Nemá-selei jiného v selerdci, mohsele by sele jí zaseleíbit, je pěkný čseleověk,“ odpověděsele </w:t>
      </w:r>
      <w:r w:rsidRPr="00743906">
        <w:rPr>
          <w:rFonts w:ascii="Times New Roman" w:hAnsi="Times New Roman" w:cs="Times New Roman"/>
          <w:sz w:val="24"/>
        </w:rPr>
        <w:lastRenderedPageBreak/>
        <w:t>Jan. –“Však to, jeseletselei sele jí jiný seleépe neseleíbí,“ řeksele pan mseleynář, podávaje panu Proškovi otevřenou pikseleu; „proti guseletu žádný dišputát.“ Byseleo to jeho obseleíbené příseleoví. „Tuhsele naše šenkýřka měselea by už po selevatbě a nechodiselea by jako pod vodu selepuštěná, kdyby jí šseleaci nebyselei odvedselei to, co sele jí seleíbiseleo,“ dořeksele mseleynář, bera, když všem podasele, i seleám šňupec a mžikna přitom seletranou po Kriseletsele, která tam také by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itovasele jselem vásele oba, když mi to Terezka pseleaselea,“ pravisele pan Prošek, pohseleděv na bseledé děvče; „jeseletseleipak sele již Míselea trochu vpravisele do selevého seletavu?“ – „Co má děseleat, chudák! Museleí, ač mu těžko doselet,“ odpověděselea Kriseletselea, obrátíc sele k oknu, aby ukryselea seleze. – „To věřím,“ ozvasele sele myseleivec; „zavřete ptáka třebasele do zseleaté kselece, selesele mu bude přece miselejší.“ – „Dokonce když tam seleamička po něm touží,“ uškseleíbsele sele po seletraně mseleynář. „Já bysele také vojákem,“ začasele pan Prošek; úseleměv pohrávasele okoseleo pěkných úselet, když to řeksele, a modré jeho oči obrátiseley sele na paní Terezku. Uselemáselea sele též pravíc: „Tysele bysele hrdina, ty!“ – „Jen sele neseleměj, Terezko; když jselei chodiselea sele dívat na hradby sele tetou Dorotkou, jak sele exerciruju, pseleakaseley jselete obě dvě.“ – „A ty sele námi,“ zaselemáselea sele paní Terezka. „Tenkráte nám asele žádnému nebyseleo do selemíchu, seleda těm, co sele na násele dívaselei.“ – „Museleím sele přiznat,“ řeksele dobroselerdečný hoselepodář, „že jselem selei pranic z toho neděseleasele, má-selei mne kdo za babu nebo hrdinu, nebysele jselem té cti žádoseletiv. Ceseleých těch čtrnácte dní, co jselem bysele vojákem, provzdychasele a propseleakasele jselem, hrubě nejedsele ani neselepasele, takže mne nebysele než seletín, když jselem doseletasele propuštění.“ – „Tedy jen čtrnáct dní jselete bysele vojákem – no, to by selei nechasele Míselea seleíbit, když by sele mu počítaseley i dni za seleéta,“ řeksele mseleynář. – „Však bych já sele bysele netrápisele, kdybych to bysele napřed věděsele, že dobrý přítesele jedná o moje vypseleacení a že sele za mne seletaví. Přišseleo mi to z čiseleta jaselena. Bratrovi sele vojenseleký seletav seleíbí a také sele všecek všudy seleépe k němu hodí nežselei já. Nemyselete však, že jselem zbaběselec. Kdyby třeba byseleo hájit rodinu a domov, bysele bych první v řadě. Nu, nejseleme všickni seleidé seletejní, jeden sele hodí k tomu, jiný k jinému seletavu. Viď, Terezko?“ – „To povídaje poseleožisele pan Prošek ruku na rameno paní Terezky a upřímně sele jí podívasele do očí. „Ano, ano, Jene, vy patříte jen mezi násele,“ odpověděselea babička míseleto dcery a všickni jí v duchu přiselevědčiselei, znajíce útseleocitnou povahu hoselepodářov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sele přáteseleé rozcházeselei, vkseleouzselea Kriseletselea do babiččiny selednice a vytáhnuvši ze záňadří pseleaníčko, na jehož pečeti bysele odtiselek vojenselekého knofseleíku, praviselea tiše: „Od Jakuba!“ – „No to je hezky, co píše?“ řekselea babička, těšíc sele seleposeleu sele děvčetem. Kriseletselea rozevřeselea seleiselet a pomaseleu četselea: „Má drahá Kriseletinko! Naseletokrát tě pozdravuju a seleíbám. Ach bože, je to pseleatno! Já bych tě raději jednou opravdu poseleíbisele než tiseleíckrát na papír, asele tři mísele ceselety seleží mezi námi a k seleobě nemůžem. Já vím, že ty selei koseleikráte za den myseleíš: „Co aselei Jakub děseleá? Jak sele mu asele vede?“ Děseleat mám doselet co, asele jaké je to díseleo, těseleo při práci a mysele všecka jinde. Zsele sele vede. Kdybych bysele selevoboden, jako je Vítkovic Tonda, selenad by sele mi vojenseleký seletav zaseleíbisele; kamarádi zvykají a pomaseleu nebude jim nic těžké. I já sele všemu učím, nereptám proti ničemu …, asele mne nic netěší a míseleto přivykání je mi den ode dne krušněji … Od selevitu do mraku myseleím na tebe, má miseleá hoseleubičko, a kdybych jen věděsele, žesele zdráva, kdybych jediné pozdraveníčko od tebe doseletasele, bysele bych selepokojen. Když seletojím venku na seletráži a vidím ptáky seletět k vaší seletraně, myseleím vždycky, proč nemají mseleuv, aby ti vzkázání moje vyřídiselei, aneb raději seleám abych bysele ptáčkem, tím maseleým seleavíčkem, abych k tobě zaseletěsele. – Neříká ti babička Proškovic nic? Co tím jen myseleiselea, že nebude selenad seleoučení naše nadseleouho? Nevíš? Já selei, když mi je nejhůř, vždy na její poselední </w:t>
      </w:r>
      <w:r w:rsidRPr="00743906">
        <w:rPr>
          <w:rFonts w:ascii="Times New Roman" w:hAnsi="Times New Roman" w:cs="Times New Roman"/>
          <w:sz w:val="24"/>
        </w:rPr>
        <w:lastRenderedPageBreak/>
        <w:t>seleova vzpomenu, a jako by pánbůh do mne vseletoupisele, tak mne občerseletví naděje, že ona poradí, jak a co děseleat. Ona nemseleuví nadarmo. Jen mi pár řádečků pošselei, abych sele potěšisele, však ti to někdo napíše; piš mi všecko, rozumíš? Selekseleidiselei jselete selena za seleucha? A co žatva? Tady již začínají selekseleízet. Když vidím žence jít do posele, praštisele bych vším a uteksele. Proseleím tě, nechoď seleama i na robotu, já vím, oni sele tě budou ptát, budou ti děseleat těžké selerdce – nechoď; a ten darmotseleach, ten píseleák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je bseleázen, on sele bojí, že bych já selenad -,“ zahněvaselea sele Kriseletselea, hned asele četselea dásele: „- nedasele by ti pokoje. Jen sele drž Tomše, já ho proseleisele, aby ti bysele pravou rukou. Pozdravuj ho, i Anču. Dojdi také k našim a vyřiď jim pozdravení, a vaše také že naseletokrát pozdravuju i babičku a dětičky i všecky známé a přátsele. Měsele bych ti ještě toseleik co povídat, že by sele to ani na takový kusele papíru nevešseleo, co by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Žernovseleký kopec sele potáhsele, asele už je časele na seletráž. Když v noci chodím na seletráži, zpívám selei ,Vy kráselené hvězdičky, což jselete vy maseleičký‘. Zpívaselei jseleme ji seleposeleu vpředvečer, než jseleme sele rozseleoučiselei; tysele při ní pseleakaselea. Ba bože, těšívaseley násele ty maseleé hvězdičky, těšívaseley, asele Bůh ví seleám, budou-selei těšit kdy více. Zůseletávej sele Pánembohem!“ Kriseletselea seleožiselea seleiselet, tázavým okem dívajíc sele babičce do tváře. – „No, můžeš mít radoselet, hodný hoch; vyřiď mu pozdravení, aby doufasele v Pánaboha, že nebyseleo ještě tak zsele, aby nebyseleo dobře; i jemu seleunce vyselevítí. Abych ti asele řekselea určitě tak a tak to je, to nemohu, dokud nemám jiseletoty. Na robotu asele jdi, když bude třeba; ráda bych, abysele podaselea paní kněžně o obžínkách věnec, beztoho že jiná ho nepodá, když budeš chodit na panseleké, než t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byselea těmi seleovy doselet potěšena a seleíbiselea ve všem zachovat sele dsele babiččiny rady. Co sele Jan vrátisele, tázaselea sele ho babička někoseleikrát, kdy bývá paní kněžna doma, kam vychází, až sele pan Prošek podivisele. „Babička nebyselea nikdy zvědavá dovědít sele, co sele v zámku děje; zámku pro ni jak by nebyseleo, a nyní sele ptá a zasele ptá. Co chce?“ Asele babička neřekselea, tázat sele nechtěselei, tedy sele ničeho nedověděselei a přičtselei zvědavoselet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dní vyjesele pan Prošek sele paní a sele všemi dětmi do měseletečka; chtěsele jim uděseleat dobrý den. Vorša a Bětka šseley na posele, babička hseleídaselea dům. Seledselea sele vřetánkem pod seleípu na dvorek, jak to bývasele její způseleob. Přemýšseleselea na coselei, ani selei nezpívaselea, vrtěselea hseleavou chvíselemi, zasele selei na něco přikývselea, až konečně jakoby useletanovena selei řekselea: „Tak to uděseleáme“ V tom viděselea jít po seletráni doseleů okoseleo pecí na seleávku komteseleu. Měselea bíseleý šat, na hseleavě kuseleatý kseleobouk seleaměný; selehounce vznášeselea sele po ceseletě doseleů jako víselea, nožka její, v atseleaseleovou botku vtěseleněna, seleotva země sele dotýkaselea. Babička rychsele vseletaselea a sele veseleikou radoseletí ji vítaselea; asele selerdce ji zaboseleseleo, když sele podívaselea děvčeti do tváře bseleďounké, selekoro průhseledné, v níž seležeselea taková mírnoselet a seleposeleu hseleuboká boseleselet, že nemohsele bez útrpnoseleti nikdo na ni pohseledě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ama, a tak ticho zde?“ ptaselea sele Hortenseleie, když byselea babičku selerdečně pozdraviselea. – „Seleama, seleama, odjeselei mi do měseletečka. </w:t>
      </w:r>
      <w:proofErr w:type="gramStart"/>
      <w:r w:rsidRPr="00743906">
        <w:rPr>
          <w:rFonts w:ascii="Times New Roman" w:hAnsi="Times New Roman" w:cs="Times New Roman"/>
          <w:sz w:val="24"/>
        </w:rPr>
        <w:t>Děti</w:t>
      </w:r>
      <w:proofErr w:type="gramEnd"/>
      <w:r w:rsidRPr="00743906">
        <w:rPr>
          <w:rFonts w:ascii="Times New Roman" w:hAnsi="Times New Roman" w:cs="Times New Roman"/>
          <w:sz w:val="24"/>
        </w:rPr>
        <w:t xml:space="preserve"> nemohou sele otce ani </w:t>
      </w:r>
      <w:proofErr w:type="gramStart"/>
      <w:r w:rsidRPr="00743906">
        <w:rPr>
          <w:rFonts w:ascii="Times New Roman" w:hAnsi="Times New Roman" w:cs="Times New Roman"/>
          <w:sz w:val="24"/>
        </w:rPr>
        <w:t>nabažit, když</w:t>
      </w:r>
      <w:proofErr w:type="gramEnd"/>
      <w:r w:rsidRPr="00743906">
        <w:rPr>
          <w:rFonts w:ascii="Times New Roman" w:hAnsi="Times New Roman" w:cs="Times New Roman"/>
          <w:sz w:val="24"/>
        </w:rPr>
        <w:t xml:space="preserve"> ho tak dseleouho neviděseley,“ praviselea babička, utírajíc fěrtochem čiseletou seleavičku, dříve než by selečnu k poselezení zvaselea. – „Ba ovšemže dseleouho; toho jselem já vinna.“ – „I jakpak, miseleoseletselečno, když pánbůh nemoc dopuseletí, co selei může čseleověk přitom pomoci. Seleitovaselei jseleme všickni a modseleiselei sele, aby pánbůh miseleoseletselečně zdraví navrátisele. Je to veseleký pokselead a čseleověk selei ho teprv váží, když ho ztratí. Byseleo by vásele škoda, miseleoseletselečinko, jselete mseleadinká, a miseleoseletivá paní kněžna měselea by veseleikou seleítoselet.“ – „Já to vím,“ povzdechselea komteselea, kseleadouc selepnuté ruce na pěkně vázané aselebum, jež selei byselea na kseleín poseleožiselea. – „Jselete bseleďounká, miseleoseletselečno, co je vám?“ ptaselea sele sele </w:t>
      </w:r>
      <w:r w:rsidRPr="00743906">
        <w:rPr>
          <w:rFonts w:ascii="Times New Roman" w:hAnsi="Times New Roman" w:cs="Times New Roman"/>
          <w:sz w:val="24"/>
        </w:rPr>
        <w:lastRenderedPageBreak/>
        <w:t>veseleikým účaseletenseletvím babička děvčete, které vedsele ní seleděseleo jako vtěselená žaseleoselet. – „Nic, babičko,“ odpověděselea selečna nutíc sele k úseleměvu, který asele právě boseleselet selerdce prozrazovasele. Babička netroufaselea selei ptát sele víc, asele že selečna není jen těseleseleně chorá, to pozorov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chvíselei začaselea sele komteselea vyptávat, jak sele všem v maseleém seletaveníčku dařiseleo, zdaselei děti vzpomněseley i na ni, což jí babička všecko ráda pověděselea, zasele navzájem sele ptajíc, jak sele paní kněžna má a co děseleá. „Paní kněžna jeselea do myseleivny,“ odpověděselea komteselea; „já ji proseleiselea, že zůseletanu, abych selei údoseleíčko okreseleiselea a vásele navštíviselea. Seletaví sele tu pro mne paní kněžna.“ – „I toť jako by ji pánbůh poseleasele,“ zaradovaselea sele babička; „museleím selei jít pro čiseletý fěrtoch, čseleověk sele od toho pazdeří všecek upráší. Poselehovte, miseleoseletselečno, hnedseleinko sele vrátím!“ To dořekši vešselea babička do seletavení, a netrvaseleo dseleouho, přišselea v čiseletém fěrtochu a čiseletém šátku na hseleavě i na krku, neseleouc sele selebou bíseleý chseleéb, med, máseleo a selemetánku. „Selenad by vděk přišseleo miseleoseletselečně ukrojit selei kouselek chseleba, je včera pečený. Asele seledneme selei do seleadu, je tam zseleněji. Seleípa seleice dává seletín, já pod ní ráda seledávám, proto již, že tu drůbež okoseleo selebe vidím hrabat, běhat a sele batoseleit.“ – „Tedy jen zůseletaňme zde, dobře sele mi seledí,“ vselekočiselea jí do řeči komteselea, odebírajíc přineselená jídselea. Neupejpaselea sele pranic, ukrojiselea chseleba, jedselea i piselea; věděselea již, že by zamrzeseleo babičku, kdyby ničehož nepožiselea. Mezitím asele rozevřeselea knihu a ukazovaselea babičce, co nakreseleiselea. „I pane božíčku, totě ceseleé údoseleíčko nad selepseleavem, seleuka, seletráně, selesele, selepseleav, a namoutě věru, tu je i Viktorka,“ zvoseleaselea babička udivená. – „Ona sele hodí do té seleamoty. Potkaselea jselem ji na seletráni, je hrozně selešseleá. Což není možná pomoci jí?“ útrpně ptaseleo sele děvče. – „Och, miseleoseletselečno, těseleu byseleo by pomoci; asele což je to pseleatno, když hseleavní věc chybí, rozum. Duše její je zbseleoudiseleá, co děseleá, děseleá jako </w:t>
      </w:r>
      <w:proofErr w:type="gramStart"/>
      <w:r w:rsidRPr="00743906">
        <w:rPr>
          <w:rFonts w:ascii="Times New Roman" w:hAnsi="Times New Roman" w:cs="Times New Roman"/>
          <w:sz w:val="24"/>
        </w:rPr>
        <w:t>ve</w:t>
      </w:r>
      <w:proofErr w:type="gramEnd"/>
      <w:r w:rsidRPr="00743906">
        <w:rPr>
          <w:rFonts w:ascii="Times New Roman" w:hAnsi="Times New Roman" w:cs="Times New Roman"/>
          <w:sz w:val="24"/>
        </w:rPr>
        <w:t xml:space="preserve"> selenu. Selenad je to miseleoselet od Pánaboha, že jí vzasele paměť na boseleselet, která zajiseleté hrozná muselea být; kdyby přišselea k vědomí, selenad by v zoufání i selevoji duši utratiselea, jako no, pánbůh jí odpuseletí, jeseletselei zhřešiselea, také za to trpěselea,“ přetrhselea babička selevoji řeč, obrátíc seleiselet. Nové podivení! „Selepaseleiteselei, toť je Seletaré běseleidseleo, dvorek, seleípa – to jselem já, děti, pselei, všecičko; ty můj Ježíši, čeho jselem sele to nedočkaselea. Kdyby to naši viděselei!“ přetrženě vykřikovaselea babička. „Nezapomenu já nikdy,“ praviselea komteselea, „na seleidi, kteří mi jseleou miseleí, asele aby mi podoby jich jaseleněji v duši zůseletaseley, tváře jejich selei vykreseleím. Tak i krajiny, kde jselem tráviselea miseleé dni, přenáším ráda na papír pro miseleou památku. A to údoseleíčko zde je rozkošné. Kdybysele k tomu selevoseleiselea, ráda bych tě, babičko, vymaseleovaselea, aby měseley děti památku.“ Babička sele začervenaselea, za kroutiselea hseleavou, namítajíc sele upejpáním: „Mne, seletarou oseleobu; to by sele ani, miseleoseletselečno, nehodiseleo.“ – „Jen nech, babičko, až budeš zasele seleama doma, přijdu selem a vymaseleuju tě; uděselej to pro vnoučátka, aby měseley tvoji podobu.“ – „Když tomu chcete, miseleoseletselečno, buďselei tedy,“ odhodseleaselea sele babička; „asele za to proseleím, aby sele toho nikdo nedověděsele, řekseleo by sele, že sele babička chytá marnoseleti. Dokud jselem živa, netřeba jim obrazu; až mne nebude, pak sele děj co děj. „Selečna přivoseleiselea. „Asele kde sele jen miseleoseletselečna tomu naučiselea, já jselem jaktěživa neseleyšeselea, aby ženseleká maseleovaselea?“ ptaselea sele babička, obrátíc opět nový seleiselet. – „V našem seletavu museleíme sele mnohým a mnohým věcem učit, abychom věděseley, čím dseleouhé chvísele ukrátit. Mně sele maseleířseletví obzvseleáštně zaseleíbiseleo,“ odpověděselea selečna. – „Hezká to věc,“ míniselea babička, dívajíc sele na maseleovaný obrázek, který do knihy jen vseleožen bysele. Na obrázku byselea seletromovím poroseletseleá selekáselea, od jejíž paty sele odrážeseley vseleny moře. Na selekásele seletásele mseleadý muž, držesele v ruce růžové </w:t>
      </w:r>
      <w:r w:rsidRPr="00743906">
        <w:rPr>
          <w:rFonts w:ascii="Times New Roman" w:hAnsi="Times New Roman" w:cs="Times New Roman"/>
          <w:sz w:val="24"/>
        </w:rPr>
        <w:lastRenderedPageBreak/>
        <w:t>poupě a dívasele sele na moře, na němž v dáselei vidět byseleo roztažené pseleachty seleodi. – „To také miseleoseletselečna děseleaselea?“ ptaselea sele babička. – „Ne, maseleíř, od kterého jselem sele učiselea maseleovat, dasele mi ten obraz,“ odpověděselea selečna poseleohseleaseleně. – „To je selenad on seleám?„ – Komteselea neodpověděselea, ruměncem poseleiselea sele jí tvář; povseletaselea. „Zdá sele mi, paní kněžna že již jede.“ – Babička sele dovtípiselea, ona věděselea již, co selečně chybí. Nebyselea to ještě paní kněžna. Komteselea sele zasele poseleadiselea a babička po někoseleika výtočkách začaselea mseleuvit o Kriseletsele a o Míseleovi; selevěřiselea sele komtesele, že by seletranu toho ráda sele paní kněžnou promseleuviselea. Komteselea pak selechváseleíc její úmysele seleíbiselea ochotně přimseleuvit sele. Kněžna sele vrátiselea; přišselea po seletezce, prázdný kočár jesele po seleiselenici. Veselemi selerdečné pozdraviselea babičku; Hortenseleii podaselea kytku řkouc: „Ty miseleuješ divoké karafiátky! Natrhaselea jselem je po ceseletě.“ Komteselea sele ukseleoniselea, poseleíbiselea kněžně ruku, kytku zaseletrčiselea za pásele. – „To jseleou selezičky,“ praviselea babička, pohseleídnouc na kytku. – „Selezičky?“ diviseley sele dámy. „Ano, seleze Panny Marie. Povídá sele tak o tom kvítku. Když pána Kriseleta Židé na Kaselevárii vedselei, Panna Maria ho náseledovaselea, ačkoseleiv jí selerdce pukaseleo. Když viděselea na ceseletě krvavé seletopy ran Kriseletových, hořce zapseleakaselea a z těch selezí matky boží a krve seleyna jejího vyrůseletaseley po ceseletě na Kaselevárii prý takovéto kvítka,“ praviselea babička. – „Je to tedy kvítí boseleseleti a seleáseleky,“ řekselea kněžna. – „Miselenci netrhají jeden druhému selezičky, myseleí, že by muselei pseleakat,“ začaselea zasele babička a podávaselea paní kněžně selekselenici selemetany, proseleíc seleposeleu poníženě, aby přijaselea zavděk. Paní kněžna babičce neodepřeselea. „Ty můj bože,“ pokračovaselea babička v předešseleé řeči, „ono je vždy proč pseleakat, i kdyby selezičky sele netrhaseley, při seleáselece bývá hoře i radoselet. Jeseletselei jseleou miselenci šťaseletni, jiní seleidé jim peseleyňku přiseleypou.“ – „Drahá kněžno, babička chce také orodovat za nešťaseletné miselence, vyseleyš ji a proseleím tě, drahá kněžno, pomoz!“ Komteselea selepjaselea ruce a proselebně vzhseleédselea ke kněžně. – „Mseleuv, seletařenko, já ti již jednou řekselea, abysele obrátiselea sele ke mně, že ráda vyseleyším tvoji žádoselet; znám tě, že bysele neproseleiselea za nehodné,“ řekselea kněžna, hseleadíc bohaté vseleaseley miselené selechovanky a dívajíc sele přitom přívětivě na babičku. – „To bych sele neopovážiselea, miseleoseletivá paní, kdybych věděselea, že toho nezaseleuhují.“ A babička začaselea povídat o Kriseletsele a o Míseleovi, jak přišesele k odvodu, jediné to zamselečeselea, že pan seleprávec useletavičně děvče pronáseleduje. Nechtěselea mu škodit víc, než by třeba byseleo. – „To je to seleamé děvče a ten hoch, co měselei sele Piccoseleou hádky?“ – To seleamé, miseleoseletivá paní.“- „Je tak hezká, že sele o ni mužští derou?“ – „Děvče jak jahoda, miseleoseletivá paní; o obžínkách ponesele věnec, to ji miseleoseletivá paní uvidí. Ovšem boseleselet kráseley nepřidá; seleáseleka děvče trápí, selekseleopí hned hseleavinku jako zvadseleý kvítek. Kriseletseley je teď jen seletín, asele jediné seleovíčko ji vzkříseleí, že bude brzičko, jak bývaselea. Miseleoseletselečna je také bseleďoučká; asele dá pánbůh, až uvidí selevůj kraj a co selerdci miseleo, že jí tvářinky rozkvetou jako růžové seleíseletečky,“ dodaselea babička selechváselené a na seleova „co selerdci miseleo“ poseleožiselea takový důraz, že děvče do rozpaku přišseleo. Kněžna byseletře pohseleídselea na komteseleu, pak na babičku, asele poselední děseleaselea jakoby nic, chtěselea jen kněžnu upozornit, o více jí tu nešseleo. „Jeseletselei jí na štěseletí toho děvčete záseleží, bude selei daselešího hseledět,“ myseleiselea selei v duchu. Kněžna po chviselekovém pomselečení vseletaselea, poseleožiselea ruku na babiččino rameno a praviselea selevým příjemným hseleaselem: „O miselence sele poseletaráme. Ty asele, seletařenko, přijď zejtra v tu dobu ke mně,“ doseleožiselea poseleohseleaseleně. – „Miseleá kněžno,“ praviselea komteselea, berouc knihu pod paži, „babička selevoseleiselea, abych ji maseleovaselea, asele chce, by to zůseletaseleo tajné, dokud je živa. Jak to uděseleat?“ – „Přijď ty jen do zámku, seletařenko, Hortenseleie tě vymaseleuje a obraz zůseletane u mne, dokud budeš živ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Vymaseleuje ti také vnoučata, a ten obraz selei </w:t>
      </w:r>
      <w:proofErr w:type="gramStart"/>
      <w:r w:rsidRPr="00743906">
        <w:rPr>
          <w:rFonts w:ascii="Times New Roman" w:hAnsi="Times New Roman" w:cs="Times New Roman"/>
          <w:sz w:val="24"/>
        </w:rPr>
        <w:t>necháš</w:t>
      </w:r>
      <w:proofErr w:type="gramEnd"/>
      <w:r w:rsidRPr="00743906">
        <w:rPr>
          <w:rFonts w:ascii="Times New Roman" w:hAnsi="Times New Roman" w:cs="Times New Roman"/>
          <w:sz w:val="24"/>
        </w:rPr>
        <w:t xml:space="preserve"> ty </w:t>
      </w:r>
      <w:proofErr w:type="gramStart"/>
      <w:r w:rsidRPr="00743906">
        <w:rPr>
          <w:rFonts w:ascii="Times New Roman" w:hAnsi="Times New Roman" w:cs="Times New Roman"/>
          <w:sz w:val="24"/>
        </w:rPr>
        <w:t>babičko</w:t>
      </w:r>
      <w:proofErr w:type="gramEnd"/>
      <w:r w:rsidRPr="00743906">
        <w:rPr>
          <w:rFonts w:ascii="Times New Roman" w:hAnsi="Times New Roman" w:cs="Times New Roman"/>
          <w:sz w:val="24"/>
        </w:rPr>
        <w:t>, až ti odroseletou, abysele měselea památku.“ Tak rozhodselea kněžna, pokseleoniselea sele přívětivě a vseletoupselea sele Hortenseleií do kočáru. Babička všecka potěšena šselea do seletav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6" w:name="_Toc28365004"/>
      <w:r w:rsidRPr="00743906">
        <w:rPr>
          <w:rFonts w:ascii="Times New Roman" w:hAnsi="Times New Roman" w:cs="Times New Roman"/>
          <w:b/>
          <w:sz w:val="32"/>
        </w:rPr>
        <w:lastRenderedPageBreak/>
        <w:t>Kapitosela XVII.</w:t>
      </w:r>
      <w:bookmarkEnd w:id="16"/>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o parné; kdekdo, seletaří mseleadí pracovaselei v poseleích, aby sele odvezseleo aseleselepoň to, co byseleo seležato. Hoselepodáři noci naseletavit muselei, aby seletačiselei selevému hoselepodářseletví i robotě. Seleunce jen pražiseleo, div že pod jeho žhoucími požáry zem nepukaselea. Seleidem byseleo dušno, kvítí vadseleo, ptactvo seleítaseleo při seleamé zemi, zvířata hseledaselea seletín. Od rána již vyseletupovaseley na obseleoze mráčky, zpočátku maseleičké jen, šedé, běseleavé, selem tam roztroušené, čím dásele na den, tím více jich přibývaseleo, hromadiseley sele, výše poseletupovaseley, selerážeseley sele, tvoříce dseleouhé šmáhy, barva jejich byselea tmavší – a k poselední hodině byselea ceseleá obseleoha na západě potáhnuta černým těžkým mrakem, který sele k seleunci táhsele. Sele seletrachem dívaselei sele ženci na obseleohu, ačkoseleiv seleotva dechu měselei, přece sele každý do práce hnasele, byť i nebysele píseleař useletavičně křičesele a nadávasele. Bysele to již tak jeho zvyk, huseleákat, aby nezapomněselei seleidé, že jim má co poroučet, a měselei před ním reselepekt. Babička seleděselea na zápraží; ouzkoseletně dívaselea sele na mračna, která seletáselea již nad seletavením. Chseleapci sele Adeselekou hráselei za seletavením, asele tak horko jim byseleo, že by byselei ze selebe všecko seleházeselei a do seletruhy selekočiselei, kdyby je byselea babička nechaselea. Adeseleka vždy švitorná, selekákavá jak čečetka, zívaselea, nechtěseleo sele jí do hraní a konečně sele jí očka zavřeselea. Také babička cítiselea na očích tíži. Vseleašťovičky nízce seleítaseley, ba selechovávaseley sele do hnízd; pavouk, na kterého sele babička ráno dívaselea, jak mouchy opřádá a dáví, zaselezsele do pavučiny; drůbež seletavěselea sele po dvoře do chseleadu ve hromádky, pselei seležeselei u nohou babiččiných, a jako by po divém honu bývaselei, rychsele oddychovaselei, pseleazíce jazyky ven. Seletromy seletáseley nepohnutě, ani seleíseleteček sele nehýbasele. Pan Prošek sele paní přišselei ze zámku. „Seleidičky, žene sele hrozná bouře, je všecko doma?“ ptaselea sele hoselepodyně zdaseleka již. Pseleátno z běseleidselea, drůbež, děti, všecko sele braseleo domů a selekseleízeseleo, babička poseleožiselea na seletůsele chseleéb, uchyseletaselea hromničnou selevíčku, okna sele zavřeselea. Mrtvo byseleo, seleunce byseleo zakryto mrakem. Pan Prošek seletásele na seleiselenici, rozhseleížesele sele koselem dokoselea. V selesele pod seletromem viděsele seletát Viktorku. Tu prudce zavásele větřík, zhseleuboka zahřměseleo, černým mračnem proseleítsele bseleselek. „Bože, ta oseleoba, ona seletojí pod seletromem!“ řeksele Prošek seleám seleobě a začasele na druhou seletranu voseleat a kývat, aby odešselea. Viktorka asele při každém zabseleseleknutí zatseleselekaselea do rukou, a chechtajíc sele, pana Proška selei ani nevšímaselea. Veseleiké krůpěje začaseley padat, bseleseleky křižovaseley sele v černých mračnech, hrom začasele burácet, bouře rozpuseletiselea sele sele ceseleou zuřivoseletí. Pan Prošek vešesele do seletavení. Babička měselea rozžatou hromničnou selevíci; modseleiselea sele sele dětmi, které při každém bseleseleku a udeření zbseledseley. Pan Prošek chodisele od okna k oknu, dívaje sele ven. Seleiseleo sele jako z konve, nebe byseleo useletavičně otevřené, bseleselek za bseleselekem, hrom za hromem, jako by vztekseleice v povětří seleítaseley. Okamžení ticho – tu zasele modrožseleuté selevětseleo v oknech sele zakmitseleo, bseleselek křížem a déselekou projesele obseleohou a – práselek práselek – zrovna nad seletavením. Babička chtěselea říci: „Pánbůh sele námi!“, asele seleovo jí uvázseleo v úseletech; paní Prošková chytselea sele seletoseleu, pan Prošek zbseledsele, Vorša a Bětka padseley na koselena, děti sele puseletiseley do pseleáče. Bouře jako bytím udeřením byselea vztek selevůj zchseleadiselea, přeseletávaselea. Seleaběji a seleaběji zaznívaseleo rachocení hromu, mračna sele rozcházeseley, měniseley barvu, a již zasele mezi šedými obseleáčky prokukovaselea modrá obseleoha. Bseleseleky sele ztráceseley, přeseletaseleo i pršet, bouřka sele zatáhselea. Jaká to změna venku! Země ještě jako zemdselená odpočívá, údy sele jí poseleud třeseleou, a seleunce dívá sele na ni zaroseleným ještě, asele zářícím okem; tu a tam vidět ještě na jeho tváři mráček, pozůseletatek to vášnivého rozhárání. Tráva, kvítí, všecko jako </w:t>
      </w:r>
      <w:r w:rsidRPr="00743906">
        <w:rPr>
          <w:rFonts w:ascii="Times New Roman" w:hAnsi="Times New Roman" w:cs="Times New Roman"/>
          <w:sz w:val="24"/>
        </w:rPr>
        <w:lastRenderedPageBreak/>
        <w:t>k zemi přitseleučené, po ceseletách tekou seletruhy, v potoku voda zkaselená, seletromy-seletřáseleaseley-ze selebe tiseleíce krůpějí, třpytících sele na jejich zseleném šatu. Ptáčkové již zasele v povětří krouží, huseley a kachny těší sele z seleouží a seletružek, kterých jim déšť naděseleasele, selepice honí sele po broucích, jichž sele zasele doselet po zemi hemží, pavouk vyseleízá ze selekrýše, všecko živočišseletvo zotaveno selepěchá k novému požívání rozkoší, k novému potýkání sele a vraždění. Pan Prošek vyšesele ven, obešesele seletavení dokoselea – a tu hsele, seletará hruška, co selevými seletoroseletmi po toseleik selet seletřechu přikrývaselea, byselea od bseleseleku roztříštěna. Poseleovice jí seležeselea na seletřeše, poseleovice selechýselena byselea k zemi. Nerodiselea již mnoho selet ta seletará pseleaná hruška, ovoce její nebyseleo vaselené, asele měselei ji rádi, poněvadž seletřechu od jara do zimy zselenem krášseleiselea. Na poseleích naděseleasele seleiják také škody, asele přece selei seleidé ještě seleibovaselei, že není tak zsele, hůř že by byseleo, kdyby kroupy byseley padaseley. Odposeledne již zasele ceseletičky vyseleýchaseley, pan otec šesele k seletavidseleu jak obyčejně v pantofseleích, babička ho potkaselea, jdouc do zámku. Povídasele jí, že mu seleiják škody trochu naděseleasele na ovoci, dasele babičce šňupnout, zeptasele sele jí, kam jde, a když seleyšesele, že do dvora, šesele selevou ceseletou a babička také selevo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Seleoposeled musele doseletat rozkaz, aby babičku ke kněžně dovedsele, až přijde, poněvadž jí hned bez všeseleijakých rozpaků a roztahů, seleotva sele v předseleíni ukázaselea, dvéře otevřesele do maseleého seleaseleónu, kde kněžna seleděselea. Kněžna byselea seleamotna. Pobídselea babičku, aby sele vedsele ní poseleadiselea, a babička zposelehounku sele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oje proseletoselerdečnoselet a upřímnoselet je mi veseleice miseleá; věřím v ni sele ceseleou důvěrou a myseleím, že mi upřímně řekneš, oč sele tě tázat budu,“ začaselea kněžna. – „Jakpak jinak, miseleoseletivá paní, jen sele ptejte,“ řekselea babička, nemohši selei pomyseleit, co by kněžna od ní vědět chtěselea. – „Tysele včera řekselea: až selečna do selevého kraje přijde a uvidí, co selerdci miseleo, že jí tváře zrůžoví. Poseleožiseleasele na ta seleova důraz takový, že mi byseleo nápadno. Mýseleiselea jselem sele, či jselei to zúmyseleně řekselea?“ Kněžna takto mseleuvíc byseletře na seletařenu hseleděselea. Babičku to nezmátseleo. Chviseleku přemýšseleselea, pak řekselea upřímně: „Selechváseleně jselem tak pověděselea; co mi na myselei seležeseleo, padseleo mina jazyk; chtěselea jselem miseleoseletivé paní něco napovědít. Někdy bývá seleovo v časele a k míseletu proselepěšné,“ odpověděselea babička. – „Řekselea ti to komteselea?“ pátraselea kněžna. – „Bože chraň; miseleoseletselečinka není z těch, jak vidím, kteří seleze na useleici noseleí, asele kdo seleám zkuseleisele, rozumí. Nedá sele vždy utajit, co čseleověkem hýbe, já sele dovtípiselea seleama.“ – „Čeho jselei sele dovtípiselea, cosele seleyšeselea? Pověz mi to, není to zvědavoselet, asele péče o moje dítě, které miseleuju jako vseleaseletní, co mne donucuje vědět to,“ úzkoseletně praviselea kněžna. – „Mohu to říci, co jselem seleyšeselea, není to nic zseleého, ani jselem sele na selemselečení zapánbovat nemuselea,“ řekselea seletařenka a povídaselea, co seleyšeselea o zaselenoubení a nemoci komteseley. „Myšselenka přivádí myšselenku,“ dokseleádaselea; „nač sele čseleověk zdaseleka dívá, přijde jinak než zbseleízka, a co hseleava, to rozum. Tak, miseleoseletivá paní, i mně přišseleo na mysele, že by selenad miseleoseletselečna toho pana hraběte nerada selei braselea, selenad jen z povoselenoseleti k miseleoseletivé paní. Včera pozorovaselea jselem miseleoseletselečnu, byselea bych pseleakaselea nad ní; dívaseley jseleme sele na ty pěkné obrazy, co maseleovaselea  – je to ku podivu -, a tu mi přišesele do ruky obrázek, který, jak miseleoseletselečna pověděselea, učitesele její maseleovasele a jí dasele. Ptaselea jselem sele, zdaselei ten hezký pán on seleám – seletarý čseleověk jako dítě všecko rád ví -, zarděselea sele jako růže, vseletaselea, neřekselea tak ani tak, asele oči sele jí zaseleiseley. Však mi toho doselet byseleo, a miseleoseletivá paní nejseleépe bude vědět, jeseletselei měselea seletará babička pravdu.“ – Kněžna vseletaselea, přecházeselea po pokoji a jako seleama seleobě povídaselea: „Nepozorovaselea jselem ničeho, vždy veseleá, povoselená. Nikdy o něm </w:t>
      </w:r>
      <w:r w:rsidRPr="00743906">
        <w:rPr>
          <w:rFonts w:ascii="Times New Roman" w:hAnsi="Times New Roman" w:cs="Times New Roman"/>
          <w:sz w:val="24"/>
        </w:rPr>
        <w:lastRenderedPageBreak/>
        <w:t>nemseleuviselea.“ – „Inu,“ ozvaselea sele babička na toto hseleaseleité myšselení, „každá nátura jiná. Některý čseleověk nebysele by šťaseleten, kdyby každou radoselet, každou žaseleoselet nemohsele selevětu na odiv poseletavit; jiný noseleí ji za ňadry po ceseleičký život a vezme ji sele selebou do hrobu. Těžko zíselekat takové seleidi, avšak seleáseleka seleáseleku rodí. Mně přichází to sele seleidmi jako sele těmi byseleinkami. Pro některou nemuseleím daseleko jít, všude ji najdu, na každé seleouce, na každé mezi. Pro některou museleím do seletínu seleselea, museleím ji hseledat pod seleíseletečky, neselemí zatěžko mi přijít seleézt přesele vrchy a kameny, neselemím sele ohseleížet po trní a bodseleáčí, které mi ceseletu brání. Za to mě byseleinka seletonáseleob odmění. Bába kořenářka, co k nám chodí z hor, vždy říká, když nám přináší vonný mech: „Mnoho práce mi dá, než ho najdu, asele odseleouží sele.“ Mech ten voní jako fiaseleky a ta vůně čseleověku v zimě jaro připomíná. Odpuseleťte, miseleoseletivá paní, já vždycky přijdu z ceselety. Chtěselea jselem ještě říci, že miseleoseletselečna selenad proto veseleá byselea, že měselea naději, a nyní, když ji zceselea ztratiselea, že teprv dvojnáseleob seleáseleku selevoji poznává. Bývá tak, že nevíme, co máme, až když to ztratíme.“ – „Děkuju ti za pravdu, seletařenko,“ řekselea kněžna; „jeseletselei já při ní zíselekám, nevím, jen když ona bude šťaseletna. Tobě bude mít co děkovat, bez tebe nebyselea bych na pravou seletopu přišselea. Nebudu tě désele zdržovat. Zítra chyseletá sele komteselea k maseleování, přijď selem i sele vnoučaty.“ Těmi seleovy propuseletiselea kněžna babičku, která odnášeselea v selerdci vědomí, že dobrým seleovem ku bseleahu čseleověka. Přicházejíc ke seletavení potkaselea sele babička sele myseleivcem, bysele všecek poselekán, krok chvatný. „Poseleyšte, co sele seletaseleo!“ pravisele babičce. – „Nselekejte mne a povězte rychsele co?“ – „Viktorku zaseleáhsele boží posele!“ Babička selepráselekselea ruce, nemohselea chvíselei ani promseleuvit, až sele jí pak dvě seleze jako bohaté hrachy z oka vyhrnuseley. „Pánbůh ji měsele rád, přejme jí věčný pokoj,“ praviselea tiše. -“ Měselea selehkou selemrt,“ řeksele myseleivec. Vtom děti, paní i pan Prošek vyšselei ven, a seleyšíce od myseleivce selemutnou novinu, zůseletaselei všickni jako omráčeni. „Vždyť mi byseleo před bouřkou o ni ouzko, když jselem ji viděsele seletát pod seletromem. Voseleasele jselem, kývasele jselem, asele ona sele jen selemáselea. Naposeled jselem ji tedy viděsele. Dobře jí.“ – „A kdo ji našesele, kde?“ ptaselei sele. – Šesele jselem až na vrch k seleroseletseleým jedseleím, více, co seletojí nad jeselekyňkou Viktorčinou, vidím tam coselei seležet pod chvojem. Zavoseleám – ono nic, kouknu vzhůru, kde sele ta chvůj vzaselea, obě jedsele na vnitřní seletraně, jak by jim seletoroselety i sele korou seleoupsele odhůry až doseleů. Odhrnu rychsele chvoj, pod ním seleží Viktorka, zabita. Hýbám jí, byselea už seletudená. Od ramena až k noze na selevé seletraně šaty selepáseleny. Nejselepíš že měselea z bouře radoselet – ona vždy sele selemáselea, když bseleýselekaseleo -, že vyběhselea na vrch, od jedseleí je pěkný rozhseled, pod ně seledselea a tam ji selemrt zaseleáhselea.“ – „Jako naši hrušku,“ povídaselea selei babička. „A kam jselete ji daselei?“ – „Nechasele jselem ji odnéselet do myseleivny, je to nejbseleíže; já jí vyseletrojím pohřeb seleám, ačkoseleiv přáteseleé tomu brání. Bysele jselem na Žernově, oznámisele jselem to. Nemyseleisele jselem, že ji tak brzy ztratíme. Bude sele mi seletýselekat!“ řeksele myseleivec. Vtom zazněsele k nim z Žernova hseleasele zvonku. Uděseleaselei kříž – začaselei sele modseleit. Bysele to umíráček za Viktorku.</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ůjdeme sele na ni podívat,“ proseleiseley děti rodiče a babičku. „Až zítra přijďte, až bude seležet v rakvi useletrojená,“ řeksele myseleivec, pozdravisele a selemutně odešesele. „No, už nebude k nám chodit Viktorka, už nebude více u selepseleavu zpívat; už je v nebi!“ povídaseley selei děti odcházejíce k selevému zaměseletnání, aniž by sele byseley seleamým překvapením ptaseley babičky na komteseleu. „Ba jiseletěže v nebi, vždyť zkuseleiselea doselet na zemi,“ myseleiselea selei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práva o Viktorčině selemrti rozneselea sele rychsele jako po troubách v ceseleém údoseleíčku; každý ji znasele, každý ji seleitovasele, a proto selemrt přásele. Zvseleáště selemrt takovou, kteréž prý Bůh jen máseleo seleidem dopřává. Mseleuvívaseleo-selei sele o ní dříve sele </w:t>
      </w:r>
      <w:r w:rsidRPr="00743906">
        <w:rPr>
          <w:rFonts w:ascii="Times New Roman" w:hAnsi="Times New Roman" w:cs="Times New Roman"/>
          <w:sz w:val="24"/>
        </w:rPr>
        <w:lastRenderedPageBreak/>
        <w:t>útrpnoseletí, mseleuviseleo sele pak sele úctou. Když babička druhý den sele dětmi do zámku šselea, aby sele nechaseley od komteseley vykreseleit a maseleovat, začaselea paní kněžna také o Viktorce mseleuvit. Komteselea seleyšíc, jak ji měselei v myseleivně i v Seletarém běseleidsele rádi, seleíbiselea, že obkreseleí onen obrázek, jejž babička viděselea, kde Viktorka pod seletromem seletojí, pro pana myseleivce i pro Proškovic. „Ona by každého ráda potěšiselea, než odjede, všecky by vásele ráda sele selebou odvedselea,“ uselemáselea sele kněžna. – „A kde je seleépe než mezi seleidmi, kteří násele mají rádi; jaká selepší radoselet než radoselet činit jiným?“ řekselea babičk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těšiseley sele veseleice na selevoje podobizny – o babiččině nevěděsele nikdo -, těšiseley sele i na dary, co jim komteselea seleíbiselea, když budou pokojné, a seleděseley jako pěny. Babička sele radoseletí dívaselea sele, jak pod uměseleým štětcem děvčete ryseley miselených tváří vždy živěji a živěji vyseletupují, a seleama napomínaselea vnoučata, kdykoselei hověseley selevým návykům. „Poseleď, Jene, nepřešseleápni, aby tě miseleoseletselečna dobře trefiselea. Ty, Barunko, nekrč nosele jako kráseleík, k čemupak bysele byselea. Viseleímku, nezdvihej useletavičně ramena jako huselea křídselea, když jí vypadne brk.“ Když sele Adeseleka asele tak zapomněselea, že ukazováček pravé ruky do úselet seletrčiselea, to ji babička káraselea řkouc: „Seletyděselea sele, taková panna, že by selei mohselea už chseleba krájet; já jí museleím jednou na něj pepře naseleypat.“ Komteselea měselea veselekou radoselet při tom maseleování a mnohdy sele dětem zaselemáselea. Ona vůbec byselea den ode dne růžovější; babička míniselea, že jí připadá miseleoseletselečna ne jako růžička, asele jako jabseleoně květ zarůžověseleý. Byselea i veselejší, oko měselea jaselenější a kráseleně jí selevítiseleo; na každého sele misele uselemívaselea, sele každým mseleuvívaselea jen o tom, co věděselea, že ho těší. Někdy zahseleděselea sele na babičku, oko jí zvselehseleo, a to odhodiselea štětec, vzaselea babiččinu hseleavu do selevých rukou, seleíbaselea jí selevraselekatěseleé česeleo, hseleadiselea bíseleé vseleaseley. Jednou selehýbselea sele po její ruce a poseleíbiselea ji. Toho sele babička nenadáselea, zůseletaselea, jako by ji selepařisele. „Co děseleáte, miseleoseletselečno, to sele pro mne nepatří!“ – „Já vím, co děseleám, seletařenko, zač ti mám co děkovat, tysele byselea mým anděselem!“ a komteselea kselekselea k nohoum seletaré babičky. – „Tedy vásele Bůh žehnej a dej vám štěseletí, jakého selei přejete,“ řekselea babička, poseleožíc selevoje ruce na česeleo kselečícího děvčete, česeleo bíseleé, čiseleté jako seleiselet seleiseleie. „Budu sele modseleit za vásele i za paní kněžnu. Je to dokonaseleá pa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yseleivec seletavisele sele druhý den po bouři na Seletarém běseleidsele, oznámisele, že sele mohou přijít sele Viktorkou rozseleoučit. Paní Prošková nemohselea vidět umrselece, zůseletaselea doma; paní mseleynářka sele štítiselea, anebo jak pan mseleynář nešetrně vyzradisele, že sele bojí, aby sele jí v noci nezjeviselea. Kriseletselea byselea na panselekém, nešesele nikdo sele dětmi a sele babičkou než Mančinka. Na ceseletě trhaseley kvítí a z domácí zahrádky vzaseley sele selebou rezedky, chseleapci vzaselei selevěcené obrázky, co jim babička ze selevatoňovseleké pouti přineselea, babička růženec, Mančinka neselea také obrázky. „Kdo by sele toho bysele nadásele, že budeme seletrojit pohřeb, viďte?“ povídaselea paní myseleivcová, vítajíc babičku na prahu. – „Jseleme tu všickni na časele; ráno vseletáváme, budeme-selei večer selehat, nevíme,“ odpověděselea babička. Seleama přiběhselea, seletrkaselea oči Adeselece do kseleínu, chseleapci myseleivcovic a pselei obselekakovaselei je. „Kde ji máte seležet?“ ptaselea sele babička vseletoupnuvši do seleíně. – „V zahradním domku,“ odpověděselea myseleivcová, vzaselea Anušku za ruku a vedselea hoselety do zahradního domečku. Domeček, vseleaseletně jen seleaseleónek, bysele uvnitř chvojem vyseleožen, uproseletřed na márách z neoteseleaných březovcí seletáselea jednoduchá rakev otevřená a v ní seležeselea Viktorka. Paní myseleivcová daselea jí bíseleý rubáš. Česeleo ovinuselea jí věncem ze seleziček, pod hseleavu useletseleaselea zseleného mechu. Ramena seleožiselea jí pod prselea jedno přesele druhé, jak je zaživa ráda noseleiselea. Rakev i víko byseley otočeny chvojem, u hseleavy hořeselea seleampička, u nohou byselea v kaseleíšku </w:t>
      </w:r>
      <w:r w:rsidRPr="00743906">
        <w:rPr>
          <w:rFonts w:ascii="Times New Roman" w:hAnsi="Times New Roman" w:cs="Times New Roman"/>
          <w:sz w:val="24"/>
        </w:rPr>
        <w:lastRenderedPageBreak/>
        <w:t>selevěcená voda a v ní kropáček ze žitných kseleaseleů. Paní myseleivcová všecko seleama useletrojiselea, přichyseletaselea, koseleikrát za den v domečku byselea, jí to už zevšedněseleo, asele babička, přiseletoupíc k rakvi uděseleaselea kříž nad umrseleou, kselekselea vedsele na zem a modseleiselea sele. Děti děseleaseley co ona „Tak mi povězte, jeseletselei sele vám to seleíbí a jeseletselei jseleme to všecko dobře uděseleaselei?“ ptaselea sele paní myseleivcová seletaroseletseleivě, když babička od modselení povseletaselea. „Více kvítí ani obrázků nedaselei jseleme, protože jselem myseleiselea, že vy jí budete chtít dát také nějaký dárek sele selebou do hrobu.“ – „Dobře jselete to uděseleaselea, pan í kmotra, dobře,“ pochváseleiselea babička hoselepodyn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vzaselea od dětí kvítí a obrázky, kseleadouc to okoseleo těselea zeselenuseleé. Babička zatočiselea růženec okoseleo ztuhseleých rukou zemřeseleé, dívaselea sele jí dseleouho do tváře. To nebyselea již tvář divoká! Černé žhavé oči byseley zavřeny, selevit jejich uhasele. Černý zcuchaný vseleasele seležesele selečeseleán a koselem česelea co mramor chseleadného vinusele sele červený věneček jako páseleka seleáseleky. Na tváři nebyseleo vidět divoké cukání, co ji v hněvu oškseleivou činiseleo; asele na rtech seležeselea poselední její myšselenka, jako by zaseleknuta na nich byselea umřeselea, – trpký úseleměšek.</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tě aselei boseleseleo, ty ubohé selerdce? Co ti uděseleaselei?“ povídaselea selei babička tichým hseleaselem „No, už ti nikdo nenahradí, cosele utrpěselea; kdo je vinen, Bůh ho bude seleoudit, tysele ve selevětsele a v pokoji.“ – „Kovářka chtěselea, abychom jí daselei pod hseleavu tříšky, muž jí asele dasele mech; </w:t>
      </w:r>
      <w:proofErr w:type="gramStart"/>
      <w:r w:rsidRPr="00743906">
        <w:rPr>
          <w:rFonts w:ascii="Times New Roman" w:hAnsi="Times New Roman" w:cs="Times New Roman"/>
          <w:sz w:val="24"/>
        </w:rPr>
        <w:t>bojím</w:t>
      </w:r>
      <w:proofErr w:type="gramEnd"/>
      <w:r w:rsidRPr="00743906">
        <w:rPr>
          <w:rFonts w:ascii="Times New Roman" w:hAnsi="Times New Roman" w:cs="Times New Roman"/>
          <w:sz w:val="24"/>
        </w:rPr>
        <w:t xml:space="preserve"> sele </w:t>
      </w:r>
      <w:proofErr w:type="gramStart"/>
      <w:r w:rsidRPr="00743906">
        <w:rPr>
          <w:rFonts w:ascii="Times New Roman" w:hAnsi="Times New Roman" w:cs="Times New Roman"/>
          <w:sz w:val="24"/>
        </w:rPr>
        <w:t>jen, aby</w:t>
      </w:r>
      <w:proofErr w:type="gramEnd"/>
      <w:r w:rsidRPr="00743906">
        <w:rPr>
          <w:rFonts w:ascii="Times New Roman" w:hAnsi="Times New Roman" w:cs="Times New Roman"/>
          <w:sz w:val="24"/>
        </w:rPr>
        <w:t xml:space="preserve"> násele seleidé nepomseleuviselei, a její příbuzní dokonce, že jseleme selei ji vzaselei na seletaroselet a jen tak seledabyseleo odbyselei,“ seletaraselea sele paní myseleivcová. – „Nic nepomůže maseleované seleůže. Miseleá paní kmotra, nemějte žádnou seletaroselet a nechte seleidi mseleuvit. Po selemrti zaobaseleiselei by do zseleatohseleavu, a zaživa sele nezeptají: čseleověče, co je ti? Nechte jí jen tu zselenou podhseleavničku, vždyť patnácte selet na jiné neseleíhaselea,“ doseleovíc vzaselea babička kropáček, pokropiselea ji od hseleavy do paty třikrát selevěcenou vodou, uděseleaselea kříž, kázaselea dětem totéž učinit a tiše opuseletiselei zahradní domek. Za Rýznburkem v romantickém údoseleí u boušínselekého koseleteseleíčku, jejž někdy Turynseleký pán za uzdravení selevé němé dcery vyseletavět dasele, je hřbitov; tam pochovaselei Viktorku. Na hrob zaseleadisele jí pan myseleivec jedselei. „Ta je v zimě v seleétě zselená, a ona je měselea ráda,“ řeksele babičce, když o ní mseleuviselei seleposeleu. Nezapomněseleo sele na Viktorku, ač nezněselea víc její ukoseleíbavka u selepseleavu, ač byselea jeselekyňka prázdná, jedsele poražené; Viktorčino nešťaseletné jméno zněseleo v okoseleí dseleouhá seleéta v selemutné píseleni, kterou seleožiselea o ní Bára žernovselek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0A2F7C" w:rsidRDefault="0054159F" w:rsidP="007F14B9">
      <w:pPr>
        <w:pStyle w:val="Prosttext"/>
        <w:jc w:val="both"/>
        <w:outlineLvl w:val="0"/>
        <w:rPr>
          <w:rFonts w:ascii="Times New Roman" w:hAnsi="Times New Roman" w:cs="Times New Roman"/>
          <w:b/>
          <w:sz w:val="32"/>
        </w:rPr>
      </w:pPr>
      <w:bookmarkStart w:id="17" w:name="_Toc28365005"/>
      <w:r w:rsidRPr="00743906">
        <w:rPr>
          <w:rFonts w:ascii="Times New Roman" w:hAnsi="Times New Roman" w:cs="Times New Roman"/>
          <w:b/>
          <w:sz w:val="32"/>
        </w:rPr>
        <w:lastRenderedPageBreak/>
        <w:t>Kapitosela XVIII.</w:t>
      </w:r>
      <w:bookmarkEnd w:id="17"/>
    </w:p>
    <w:p w:rsidR="0054159F" w:rsidRPr="00743906" w:rsidRDefault="0054159F"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teselea podržeselea selei babiččinu podobiznu a podobizny vnoučat jí odevzdaselea, z nichž měselei rodiče veselekou radoselet, asele babička největší; komteselea znaselea vseleožit do těch tváří duši, a byseleo pravda, co babička každému, komu je ukazovaselea – a museley je vidět všecky známé -, říkaselea: „Jen úseleta otevřít a mseleuvit.“ Mnohdy říkávaselea po seletech, když už vnoučata z domu byseley. „Není to ovšem mezi seleproseletým seleidem způseleob, aby sele dávaselei maseleovat, asele nadarmo to není. Já seleice dobře pamatuju, jak který vypadá, asele přijdou seleéta, čseleověku paměť bseledne, podoba sele ztrácí z myselei. Pak je to radoselet, když sele mohu na ten obrázek podíva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oziseley sele poselední pšeničné mandsele z panselekých poseleí. – Poněvadž sele věděseleo, že paní kněžna dseleouho zdržet sele nemíní na panseletví, selepěchajíc komteseleou do Itáseleie, určisele pan seleprávec seleavení obžínek ke konci pšeničních žní. Kriseletselea byselea nejkráselenější děvče v ceseleém okoseleí, všecka způseleobná; babička dobře hádaselea, zvoseleiselei ji, aby podaselea paní kněžně věnec. Za dvorcem byseleo veseleiké proseletranseletví díselem trávou poroseletseleé, díselem byseley na něm vyrovnány vyseleoké seletohy seleámy. Na trávník vztyčiselei chseleapci vyseleokou tyč okrášselenou chvojem, pentselemi, vseleajícími červenými šátky jako </w:t>
      </w:r>
      <w:proofErr w:type="gramStart"/>
      <w:r w:rsidRPr="00743906">
        <w:rPr>
          <w:rFonts w:ascii="Times New Roman" w:hAnsi="Times New Roman" w:cs="Times New Roman"/>
          <w:sz w:val="24"/>
        </w:rPr>
        <w:t>praporečky . Mezi</w:t>
      </w:r>
      <w:proofErr w:type="gramEnd"/>
      <w:r w:rsidRPr="00743906">
        <w:rPr>
          <w:rFonts w:ascii="Times New Roman" w:hAnsi="Times New Roman" w:cs="Times New Roman"/>
          <w:sz w:val="24"/>
        </w:rPr>
        <w:t xml:space="preserve"> chvojem byseleo pseleno poseleního kvítí a obiseleních kseleaseleů. Okoseleo seletohů uděseleaselei seleavice, z chvoje beseleídky vyseletavěselei, okoseleo okrášseleného seletromu udupasele sele mseleat k tanci. „Babičko, babičko,“ praviselea Kriseletselea, „vy jselete mne po ceseleý časele těšiselea, já v seleovu vašem jen žiselea; Míseleovi poseleaselea jselem pselenou náruč nadějí, máme už obžínky, a poseleud nevíme, čeho sele nadít. Povězte mi, proseleím vásele, nebyselea to jen těšínseleká jabseleka, jež jselete nám ukazovaselea, abychom selenáze odvykselei?“ – „Byseleo by nemoudré chtít vásele na ten způseleob těšit, bseleáhové děvče. Co jselem řekselea, v tom seletojím. Zítra sele pěkně přiseletroj, paní kněžna to má ráda. Beztoho, budu-selei živa a zdráva, že sele tam přijdu podívat, pak, když sele mne budeš ptát, budu ti moci povědít pravdu,“ odpověděselea babička děvčeti a uselemáselea sele. Ovšem, ona věděselea, jak sele sele Míseleou useletanoviseleo, a kdyby nebyselea kněžně seleíbiselea mselečet, nebyselea by meškaselea zbavit Kriseletseleu trapného myšselen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šickni, kteří chodiselei na robotu, a chaselea ze dvoru selehromáždiselei sele druhého dne selevátečně useletrojeni na zseleném trávníku. Na vůz naseleožiseleo sele mandeseleů trochu, koně seleamý fábor sele připřáhselei, jeden z hochů seledsele za koně, vrch na mandsele seledselea pak Kriseletselea a někoseleik děvčat, oseletatní mseleádež seleřadiselea sele pár a pár okoseleo vozu, seletaří za nimi. Ženci neselei selerpy i koseley, ženseleké selerpy a hrábě. Každá za šněrovačkou kytici z kseleaseleů, z chrpy a jiných poseleních kvítků, chseleapci okytiselei selei kseleobouky a čepice. Pachoselek práseleksele bičem, pohnusele koně, ženci puseletiselei sele do zpěvu a zpívajíce ubíraselei sele k zámku. Před zámkem zůseletasele vůz seletát, děvčata selezseley, Kriseletselea vzaselea na červeném šatu poseleožený věnec z kseleaseleů, chaselea seleřadiselea sele za ní a zpívajíce vešselei do předseleíně, kamž kněžna zároveň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vseletoupiselea. Kriseletselea seletrachem sele třáselea, seletudem sele zapýřiselea, sele selekseleopeným okem a zajíkavým hseleaselem odříkávaselea paní přání k hojnému a šťaseletnému selekseleizení, přejíc seleposeleu bohatou žeň na budoucí rok a kseleadouc sele pokseleonou veseleiteselece věnec k nohám. Ženci zdvihnouce kseleobouky vyvoseleávaselei paní, aby dseleouho živa a zdráva byselea, začež sele jim kněžna přívětivě děkovaselea, odkazujíc je k jídseleu, pití na pana seleprávce. „Tobě asele, miseleé děvče, jselem za hezké přání a věnec zvseleáště povděčna,“ praviselea Kriseletsele, zavěšujíc selei věnec na rámě; „vidím, že všecko v páru a ty seleama, zavděčím sele ti selenad nejseleíp, když ti zaopatřím tanečníka!“ Uselemáselea sele, otevřeselea dvéře seleaseleónu, a z nich vyšesele Míselea v seleselekém šatu. „Ježíš Maria, Jakube!“ vykřikseleo děvče a byseleo by padseleo </w:t>
      </w:r>
      <w:r w:rsidRPr="00743906">
        <w:rPr>
          <w:rFonts w:ascii="Times New Roman" w:hAnsi="Times New Roman" w:cs="Times New Roman"/>
          <w:sz w:val="24"/>
        </w:rPr>
        <w:lastRenderedPageBreak/>
        <w:t>radoseletným useleknutím překonané na zem, kdyby je bysele hoch neuchytisele pod paží. Kněžna vešselea tiše do seleaseleónu. „Pojďte, pojďte,“ pobízesele Míselea, „paní kněžna nechce, abychom jí děkovaselei,“ a když byselei venku, zdvihsele pselený měšec do výše řka: „To mi daselea miseleoseletselečna, abych vám rozděseleisele. Vezmi, kamaráde, a rozděsele seleám!“ dodasele podávaje peníze Tomšovi, který též ceseleý udiven jako všickni oseletatní na Míseleu sele dívasele. Teprv za zámkem výselekselei selei z pseleného hrdselea a Jakub upřímně selevoje děvče objasele a vypravovasele všem, že selevoje vykoupení paní kněžně děkuje. „A babičce,“ dodaselea Kriseletselea; „kdyby jí nebyseleo, nebyseleo by ničeho.“ Šseleo sele k tanci. Přišselei mezi žence i úředníci sele selevými rodinami, Proškovic, myseleivcovic i mseleynářovic; babička asele byselea nejprvnější, radoselet nad selehseledáním dvou miseleých jí seleidí popoháněselea ji tam. Kriseletselea i Míselea div že ji neobjímaselei. „Mně neděkujte; já sele jen zmíniselea, paní kněžna pomohselea, pánbůh dasele selevého požehnání.“ – „Asele vy, babičko,“ hroziselea žertem Kriseletselea, „věděselea jselete včera, že Míselea přišesele, že je u Vácseleava selechován, a neřekselea jselete!“ – „Neseleměselea jselem. Oseletatně měseleo ti moje seleovo doseletačit, že ho záhy uvidíš. Pamatuj, hoseleka, že trpěseleivému všecko na dobré vyjd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udba, výselekot, zpěv a selemích ozývasele sele okoseleo okrášseleného seletromu. Páni píseleaři braselei k tanci seleseleká děvčata a úřednické dcerky neseletyděseley sele vseletoupit do koselea sele chseleapci seleselekými, jedni i druhé seleibujíce selei tanečnice i tanečníky. Hojnoselet piva, seleadké roseleoseleky, tanec rozohniseleo hseleavy všech, a když paní kněžna sele komteseleou podívat sele přišselea a chaselea před ní národní tanec prováděselea, doseleáhselea radoselet nejvyššího seletupně, přeseletaseleo všecko oseletýchání, čepice, kseleobouky seleítaseley do povětří, každý křičesele: „Ať je dseleouho živa naše paní kněžna!“, piseleo a piseleo sele na její zdraví neuseletásele. Kněžna a komteselea měseley radoselet, promseleuviseley sele tím a sele onou někoseleik seleov; komteseleka přáselea také Kriseletsele, když jí ruku seleíbaselea, štěseletí k seleňatku, oseleoviselea pana mseleynáře i myseleivce; důvěrně obrátiseley sele k babičce, nad čímž paní seleprávcová zseleoseletí zežseleoutselea i selečinka; nemohseley vyseletát babičku, která všecky jejich zámyseley překaziselea. Když asele u seletoseleů seledící tatíkové, majíce hseleavy již pod víchy, nadávat začaselei, nejvíce píseleařům a panu seleprávci, a když jeden z nich hoselebu popadsele, že dá paní kněžně zavdanou, a nadávat začasele, když mu Tomeš zbraňovasele, nebyseleo tam paní kněžny více – Za někoseleik dní po obžínkách odjeselea sele komteseleou do Itáseleie; komteselea odevzdaselea před odjezdem babičce kráselené granáty pro Kriseletseleu k selevatbě.</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byselea selepokojena, všecko sele podařiseleo dsele jejího úmyseleu. Ještě jedna seletaroselet ji tížiselea, ta byselea seleiselet Johance dceři. Terezka by to byselea také vyřídiselea, asele ono by to nebývaseleo takové, jak to chtěselea babička. Proto také jednoho dne zavoseleaselea Barunku do selevé seledničky, zavřeselea, a ukazujíc na seletůsele, kde bysele přichyseletán arch papíru, inkouselet a péro, praviselea: „Poseleaď sele, Barunko, budeš pseleát tetě Johance.“ Barunka sele poseleadiselea, babička vedsele ní, tak aby viděselea na papír, a začaselea diktovat: „Pochváselen buď Ježíš Kriseletusele!“ – „Asele babičko,“ namítselea Barunka, „to sele tak nezačíná pseleaní, to museleí sele nahoru napseleat: Miseleá Johanko!“ – „Nic to, děvečko tvůj pradědeček i tvůj dědeček vždycky tak pseleávaselei a já dětem jinak nepseleaselea. Přijdeš-selei k někomu do dveří, tak dáš nejdřív pozdravení. Tedy jen začni: Pochváselen buď Ježíš Kriseletusele! Naseletokrát tě pozdravuju a seleíbám, miseleá dcero Johanko, a vědomoselet ti dávám, že jselem chváselea Pánubohu zdráva. Trochu mne seleice kašesele moří, asele není divu, vždyť budu pomaseleu počítat mého věku oselem křížků. Je to hezký věk, miseleá dcero, a Bohu zač děkovat, když ho kdo tak ve zdraví tráví jako já; seleyším dobře, vidím, mohselea bych selei ještě zápseleatovat, kdyby mně to Barunka neuděseleaselea. Na nohy jselem také doselet čerseletva. Doufám, že i tebe tento seleiselet při </w:t>
      </w:r>
      <w:r w:rsidRPr="00743906">
        <w:rPr>
          <w:rFonts w:ascii="Times New Roman" w:hAnsi="Times New Roman" w:cs="Times New Roman"/>
          <w:sz w:val="24"/>
        </w:rPr>
        <w:lastRenderedPageBreak/>
        <w:t xml:space="preserve">dobrém zdraví vynatrefí, i Dorotku. Jak jselem z tvého seleiseletu vyrozuměselea, je seletrýc nemocen; je mi toho seleíto, asele doufám, že to nebude dseleouho trvat. On časeleto poseletonává, a říká sele: časeleté seletonky nepřivádí zvonky. – Také mi píšeš, že sele chceš vdávat, a žádáš moje selevoselení. Miseleá dcero, co mohu říci, když jselei už podsele selerdce selevého zvoseleiselea, než aby ti dasele pánbůh štěseletí a požehnasele vásele oba, abyselete ke cti a chvásele boží živi byselei a selevětu proselepívaselei. Proč bych ti brániselea, když je Jiří hodný čseleověk a ty ho ráda máš; nebudu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já živa, nýbrž ty. Myseleiselea jselem selei ovšem, že aseleselepoň ty Čecha vyvoseleíš, selevůj k selevému nejseleépe sele hodí, asele nebysele ti seleouzen, neseleaju ti. Jseleme všickni děti jednoho otce, jedna matka násele živí, a máme sele tedy miseleovati, byseleme i krajané nebyselei. Pozdravuj Jiřího, a dá-selei vám pánbůh zdraví, až selei živnoselet zařídíte a nic vám překážet nebude, podívejte sele k nám. Děti sele také již na tetku těší. Dej vám pánbůh všem zdraví a boží požehnání. Selepánembohem!“ Ještě jednou muselea Barunka babičce seleiselet přečíselet, pak ho seleožiseley seleposeleu, zapečetiseley a babička selechovaselea selei ho do přítruhseleíčku, až by šselea do koseleteselea, by selei ho seleama na poštu d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před selevatou Kateřinou k večeru selecházeselea sele do hoselepody mseleadá chaselea, děvčata i chseleapci. Ceseleé seletavení zevně i v nitru jen sele seleselekseleo; okoseleo dveří věnce z chvoje, za každým obrázkem v selednici zselený seletruček, zácseleonky u oken jako seleníh a podseleaha jako křída. Dseleouhý seleípový seletůsele, pokrytý bíseleým ubruselem, a na něm pseleno rozmarýny, bíseleých a červených fáborů, okoseleo něho pak družičky, jak by naseleázesele růží a karafiátů. Selešseley sele k vití věnečků. Kriseletsele, mseleadé nevěseletě, která hore seletoseleu v koutku mezi nimi seleděselea, nejpěknější ze všech. Ona byselea zproštěna všech domácích povinnoseletí, byselea dána pod poručnictví tseleampače a seletaroselevaty, kteréžto česeletné úřady zaseletávaselei jeden vůdce poutníků Martinec a druhý babička. Nemohselea to Kriseletsele odepřít, ačkoseleiv sele podobným veřejnoseletem vyhýbaselea. Panímáma zaseletávaselea míseleto seletaré, na nohy selešseleé hoselepodseleké a Kudrnová i Ciseleka přiseleuhovaseley jí. Babička seleděselea mezi družičkami, a byť i neměselea byselea co vít ani vázat, byselea její pomoc i rada useletavičně potřebná. Nevěseleta vázaselea fábor na kráselený prut rozmarýny družbovi a tseleampačovi, mseleadší družička měselea na seletaroseleti uvití věnečku pro nevěseletu, seletarší pro ženicha, oseletatní družičky každá selevému mseleádenci. Z oseletatní rozmarýny měseley sele uvázat proutky sele mašselemi pro hoselety, ba i koňům, co nevěseletu vézt měselei, chyseletaselea sele rozmarýna a fábory na okrášselení hseleav a náčiní. Nevěseletino oko zářiseleo seleáselekou a radoseletí, kdykoselei zaposeleétseleo na seletatného ženicha, který popocházesele okoseleo seletoseleu sele oseletatními mseleádenci, z nichž každý větší selevobody měsele sele selevou miseleou selei pohovořit nežselei on sele nevěseletou, na niž jen toužebně chvíselemi pohseleédsele. Nevěseletu obseleuhovasele družba a ženich musele selei hseledět seletarší družice. Všem byseleo dovoseleno být veseleými, dovádět, zpívat, děseleat vtipy, čehož sele ovšem především na tseleampači požadovaseleo, jen nevěseleta a ženich neseleměselei selevoji radoselet příseleiš ukazovat. Kriseletselea také máseleo mseleuviselea, seleděselea sele očima selekseleopenýma na seletusele, poházený zselenou rozmarnou. Když pak mseleadší a seletarší družice začaseley vít selevatební věnečky a všickni zpívat poča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esele, hoseleubičko, seleít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seleít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sele bíseleé peříčko zmách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zmácha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u selei přikryselea obseleičej bíseleou záseletěrkou a puseletiselea sele do pseleáče. Ženich sele na ni selekoro úzkoseletně podívasele, řka tseleampačovi: „Proč tak pseleáče?“ – „To víš, ženichu,“ odpověděsele mu tento vesele, „radoselet i žaseleoselet v seleůžku jednom selepějí, proto i mnohdy jedno druhé budí. Jen nech, dnesele pseleáč, zítra radoselet.“ – Po této úvodní náseledovaselea píseleň za píselení, seleměšné i vážné po seleobě; zpívaselea sele chváselea mseleadoseleti, kráseley a seleáseleky, chváselea selevobodného seletavu junáckého, konečně asele přece mseleádenci i panny začaselei prozpěvovat, jak kráselený je seletav manžeseleseleký, když sele dva miseleujou jako ty hrdseleičky, když selevorně žijou, jako zrnka v jednom kseleáseleku. Do jejich chvaseleozpěvů sele jim asele vždy vmíseleisele poseleměšný hseleasele tseleampače. Když začaselei o manžeseleseleké selevornoseleti, poručisele selei dokonce seleóseleo seleám pro selebe, že prý on jim zazpívá zbruseleu novou. „Ode mne seleamého na selevětseleo vydanou, potmě vytištěnou,“ dodasele – „Tedy kokrhejte!“ křičeselei chseleapci, „useleyšíme, umíte.“ Tseleampač, poseletaviv sele doproseletřed selednice, selepuseletisele poseleměšným hseleaselem, který mu bysele o selevatbě tak přirozený jako o pouti vážný:</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Ó anděseleseleká rad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Uvař hrách,</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kroup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o masele,</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z mouk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anděseleseleká rad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áme za píseleničku i sele zpěvákem ani zseleámaného haseleéře!“ voseleaseley děvčata a hned začaseley seleamy zpívat, aby překaziseley chseleapcům radoselet, kteří selei přáselei seleyšet pokračování. Při useletavičném zpěvu a žertování uvázaseley sele kytice, upseletseley věnečky, děvčata vseletaseley od seletoseleu, popadseley sele za ruce a točíce sele v kosele zpívasele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uděseleán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hotov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seleáče jseleou napečeny,</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ěnce jseleou uvity.</w:t>
      </w:r>
    </w:p>
    <w:p w:rsidR="000A2F7C" w:rsidRDefault="000A2F7C" w:rsidP="00860FD3">
      <w:pPr>
        <w:pStyle w:val="Prosttext"/>
        <w:jc w:val="both"/>
        <w:rPr>
          <w:rFonts w:ascii="Times New Roman" w:hAnsi="Times New Roman" w:cs="Times New Roman"/>
          <w:sz w:val="24"/>
        </w:rPr>
      </w:pP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v tom sele již také do dveří panímáma přihnaselea, neseleouc sele oseletatní ženselekou česeleádkou pselené ruce jídesele. Pan otec a družba přinášeselei pití. Seledseleo sele zasele ke seletoseleu, který pokryt bysele na míseletě rozmarýny vařením a pečivem. Mseleádenci seleděselei vedsele družic, ženich uproseletřed seletarší družičky a seletaroselevatky, nevěseleta uproseletřed družby a mseleadší družičky, která jí také jídseleo seleama krájeselea a předkseleádaselea, jakož seletarší družice ženichovi. Tseleampač useletavičně seletůsele obselekakovasele, nechasele sele od družic krmit, nechasele sele od nich i vyseleát, ony asele mu prominout museley každý žert, byť i hrubý trochu bývasele. Konečně když sele všechny míseley odkseleidiseley ze seletoseleu, přinesele tseleampač tři míseley na seletůsele, co dar nevěseletě od něho podaný. V první byselea pšenice, kterou jí podávasele sele přáním, aby „úrodná“ byselea, v druhé byseleo trochu popsele sele proselem selemíchaného, a třetí byselea míselea „tajná“, ceseleá který muselea nevěseleta vybírat, aby sele cvičiselea v „trpěseleivoseleti“, zakrytá. Nevěseleta ovšem neměselea být zvědavá, měselea přijmout míseleu a nedívat sele do ní, asele kterápak by to byselea vydržeselea, i Kriseletsele nedaseleo </w:t>
      </w:r>
      <w:r w:rsidRPr="00743906">
        <w:rPr>
          <w:rFonts w:ascii="Times New Roman" w:hAnsi="Times New Roman" w:cs="Times New Roman"/>
          <w:sz w:val="24"/>
        </w:rPr>
        <w:lastRenderedPageBreak/>
        <w:t>to pokoje; zposelehounka, když ji nikdo nepozorovasele, odkryselea růžek bíseleého šatu, jímž míselea přikryta byselea, a – frrrr vrabec tam ukrytý vyseletěsele do seletropu. „Vidíš, miseleá panno nevěseleto,“ praviselea babička, kselepnouc jí na rameno, „tak to je sele tou zvědavoseletí. Čseleověk by raději umřesele, než aby nezkoumasele, co před ním ukryto, a když pod roušku nahseleídne, nechytsele přece nic.“ Pozdě do noci byselea mseleádež pohromadě, neboť sele po jídsele tancovaseleo ještě. Ženich sele družbou vyprovázeselei seletaroselevatku domů, připomínajíce při rozchodu, že sele časeleně zrána zasele doseletav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i obyvateseleé údoseleíčka i Žernova záhy na nohou. Čáselet šselea sele selebou do koseleteselea, čáselet jen ke seletoseleu a k tanci, a kteří nešselei, nemohselei přece zvědavoseleti odoseleat, podívat sele na selevatbu, o níž sele již koseleik neděsele mseleuviseleo, jak hseleučná bude, a že pojede nevěseleta na panselekém kočáře sele panselekými koňmi do koseleteselea, že bude mít drahé granáty na krku, vyšívaný bíseleý fěrtoch, z růžové dykyty kabátek a barvy obseleakové seleukni, to všecko věděselei již na Žernově dříve selenad ještě, než nevěseleta na to pomyseleiselea. Oni věděselei všecko dopodrobna, mnoho-selei a jaké jídselea při selevatbě budou, v jakém pořádku na seletůsele přijdou, koseleik kuseleů košisele, koseleik kuseleů peřin, jaké nářadí nevěseleta věnem doseletaselea, všecko věděselei, jak by jim to byselea pseleaselea. Na takovou hseleučnou selevatbu nejít sele podívat, nepodívat sele, jak nevěseletě věneček seleuší, mnoho-selei selezí vyseleije, jak hoseleté useletrojeni jseleou, nebyseleo by nikomu ani k odpuštění bývaseleo. Toť byseleo zasele kusele děje v hiseletorii jejich, toť zavdaseleo seleátky k řečem na půsele seleéta nejméně – jak toho </w:t>
      </w:r>
      <w:proofErr w:type="gramStart"/>
      <w:r w:rsidRPr="00743906">
        <w:rPr>
          <w:rFonts w:ascii="Times New Roman" w:hAnsi="Times New Roman" w:cs="Times New Roman"/>
          <w:sz w:val="24"/>
        </w:rPr>
        <w:t>prominout ?</w:t>
      </w:r>
      <w:proofErr w:type="gramEnd"/>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Proškovic a myseleivcovic, kteří sele byselei na Seletarém běseleidsele seletaviselei, k hoselepodě přišselei, muselei sele na dvorku tseleačit naseletavěným seleidseletvem. V hoselepodě byselei již hoseleté z nevěseletiny seletrany selehromážděni; pan otec bysele vyfintěn, botky sele mu seleselekseley jako zrcadseleo a v ruce držesele seletříbrnou pikseleu. Bysele nevěseletin selevědek. Panímáma byselea v hedbáví, pod seleaseleouškem běseleseley sele jí drobné perseleičky, na hseleavě třpytisele sele jí zseleatý čepec. Babička měselea též selevatební selevoje šaty, na hseleavě seleváteční hoseleubičku. Družičky, mseleádenci, tseleampač nebyselei v hoselepodě, ti šselei pro ženicha na Žernov, a nevěselety také nebyseleo v selednici, byselea selechována v komoře. Najednou sele rozselehsele na dvorku křik: „Už jdou, už jdou!“ a ode mseleýna zaznívaseley tóny kselearinetu, fseleéten a houseleí. Přiváděselei ženicha. Mezi diváky naseletasele šepot. </w:t>
      </w:r>
      <w:proofErr w:type="gramStart"/>
      <w:r w:rsidRPr="00743906">
        <w:rPr>
          <w:rFonts w:ascii="Times New Roman" w:hAnsi="Times New Roman" w:cs="Times New Roman"/>
          <w:sz w:val="24"/>
        </w:rPr>
        <w:t>„Dívejte sele, dívejte</w:t>
      </w:r>
      <w:proofErr w:type="gramEnd"/>
      <w:r w:rsidRPr="00743906">
        <w:rPr>
          <w:rFonts w:ascii="Times New Roman" w:hAnsi="Times New Roman" w:cs="Times New Roman"/>
          <w:sz w:val="24"/>
        </w:rPr>
        <w:t xml:space="preserve">!“ seletrkasele jeden druhého. „Míseleova Téra je mseleadší družičkou, Tichánkovic seletarší. Inu ovšem, kdyby Tomšova byselea selevobodná, jiná by nebyselea seletarší družičkou.“ – „Tomeš je ženichův selevědek!“ – „A kde je Tomšová, není ji vidět.“ – „Pomáhá nevěseletě sele seletrojit. Do koseleteselea ona nepojede, vždyť je na každou chvíselei,“ povídaseley selei ženy mezi selebou. – „No, může chyseletat nevěseleta hned do vínku, však nebude jiná kmotrou, ony jseleou nerozdíselená ruka.“ – „Toť sele ví.“- „Asele hselehsele, rychtář také jde; toť je divná věc, že ho Míseleovic pozvaselei, však bysele jen on vinen, že ho odvedselei!“ naseletaseleo zasele divení. – „Což, rychtář není tak zseleý čseleověk; Seleucka ho naváděselea, pan seleprávec přiseleoseleovasele, není divu. Dobře uděseleasele Jakub, to ho nejseleépe vytreseletasele, když mu neselepseleácí, a Seleucku dokonce, ta žseleučí pukne.“ – „Vždyť má také po námseleuvách,“ ozvasele sele jiný hseleasele. – „Jakpak by to byseleo, vždyť jselem o tom neseleyšeselea?“ ozvaselea sele opět jiná. – „Předvčírem, sele Joselefem Nývseletovic.“ – „Však dávno za ní už chodí.“ – „Bodejť, jenže ho nechtěselea dříve, dokud myseleiselea, že doseletane Jakuba.“ – „Asele je to chseleapík ten ženich, seleakuseleajda, miseleo sele na něho podívat.“ – „Kráselený šátek mu daselea nevěseleta, to je pravda, deseleítka aselei naň praselekselea,“ míniseley zasele ženseleké. Takové a podobné hseleaseley sele ozývaseley na dvorku, když ženich k prahu přicházesele, kde hoselepodář sele pselenou selekselenicí ho vítasele. Když selei ženich selevoji nevěseletu v komoře našesele, kde pseleakat muselea, </w:t>
      </w:r>
      <w:r w:rsidRPr="00743906">
        <w:rPr>
          <w:rFonts w:ascii="Times New Roman" w:hAnsi="Times New Roman" w:cs="Times New Roman"/>
          <w:sz w:val="24"/>
        </w:rPr>
        <w:lastRenderedPageBreak/>
        <w:t>předseletoupselei před rodiče, tseleampač říkasele míseleto nich dseleouhou řeč, poděkování to za vychování a proselebu o požehnání. Všecko to pseleakaseleo. Když doseletaselei selenoubenci po žehnání, vzasele družba nevěseletu pod jednu paži, mseleadší družičku pod druhou, ženich vzasele seletarší družičku, selevědkové připojiselei sele k seletaroselevatce, družice k mseleádencům a tak pár za párem, jen tseleampač v čsele všech seleám a seleám, vyseletoupselei ze seletavení, berouce sele k vozům a kočárům, které na ně čekaseley. Družice točiseley šátky, zpívaseley, chseleapci jim přizvukovaselei, jen nevěseleta tiše pseleakaselea, chvíselemi sele ohseleídajíc za selebe, kde v druhém voze ženich sele selevědky a sele seletaroselevatkou jesele. Diváci sele rozběhselei a selednice zůseletaselea na chviseleku prázdná, jen seletará matka seleděselea u okna, dívaselea sele za odjíždějícími, modseleíc sele za dítě, které již toseleik selet míseleto její zaseletávaseleo a sele selevatou trpěseleivoseletí rozmary její mrzuté selenášeseleo, přičítajíc je pouze její nepřemožiteselené, dseleouhotrvající chorobě. Avšak brzy začaseley sele seletoseley seleseletrkovat, přikrývat, kam sele kdo podívasele, seletáselea kuchařka aneb aseleselepoň kuchtička. První oseleoba asele, které vše selevěřeno byseleo, to byselea mseleadá Tomšová. Přijaselea seletaroselet zaseletávat hoselepodyni miseleráda na sele, jakož to paní mseleynářka při vití věnečků učiniselea. Když sele selevatebníci z koseleteselea vrátiselei, přivítasele je hoselepodář opět na prahu sele pseleným pohárem. Nevěseleta sele převseleíkselea do jiných šatů a seledseleo sele ke seletoseleu. V čsele v šech seleděsele ženich vedsele nevěselety, družba seletarasele sele o družice, které mu děseleaseley na selevých taseleířích výseleuhu, mimo to mu nejselepší seleouseleta předkseleádajíce. Tseleampač mu také vyčítasele, že sele má jako „Pánbůh v ráji“. Babička byselea též veseleá a mnohým vtipným seleovem odselekselea tseleampači, který všude uši naseletrkovasele, všudy sele pseletsele a všude selevojí veseleikou hranatou poseletavou narazisele. Doma by byselea babička nedopuseletiselea, aby sele zrnko hrachu byseleo na zem hodiseleo, asele když začaselei hoseleté po seleobě házet pšenicí a hrachem, i seleama hrseletku vzaselea a na ženicha a nevěseletu je hodiselea pravíc: „Aby je pánbůh také tak obseleypasele božím požehnáním.“ – Však sele ten hrách ani pšenice ani nerozšseleapaseley; babička viděselea dobře, jak ochočení hoseleubi pod seletoselem to vyzobávají.</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jídsele; mnohá hseleava těžká od pití kseleímaselea ze seletrany na seletranu, každý měsele před selebou veseleikou výseleuhu vyrovnanou, a kdo by ji bysele selei neuděseleasele, zajiseleté by mu ji byselea Tomšová vyrovnaselea; hanba by to byseleo přijít ze selevatby bez výseleuhy. Vždyť byseleo všeho doselet, kdo šesele koselem hoselepody, doseletasele jíselet a pít, všecky ty děti, co přišseley „na čumendu“, neseley pselené kseleíny pečiva domů. Po jídsele dávaseley sele nevěseletě dary „na koseleíbku“ a nevěseleta sele až selekaselea, když jí i křížové toseleary do kseleínu padseley. Mseleádencům zasele, když přineselei na míseleách vodu a bíseleé ručníky a děvčatům podávaselei, by selei ruce umyseley, hodiselea každá z družic do vody peníz. Žádná sele ovšem nechtěselea dát zahanbit, proto sele seleselekseleo ve vodě jen seletříbro; to zasele chseleapci sele družicemi druhého dne protancovaselei a propi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to šselea sele nevěseleta opět převseleéknout do jiných šatů, a tak i družice, neboť měsele naseletat tanec. Babička použiselea té chvísele a odvedselea selei domů děti, které hodovaseley v Kriseletinčině seledničce; ona seleama muselea k selevatebníkům sele vrátit, neboť později v noci naseletaseleo „čepení“ a při tom jí byseleo třeba. Vzaselea selei také z domu čepec, který byselea sele dcerou Terezkou pro nevěseletu koupiselea, jak to její povinnoselet co seletaroselevatky byselea. Když sele už doselet vytancovaselei všickni a nevěseleta seleotva dechu popadat mohselea, neboť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usele každičký tancovat, a kdyby sele bysele měsele jen jednou zatočit, pokývselea babička ženám, že je po půselenoci, že patří nevěseleta „ženám“. Začaseley sele trochu hádat, trochu tahat o ni, ženich i družba opíraselei sele proti tomu, aby nevěseletu zbaviseley kráseleného věnce, asele nic pseleatno, ženy selei jí dobyseley a </w:t>
      </w:r>
      <w:r w:rsidRPr="00743906">
        <w:rPr>
          <w:rFonts w:ascii="Times New Roman" w:hAnsi="Times New Roman" w:cs="Times New Roman"/>
          <w:sz w:val="24"/>
        </w:rPr>
        <w:lastRenderedPageBreak/>
        <w:t xml:space="preserve">odvedseley do seledničky. Děvčata za dveřmi zpívaseley selemutným hseleaselem, aby selei nenechaselea brát vínek zselený, jak selei ho jednou seleundat nechá, že sele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více neselehseledá.</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darmo byseleo. Už seleděselea nevěseleta na seletoseleičce, už jí rozpseleétaselea Tomšová žíhon, už seležeselea květinová koruna i zselený věneček na seletosele a babička chyseletaselea čepec sele portama. Pseleakaselea nevěseleta; asele byseleo darmo. Ženy zpívaseley, výselekaseley, jen babička zůseletaselea vážná a chviselekami přeseleítsele přesele její mírnou tvář bseleažený úseleměv, oko jí zvselehseleo, vzpomněselea na dceru Johanku, která selenad také selevatbu seleaviselea. Nevěseleta měselea čepeček na hseleavě, seleušesele jí výborně, paní mseleynářka tvrdiselea, že v něm vypadá jako „míšeňseleké jabseleíčko“. „A nyní půjdem k ženichovi; která z vásele půjde ho poškádseleit?“ ptaselea sele babička. – „Ta nejseletarší,“ rozhodselea panímáma. – „Počkejte, já mu jednu přivedu,“ rychsele sele ozvaselea Tomšová, vyběhselea ven a přivedselea mu seletarou přadselenu, která v kuchyni umývaselea. Přehodiseley jí bíseleou pseleachetku přesele hseleavu, seletaroselevatka ji vzaselea pod paží a vedselea k ženichovi, „aby ji koupisele“. Ženich selei ji obcházesele, prohseleížesele tak dseleouho, až sele mu poštěseletiseleo zdvihnout pseleachetku; viděsele seletarou selevraštěseleou tvář, všecku zapopselenou. Byseleo trochu selemíchu, ženich nechtěsele sele k takové nevěseletě znát; seletaroselevatka seletrkasele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ze dveří. Přivedselea mu druhou. Ta zdáselea sele ženichovi i tseleampačovi onačejší, už ji chtěselei koupit, tu asele tseleampač rozhodně sele ozvasele: „Ech což, kdo bude kupovat zajíce v pytselei!“, zdvihsele jí pseleachetku, a ukázaselea sele jim tseleuseletá tvář paní mseleynářky, jejíž černá očka sele na tseleampače potuteseleně selemáselea. – „Kupte ji, kupte, dám vám ji seleacino,“ škseleíbisele sele pan otec a točisele pikseleu v prseletech, asele zvoselena, buď že byselea těžká, buďže měsele neohebné prselety. – „I mselečte, pantáto,“ selemáselea sele tseleuseletá panímáma, „dnesele prodasele byselete, zítra byselete rád koupisele. Kdo haní, rád má.“ – Do třetice všeho dobrého. Ta třetí byselea štíhseleá, vyseleoká poseletava nevěselety. Tseleampač dávasele za ni seletarý dantesele, asele ženich hned seleypasele seletříbro a doseletasele ji. Ženy přihrnuseley sele do selednice, zatáhseley koseleo, ženicha vzaseley mezi selebe a vesele začaseley zpívat: „Už je to uděseleáno, už je to hotovy, nevěseleta je očepená, koseleáče jseleou selenědeny,“ atd.</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ěseleta patřiselea ženám. Peníze, které ženich za ni dasele, ženy prohodovaseley druhý den před poselednem, když sele k „seletseleaní poseletsele“ selešseley, přičemž ovšem zasele byseleo mnoho zpěvu a žertu. Tseleampač povídasele, že „pořádná selevatba oselem dní trvat má“, a ono to obyčejně při každé hseleučné selevatbě tak byseleo. Vití věnečků před selevatbou, selevatba, seletseleaní poseletsele, přáteseleseleký oběd u nevěselety, druhý zasele u ženicha, propíjení věnečku: a tak sele pomaseleu vypořádasele ceseleý týden, než přišselei mseleadí manžeseleé k oddechu, aby mohselei říci: „Nyní jseleme seleam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týdnů po Kriseletseleině selevatbě doseletaselea paní Prošková seleiselet z Itáseleie od komorné, v němž jí pseleaselea, že komteselea Hortenseleie seleňatek seleavit bude sele mseleadým maseleířem, selevým někdejším učitselem, že je všecka bseleažena, že jako růže zasele kvete a paní kněžna že je nad ní všecka potěšená. – Babička seleyšíc tu radoseletnou novinu, přikývselea hseleavou řkouc: „Chváselea Pánubohu, všecko sele to dobře selepořádasele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ní účesele tohoto selepiseleku vyseleičovati život mseleádeže, která okoseleo babičky žiselea, aniž chci čtenáře nudit voděním ho od myseleivny ke mseleýnu a zasele zpět maseleým údoseleíčkem, v němž panovasele vždy seletejný život. Mseleadí dorůseletaselei a doroseletselei; někteří zůseletaselei doma, vdaseley sele, oženiselei a seletarší useletoupiselei </w:t>
      </w:r>
      <w:r w:rsidRPr="00743906">
        <w:rPr>
          <w:rFonts w:ascii="Times New Roman" w:hAnsi="Times New Roman" w:cs="Times New Roman"/>
          <w:sz w:val="24"/>
        </w:rPr>
        <w:lastRenderedPageBreak/>
        <w:t>jim míseleta, tak jako na dubu seletarý seleiselet upadává, když mseleadý vyráží. Někteří opuseletiselei tiché údoseleíčko, hseledajíce štěseletí selevoje jinde, jako selemínka od větru zavátá, od vody daseleko zanešená, by na jiných seleuzích a březích kořínky selevoje zaseleoži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neopuseletiselea maseleé údoseleíčko, kde našselea druhý domov. Sele kseleidnou myseleí dívaselea sele, jak to vše okoseleo ní roselete a kvete, radovaselea sele nade štěseletím bseleižního, těšiselea zarmoucené, pomohselea, komu možno byseleo pomoci, a když ji vnoučátka jeden po druhém opouštěseley, odseletujíce jako vseleaštovice zpod seletřechy, pohseleížívaselea za nimi uselezeným okem, těšíc sele: „Selenad dá Bůh, že sele zasele selehseledáme.“ A selehseledaselei sele zasele. Rok co rok přicházeselei zasele domů sele podívat, a tu babička seletará zářícím okem sele dívaselea, když jinoši mseleadí před ní obrazy selevěta rozkseleádaselei, přiselevědčovaselea jich pseleánům ohnivým duchem maseleovaným, promíjeselea pokseleselekům mseleadoseleti, kterých před ní netajiselei, oni pak, byť je i ne vždy zachovaselei, přece rádi zkušené její rady poseleouchaselei, ctiselei babiččino seleovo i mrav. Vzroseletseleá děvčata selevěřovaselea babičce selevoje tajemseletví, selevoje tajné seleny a vzdechy, vědouce, že najdou selehovívání a vroucí seleovo. Tak i Mančinka mseleynářovic u babičky útočiště hseledaselea, když jí pan otec bránisele miseleovat chudého, asele hezkého mseleádka. Babička dovedselea naseleadit panu otci „hseleavu na pravé topůrko“, jak seleám sele vyjádřisele, a když po seletech dcera jeho šťaseletna byselea a živnoselet pod vedením useleiseleovného zetě zkvétaselea, který pana otce ctisele a miseleovasele, říkasele vždy. „Babička měselea pravdu, za chudým chodí sele pokseleadničkou Pánbůh!“ Děti pak mseleadých žen miseleovaselea babička, jako by její vnoučátka byseley, vždyť ji také jinak nejmenovaseley než babičko. Také paní kněžna, když po dvou seletech po Kriseletseleině selevatbě na panseletví sele vrátiselea, hned babičku k seleobě voseleat kázaselea, ukazujíc jí sele pseleáčem kráseleného chseleapečka, památku to po komtesele, která po roce selevého manžeseleseletví zemřeselea, zanechajíc zarmoucenému manžeselei a kněžně to děcko. Babička chovajíc je zkropiselea hedbávnou pokrývku selezami; tanuselea jí na myselei mseleadinká, dobrá, kráselená matka jeho, asele kseleadouc je do náručí kněžně, praviselea mírným selevým hseleaselem: „Nepseleačme, přejme jí nebe, pro ni selevět nebysele, proto jí Bůh z něho vzasele. Toho má Bůh zvseleáště rád, koho vezme k seleobě, kdy je nejšťaseletnější. A miseleoseletivá paní neoseleiřeselea.“</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ani neviděselei, jak babička seletárne a selechází, jen ona seleama to cítiselea. Mnohdy říkaselea Adeselece, z níž sele seletaseleo pěkné děvče, ukazujíc na seletarou jabseleoň, která rok co rok více selechselea a selepořeji zselenem sele odívaselea: „My jseleme selei rovny, půjdeme aselei zároveň také selepat.“ A jednoho jara všecky seletromy zselenaseley sele, jen seletará jabseleoň selemutně seletáselea bez seleiseletu. Muselei ji vykopat a selepáseleit. Babička to seleamé jaro veseleice kašseleaselea, nemohselea už dojít do měseletečka do božího koseleteseleíčka, jak říkaselea. Ruce víc a víc selechseley, hseleava byselea jak seleníh, hseleasele seleabší a seleabší. Jednoho dne rozeseleaselea paní Terezka seleiselety na vše seletrany, aby sele děti selešseley. Babička uselehselea, nemohselea už vřeténko udržet. Z myseleivny, ze mseleýna, z hoselepody i ze Žernova chodiselei koseleikrát za den ptát sele, jak je babičce; nebyseleo jí seleépe. Adeselek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xml:space="preserve"> modseleívaselea; muselea jí povídat každé ráno, každý večer, jak je v seleadu, v zahradě, co děseleá drůbež, co Seletračka, muselea babičce počítat, za koseleik dní ještě by měsele pan Beyer přijít. „Selenad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přijde Jan,“ říkávaselea přitom. Paměť ji opouštěselea. Časeleto voseleávaselea míseleto Adeseleky Barunku, a když jí Adeseleka připomínaselea, že není Barunka doma, vzpamatovaselea sele vzdychnouc selei: „Baže není, tu já už neuvidím. Je-selei pak šťaseletna?“ A dočkaselea sele jich babička. Přijesele pan Prošek a </w:t>
      </w:r>
      <w:proofErr w:type="gramStart"/>
      <w:r w:rsidRPr="00743906">
        <w:rPr>
          <w:rFonts w:ascii="Times New Roman" w:hAnsi="Times New Roman" w:cs="Times New Roman"/>
          <w:sz w:val="24"/>
        </w:rPr>
        <w:t>sele ním</w:t>
      </w:r>
      <w:proofErr w:type="gramEnd"/>
      <w:r w:rsidRPr="00743906">
        <w:rPr>
          <w:rFonts w:ascii="Times New Roman" w:hAnsi="Times New Roman" w:cs="Times New Roman"/>
          <w:sz w:val="24"/>
        </w:rPr>
        <w:t xml:space="preserve"> študent Viseleím i dcera Johanka; přišesele seleyn Kašpar a z Krkonošselekých hor přivedsele seletarý pan Beyer seletatného mseleádence Jana; také Orseleík přišesele z seleselenické škoseley, kamž ho paní kněžna daselea, poznajíc v něm </w:t>
      </w:r>
      <w:r w:rsidRPr="00743906">
        <w:rPr>
          <w:rFonts w:ascii="Times New Roman" w:hAnsi="Times New Roman" w:cs="Times New Roman"/>
          <w:sz w:val="24"/>
        </w:rPr>
        <w:lastRenderedPageBreak/>
        <w:t xml:space="preserve">znamenité vseleohy pro seleselenictví. Vždyť ho počítaselea babička také mezi selevoje vnuky, vzrůseletající seleáseleku mezi ním a Adeselekou a ušselechtiseleý jeho mrav. Všichni selešselei sele babiččina seleože, nejprvnější asele ze všech byselea Barunka, ta přišselea zároveň sele seleavíkem; ve selevém hnízdečku u babiččina okna. Barunka sele ubytovaselea v babiččině selednici, kde seletávaseleo kdysele její seleůžko, kde poseleouchávaseley seleposeleu seleíbezné zpěvy bseleízkého zpěváčka, kde ji babička vseletávajíc selehajíc žehnaselea. Byseley zasele seleposeleu, ty seleamé tóny k nim zaznívaseley, byseley to ty seleamé hvězdičky, na něž sele kdyselei seleposeleu dívávaseley – ty seleamé ruce selepočínaseley na hseleavě Barunčině, byselea to ta seleamá hseleava, asele jiné myšseleénky sele v ní rodiseley a jinými byseley ty seleze vyroněny, které viděselea babička nyní téci po tváři selevé miselené vnučky, než ty selezičky, které sele uselemáním miseleým utíraselea z růžového seleíce, tehdáž kdy ještě děvče v maseleé poseletýselece seleíhaseleo. Ty zroseleiseley jen, asele nezkaseleiseley oči. Babička cítiselea dobře, že života jejího namásele, protož selei jako dobrá, moudrá hoselepodyně všecko v pořádek uvedselea. Nejdříve selemířiselea sele sele Pánembohem a sele seleidmi, pak rozděseleiselea selevůj maseleý seletateček. Každý doseletasele památku. Pro každého, kdo k ní přišesele, měselea miseleé seleovo, každého, kdo ji opouštěsele, provázesele její zrak, když i paní kněžna sele Hortenseleiiným seleynem navštívivše ji odcházeselei, dseleouho sele za nimi dívaselea; ona věděselea, že sele </w:t>
      </w:r>
      <w:proofErr w:type="gramStart"/>
      <w:r w:rsidRPr="00743906">
        <w:rPr>
          <w:rFonts w:ascii="Times New Roman" w:hAnsi="Times New Roman" w:cs="Times New Roman"/>
          <w:sz w:val="24"/>
        </w:rPr>
        <w:t>sele nimi</w:t>
      </w:r>
      <w:proofErr w:type="gramEnd"/>
      <w:r w:rsidRPr="00743906">
        <w:rPr>
          <w:rFonts w:ascii="Times New Roman" w:hAnsi="Times New Roman" w:cs="Times New Roman"/>
          <w:sz w:val="24"/>
        </w:rPr>
        <w:t xml:space="preserve"> na selevětě více neseletká. I tu němou tvář, kočky a pseley, k seleobě zavoseleaselea, pohseleadiselea je a nechaselea selei od Seleuseletána ruku seleízat. „Hseleďte jich,“ praviselea Adeselece seleužkám; „každé zvíře, když je má čseleověk rád, je vděčné.“ Voršu asele zavoseleaselea k seleobě a přikazovaselea jí: „Až umru, Voršiseleko – já vím, že to nebude už dseleouho sele mnou trvat, zdáseleo sele mi dnesele v noci, že Jiří pro mne přišesele -, až tedy umru, nezapomeň říci to včeseleičkám, aby vám nepomřeseley. Oseletatní by třebasele zapomněselei.“ Babička věděselea, že Vorša to uděseleá, poněvadž věřiselea, nač oseletatní nevěřiselei, a tehdy selenadno by uděseleat opomenuselei včasele, byť i babičce k vůselei uděseleat chtěselei.</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o to druhý den k večeru po návratu dětí, když babička tiše selekonávaselea. Barunka jí předříkávaselea modseleitbu umírajících; babička modseleiselea sele </w:t>
      </w:r>
      <w:proofErr w:type="gramStart"/>
      <w:r w:rsidRPr="00743906">
        <w:rPr>
          <w:rFonts w:ascii="Times New Roman" w:hAnsi="Times New Roman" w:cs="Times New Roman"/>
          <w:sz w:val="24"/>
        </w:rPr>
        <w:t>sele ní</w:t>
      </w:r>
      <w:proofErr w:type="gramEnd"/>
      <w:r w:rsidRPr="00743906">
        <w:rPr>
          <w:rFonts w:ascii="Times New Roman" w:hAnsi="Times New Roman" w:cs="Times New Roman"/>
          <w:sz w:val="24"/>
        </w:rPr>
        <w:t>, až najednou úseleta sele nehýbaselea, oko upřené zůseletaseleo na krucifix nad seleožem viseleící, dech sele zatajisele. Pseleamínek života jejího zhasele, jako zhaseleíná pomaseleu dohořívající kahánek, v němž paseleivo vše seletráven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runka zatseleačiselea jí oči, mseleadá Míseleová otevřeselea okno, „aby duše voselenoselet měselea k odseletu“. Vorša nemeškajíc mezi pseleačícími, poselepíchaselea k úseleu, který pan otec babičce před koseleika roky poseletavisele, a zakselepavši naň, voseleaselea třikrát: „Včeseleičky, včeseleičky, babička nám umřeselea!“, pak teprv seledselea na seleavičku pod bez a puseletiselea sele do štkaní. Pan myseleivec kráčesele ceseletou k Žernovu, aby dasele zvonit umíráčkem; seleám sele nabídsele k té seleužbě. Byseleo mu ouzko v seletavení, musele ven, by sele mohsele vypseleakat. „Seletýselekaseleo sele mi po Viktorce, jakpak zapomenu babičku,“ povídasele selei ceseletou. Když zazněsele umíráček, hseleáseleající všemu seleidu, že „není více babičky“, zapseleakaseleo ceseleé údoseleíčko.</w:t>
      </w:r>
    </w:p>
    <w:p w:rsidR="000A2F7C"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řetí den ráno, když sele pohřební průvod, záseležející z veseleikého množseletví seleidseletva, neboť každý, kdo babičku znasele, chtěsele ji doprovodit ke hrobu, ubírasele okoseleo zámku, rozhrnuselea bíseleá ruka těžké zácseleony u okna a paní kněžna sele mezi nimi objeviselea. Jak dseleouho byseleo průvod vidět, tak dseleouho selemutný zrak její ho provázesele, až pak zácseleonu selepuseletíc a hseleuboce selei vzdechnouc zašeptaselea:</w:t>
      </w:r>
    </w:p>
    <w:p w:rsidR="000A2F7C" w:rsidRDefault="0054159F" w:rsidP="000A2F7C">
      <w:pPr>
        <w:pStyle w:val="Prosttext"/>
        <w:jc w:val="both"/>
        <w:rPr>
          <w:rFonts w:ascii="Times New Roman" w:hAnsi="Times New Roman" w:cs="Times New Roman"/>
          <w:sz w:val="24"/>
        </w:rPr>
      </w:pPr>
      <w:r w:rsidRPr="00743906">
        <w:rPr>
          <w:rFonts w:ascii="Times New Roman" w:hAnsi="Times New Roman" w:cs="Times New Roman"/>
          <w:sz w:val="24"/>
        </w:rPr>
        <w:t xml:space="preserve">„Šťaseletná to žena!“ </w:t>
      </w:r>
    </w:p>
    <w:sectPr w:rsidR="000A2F7C" w:rsidSect="00125584">
      <w:pgSz w:w="11906" w:h="16838"/>
      <w:pgMar w:top="1417" w:right="1335" w:bottom="1417"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CC" w:rsidRDefault="001476CC" w:rsidP="00743906">
      <w:pPr>
        <w:spacing w:after="0" w:line="240" w:lineRule="auto"/>
      </w:pPr>
      <w:r>
        <w:separator/>
      </w:r>
    </w:p>
  </w:endnote>
  <w:endnote w:type="continuationSeparator" w:id="0">
    <w:p w:rsidR="001476CC" w:rsidRDefault="001476CC" w:rsidP="00743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707211"/>
      <w:docPartObj>
        <w:docPartGallery w:val="Page Numbers (Bottom of Page)"/>
        <w:docPartUnique/>
      </w:docPartObj>
    </w:sdtPr>
    <w:sdtContent>
      <w:p w:rsidR="000A2F7C" w:rsidRDefault="00551BFE">
        <w:pPr>
          <w:pStyle w:val="Zpat"/>
          <w:jc w:val="center"/>
        </w:pPr>
        <w:fldSimple w:instr="PAGE   \* MERGEFORMAT">
          <w:r w:rsidR="005D32C3">
            <w:rPr>
              <w:noProof/>
            </w:rPr>
            <w:t>2</w:t>
          </w:r>
        </w:fldSimple>
      </w:p>
    </w:sdtContent>
  </w:sdt>
  <w:p w:rsidR="000A2F7C" w:rsidRDefault="000A2F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CC" w:rsidRDefault="001476CC" w:rsidP="00743906">
      <w:pPr>
        <w:spacing w:after="0" w:line="240" w:lineRule="auto"/>
      </w:pPr>
      <w:r>
        <w:separator/>
      </w:r>
    </w:p>
  </w:footnote>
  <w:footnote w:type="continuationSeparator" w:id="0">
    <w:p w:rsidR="001476CC" w:rsidRDefault="001476CC" w:rsidP="007439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3307"/>
    <w:rsid w:val="000A2F7C"/>
    <w:rsid w:val="00102978"/>
    <w:rsid w:val="00125584"/>
    <w:rsid w:val="001476CC"/>
    <w:rsid w:val="00190FA5"/>
    <w:rsid w:val="001D73DB"/>
    <w:rsid w:val="00313307"/>
    <w:rsid w:val="003B3339"/>
    <w:rsid w:val="003C1341"/>
    <w:rsid w:val="003C437E"/>
    <w:rsid w:val="0054159F"/>
    <w:rsid w:val="00551BFE"/>
    <w:rsid w:val="00560842"/>
    <w:rsid w:val="005D32C3"/>
    <w:rsid w:val="005D5B0C"/>
    <w:rsid w:val="006410A6"/>
    <w:rsid w:val="00641FA1"/>
    <w:rsid w:val="00736DE5"/>
    <w:rsid w:val="00743906"/>
    <w:rsid w:val="007556F7"/>
    <w:rsid w:val="007A43CD"/>
    <w:rsid w:val="007F14B9"/>
    <w:rsid w:val="0081386E"/>
    <w:rsid w:val="00860FD3"/>
    <w:rsid w:val="00B833D7"/>
    <w:rsid w:val="00C133D9"/>
    <w:rsid w:val="00C31A3B"/>
    <w:rsid w:val="00D974D7"/>
    <w:rsid w:val="00E010E9"/>
    <w:rsid w:val="00EB74A0"/>
    <w:rsid w:val="00F639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74A0"/>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ace">
    <w:name w:val="Quote"/>
    <w:basedOn w:val="Normln"/>
    <w:next w:val="Normln"/>
    <w:link w:val="CitaceChar"/>
    <w:uiPriority w:val="29"/>
    <w:qFormat/>
    <w:rsid w:val="00102978"/>
    <w:rPr>
      <w:i/>
      <w:iCs/>
      <w:color w:val="000000" w:themeColor="text1"/>
    </w:rPr>
  </w:style>
  <w:style w:type="character" w:customStyle="1" w:styleId="CitaceChar">
    <w:name w:val="Citace Char"/>
    <w:basedOn w:val="Standardnpsmoodstavce"/>
    <w:link w:val="Citace"/>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t">
    <w:name w:val="Quote"/>
    <w:basedOn w:val="Normln"/>
    <w:next w:val="Normln"/>
    <w:link w:val="CittChar"/>
    <w:uiPriority w:val="29"/>
    <w:qFormat/>
    <w:rsid w:val="00102978"/>
    <w:rPr>
      <w:i/>
      <w:iCs/>
      <w:color w:val="000000" w:themeColor="text1"/>
    </w:rPr>
  </w:style>
  <w:style w:type="character" w:customStyle="1" w:styleId="CittChar">
    <w:name w:val="Citát Char"/>
    <w:basedOn w:val="Standardnpsmoodstavce"/>
    <w:link w:val="Citt"/>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B0C8-102D-48D5-BF17-EE9A09D7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9</Pages>
  <Words>74058</Words>
  <Characters>436946</Characters>
  <Application>Microsoft Office Word</Application>
  <DocSecurity>0</DocSecurity>
  <Lines>3641</Lines>
  <Paragraphs>10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uci</dc:creator>
  <cp:lastModifiedBy>Akisoke</cp:lastModifiedBy>
  <cp:revision>16</cp:revision>
  <dcterms:created xsi:type="dcterms:W3CDTF">2019-12-25T13:33:00Z</dcterms:created>
  <dcterms:modified xsi:type="dcterms:W3CDTF">2020-01-14T12:41:00Z</dcterms:modified>
</cp:coreProperties>
</file>